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97C00" w14:textId="77777777" w:rsidR="0017114E" w:rsidRDefault="0017114E" w:rsidP="00E5760B">
      <w:pPr>
        <w:pStyle w:val="Heading2"/>
        <w:numPr>
          <w:ilvl w:val="0"/>
          <w:numId w:val="6"/>
        </w:numPr>
      </w:pPr>
      <w:r>
        <w:t>Detailed Description</w:t>
      </w:r>
    </w:p>
    <w:p w14:paraId="3376F25A" w14:textId="77777777" w:rsidR="0017114E" w:rsidRPr="0017114E" w:rsidRDefault="0017114E" w:rsidP="0017114E">
      <w:pPr>
        <w:pStyle w:val="Heading3"/>
        <w:numPr>
          <w:ilvl w:val="1"/>
          <w:numId w:val="2"/>
        </w:numPr>
      </w:pPr>
      <w:r>
        <w:t>Class Diagram</w:t>
      </w:r>
    </w:p>
    <w:p w14:paraId="753C4554" w14:textId="77777777" w:rsidR="006D756B" w:rsidRDefault="006D756B">
      <w:r>
        <w:rPr>
          <w:noProof/>
        </w:rPr>
        <w:drawing>
          <wp:inline distT="0" distB="0" distL="0" distR="0" wp14:anchorId="560016EF" wp14:editId="5C7CBC71">
            <wp:extent cx="6659880" cy="5748225"/>
            <wp:effectExtent l="0" t="0" r="7620" b="5080"/>
            <wp:docPr id="3" name="Picture 3" descr="C:\Users\UDEWQ\Desktop\Class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EWQ\Desktop\ClassDiagram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33" cy="57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1889"/>
        <w:gridCol w:w="5328"/>
      </w:tblGrid>
      <w:tr w:rsidR="0041359F" w14:paraId="4299D698" w14:textId="77777777" w:rsidTr="0084636F">
        <w:tc>
          <w:tcPr>
            <w:tcW w:w="9576" w:type="dxa"/>
            <w:gridSpan w:val="3"/>
          </w:tcPr>
          <w:p w14:paraId="243C912B" w14:textId="77777777" w:rsidR="0041359F" w:rsidRPr="000E0F44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Class dictionary: describe Class</w:t>
            </w:r>
          </w:p>
        </w:tc>
      </w:tr>
      <w:tr w:rsidR="0041359F" w14:paraId="18C35E40" w14:textId="77777777" w:rsidTr="0041359F">
        <w:tc>
          <w:tcPr>
            <w:tcW w:w="2359" w:type="dxa"/>
          </w:tcPr>
          <w:p w14:paraId="22CA52FF" w14:textId="77777777" w:rsidR="0041359F" w:rsidRPr="000E0F44" w:rsidRDefault="0041359F" w:rsidP="000E0F44">
            <w:pPr>
              <w:jc w:val="center"/>
              <w:rPr>
                <w:b/>
              </w:rPr>
            </w:pPr>
            <w:r w:rsidRPr="000E0F44">
              <w:rPr>
                <w:b/>
              </w:rPr>
              <w:t>Class Name</w:t>
            </w:r>
          </w:p>
        </w:tc>
        <w:tc>
          <w:tcPr>
            <w:tcW w:w="1889" w:type="dxa"/>
          </w:tcPr>
          <w:p w14:paraId="46DEC8F1" w14:textId="77777777" w:rsidR="0041359F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Mapping column</w:t>
            </w:r>
            <w:r w:rsidR="00EA3336">
              <w:rPr>
                <w:b/>
              </w:rPr>
              <w:t xml:space="preserve"> with Conceptual diagram</w:t>
            </w:r>
          </w:p>
        </w:tc>
        <w:tc>
          <w:tcPr>
            <w:tcW w:w="5328" w:type="dxa"/>
          </w:tcPr>
          <w:p w14:paraId="6BCFAA41" w14:textId="77777777" w:rsidR="0041359F" w:rsidRPr="000E0F44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1359F" w14:paraId="64D02A38" w14:textId="77777777" w:rsidTr="0041359F">
        <w:tc>
          <w:tcPr>
            <w:tcW w:w="2359" w:type="dxa"/>
          </w:tcPr>
          <w:p w14:paraId="1A03809D" w14:textId="77777777" w:rsidR="0041359F" w:rsidRDefault="0041359F">
            <w:r w:rsidRPr="00057B79">
              <w:t>PaymentEntity</w:t>
            </w:r>
          </w:p>
        </w:tc>
        <w:tc>
          <w:tcPr>
            <w:tcW w:w="1889" w:type="dxa"/>
          </w:tcPr>
          <w:p w14:paraId="1369C5D4" w14:textId="77777777" w:rsidR="0041359F" w:rsidRDefault="0041359F" w:rsidP="00057B79">
            <w:pPr>
              <w:tabs>
                <w:tab w:val="left" w:pos="1500"/>
              </w:tabs>
            </w:pPr>
            <w:r>
              <w:t>Payment</w:t>
            </w:r>
          </w:p>
        </w:tc>
        <w:tc>
          <w:tcPr>
            <w:tcW w:w="5328" w:type="dxa"/>
          </w:tcPr>
          <w:p w14:paraId="5BD711BB" w14:textId="77777777" w:rsidR="0041359F" w:rsidRDefault="00EA3336" w:rsidP="00057B79">
            <w:pPr>
              <w:tabs>
                <w:tab w:val="left" w:pos="1500"/>
              </w:tabs>
            </w:pPr>
            <w:r>
              <w:t>Contain the payment information</w:t>
            </w:r>
            <w:r w:rsidR="0041359F">
              <w:t>.</w:t>
            </w:r>
          </w:p>
        </w:tc>
      </w:tr>
      <w:tr w:rsidR="0041359F" w14:paraId="5BFD065C" w14:textId="77777777" w:rsidTr="0041359F">
        <w:tc>
          <w:tcPr>
            <w:tcW w:w="2359" w:type="dxa"/>
          </w:tcPr>
          <w:p w14:paraId="20F086C7" w14:textId="77777777" w:rsidR="0041359F" w:rsidRDefault="0041359F">
            <w:r w:rsidRPr="00057B79">
              <w:t>CardEntity</w:t>
            </w:r>
          </w:p>
        </w:tc>
        <w:tc>
          <w:tcPr>
            <w:tcW w:w="1889" w:type="dxa"/>
          </w:tcPr>
          <w:p w14:paraId="466F515E" w14:textId="77777777" w:rsidR="0041359F" w:rsidRDefault="0041359F" w:rsidP="00057B79">
            <w:r>
              <w:t>Card</w:t>
            </w:r>
          </w:p>
        </w:tc>
        <w:tc>
          <w:tcPr>
            <w:tcW w:w="5328" w:type="dxa"/>
          </w:tcPr>
          <w:p w14:paraId="37914B28" w14:textId="77777777" w:rsidR="0041359F" w:rsidRDefault="00EA3336" w:rsidP="00057B79">
            <w:r>
              <w:t>Contain the card information</w:t>
            </w:r>
            <w:r w:rsidR="0041359F">
              <w:t>.</w:t>
            </w:r>
          </w:p>
        </w:tc>
      </w:tr>
      <w:tr w:rsidR="0041359F" w14:paraId="311CA392" w14:textId="77777777" w:rsidTr="0041359F">
        <w:tc>
          <w:tcPr>
            <w:tcW w:w="2359" w:type="dxa"/>
          </w:tcPr>
          <w:p w14:paraId="14E9E68B" w14:textId="77777777" w:rsidR="0041359F" w:rsidRDefault="0041359F">
            <w:r>
              <w:t>CustomerEntity</w:t>
            </w:r>
          </w:p>
        </w:tc>
        <w:tc>
          <w:tcPr>
            <w:tcW w:w="1889" w:type="dxa"/>
          </w:tcPr>
          <w:p w14:paraId="6C3E2448" w14:textId="77777777" w:rsidR="0041359F" w:rsidRDefault="0041359F">
            <w:r>
              <w:t>Customer</w:t>
            </w:r>
          </w:p>
        </w:tc>
        <w:tc>
          <w:tcPr>
            <w:tcW w:w="5328" w:type="dxa"/>
          </w:tcPr>
          <w:p w14:paraId="2702CA6E" w14:textId="77777777" w:rsidR="0041359F" w:rsidRDefault="0041359F">
            <w:r>
              <w:t>C</w:t>
            </w:r>
            <w:r w:rsidR="00EA3336">
              <w:t>ontain the customer information</w:t>
            </w:r>
            <w:r>
              <w:t>.</w:t>
            </w:r>
          </w:p>
        </w:tc>
      </w:tr>
      <w:tr w:rsidR="0041359F" w14:paraId="6136B295" w14:textId="77777777" w:rsidTr="0041359F">
        <w:tc>
          <w:tcPr>
            <w:tcW w:w="2359" w:type="dxa"/>
          </w:tcPr>
          <w:p w14:paraId="32BBE810" w14:textId="77777777" w:rsidR="0041359F" w:rsidRDefault="0041359F">
            <w:r>
              <w:t>ContractEntity</w:t>
            </w:r>
          </w:p>
        </w:tc>
        <w:tc>
          <w:tcPr>
            <w:tcW w:w="1889" w:type="dxa"/>
          </w:tcPr>
          <w:p w14:paraId="6DC28759" w14:textId="77777777" w:rsidR="0041359F" w:rsidRDefault="0041359F">
            <w:r>
              <w:t>Contract</w:t>
            </w:r>
          </w:p>
        </w:tc>
        <w:tc>
          <w:tcPr>
            <w:tcW w:w="5328" w:type="dxa"/>
          </w:tcPr>
          <w:p w14:paraId="5ACF63DB" w14:textId="77777777" w:rsidR="0041359F" w:rsidRDefault="0041359F">
            <w:r>
              <w:t>C</w:t>
            </w:r>
            <w:r w:rsidR="00EA3336">
              <w:t>ontain the contract information</w:t>
            </w:r>
            <w:r>
              <w:t>.</w:t>
            </w:r>
          </w:p>
        </w:tc>
      </w:tr>
      <w:tr w:rsidR="0041359F" w14:paraId="20BBA5AD" w14:textId="77777777" w:rsidTr="0041359F">
        <w:tc>
          <w:tcPr>
            <w:tcW w:w="2359" w:type="dxa"/>
          </w:tcPr>
          <w:p w14:paraId="0A6DD8CC" w14:textId="77777777" w:rsidR="0041359F" w:rsidRDefault="0041359F">
            <w:r>
              <w:t>StaffEntity</w:t>
            </w:r>
          </w:p>
        </w:tc>
        <w:tc>
          <w:tcPr>
            <w:tcW w:w="1889" w:type="dxa"/>
          </w:tcPr>
          <w:p w14:paraId="3322B558" w14:textId="77777777" w:rsidR="0041359F" w:rsidRDefault="0041359F">
            <w:r>
              <w:t>Staff</w:t>
            </w:r>
          </w:p>
        </w:tc>
        <w:tc>
          <w:tcPr>
            <w:tcW w:w="5328" w:type="dxa"/>
          </w:tcPr>
          <w:p w14:paraId="5593C364" w14:textId="77777777" w:rsidR="0041359F" w:rsidRDefault="00EA3336">
            <w:r>
              <w:t>Contain the staff information</w:t>
            </w:r>
            <w:r w:rsidR="0041359F">
              <w:t>.</w:t>
            </w:r>
          </w:p>
        </w:tc>
      </w:tr>
      <w:tr w:rsidR="0041359F" w14:paraId="0844DAE8" w14:textId="77777777" w:rsidTr="0041359F">
        <w:tc>
          <w:tcPr>
            <w:tcW w:w="2359" w:type="dxa"/>
          </w:tcPr>
          <w:p w14:paraId="59CFA939" w14:textId="77777777" w:rsidR="0041359F" w:rsidRDefault="0041359F">
            <w:r>
              <w:lastRenderedPageBreak/>
              <w:t>CompensationEntity</w:t>
            </w:r>
          </w:p>
        </w:tc>
        <w:tc>
          <w:tcPr>
            <w:tcW w:w="1889" w:type="dxa"/>
          </w:tcPr>
          <w:p w14:paraId="0E9BE593" w14:textId="77777777" w:rsidR="0041359F" w:rsidRDefault="0041359F">
            <w:r>
              <w:t>Compensation</w:t>
            </w:r>
          </w:p>
        </w:tc>
        <w:tc>
          <w:tcPr>
            <w:tcW w:w="5328" w:type="dxa"/>
          </w:tcPr>
          <w:p w14:paraId="0DC2E12B" w14:textId="77777777" w:rsidR="0041359F" w:rsidRDefault="0041359F">
            <w:r>
              <w:t>Conta</w:t>
            </w:r>
            <w:r w:rsidR="00EA3336">
              <w:t>in the compensation information</w:t>
            </w:r>
            <w:r>
              <w:t>.</w:t>
            </w:r>
          </w:p>
        </w:tc>
      </w:tr>
      <w:tr w:rsidR="0041359F" w14:paraId="42D830B0" w14:textId="77777777" w:rsidTr="0041359F">
        <w:tc>
          <w:tcPr>
            <w:tcW w:w="2359" w:type="dxa"/>
          </w:tcPr>
          <w:p w14:paraId="548EB72B" w14:textId="77777777" w:rsidR="0041359F" w:rsidRDefault="0041359F">
            <w:r>
              <w:t>PunishmentEntity</w:t>
            </w:r>
          </w:p>
        </w:tc>
        <w:tc>
          <w:tcPr>
            <w:tcW w:w="1889" w:type="dxa"/>
          </w:tcPr>
          <w:p w14:paraId="0215D201" w14:textId="77777777" w:rsidR="0041359F" w:rsidRDefault="0041359F">
            <w:r>
              <w:t>Punishment</w:t>
            </w:r>
          </w:p>
        </w:tc>
        <w:tc>
          <w:tcPr>
            <w:tcW w:w="5328" w:type="dxa"/>
          </w:tcPr>
          <w:p w14:paraId="1A261AA0" w14:textId="77777777" w:rsidR="0041359F" w:rsidRDefault="0041359F">
            <w:r>
              <w:t>Con</w:t>
            </w:r>
            <w:r w:rsidR="00EA3336">
              <w:t>tain the punishment information</w:t>
            </w:r>
            <w:r>
              <w:t>.</w:t>
            </w:r>
          </w:p>
        </w:tc>
      </w:tr>
      <w:tr w:rsidR="0041359F" w14:paraId="33810FCE" w14:textId="77777777" w:rsidTr="0041359F">
        <w:tc>
          <w:tcPr>
            <w:tcW w:w="2359" w:type="dxa"/>
          </w:tcPr>
          <w:p w14:paraId="7AD0A221" w14:textId="77777777" w:rsidR="0041359F" w:rsidRDefault="0041359F">
            <w:r>
              <w:t>AccidentEntity</w:t>
            </w:r>
          </w:p>
        </w:tc>
        <w:tc>
          <w:tcPr>
            <w:tcW w:w="1889" w:type="dxa"/>
          </w:tcPr>
          <w:p w14:paraId="30E8D628" w14:textId="77777777" w:rsidR="0041359F" w:rsidRDefault="0041359F">
            <w:r>
              <w:t>Accident</w:t>
            </w:r>
          </w:p>
        </w:tc>
        <w:tc>
          <w:tcPr>
            <w:tcW w:w="5328" w:type="dxa"/>
          </w:tcPr>
          <w:p w14:paraId="6F6C9445" w14:textId="77777777" w:rsidR="0041359F" w:rsidRDefault="0041359F">
            <w:r>
              <w:t>C</w:t>
            </w:r>
            <w:r w:rsidR="00EA3336">
              <w:t>ontain the accident information</w:t>
            </w:r>
            <w:r>
              <w:t>.</w:t>
            </w:r>
          </w:p>
        </w:tc>
      </w:tr>
      <w:tr w:rsidR="0041359F" w14:paraId="3251FDB9" w14:textId="77777777" w:rsidTr="0041359F">
        <w:tc>
          <w:tcPr>
            <w:tcW w:w="2359" w:type="dxa"/>
          </w:tcPr>
          <w:p w14:paraId="79482BAC" w14:textId="77777777" w:rsidR="0041359F" w:rsidRDefault="0041359F">
            <w:r>
              <w:t>ContractTypeEntity</w:t>
            </w:r>
          </w:p>
        </w:tc>
        <w:tc>
          <w:tcPr>
            <w:tcW w:w="1889" w:type="dxa"/>
          </w:tcPr>
          <w:p w14:paraId="60C05D85" w14:textId="77777777" w:rsidR="0041359F" w:rsidRDefault="0041359F">
            <w:r>
              <w:t>ContractType</w:t>
            </w:r>
          </w:p>
        </w:tc>
        <w:tc>
          <w:tcPr>
            <w:tcW w:w="5328" w:type="dxa"/>
          </w:tcPr>
          <w:p w14:paraId="4ED090DB" w14:textId="77777777" w:rsidR="0041359F" w:rsidRDefault="0041359F">
            <w:r>
              <w:t>Contai</w:t>
            </w:r>
            <w:r w:rsidR="00EA3336">
              <w:t>n the contract type information</w:t>
            </w:r>
            <w:r>
              <w:t>.</w:t>
            </w:r>
          </w:p>
        </w:tc>
      </w:tr>
      <w:tr w:rsidR="0041359F" w14:paraId="2EA2AB69" w14:textId="77777777" w:rsidTr="0041359F">
        <w:tc>
          <w:tcPr>
            <w:tcW w:w="2359" w:type="dxa"/>
          </w:tcPr>
          <w:p w14:paraId="0E7F65B9" w14:textId="77777777" w:rsidR="0041359F" w:rsidRDefault="0041359F">
            <w:r>
              <w:t>NewCardRequestEntity</w:t>
            </w:r>
          </w:p>
        </w:tc>
        <w:tc>
          <w:tcPr>
            <w:tcW w:w="1889" w:type="dxa"/>
          </w:tcPr>
          <w:p w14:paraId="486E1092" w14:textId="77777777" w:rsidR="0041359F" w:rsidRDefault="0041359F">
            <w:r>
              <w:t>NewCardRequest</w:t>
            </w:r>
          </w:p>
        </w:tc>
        <w:tc>
          <w:tcPr>
            <w:tcW w:w="5328" w:type="dxa"/>
          </w:tcPr>
          <w:p w14:paraId="417E8AE1" w14:textId="77777777" w:rsidR="0041359F" w:rsidRDefault="0041359F">
            <w:r>
              <w:t>Contain t</w:t>
            </w:r>
            <w:r w:rsidR="00EA3336">
              <w:t>he new card request information</w:t>
            </w:r>
            <w:r>
              <w:t>.</w:t>
            </w:r>
          </w:p>
        </w:tc>
      </w:tr>
      <w:tr w:rsidR="0041359F" w14:paraId="736DC361" w14:textId="77777777" w:rsidTr="0041359F">
        <w:tc>
          <w:tcPr>
            <w:tcW w:w="2359" w:type="dxa"/>
          </w:tcPr>
          <w:p w14:paraId="3196B489" w14:textId="77777777" w:rsidR="0041359F" w:rsidRDefault="0041359F">
            <w:r>
              <w:t>CardAccessLogEntity</w:t>
            </w:r>
          </w:p>
        </w:tc>
        <w:tc>
          <w:tcPr>
            <w:tcW w:w="1889" w:type="dxa"/>
          </w:tcPr>
          <w:p w14:paraId="7D98B9FE" w14:textId="77777777" w:rsidR="0041359F" w:rsidRDefault="0041359F">
            <w:r>
              <w:t>N/A</w:t>
            </w:r>
          </w:p>
        </w:tc>
        <w:tc>
          <w:tcPr>
            <w:tcW w:w="5328" w:type="dxa"/>
          </w:tcPr>
          <w:p w14:paraId="67243763" w14:textId="77777777" w:rsidR="0041359F" w:rsidRDefault="00EA3336" w:rsidP="00D23D09">
            <w:r>
              <w:t xml:space="preserve">Not exist in </w:t>
            </w:r>
            <w:r w:rsidR="00D23D09">
              <w:t>c</w:t>
            </w:r>
            <w:r>
              <w:t>onceptual diagram. But needed in class diagram to contain the card access log information</w:t>
            </w:r>
            <w:r w:rsidR="0041359F">
              <w:t>.</w:t>
            </w:r>
          </w:p>
        </w:tc>
      </w:tr>
    </w:tbl>
    <w:p w14:paraId="54ED4817" w14:textId="77777777" w:rsidR="000E0F44" w:rsidRDefault="000E0F44"/>
    <w:p w14:paraId="2DF36AE8" w14:textId="77777777" w:rsidR="00797897" w:rsidRDefault="0017114E" w:rsidP="00797897">
      <w:pPr>
        <w:pStyle w:val="Heading3"/>
        <w:numPr>
          <w:ilvl w:val="1"/>
          <w:numId w:val="2"/>
        </w:numPr>
      </w:pPr>
      <w:r>
        <w:t>Class Diagram Explanation</w:t>
      </w:r>
    </w:p>
    <w:p w14:paraId="6E5903DF" w14:textId="77777777" w:rsidR="00057B79" w:rsidRPr="00057B79" w:rsidRDefault="00761C3E" w:rsidP="00002711">
      <w:pPr>
        <w:pStyle w:val="Heading3"/>
        <w:numPr>
          <w:ilvl w:val="2"/>
          <w:numId w:val="2"/>
        </w:numPr>
      </w:pPr>
      <w:r>
        <w:t>Paymen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14:paraId="123B3E2E" w14:textId="77777777" w:rsidTr="00057B79">
        <w:tc>
          <w:tcPr>
            <w:tcW w:w="2394" w:type="dxa"/>
          </w:tcPr>
          <w:p w14:paraId="67F667B0" w14:textId="77777777"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14:paraId="72F4B781" w14:textId="77777777"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14:paraId="3130D7A2" w14:textId="77777777"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39CD40C9" w14:textId="77777777"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14:paraId="51D5B708" w14:textId="77777777" w:rsidTr="00057B79">
        <w:tc>
          <w:tcPr>
            <w:tcW w:w="2394" w:type="dxa"/>
          </w:tcPr>
          <w:p w14:paraId="05CD386A" w14:textId="77777777" w:rsidR="00057B79" w:rsidRDefault="004923F6" w:rsidP="00057B79">
            <w:r>
              <w:t>Id</w:t>
            </w:r>
          </w:p>
        </w:tc>
        <w:tc>
          <w:tcPr>
            <w:tcW w:w="2394" w:type="dxa"/>
          </w:tcPr>
          <w:p w14:paraId="2CF9FBD9" w14:textId="77777777" w:rsidR="00057B79" w:rsidRDefault="004923F6" w:rsidP="00057B79">
            <w:r>
              <w:t>int</w:t>
            </w:r>
          </w:p>
        </w:tc>
        <w:tc>
          <w:tcPr>
            <w:tcW w:w="2394" w:type="dxa"/>
          </w:tcPr>
          <w:p w14:paraId="0D3F764C" w14:textId="77777777" w:rsidR="00057B79" w:rsidRDefault="004923F6" w:rsidP="00057B79">
            <w:r>
              <w:t>Private</w:t>
            </w:r>
          </w:p>
        </w:tc>
        <w:tc>
          <w:tcPr>
            <w:tcW w:w="2394" w:type="dxa"/>
          </w:tcPr>
          <w:p w14:paraId="56A9F981" w14:textId="77777777" w:rsidR="00057B79" w:rsidRDefault="004923F6" w:rsidP="00057B79">
            <w:r>
              <w:t>Unique identifier of an payment</w:t>
            </w:r>
          </w:p>
        </w:tc>
      </w:tr>
      <w:tr w:rsidR="004923F6" w14:paraId="73C42081" w14:textId="77777777" w:rsidTr="00057B79">
        <w:tc>
          <w:tcPr>
            <w:tcW w:w="2394" w:type="dxa"/>
          </w:tcPr>
          <w:p w14:paraId="0EDBA0B3" w14:textId="77777777" w:rsidR="004923F6" w:rsidRDefault="004923F6" w:rsidP="00057B79">
            <w:r>
              <w:t>paidDate</w:t>
            </w:r>
          </w:p>
        </w:tc>
        <w:tc>
          <w:tcPr>
            <w:tcW w:w="2394" w:type="dxa"/>
          </w:tcPr>
          <w:p w14:paraId="1AB0B0FF" w14:textId="77777777" w:rsidR="004923F6" w:rsidRDefault="004923F6" w:rsidP="00057B79">
            <w:r>
              <w:t>Timestamp</w:t>
            </w:r>
          </w:p>
        </w:tc>
        <w:tc>
          <w:tcPr>
            <w:tcW w:w="2394" w:type="dxa"/>
          </w:tcPr>
          <w:p w14:paraId="0782E26F" w14:textId="77777777"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14:paraId="43356DDA" w14:textId="77777777" w:rsidR="004923F6" w:rsidRDefault="00DD75B1" w:rsidP="00DD75B1">
            <w:r>
              <w:t>The day process the payment</w:t>
            </w:r>
          </w:p>
        </w:tc>
      </w:tr>
      <w:tr w:rsidR="004923F6" w14:paraId="1B934F74" w14:textId="77777777" w:rsidTr="00057B79">
        <w:tc>
          <w:tcPr>
            <w:tcW w:w="2394" w:type="dxa"/>
          </w:tcPr>
          <w:p w14:paraId="461FECAC" w14:textId="77777777" w:rsidR="004923F6" w:rsidRDefault="004923F6" w:rsidP="00057B79">
            <w:r>
              <w:t>paymentMethod</w:t>
            </w:r>
          </w:p>
        </w:tc>
        <w:tc>
          <w:tcPr>
            <w:tcW w:w="2394" w:type="dxa"/>
          </w:tcPr>
          <w:p w14:paraId="51C76D68" w14:textId="77777777"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14:paraId="6ABD1056" w14:textId="77777777"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14:paraId="7228A01C" w14:textId="77777777" w:rsidR="004923F6" w:rsidRDefault="00DD75B1" w:rsidP="00057B79">
            <w:r>
              <w:t>The payment method</w:t>
            </w:r>
          </w:p>
        </w:tc>
      </w:tr>
      <w:tr w:rsidR="004923F6" w14:paraId="47765A4F" w14:textId="77777777" w:rsidTr="00057B79">
        <w:tc>
          <w:tcPr>
            <w:tcW w:w="2394" w:type="dxa"/>
          </w:tcPr>
          <w:p w14:paraId="7D5BE396" w14:textId="77777777" w:rsidR="004923F6" w:rsidRDefault="004923F6" w:rsidP="00057B79">
            <w:r>
              <w:t>content</w:t>
            </w:r>
          </w:p>
        </w:tc>
        <w:tc>
          <w:tcPr>
            <w:tcW w:w="2394" w:type="dxa"/>
          </w:tcPr>
          <w:p w14:paraId="4936F883" w14:textId="77777777"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14:paraId="5CE89FB7" w14:textId="77777777"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14:paraId="63441F6C" w14:textId="77777777" w:rsidR="004923F6" w:rsidRDefault="00DD75B1" w:rsidP="00057B79">
            <w:r>
              <w:t>The content of the payment</w:t>
            </w:r>
          </w:p>
        </w:tc>
      </w:tr>
      <w:tr w:rsidR="004923F6" w14:paraId="298DFED2" w14:textId="77777777" w:rsidTr="00057B79">
        <w:tc>
          <w:tcPr>
            <w:tcW w:w="2394" w:type="dxa"/>
          </w:tcPr>
          <w:p w14:paraId="22736E01" w14:textId="77777777" w:rsidR="004923F6" w:rsidRDefault="004923F6" w:rsidP="00057B79">
            <w:r>
              <w:t>amount</w:t>
            </w:r>
          </w:p>
        </w:tc>
        <w:tc>
          <w:tcPr>
            <w:tcW w:w="2394" w:type="dxa"/>
          </w:tcPr>
          <w:p w14:paraId="414FE605" w14:textId="77777777" w:rsidR="004923F6" w:rsidRDefault="004923F6" w:rsidP="00057B79">
            <w:r>
              <w:t>Double</w:t>
            </w:r>
          </w:p>
        </w:tc>
        <w:tc>
          <w:tcPr>
            <w:tcW w:w="2394" w:type="dxa"/>
          </w:tcPr>
          <w:p w14:paraId="31381680" w14:textId="77777777"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14:paraId="4FC3E751" w14:textId="77777777" w:rsidR="004923F6" w:rsidRDefault="00DD75B1" w:rsidP="00057B79">
            <w:r>
              <w:t>Total amount of the payment</w:t>
            </w:r>
          </w:p>
        </w:tc>
      </w:tr>
      <w:tr w:rsidR="004923F6" w14:paraId="4EC2ADCA" w14:textId="77777777" w:rsidTr="00057B79">
        <w:tc>
          <w:tcPr>
            <w:tcW w:w="2394" w:type="dxa"/>
          </w:tcPr>
          <w:p w14:paraId="47758373" w14:textId="77777777" w:rsidR="004923F6" w:rsidRDefault="004923F6" w:rsidP="00057B79">
            <w:r>
              <w:t>receiver</w:t>
            </w:r>
          </w:p>
        </w:tc>
        <w:tc>
          <w:tcPr>
            <w:tcW w:w="2394" w:type="dxa"/>
          </w:tcPr>
          <w:p w14:paraId="02409F5C" w14:textId="77777777"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14:paraId="042E31F7" w14:textId="77777777"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14:paraId="7B3F8448" w14:textId="77777777" w:rsidR="004923F6" w:rsidRDefault="00DD75B1" w:rsidP="00DD75B1">
            <w:r>
              <w:t>The payment receiver</w:t>
            </w:r>
          </w:p>
        </w:tc>
      </w:tr>
      <w:tr w:rsidR="004923F6" w14:paraId="4B6A9377" w14:textId="77777777" w:rsidTr="00057B79">
        <w:tc>
          <w:tcPr>
            <w:tcW w:w="2394" w:type="dxa"/>
          </w:tcPr>
          <w:p w14:paraId="1D9201D1" w14:textId="77777777" w:rsidR="004923F6" w:rsidRDefault="004923F6" w:rsidP="00057B79">
            <w:r>
              <w:t>paypalTransId</w:t>
            </w:r>
          </w:p>
        </w:tc>
        <w:tc>
          <w:tcPr>
            <w:tcW w:w="2394" w:type="dxa"/>
          </w:tcPr>
          <w:p w14:paraId="055C63D4" w14:textId="77777777"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14:paraId="446E78A2" w14:textId="77777777"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14:paraId="5D16B6AB" w14:textId="77777777" w:rsidR="004923F6" w:rsidRDefault="00DD75B1" w:rsidP="00057B79">
            <w:r>
              <w:t>The PayPal transaction ID</w:t>
            </w:r>
          </w:p>
        </w:tc>
      </w:tr>
      <w:tr w:rsidR="004923F6" w14:paraId="3DDF9D5C" w14:textId="77777777" w:rsidTr="00057B79">
        <w:tc>
          <w:tcPr>
            <w:tcW w:w="2394" w:type="dxa"/>
          </w:tcPr>
          <w:p w14:paraId="52A811CC" w14:textId="77777777" w:rsidR="004923F6" w:rsidRDefault="004923F6" w:rsidP="00057B79">
            <w:r>
              <w:t>contractCode</w:t>
            </w:r>
          </w:p>
        </w:tc>
        <w:tc>
          <w:tcPr>
            <w:tcW w:w="2394" w:type="dxa"/>
          </w:tcPr>
          <w:p w14:paraId="14BFA996" w14:textId="77777777"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14:paraId="17D9973E" w14:textId="77777777"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14:paraId="118BDE66" w14:textId="77777777" w:rsidR="004923F6" w:rsidRDefault="00DD75B1" w:rsidP="00057B79">
            <w:r>
              <w:t>The contract code.</w:t>
            </w:r>
          </w:p>
        </w:tc>
      </w:tr>
    </w:tbl>
    <w:p w14:paraId="46A4B600" w14:textId="77777777"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14:paraId="0EC89CDF" w14:textId="77777777" w:rsidTr="00301947">
        <w:tc>
          <w:tcPr>
            <w:tcW w:w="2394" w:type="dxa"/>
          </w:tcPr>
          <w:p w14:paraId="37E70733" w14:textId="77777777"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14:paraId="350C0A44" w14:textId="77777777"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14:paraId="29F2AB45" w14:textId="77777777"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5DA1445D" w14:textId="77777777"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14:paraId="3A8F9DFD" w14:textId="77777777" w:rsidTr="00301947">
        <w:tc>
          <w:tcPr>
            <w:tcW w:w="2394" w:type="dxa"/>
          </w:tcPr>
          <w:p w14:paraId="4136DEDE" w14:textId="77777777" w:rsidR="00301947" w:rsidRDefault="00301947" w:rsidP="00057B79">
            <w:r>
              <w:t>Getter</w:t>
            </w:r>
          </w:p>
        </w:tc>
        <w:tc>
          <w:tcPr>
            <w:tcW w:w="2394" w:type="dxa"/>
          </w:tcPr>
          <w:p w14:paraId="7110CBE7" w14:textId="77777777" w:rsidR="00301947" w:rsidRDefault="00301947" w:rsidP="00057B79">
            <w:r>
              <w:t>Attribute type</w:t>
            </w:r>
          </w:p>
        </w:tc>
        <w:tc>
          <w:tcPr>
            <w:tcW w:w="2394" w:type="dxa"/>
          </w:tcPr>
          <w:p w14:paraId="2C6B5448" w14:textId="77777777"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14:paraId="2C8D0F45" w14:textId="77777777" w:rsidR="00301947" w:rsidRDefault="00301947" w:rsidP="00057B79">
            <w:r>
              <w:t>Get attribute value.</w:t>
            </w:r>
          </w:p>
        </w:tc>
      </w:tr>
      <w:tr w:rsidR="00301947" w14:paraId="08D66D2E" w14:textId="77777777" w:rsidTr="00301947">
        <w:tc>
          <w:tcPr>
            <w:tcW w:w="2394" w:type="dxa"/>
          </w:tcPr>
          <w:p w14:paraId="32ACB72C" w14:textId="77777777" w:rsidR="00301947" w:rsidRDefault="00301947" w:rsidP="00057B79">
            <w:r>
              <w:t>Setter</w:t>
            </w:r>
          </w:p>
        </w:tc>
        <w:tc>
          <w:tcPr>
            <w:tcW w:w="2394" w:type="dxa"/>
          </w:tcPr>
          <w:p w14:paraId="26FBD8AB" w14:textId="77777777" w:rsidR="00301947" w:rsidRDefault="00301947" w:rsidP="00057B79">
            <w:r>
              <w:t>Void</w:t>
            </w:r>
          </w:p>
        </w:tc>
        <w:tc>
          <w:tcPr>
            <w:tcW w:w="2394" w:type="dxa"/>
          </w:tcPr>
          <w:p w14:paraId="26B3EF1D" w14:textId="77777777"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14:paraId="5FE900F4" w14:textId="77777777" w:rsidR="00301947" w:rsidRDefault="00301947" w:rsidP="00301947">
            <w:r>
              <w:t>Set value of attribute.</w:t>
            </w:r>
          </w:p>
        </w:tc>
      </w:tr>
    </w:tbl>
    <w:p w14:paraId="25273DB4" w14:textId="77777777" w:rsidR="00301947" w:rsidRDefault="00301947" w:rsidP="00057B79"/>
    <w:p w14:paraId="6D76DA82" w14:textId="77777777" w:rsidR="00057B79" w:rsidRPr="00057B79" w:rsidRDefault="00761C3E" w:rsidP="00002711">
      <w:pPr>
        <w:pStyle w:val="Heading3"/>
        <w:numPr>
          <w:ilvl w:val="2"/>
          <w:numId w:val="2"/>
        </w:numPr>
      </w:pPr>
      <w:r>
        <w:t>Car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14:paraId="3D172FBA" w14:textId="77777777" w:rsidTr="00797897">
        <w:tc>
          <w:tcPr>
            <w:tcW w:w="2394" w:type="dxa"/>
          </w:tcPr>
          <w:p w14:paraId="03A9AF4E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14:paraId="1FB70367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14:paraId="4B0A4582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641963D1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14:paraId="3BA24B46" w14:textId="77777777" w:rsidTr="00797897">
        <w:tc>
          <w:tcPr>
            <w:tcW w:w="2394" w:type="dxa"/>
          </w:tcPr>
          <w:p w14:paraId="3D8ED481" w14:textId="77777777" w:rsidR="00057B79" w:rsidRDefault="004923F6" w:rsidP="00797897">
            <w:r>
              <w:t>cardId</w:t>
            </w:r>
          </w:p>
        </w:tc>
        <w:tc>
          <w:tcPr>
            <w:tcW w:w="2394" w:type="dxa"/>
          </w:tcPr>
          <w:p w14:paraId="2B7B1BDA" w14:textId="77777777"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14:paraId="2CE83C82" w14:textId="77777777"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14:paraId="6466178C" w14:textId="77777777" w:rsidR="00057B79" w:rsidRDefault="004923F6" w:rsidP="00797897">
            <w:r>
              <w:t>Unique identifier of an card</w:t>
            </w:r>
          </w:p>
        </w:tc>
      </w:tr>
      <w:tr w:rsidR="004923F6" w14:paraId="1F33CDAE" w14:textId="77777777" w:rsidTr="00797897">
        <w:tc>
          <w:tcPr>
            <w:tcW w:w="2394" w:type="dxa"/>
          </w:tcPr>
          <w:p w14:paraId="5C2E881B" w14:textId="77777777" w:rsidR="004923F6" w:rsidRDefault="004923F6" w:rsidP="00797897">
            <w:r>
              <w:t>activatedDate</w:t>
            </w:r>
          </w:p>
        </w:tc>
        <w:tc>
          <w:tcPr>
            <w:tcW w:w="2394" w:type="dxa"/>
          </w:tcPr>
          <w:p w14:paraId="00285F2F" w14:textId="77777777" w:rsidR="004923F6" w:rsidRDefault="004923F6" w:rsidP="00797897">
            <w:r>
              <w:t>Timestamp</w:t>
            </w:r>
          </w:p>
        </w:tc>
        <w:tc>
          <w:tcPr>
            <w:tcW w:w="2394" w:type="dxa"/>
          </w:tcPr>
          <w:p w14:paraId="27D84CB7" w14:textId="77777777"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14:paraId="3003DCA1" w14:textId="77777777" w:rsidR="004923F6" w:rsidRDefault="00DD75B1" w:rsidP="00797897">
            <w:r>
              <w:t>The date the card was activated.</w:t>
            </w:r>
          </w:p>
        </w:tc>
      </w:tr>
      <w:tr w:rsidR="004923F6" w14:paraId="333CC46C" w14:textId="77777777" w:rsidTr="00797897">
        <w:tc>
          <w:tcPr>
            <w:tcW w:w="2394" w:type="dxa"/>
          </w:tcPr>
          <w:p w14:paraId="216640BD" w14:textId="77777777" w:rsidR="004923F6" w:rsidRDefault="004923F6" w:rsidP="00797897">
            <w:r>
              <w:t>deactivatedDate</w:t>
            </w:r>
          </w:p>
        </w:tc>
        <w:tc>
          <w:tcPr>
            <w:tcW w:w="2394" w:type="dxa"/>
          </w:tcPr>
          <w:p w14:paraId="6ACE52CC" w14:textId="77777777" w:rsidR="004923F6" w:rsidRDefault="004923F6" w:rsidP="00797897">
            <w:r>
              <w:t>Timestamp</w:t>
            </w:r>
          </w:p>
        </w:tc>
        <w:tc>
          <w:tcPr>
            <w:tcW w:w="2394" w:type="dxa"/>
          </w:tcPr>
          <w:p w14:paraId="084B4889" w14:textId="77777777"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14:paraId="4B2A5CF3" w14:textId="77777777" w:rsidR="004923F6" w:rsidRDefault="00DD75B1" w:rsidP="00797897">
            <w:r>
              <w:t>The date the card was deactivated.</w:t>
            </w:r>
          </w:p>
        </w:tc>
      </w:tr>
      <w:tr w:rsidR="004923F6" w14:paraId="5485DC6C" w14:textId="77777777" w:rsidTr="00797897">
        <w:tc>
          <w:tcPr>
            <w:tcW w:w="2394" w:type="dxa"/>
          </w:tcPr>
          <w:p w14:paraId="3D483D86" w14:textId="77777777" w:rsidR="004923F6" w:rsidRDefault="004923F6" w:rsidP="00797897">
            <w:r>
              <w:t>contractCode</w:t>
            </w:r>
          </w:p>
        </w:tc>
        <w:tc>
          <w:tcPr>
            <w:tcW w:w="2394" w:type="dxa"/>
          </w:tcPr>
          <w:p w14:paraId="176D12CD" w14:textId="77777777"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14:paraId="4E770323" w14:textId="77777777"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14:paraId="46C02630" w14:textId="77777777" w:rsidR="004923F6" w:rsidRDefault="00DD75B1" w:rsidP="00797897">
            <w:r>
              <w:t>The contract code</w:t>
            </w:r>
          </w:p>
        </w:tc>
      </w:tr>
      <w:tr w:rsidR="004923F6" w14:paraId="7EDF39CE" w14:textId="77777777" w:rsidTr="00797897">
        <w:tc>
          <w:tcPr>
            <w:tcW w:w="2394" w:type="dxa"/>
          </w:tcPr>
          <w:p w14:paraId="2E660509" w14:textId="77777777" w:rsidR="004923F6" w:rsidRDefault="004923F6" w:rsidP="00797897">
            <w:r>
              <w:t>newCardRequestId</w:t>
            </w:r>
          </w:p>
        </w:tc>
        <w:tc>
          <w:tcPr>
            <w:tcW w:w="2394" w:type="dxa"/>
          </w:tcPr>
          <w:p w14:paraId="1ADBF008" w14:textId="77777777"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14:paraId="02941A82" w14:textId="77777777"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14:paraId="06C9982A" w14:textId="77777777" w:rsidR="004923F6" w:rsidRDefault="00DD75B1" w:rsidP="00797897">
            <w:r>
              <w:t>The new card request ID.</w:t>
            </w:r>
          </w:p>
        </w:tc>
      </w:tr>
    </w:tbl>
    <w:p w14:paraId="54B98DA9" w14:textId="77777777"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14:paraId="52FE8C9B" w14:textId="77777777" w:rsidTr="00B94082">
        <w:tc>
          <w:tcPr>
            <w:tcW w:w="2394" w:type="dxa"/>
          </w:tcPr>
          <w:p w14:paraId="6D7C646F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14:paraId="5825E092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14:paraId="402530C2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6DCC55A5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14:paraId="2E48E5C8" w14:textId="77777777" w:rsidTr="00B94082">
        <w:tc>
          <w:tcPr>
            <w:tcW w:w="2394" w:type="dxa"/>
          </w:tcPr>
          <w:p w14:paraId="0A650548" w14:textId="77777777" w:rsidR="00301947" w:rsidRDefault="00301947" w:rsidP="00B94082">
            <w:r>
              <w:lastRenderedPageBreak/>
              <w:t>Getter</w:t>
            </w:r>
          </w:p>
        </w:tc>
        <w:tc>
          <w:tcPr>
            <w:tcW w:w="2394" w:type="dxa"/>
          </w:tcPr>
          <w:p w14:paraId="60884F01" w14:textId="77777777"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14:paraId="684BCDE0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3F25F586" w14:textId="77777777" w:rsidR="00301947" w:rsidRDefault="00301947" w:rsidP="00B94082">
            <w:r>
              <w:t>Get attribute value.</w:t>
            </w:r>
          </w:p>
        </w:tc>
      </w:tr>
      <w:tr w:rsidR="00301947" w14:paraId="143F654D" w14:textId="77777777" w:rsidTr="00B94082">
        <w:tc>
          <w:tcPr>
            <w:tcW w:w="2394" w:type="dxa"/>
          </w:tcPr>
          <w:p w14:paraId="3DA3E3CD" w14:textId="77777777"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14:paraId="53670783" w14:textId="77777777"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14:paraId="329816D7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0FB0FF50" w14:textId="77777777" w:rsidR="00301947" w:rsidRDefault="00301947" w:rsidP="00B94082">
            <w:r>
              <w:t>Set value of attribute.</w:t>
            </w:r>
          </w:p>
        </w:tc>
      </w:tr>
    </w:tbl>
    <w:p w14:paraId="5F1DE827" w14:textId="77777777" w:rsidR="00301947" w:rsidRPr="00301947" w:rsidRDefault="00301947" w:rsidP="00301947"/>
    <w:p w14:paraId="19600E51" w14:textId="77777777" w:rsidR="00057B79" w:rsidRPr="00057B79" w:rsidRDefault="00002711" w:rsidP="00002711">
      <w:pPr>
        <w:pStyle w:val="Heading3"/>
        <w:numPr>
          <w:ilvl w:val="2"/>
          <w:numId w:val="2"/>
        </w:numPr>
      </w:pPr>
      <w:r>
        <w:t>Customer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14:paraId="6A6F9472" w14:textId="77777777" w:rsidTr="00797897">
        <w:tc>
          <w:tcPr>
            <w:tcW w:w="2394" w:type="dxa"/>
          </w:tcPr>
          <w:p w14:paraId="1511ED5B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14:paraId="6BCB6AD0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14:paraId="75CD9496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6ACA3567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14:paraId="07F7CEC1" w14:textId="77777777" w:rsidTr="00797897">
        <w:tc>
          <w:tcPr>
            <w:tcW w:w="2394" w:type="dxa"/>
          </w:tcPr>
          <w:p w14:paraId="559EC622" w14:textId="77777777" w:rsidR="00057B79" w:rsidRDefault="004923F6" w:rsidP="00797897">
            <w:r>
              <w:t>customerCode</w:t>
            </w:r>
          </w:p>
        </w:tc>
        <w:tc>
          <w:tcPr>
            <w:tcW w:w="2394" w:type="dxa"/>
          </w:tcPr>
          <w:p w14:paraId="4723F5B2" w14:textId="77777777"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14:paraId="4995845B" w14:textId="77777777"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14:paraId="080376F8" w14:textId="77777777" w:rsidR="00057B79" w:rsidRDefault="004923F6" w:rsidP="00797897">
            <w:r>
              <w:t>Unique identifier of an customer</w:t>
            </w:r>
          </w:p>
        </w:tc>
      </w:tr>
      <w:tr w:rsidR="004923F6" w14:paraId="20F2BB38" w14:textId="77777777" w:rsidTr="00797897">
        <w:tc>
          <w:tcPr>
            <w:tcW w:w="2394" w:type="dxa"/>
          </w:tcPr>
          <w:p w14:paraId="48C3809A" w14:textId="77777777" w:rsidR="004923F6" w:rsidRDefault="004923F6" w:rsidP="00797897">
            <w:r>
              <w:t>name</w:t>
            </w:r>
          </w:p>
        </w:tc>
        <w:tc>
          <w:tcPr>
            <w:tcW w:w="2394" w:type="dxa"/>
          </w:tcPr>
          <w:p w14:paraId="0F298085" w14:textId="77777777"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14:paraId="4634295C" w14:textId="77777777"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14:paraId="5A238D5B" w14:textId="77777777" w:rsidR="004923F6" w:rsidRDefault="00DD75B1" w:rsidP="00797897">
            <w:r>
              <w:t>Customer’s name.</w:t>
            </w:r>
          </w:p>
        </w:tc>
      </w:tr>
      <w:tr w:rsidR="004923F6" w14:paraId="3853D14B" w14:textId="77777777" w:rsidTr="00797897">
        <w:tc>
          <w:tcPr>
            <w:tcW w:w="2394" w:type="dxa"/>
          </w:tcPr>
          <w:p w14:paraId="1B05210C" w14:textId="77777777" w:rsidR="004923F6" w:rsidRDefault="004923F6" w:rsidP="00797897">
            <w:r>
              <w:t>address</w:t>
            </w:r>
          </w:p>
        </w:tc>
        <w:tc>
          <w:tcPr>
            <w:tcW w:w="2394" w:type="dxa"/>
          </w:tcPr>
          <w:p w14:paraId="2ED18AB3" w14:textId="77777777"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14:paraId="37C2B77D" w14:textId="77777777"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14:paraId="440614AC" w14:textId="77777777" w:rsidR="004923F6" w:rsidRDefault="00DD75B1" w:rsidP="00797897">
            <w:r>
              <w:t>Customer’s address.</w:t>
            </w:r>
          </w:p>
        </w:tc>
      </w:tr>
      <w:tr w:rsidR="004923F6" w14:paraId="10195FE9" w14:textId="77777777" w:rsidTr="00797897">
        <w:tc>
          <w:tcPr>
            <w:tcW w:w="2394" w:type="dxa"/>
          </w:tcPr>
          <w:p w14:paraId="0290F6AD" w14:textId="77777777" w:rsidR="004923F6" w:rsidRDefault="004923F6" w:rsidP="00797897">
            <w:r>
              <w:t>email</w:t>
            </w:r>
          </w:p>
        </w:tc>
        <w:tc>
          <w:tcPr>
            <w:tcW w:w="2394" w:type="dxa"/>
          </w:tcPr>
          <w:p w14:paraId="0E5408D1" w14:textId="77777777"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14:paraId="48E2F5B8" w14:textId="77777777"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14:paraId="45F982BD" w14:textId="77777777" w:rsidR="004923F6" w:rsidRDefault="00DD75B1" w:rsidP="00797897">
            <w:r>
              <w:t>Customer’s email.</w:t>
            </w:r>
          </w:p>
        </w:tc>
      </w:tr>
      <w:tr w:rsidR="004923F6" w14:paraId="33FED9BD" w14:textId="77777777" w:rsidTr="00797897">
        <w:tc>
          <w:tcPr>
            <w:tcW w:w="2394" w:type="dxa"/>
          </w:tcPr>
          <w:p w14:paraId="3881198E" w14:textId="77777777" w:rsidR="004923F6" w:rsidRDefault="004923F6" w:rsidP="00797897">
            <w:r>
              <w:t>phone</w:t>
            </w:r>
          </w:p>
        </w:tc>
        <w:tc>
          <w:tcPr>
            <w:tcW w:w="2394" w:type="dxa"/>
          </w:tcPr>
          <w:p w14:paraId="4BBE20FF" w14:textId="77777777"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14:paraId="5804AA41" w14:textId="77777777"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14:paraId="460474BA" w14:textId="77777777" w:rsidR="004923F6" w:rsidRDefault="00DD75B1" w:rsidP="00797897">
            <w:r>
              <w:t>Customer’s phone number.</w:t>
            </w:r>
          </w:p>
        </w:tc>
      </w:tr>
      <w:tr w:rsidR="004923F6" w14:paraId="75B61CAA" w14:textId="77777777" w:rsidTr="00797897">
        <w:tc>
          <w:tcPr>
            <w:tcW w:w="2394" w:type="dxa"/>
          </w:tcPr>
          <w:p w14:paraId="52F3FD27" w14:textId="77777777" w:rsidR="004923F6" w:rsidRDefault="004923F6" w:rsidP="00797897">
            <w:r>
              <w:t>personalId</w:t>
            </w:r>
          </w:p>
        </w:tc>
        <w:tc>
          <w:tcPr>
            <w:tcW w:w="2394" w:type="dxa"/>
          </w:tcPr>
          <w:p w14:paraId="7543A4AB" w14:textId="77777777"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14:paraId="3F113CB7" w14:textId="77777777"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14:paraId="1353176B" w14:textId="77777777" w:rsidR="004923F6" w:rsidRDefault="00DD75B1" w:rsidP="00797897">
            <w:r>
              <w:t>The customer’s personal ID.</w:t>
            </w:r>
          </w:p>
        </w:tc>
      </w:tr>
      <w:tr w:rsidR="004923F6" w14:paraId="1F3BCCF6" w14:textId="77777777" w:rsidTr="00797897">
        <w:tc>
          <w:tcPr>
            <w:tcW w:w="2394" w:type="dxa"/>
          </w:tcPr>
          <w:p w14:paraId="667699D2" w14:textId="77777777" w:rsidR="004923F6" w:rsidRDefault="004923F6" w:rsidP="00797897">
            <w:r>
              <w:t>password</w:t>
            </w:r>
          </w:p>
        </w:tc>
        <w:tc>
          <w:tcPr>
            <w:tcW w:w="2394" w:type="dxa"/>
          </w:tcPr>
          <w:p w14:paraId="6EF7F510" w14:textId="77777777"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14:paraId="3981569B" w14:textId="77777777"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14:paraId="31E45273" w14:textId="77777777" w:rsidR="004923F6" w:rsidRDefault="00DD75B1" w:rsidP="00797897">
            <w:r>
              <w:t>Customer’s password.</w:t>
            </w:r>
          </w:p>
        </w:tc>
      </w:tr>
    </w:tbl>
    <w:p w14:paraId="5432C246" w14:textId="77777777"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14:paraId="3C435837" w14:textId="77777777" w:rsidTr="00B94082">
        <w:tc>
          <w:tcPr>
            <w:tcW w:w="2394" w:type="dxa"/>
          </w:tcPr>
          <w:p w14:paraId="3A53C727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14:paraId="3B0C0733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14:paraId="577CF5CF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6FEEEE92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14:paraId="2FA77AF8" w14:textId="77777777" w:rsidTr="00B94082">
        <w:tc>
          <w:tcPr>
            <w:tcW w:w="2394" w:type="dxa"/>
          </w:tcPr>
          <w:p w14:paraId="7E9C1583" w14:textId="77777777"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14:paraId="44F23322" w14:textId="77777777"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14:paraId="1AA07299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185929DB" w14:textId="77777777" w:rsidR="00301947" w:rsidRDefault="00301947" w:rsidP="00B94082">
            <w:r>
              <w:t>Get attribute value.</w:t>
            </w:r>
          </w:p>
        </w:tc>
      </w:tr>
      <w:tr w:rsidR="00301947" w14:paraId="32A28BEF" w14:textId="77777777" w:rsidTr="00B94082">
        <w:tc>
          <w:tcPr>
            <w:tcW w:w="2394" w:type="dxa"/>
          </w:tcPr>
          <w:p w14:paraId="47254FB7" w14:textId="77777777"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14:paraId="7D6FEE3A" w14:textId="77777777"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14:paraId="4A13239A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5B49A096" w14:textId="77777777" w:rsidR="00301947" w:rsidRDefault="00301947" w:rsidP="00B94082">
            <w:r>
              <w:t>Set value of attribute.</w:t>
            </w:r>
          </w:p>
        </w:tc>
      </w:tr>
    </w:tbl>
    <w:p w14:paraId="20DF29D1" w14:textId="77777777" w:rsidR="00301947" w:rsidRDefault="00301947" w:rsidP="00057B79"/>
    <w:p w14:paraId="2C53F02C" w14:textId="77777777" w:rsidR="00002711" w:rsidRPr="00057B79" w:rsidRDefault="00002711" w:rsidP="00002711">
      <w:pPr>
        <w:pStyle w:val="Heading3"/>
        <w:numPr>
          <w:ilvl w:val="2"/>
          <w:numId w:val="2"/>
        </w:numPr>
      </w:pPr>
      <w:r>
        <w:t>Contrac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339BC" w14:paraId="46F3BA28" w14:textId="77777777" w:rsidTr="00797897">
        <w:tc>
          <w:tcPr>
            <w:tcW w:w="2394" w:type="dxa"/>
          </w:tcPr>
          <w:p w14:paraId="2B319922" w14:textId="77777777"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14:paraId="28CC7C54" w14:textId="77777777"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14:paraId="47CA673A" w14:textId="77777777"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3AE6E533" w14:textId="77777777"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3339BC" w14:paraId="4B27F98E" w14:textId="77777777" w:rsidTr="00797897">
        <w:tc>
          <w:tcPr>
            <w:tcW w:w="2394" w:type="dxa"/>
          </w:tcPr>
          <w:p w14:paraId="0F396833" w14:textId="77777777" w:rsidR="003339BC" w:rsidRDefault="004923F6" w:rsidP="004923F6">
            <w:r>
              <w:t>contractCode</w:t>
            </w:r>
          </w:p>
        </w:tc>
        <w:tc>
          <w:tcPr>
            <w:tcW w:w="2394" w:type="dxa"/>
          </w:tcPr>
          <w:p w14:paraId="285F33F0" w14:textId="77777777" w:rsidR="003339BC" w:rsidRDefault="004923F6" w:rsidP="00797897">
            <w:r>
              <w:t>String</w:t>
            </w:r>
          </w:p>
        </w:tc>
        <w:tc>
          <w:tcPr>
            <w:tcW w:w="2394" w:type="dxa"/>
          </w:tcPr>
          <w:p w14:paraId="675835A2" w14:textId="77777777" w:rsidR="003339BC" w:rsidRDefault="004923F6" w:rsidP="00797897">
            <w:r>
              <w:t>Private</w:t>
            </w:r>
          </w:p>
        </w:tc>
        <w:tc>
          <w:tcPr>
            <w:tcW w:w="2394" w:type="dxa"/>
          </w:tcPr>
          <w:p w14:paraId="3E0E7193" w14:textId="77777777" w:rsidR="003339BC" w:rsidRDefault="004923F6" w:rsidP="00797897">
            <w:r>
              <w:t>Unique identifier of a contract</w:t>
            </w:r>
          </w:p>
        </w:tc>
      </w:tr>
      <w:tr w:rsidR="004923F6" w14:paraId="24BE8347" w14:textId="77777777" w:rsidTr="00797897">
        <w:tc>
          <w:tcPr>
            <w:tcW w:w="2394" w:type="dxa"/>
          </w:tcPr>
          <w:p w14:paraId="579D9EAA" w14:textId="77777777" w:rsidR="004923F6" w:rsidRDefault="001B2D74" w:rsidP="004923F6">
            <w:r>
              <w:t>startDate</w:t>
            </w:r>
          </w:p>
        </w:tc>
        <w:tc>
          <w:tcPr>
            <w:tcW w:w="2394" w:type="dxa"/>
          </w:tcPr>
          <w:p w14:paraId="54DCD70B" w14:textId="77777777" w:rsidR="004923F6" w:rsidRDefault="001B2D74" w:rsidP="00797897">
            <w:r>
              <w:t>Timestamp</w:t>
            </w:r>
          </w:p>
        </w:tc>
        <w:tc>
          <w:tcPr>
            <w:tcW w:w="2394" w:type="dxa"/>
          </w:tcPr>
          <w:p w14:paraId="3732A16E" w14:textId="77777777" w:rsidR="004923F6" w:rsidRDefault="001B2D74" w:rsidP="00797897">
            <w:r>
              <w:t>Private</w:t>
            </w:r>
          </w:p>
        </w:tc>
        <w:tc>
          <w:tcPr>
            <w:tcW w:w="2394" w:type="dxa"/>
          </w:tcPr>
          <w:p w14:paraId="2C67CA09" w14:textId="77777777" w:rsidR="004923F6" w:rsidRDefault="00DD75B1" w:rsidP="00DD75B1">
            <w:r>
              <w:t>The start date of the contract.</w:t>
            </w:r>
          </w:p>
        </w:tc>
      </w:tr>
      <w:tr w:rsidR="001B2D74" w14:paraId="7D425C31" w14:textId="77777777" w:rsidTr="00797897">
        <w:tc>
          <w:tcPr>
            <w:tcW w:w="2394" w:type="dxa"/>
          </w:tcPr>
          <w:p w14:paraId="3BBF03A0" w14:textId="77777777" w:rsidR="001B2D74" w:rsidRDefault="001B2D74" w:rsidP="004923F6">
            <w:r>
              <w:t>expiredDate</w:t>
            </w:r>
          </w:p>
        </w:tc>
        <w:tc>
          <w:tcPr>
            <w:tcW w:w="2394" w:type="dxa"/>
          </w:tcPr>
          <w:p w14:paraId="29FAD9E2" w14:textId="77777777"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14:paraId="178574E4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75E214BC" w14:textId="77777777" w:rsidR="001B2D74" w:rsidRDefault="00DD75B1" w:rsidP="00797897">
            <w:r>
              <w:t>The expired date of the contract.</w:t>
            </w:r>
          </w:p>
        </w:tc>
      </w:tr>
      <w:tr w:rsidR="001B2D74" w14:paraId="62D0E1E5" w14:textId="77777777" w:rsidTr="00797897">
        <w:tc>
          <w:tcPr>
            <w:tcW w:w="2394" w:type="dxa"/>
          </w:tcPr>
          <w:p w14:paraId="75D7B337" w14:textId="77777777" w:rsidR="001B2D74" w:rsidRDefault="001B2D74" w:rsidP="004923F6">
            <w:r>
              <w:t>status</w:t>
            </w:r>
          </w:p>
        </w:tc>
        <w:tc>
          <w:tcPr>
            <w:tcW w:w="2394" w:type="dxa"/>
          </w:tcPr>
          <w:p w14:paraId="6F034914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6C176718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58DAF409" w14:textId="77777777" w:rsidR="001B2D74" w:rsidRDefault="00DD75B1" w:rsidP="00797897">
            <w:r>
              <w:t>The status of the contract.</w:t>
            </w:r>
          </w:p>
        </w:tc>
      </w:tr>
      <w:tr w:rsidR="001B2D74" w14:paraId="44ABC4C0" w14:textId="77777777" w:rsidTr="00797897">
        <w:tc>
          <w:tcPr>
            <w:tcW w:w="2394" w:type="dxa"/>
          </w:tcPr>
          <w:p w14:paraId="02770C3A" w14:textId="77777777" w:rsidR="001B2D74" w:rsidRDefault="001B2D74" w:rsidP="004923F6">
            <w:r>
              <w:t>contactFee</w:t>
            </w:r>
          </w:p>
        </w:tc>
        <w:tc>
          <w:tcPr>
            <w:tcW w:w="2394" w:type="dxa"/>
          </w:tcPr>
          <w:p w14:paraId="2C1CAE1E" w14:textId="77777777" w:rsidR="001B2D74" w:rsidRDefault="001B2D74" w:rsidP="00797897">
            <w:r>
              <w:t>Double</w:t>
            </w:r>
          </w:p>
        </w:tc>
        <w:tc>
          <w:tcPr>
            <w:tcW w:w="2394" w:type="dxa"/>
          </w:tcPr>
          <w:p w14:paraId="63506C59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1F596CB3" w14:textId="77777777" w:rsidR="001B2D74" w:rsidRDefault="00DD75B1" w:rsidP="00797897">
            <w:r>
              <w:t>The contract fee.</w:t>
            </w:r>
          </w:p>
        </w:tc>
      </w:tr>
      <w:tr w:rsidR="001B2D74" w14:paraId="03DF99A1" w14:textId="77777777" w:rsidTr="00797897">
        <w:tc>
          <w:tcPr>
            <w:tcW w:w="2394" w:type="dxa"/>
          </w:tcPr>
          <w:p w14:paraId="0CA7DCA9" w14:textId="77777777" w:rsidR="001B2D74" w:rsidRDefault="001B2D74" w:rsidP="004923F6">
            <w:r>
              <w:t>plate</w:t>
            </w:r>
          </w:p>
        </w:tc>
        <w:tc>
          <w:tcPr>
            <w:tcW w:w="2394" w:type="dxa"/>
          </w:tcPr>
          <w:p w14:paraId="1EC8E9E2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1CC13635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3B493E16" w14:textId="77777777" w:rsidR="001B2D74" w:rsidRDefault="00DD75B1" w:rsidP="00797897">
            <w:r>
              <w:t>The plate number of the motor.</w:t>
            </w:r>
          </w:p>
        </w:tc>
      </w:tr>
      <w:tr w:rsidR="001B2D74" w14:paraId="5C52F2EE" w14:textId="77777777" w:rsidTr="00797897">
        <w:tc>
          <w:tcPr>
            <w:tcW w:w="2394" w:type="dxa"/>
          </w:tcPr>
          <w:p w14:paraId="34155B7A" w14:textId="77777777" w:rsidR="001B2D74" w:rsidRDefault="001B2D74" w:rsidP="004923F6">
            <w:r>
              <w:t>brand</w:t>
            </w:r>
          </w:p>
        </w:tc>
        <w:tc>
          <w:tcPr>
            <w:tcW w:w="2394" w:type="dxa"/>
          </w:tcPr>
          <w:p w14:paraId="326334AF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22E8DD7D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5A85DBED" w14:textId="77777777" w:rsidR="001B2D74" w:rsidRDefault="00DD75B1" w:rsidP="00DD75B1">
            <w:r>
              <w:t>The brand of the motor.</w:t>
            </w:r>
          </w:p>
        </w:tc>
      </w:tr>
      <w:tr w:rsidR="001B2D74" w14:paraId="457FC18B" w14:textId="77777777" w:rsidTr="00797897">
        <w:tc>
          <w:tcPr>
            <w:tcW w:w="2394" w:type="dxa"/>
          </w:tcPr>
          <w:p w14:paraId="753E7A83" w14:textId="77777777" w:rsidR="001B2D74" w:rsidRDefault="001B2D74" w:rsidP="004923F6">
            <w:r>
              <w:t>modelCode</w:t>
            </w:r>
          </w:p>
        </w:tc>
        <w:tc>
          <w:tcPr>
            <w:tcW w:w="2394" w:type="dxa"/>
          </w:tcPr>
          <w:p w14:paraId="78EEDC90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7E906C95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05A27C1B" w14:textId="77777777" w:rsidR="001B2D74" w:rsidRDefault="00DD75B1" w:rsidP="00797897">
            <w:r>
              <w:t>The model code of the motor.</w:t>
            </w:r>
          </w:p>
        </w:tc>
      </w:tr>
      <w:tr w:rsidR="001B2D74" w14:paraId="7EA4C9BF" w14:textId="77777777" w:rsidTr="00797897">
        <w:tc>
          <w:tcPr>
            <w:tcW w:w="2394" w:type="dxa"/>
          </w:tcPr>
          <w:p w14:paraId="5130D201" w14:textId="77777777" w:rsidR="001B2D74" w:rsidRDefault="001B2D74" w:rsidP="004923F6">
            <w:r>
              <w:t>vehicleType</w:t>
            </w:r>
          </w:p>
        </w:tc>
        <w:tc>
          <w:tcPr>
            <w:tcW w:w="2394" w:type="dxa"/>
          </w:tcPr>
          <w:p w14:paraId="58F54867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54E781AA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50664653" w14:textId="77777777" w:rsidR="001B2D74" w:rsidRDefault="00DD75B1" w:rsidP="00797897">
            <w:r>
              <w:t>The vehicle type.</w:t>
            </w:r>
          </w:p>
        </w:tc>
      </w:tr>
      <w:tr w:rsidR="001B2D74" w14:paraId="2995142F" w14:textId="77777777" w:rsidTr="00797897">
        <w:tc>
          <w:tcPr>
            <w:tcW w:w="2394" w:type="dxa"/>
          </w:tcPr>
          <w:p w14:paraId="12DC9E4C" w14:textId="77777777" w:rsidR="001B2D74" w:rsidRDefault="001B2D74" w:rsidP="004923F6">
            <w:r>
              <w:t>color</w:t>
            </w:r>
          </w:p>
        </w:tc>
        <w:tc>
          <w:tcPr>
            <w:tcW w:w="2394" w:type="dxa"/>
          </w:tcPr>
          <w:p w14:paraId="34B19177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1B26637D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2AC38369" w14:textId="77777777" w:rsidR="001B2D74" w:rsidRDefault="00DD75B1" w:rsidP="00797897">
            <w:r>
              <w:t>The motor’s color.</w:t>
            </w:r>
          </w:p>
        </w:tc>
      </w:tr>
      <w:tr w:rsidR="001B2D74" w14:paraId="5C8F2845" w14:textId="77777777" w:rsidTr="00797897">
        <w:tc>
          <w:tcPr>
            <w:tcW w:w="2394" w:type="dxa"/>
          </w:tcPr>
          <w:p w14:paraId="57341C06" w14:textId="77777777" w:rsidR="001B2D74" w:rsidRDefault="001B2D74" w:rsidP="004923F6">
            <w:r>
              <w:t>engine</w:t>
            </w:r>
          </w:p>
        </w:tc>
        <w:tc>
          <w:tcPr>
            <w:tcW w:w="2394" w:type="dxa"/>
          </w:tcPr>
          <w:p w14:paraId="052400ED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51444968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43C0F54B" w14:textId="77777777" w:rsidR="001B2D74" w:rsidRDefault="00361DED" w:rsidP="00797897">
            <w:r>
              <w:t>The motor’s engine.</w:t>
            </w:r>
          </w:p>
        </w:tc>
      </w:tr>
      <w:tr w:rsidR="001B2D74" w14:paraId="1D08470E" w14:textId="77777777" w:rsidTr="00797897">
        <w:tc>
          <w:tcPr>
            <w:tcW w:w="2394" w:type="dxa"/>
          </w:tcPr>
          <w:p w14:paraId="7B08B9BA" w14:textId="77777777" w:rsidR="001B2D74" w:rsidRDefault="001B2D74" w:rsidP="004923F6">
            <w:r>
              <w:t>chassis</w:t>
            </w:r>
          </w:p>
        </w:tc>
        <w:tc>
          <w:tcPr>
            <w:tcW w:w="2394" w:type="dxa"/>
          </w:tcPr>
          <w:p w14:paraId="18CA0C89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1A4F8FE8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79506A3B" w14:textId="77777777" w:rsidR="001B2D74" w:rsidRDefault="00361DED" w:rsidP="00797897">
            <w:r>
              <w:t>The motor’s chassis.</w:t>
            </w:r>
          </w:p>
        </w:tc>
      </w:tr>
      <w:tr w:rsidR="001B2D74" w14:paraId="1344AB7B" w14:textId="77777777" w:rsidTr="00797897">
        <w:tc>
          <w:tcPr>
            <w:tcW w:w="2394" w:type="dxa"/>
          </w:tcPr>
          <w:p w14:paraId="619AB408" w14:textId="77777777" w:rsidR="001B2D74" w:rsidRDefault="001B2D74" w:rsidP="004923F6">
            <w:r>
              <w:t>capacity</w:t>
            </w:r>
          </w:p>
        </w:tc>
        <w:tc>
          <w:tcPr>
            <w:tcW w:w="2394" w:type="dxa"/>
          </w:tcPr>
          <w:p w14:paraId="06F98FD8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2F100B64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1591BE77" w14:textId="77777777" w:rsidR="001B2D74" w:rsidRDefault="00361DED" w:rsidP="00797897">
            <w:r>
              <w:t>The motor’s capacity.</w:t>
            </w:r>
          </w:p>
        </w:tc>
      </w:tr>
      <w:tr w:rsidR="001B2D74" w14:paraId="1A0B5AA6" w14:textId="77777777" w:rsidTr="00797897">
        <w:tc>
          <w:tcPr>
            <w:tcW w:w="2394" w:type="dxa"/>
          </w:tcPr>
          <w:p w14:paraId="4C7355C4" w14:textId="77777777" w:rsidR="001B2D74" w:rsidRDefault="001B2D74" w:rsidP="004923F6">
            <w:r>
              <w:t>yearOfManufacture</w:t>
            </w:r>
          </w:p>
        </w:tc>
        <w:tc>
          <w:tcPr>
            <w:tcW w:w="2394" w:type="dxa"/>
          </w:tcPr>
          <w:p w14:paraId="7FAE1000" w14:textId="77777777" w:rsidR="001B2D74" w:rsidRDefault="001B2D74" w:rsidP="00797897">
            <w:r>
              <w:t>int</w:t>
            </w:r>
          </w:p>
        </w:tc>
        <w:tc>
          <w:tcPr>
            <w:tcW w:w="2394" w:type="dxa"/>
          </w:tcPr>
          <w:p w14:paraId="53A8BAFF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0B1AB12A" w14:textId="77777777" w:rsidR="001B2D74" w:rsidRDefault="00361DED" w:rsidP="00797897">
            <w:r>
              <w:t>The year of manufacture.</w:t>
            </w:r>
          </w:p>
        </w:tc>
      </w:tr>
      <w:tr w:rsidR="001B2D74" w14:paraId="42B52495" w14:textId="77777777" w:rsidTr="00797897">
        <w:tc>
          <w:tcPr>
            <w:tcW w:w="2394" w:type="dxa"/>
          </w:tcPr>
          <w:p w14:paraId="40A1433C" w14:textId="77777777" w:rsidR="001B2D74" w:rsidRDefault="001B2D74" w:rsidP="004923F6">
            <w:r>
              <w:lastRenderedPageBreak/>
              <w:t>weight</w:t>
            </w:r>
          </w:p>
        </w:tc>
        <w:tc>
          <w:tcPr>
            <w:tcW w:w="2394" w:type="dxa"/>
          </w:tcPr>
          <w:p w14:paraId="059D1FBB" w14:textId="77777777" w:rsidR="001B2D74" w:rsidRDefault="001B2D74" w:rsidP="00797897">
            <w:r>
              <w:t>int</w:t>
            </w:r>
          </w:p>
        </w:tc>
        <w:tc>
          <w:tcPr>
            <w:tcW w:w="2394" w:type="dxa"/>
          </w:tcPr>
          <w:p w14:paraId="77D6EE9F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0B8D319E" w14:textId="77777777" w:rsidR="001B2D74" w:rsidRDefault="00361DED" w:rsidP="00797897">
            <w:r>
              <w:t>The motor’s weight.</w:t>
            </w:r>
          </w:p>
        </w:tc>
      </w:tr>
      <w:tr w:rsidR="001B2D74" w14:paraId="297F84FC" w14:textId="77777777" w:rsidTr="00797897">
        <w:tc>
          <w:tcPr>
            <w:tcW w:w="2394" w:type="dxa"/>
          </w:tcPr>
          <w:p w14:paraId="3A494C15" w14:textId="77777777" w:rsidR="001B2D74" w:rsidRDefault="001B2D74" w:rsidP="004923F6">
            <w:r>
              <w:t>seatCapacity</w:t>
            </w:r>
          </w:p>
        </w:tc>
        <w:tc>
          <w:tcPr>
            <w:tcW w:w="2394" w:type="dxa"/>
          </w:tcPr>
          <w:p w14:paraId="28F8A74F" w14:textId="77777777" w:rsidR="001B2D74" w:rsidRDefault="001B2D74" w:rsidP="00797897">
            <w:r>
              <w:t>int</w:t>
            </w:r>
          </w:p>
        </w:tc>
        <w:tc>
          <w:tcPr>
            <w:tcW w:w="2394" w:type="dxa"/>
          </w:tcPr>
          <w:p w14:paraId="663747D5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71CB90D1" w14:textId="77777777" w:rsidR="001B2D74" w:rsidRDefault="00361DED" w:rsidP="00797897">
            <w:r>
              <w:t>The seat capacity.</w:t>
            </w:r>
          </w:p>
        </w:tc>
      </w:tr>
      <w:tr w:rsidR="001B2D74" w14:paraId="20E14DB1" w14:textId="77777777" w:rsidTr="00797897">
        <w:tc>
          <w:tcPr>
            <w:tcW w:w="2394" w:type="dxa"/>
          </w:tcPr>
          <w:p w14:paraId="1C1D701F" w14:textId="77777777" w:rsidR="001B2D74" w:rsidRDefault="001B2D74" w:rsidP="004923F6">
            <w:r>
              <w:t>cancelDate</w:t>
            </w:r>
          </w:p>
        </w:tc>
        <w:tc>
          <w:tcPr>
            <w:tcW w:w="2394" w:type="dxa"/>
          </w:tcPr>
          <w:p w14:paraId="30630E0F" w14:textId="77777777"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14:paraId="631F2326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3C945082" w14:textId="77777777" w:rsidR="001B2D74" w:rsidRDefault="00361DED" w:rsidP="00797897">
            <w:r>
              <w:t>The cancel date of the contract.</w:t>
            </w:r>
          </w:p>
        </w:tc>
      </w:tr>
      <w:tr w:rsidR="001B2D74" w14:paraId="0871E0D4" w14:textId="77777777" w:rsidTr="00797897">
        <w:tc>
          <w:tcPr>
            <w:tcW w:w="2394" w:type="dxa"/>
          </w:tcPr>
          <w:p w14:paraId="7E6E3732" w14:textId="77777777" w:rsidR="001B2D74" w:rsidRDefault="001B2D74" w:rsidP="004923F6">
            <w:r>
              <w:t>cancelReason</w:t>
            </w:r>
          </w:p>
        </w:tc>
        <w:tc>
          <w:tcPr>
            <w:tcW w:w="2394" w:type="dxa"/>
          </w:tcPr>
          <w:p w14:paraId="65486655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258ABDBF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569E0D52" w14:textId="77777777" w:rsidR="001B2D74" w:rsidRDefault="00361DED" w:rsidP="00797897">
            <w:r>
              <w:t>The cancel reason.</w:t>
            </w:r>
          </w:p>
        </w:tc>
      </w:tr>
      <w:tr w:rsidR="001B2D74" w14:paraId="799814D0" w14:textId="77777777" w:rsidTr="00797897">
        <w:tc>
          <w:tcPr>
            <w:tcW w:w="2394" w:type="dxa"/>
          </w:tcPr>
          <w:p w14:paraId="13CAD6EC" w14:textId="77777777" w:rsidR="001B2D74" w:rsidRDefault="001B2D74" w:rsidP="004923F6">
            <w:r>
              <w:t>cancelNote</w:t>
            </w:r>
          </w:p>
        </w:tc>
        <w:tc>
          <w:tcPr>
            <w:tcW w:w="2394" w:type="dxa"/>
          </w:tcPr>
          <w:p w14:paraId="67A3CE29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1228DE1A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44DD51CE" w14:textId="77777777" w:rsidR="001B2D74" w:rsidRDefault="00361DED" w:rsidP="00797897">
            <w:r>
              <w:t>The cancel note.</w:t>
            </w:r>
          </w:p>
        </w:tc>
      </w:tr>
      <w:tr w:rsidR="001B2D74" w14:paraId="14E3646C" w14:textId="77777777" w:rsidTr="00797897">
        <w:tc>
          <w:tcPr>
            <w:tcW w:w="2394" w:type="dxa"/>
          </w:tcPr>
          <w:p w14:paraId="5A636C9E" w14:textId="77777777" w:rsidR="001B2D74" w:rsidRDefault="001B2D74" w:rsidP="004923F6">
            <w:r>
              <w:t>contractTypeId</w:t>
            </w:r>
          </w:p>
        </w:tc>
        <w:tc>
          <w:tcPr>
            <w:tcW w:w="2394" w:type="dxa"/>
          </w:tcPr>
          <w:p w14:paraId="334AC962" w14:textId="77777777" w:rsidR="001B2D74" w:rsidRDefault="001B2D74" w:rsidP="00797897">
            <w:r>
              <w:t>int</w:t>
            </w:r>
          </w:p>
        </w:tc>
        <w:tc>
          <w:tcPr>
            <w:tcW w:w="2394" w:type="dxa"/>
          </w:tcPr>
          <w:p w14:paraId="571C823A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7BBCCBCD" w14:textId="77777777" w:rsidR="001B2D74" w:rsidRDefault="00361DED" w:rsidP="00797897">
            <w:r>
              <w:t>The contract type ID.</w:t>
            </w:r>
          </w:p>
        </w:tc>
      </w:tr>
      <w:tr w:rsidR="001B2D74" w14:paraId="3F9023BB" w14:textId="77777777" w:rsidTr="00797897">
        <w:tc>
          <w:tcPr>
            <w:tcW w:w="2394" w:type="dxa"/>
          </w:tcPr>
          <w:p w14:paraId="72903AE7" w14:textId="77777777" w:rsidR="001B2D74" w:rsidRDefault="001B2D74" w:rsidP="004923F6">
            <w:r>
              <w:t>customerCode</w:t>
            </w:r>
          </w:p>
        </w:tc>
        <w:tc>
          <w:tcPr>
            <w:tcW w:w="2394" w:type="dxa"/>
          </w:tcPr>
          <w:p w14:paraId="2230AE8D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40A509CD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1675C841" w14:textId="77777777" w:rsidR="001B2D74" w:rsidRDefault="00361DED" w:rsidP="00797897">
            <w:r>
              <w:t>The customer code.</w:t>
            </w:r>
          </w:p>
        </w:tc>
      </w:tr>
    </w:tbl>
    <w:p w14:paraId="17B786AA" w14:textId="77777777"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14:paraId="744A9535" w14:textId="77777777" w:rsidTr="00B94082">
        <w:tc>
          <w:tcPr>
            <w:tcW w:w="2394" w:type="dxa"/>
          </w:tcPr>
          <w:p w14:paraId="76B5F767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14:paraId="3DE12DD8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14:paraId="02A88207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1590EFC2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14:paraId="7912AE18" w14:textId="77777777" w:rsidTr="00B94082">
        <w:tc>
          <w:tcPr>
            <w:tcW w:w="2394" w:type="dxa"/>
          </w:tcPr>
          <w:p w14:paraId="6C4AF7C8" w14:textId="77777777"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14:paraId="1310924B" w14:textId="77777777"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14:paraId="7DC90A9A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24A8C177" w14:textId="77777777" w:rsidR="00301947" w:rsidRDefault="00301947" w:rsidP="00B94082">
            <w:r>
              <w:t>Get attribute value.</w:t>
            </w:r>
          </w:p>
        </w:tc>
      </w:tr>
      <w:tr w:rsidR="00301947" w14:paraId="6EAC2F7F" w14:textId="77777777" w:rsidTr="00B94082">
        <w:tc>
          <w:tcPr>
            <w:tcW w:w="2394" w:type="dxa"/>
          </w:tcPr>
          <w:p w14:paraId="5CADD3F1" w14:textId="77777777"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14:paraId="13A89CE5" w14:textId="77777777"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14:paraId="4697B696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45447794" w14:textId="77777777" w:rsidR="00301947" w:rsidRDefault="00301947" w:rsidP="00B94082">
            <w:r>
              <w:t>Set value of attribute.</w:t>
            </w:r>
          </w:p>
        </w:tc>
      </w:tr>
    </w:tbl>
    <w:p w14:paraId="5EA706F5" w14:textId="77777777" w:rsidR="00057B79" w:rsidRPr="00057B79" w:rsidRDefault="00002711" w:rsidP="00002711">
      <w:pPr>
        <w:pStyle w:val="Heading3"/>
        <w:numPr>
          <w:ilvl w:val="2"/>
          <w:numId w:val="2"/>
        </w:numPr>
      </w:pPr>
      <w:r>
        <w:t>Staff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14:paraId="7C42C93B" w14:textId="77777777" w:rsidTr="00797897">
        <w:tc>
          <w:tcPr>
            <w:tcW w:w="2394" w:type="dxa"/>
          </w:tcPr>
          <w:p w14:paraId="48C2CD87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14:paraId="74539CCA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14:paraId="46B2EF0A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59891DA3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14:paraId="367761C2" w14:textId="77777777" w:rsidTr="00797897">
        <w:tc>
          <w:tcPr>
            <w:tcW w:w="2394" w:type="dxa"/>
          </w:tcPr>
          <w:p w14:paraId="292EE687" w14:textId="77777777" w:rsidR="00057B79" w:rsidRDefault="001B2D74" w:rsidP="00797897">
            <w:r>
              <w:t>staffCode</w:t>
            </w:r>
          </w:p>
        </w:tc>
        <w:tc>
          <w:tcPr>
            <w:tcW w:w="2394" w:type="dxa"/>
          </w:tcPr>
          <w:p w14:paraId="074E99E5" w14:textId="77777777" w:rsidR="00057B79" w:rsidRDefault="001B2D74" w:rsidP="00797897">
            <w:r>
              <w:t>String</w:t>
            </w:r>
          </w:p>
        </w:tc>
        <w:tc>
          <w:tcPr>
            <w:tcW w:w="2394" w:type="dxa"/>
          </w:tcPr>
          <w:p w14:paraId="6D72994A" w14:textId="77777777" w:rsidR="00057B79" w:rsidRDefault="001B2D74" w:rsidP="00797897">
            <w:r>
              <w:t>Private</w:t>
            </w:r>
          </w:p>
        </w:tc>
        <w:tc>
          <w:tcPr>
            <w:tcW w:w="2394" w:type="dxa"/>
          </w:tcPr>
          <w:p w14:paraId="606FA770" w14:textId="77777777" w:rsidR="00057B79" w:rsidRDefault="001B2D74" w:rsidP="00797897">
            <w:r>
              <w:t>Unique identifier of a staff</w:t>
            </w:r>
          </w:p>
        </w:tc>
      </w:tr>
      <w:tr w:rsidR="001B2D74" w14:paraId="3B602F77" w14:textId="77777777" w:rsidTr="00797897">
        <w:tc>
          <w:tcPr>
            <w:tcW w:w="2394" w:type="dxa"/>
          </w:tcPr>
          <w:p w14:paraId="1CEE22CD" w14:textId="77777777" w:rsidR="001B2D74" w:rsidRDefault="001B2D74" w:rsidP="00797897">
            <w:r>
              <w:t>password</w:t>
            </w:r>
          </w:p>
        </w:tc>
        <w:tc>
          <w:tcPr>
            <w:tcW w:w="2394" w:type="dxa"/>
          </w:tcPr>
          <w:p w14:paraId="76B9C559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4FD4CDFC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31EF10B1" w14:textId="77777777" w:rsidR="001B2D74" w:rsidRDefault="00361DED" w:rsidP="00797897">
            <w:r>
              <w:t>The staff’s password</w:t>
            </w:r>
          </w:p>
        </w:tc>
      </w:tr>
      <w:tr w:rsidR="001B2D74" w14:paraId="49A29C2D" w14:textId="77777777" w:rsidTr="00797897">
        <w:tc>
          <w:tcPr>
            <w:tcW w:w="2394" w:type="dxa"/>
          </w:tcPr>
          <w:p w14:paraId="7409C7E9" w14:textId="77777777" w:rsidR="001B2D74" w:rsidRDefault="001B2D74" w:rsidP="00797897">
            <w:r>
              <w:t>name</w:t>
            </w:r>
          </w:p>
        </w:tc>
        <w:tc>
          <w:tcPr>
            <w:tcW w:w="2394" w:type="dxa"/>
          </w:tcPr>
          <w:p w14:paraId="36473420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64A77A7A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081285C5" w14:textId="77777777" w:rsidR="001B2D74" w:rsidRDefault="00361DED" w:rsidP="00797897">
            <w:r>
              <w:t>The staff’s name.</w:t>
            </w:r>
          </w:p>
        </w:tc>
      </w:tr>
      <w:tr w:rsidR="001B2D74" w14:paraId="63A17E70" w14:textId="77777777" w:rsidTr="00797897">
        <w:tc>
          <w:tcPr>
            <w:tcW w:w="2394" w:type="dxa"/>
          </w:tcPr>
          <w:p w14:paraId="7E4E3A5E" w14:textId="77777777" w:rsidR="001B2D74" w:rsidRDefault="001B2D74" w:rsidP="00797897">
            <w:r>
              <w:t>email</w:t>
            </w:r>
          </w:p>
        </w:tc>
        <w:tc>
          <w:tcPr>
            <w:tcW w:w="2394" w:type="dxa"/>
          </w:tcPr>
          <w:p w14:paraId="1A22280E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2B6756F6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367FE5D9" w14:textId="77777777" w:rsidR="001B2D74" w:rsidRDefault="00361DED" w:rsidP="00797897">
            <w:r>
              <w:t>The staff’s email.</w:t>
            </w:r>
          </w:p>
        </w:tc>
      </w:tr>
      <w:tr w:rsidR="001B2D74" w14:paraId="06782AC3" w14:textId="77777777" w:rsidTr="00797897">
        <w:tc>
          <w:tcPr>
            <w:tcW w:w="2394" w:type="dxa"/>
          </w:tcPr>
          <w:p w14:paraId="457C68E7" w14:textId="77777777" w:rsidR="001B2D74" w:rsidRDefault="001B2D74" w:rsidP="00797897">
            <w:r>
              <w:t>phone</w:t>
            </w:r>
          </w:p>
        </w:tc>
        <w:tc>
          <w:tcPr>
            <w:tcW w:w="2394" w:type="dxa"/>
          </w:tcPr>
          <w:p w14:paraId="50D13411" w14:textId="77777777"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14:paraId="04C75B54" w14:textId="77777777"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14:paraId="6F074F40" w14:textId="77777777" w:rsidR="001B2D74" w:rsidRDefault="00361DED" w:rsidP="00797897">
            <w:r>
              <w:t>The staff’s phone number.</w:t>
            </w:r>
          </w:p>
        </w:tc>
      </w:tr>
    </w:tbl>
    <w:p w14:paraId="4B0D2C84" w14:textId="77777777"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14:paraId="490B0C3D" w14:textId="77777777" w:rsidTr="00B94082">
        <w:tc>
          <w:tcPr>
            <w:tcW w:w="2394" w:type="dxa"/>
          </w:tcPr>
          <w:p w14:paraId="5371AE33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14:paraId="4B34CA18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14:paraId="4339E651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1F4584F9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14:paraId="6249D4E9" w14:textId="77777777" w:rsidTr="00B94082">
        <w:tc>
          <w:tcPr>
            <w:tcW w:w="2394" w:type="dxa"/>
          </w:tcPr>
          <w:p w14:paraId="47E15A73" w14:textId="77777777"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14:paraId="2B57C2E6" w14:textId="77777777"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14:paraId="60DCB237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0DADDED2" w14:textId="77777777" w:rsidR="00301947" w:rsidRDefault="00301947" w:rsidP="00B94082">
            <w:r>
              <w:t>Get attribute value.</w:t>
            </w:r>
          </w:p>
        </w:tc>
      </w:tr>
      <w:tr w:rsidR="00301947" w14:paraId="49C3D145" w14:textId="77777777" w:rsidTr="00B94082">
        <w:tc>
          <w:tcPr>
            <w:tcW w:w="2394" w:type="dxa"/>
          </w:tcPr>
          <w:p w14:paraId="4579D871" w14:textId="77777777"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14:paraId="6E71532B" w14:textId="77777777"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14:paraId="0C909CF3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22E1C15D" w14:textId="77777777" w:rsidR="00301947" w:rsidRDefault="00301947" w:rsidP="00B94082">
            <w:r>
              <w:t>Set value of attribute.</w:t>
            </w:r>
          </w:p>
        </w:tc>
      </w:tr>
    </w:tbl>
    <w:p w14:paraId="78401EA7" w14:textId="77777777" w:rsidR="00057B79" w:rsidRPr="00057B79" w:rsidRDefault="00002711" w:rsidP="00057B79">
      <w:pPr>
        <w:pStyle w:val="Heading3"/>
        <w:numPr>
          <w:ilvl w:val="2"/>
          <w:numId w:val="2"/>
        </w:numPr>
      </w:pPr>
      <w:r>
        <w:t>Compensation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14:paraId="565CA1ED" w14:textId="77777777" w:rsidTr="00797897">
        <w:tc>
          <w:tcPr>
            <w:tcW w:w="2394" w:type="dxa"/>
          </w:tcPr>
          <w:p w14:paraId="4EE4DDA9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14:paraId="3D1872F0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14:paraId="6DFE3328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4BFD7ACB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14:paraId="758043B3" w14:textId="77777777" w:rsidTr="00797897">
        <w:tc>
          <w:tcPr>
            <w:tcW w:w="2394" w:type="dxa"/>
          </w:tcPr>
          <w:p w14:paraId="3ABCD551" w14:textId="77777777" w:rsidR="00057B79" w:rsidRDefault="007002D3" w:rsidP="00797897">
            <w:r>
              <w:t>compensationCode</w:t>
            </w:r>
          </w:p>
        </w:tc>
        <w:tc>
          <w:tcPr>
            <w:tcW w:w="2394" w:type="dxa"/>
          </w:tcPr>
          <w:p w14:paraId="7950648E" w14:textId="77777777" w:rsidR="00057B79" w:rsidRDefault="007002D3" w:rsidP="00797897">
            <w:r>
              <w:t>String</w:t>
            </w:r>
          </w:p>
        </w:tc>
        <w:tc>
          <w:tcPr>
            <w:tcW w:w="2394" w:type="dxa"/>
          </w:tcPr>
          <w:p w14:paraId="1C2E9D84" w14:textId="77777777"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14:paraId="435D833B" w14:textId="77777777" w:rsidR="00057B79" w:rsidRDefault="007002D3" w:rsidP="00797897">
            <w:r>
              <w:t>Unique identifier of a compensation</w:t>
            </w:r>
          </w:p>
        </w:tc>
      </w:tr>
      <w:tr w:rsidR="007002D3" w14:paraId="02B4A4B9" w14:textId="77777777" w:rsidTr="00797897">
        <w:tc>
          <w:tcPr>
            <w:tcW w:w="2394" w:type="dxa"/>
          </w:tcPr>
          <w:p w14:paraId="54B21EFD" w14:textId="77777777" w:rsidR="007002D3" w:rsidRDefault="007002D3" w:rsidP="00797897">
            <w:r>
              <w:t>driverName</w:t>
            </w:r>
          </w:p>
        </w:tc>
        <w:tc>
          <w:tcPr>
            <w:tcW w:w="2394" w:type="dxa"/>
          </w:tcPr>
          <w:p w14:paraId="505BBE94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6AAB1878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40D6923A" w14:textId="77777777" w:rsidR="007002D3" w:rsidRDefault="00361DED" w:rsidP="00797897">
            <w:r>
              <w:t>The driver name.</w:t>
            </w:r>
          </w:p>
        </w:tc>
      </w:tr>
      <w:tr w:rsidR="007002D3" w14:paraId="45FD0E67" w14:textId="77777777" w:rsidTr="00797897">
        <w:tc>
          <w:tcPr>
            <w:tcW w:w="2394" w:type="dxa"/>
          </w:tcPr>
          <w:p w14:paraId="67200507" w14:textId="77777777" w:rsidR="007002D3" w:rsidRDefault="007002D3" w:rsidP="00797897">
            <w:r>
              <w:t>licenseNumber</w:t>
            </w:r>
          </w:p>
        </w:tc>
        <w:tc>
          <w:tcPr>
            <w:tcW w:w="2394" w:type="dxa"/>
          </w:tcPr>
          <w:p w14:paraId="526DC3BF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57FB5DF0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614F9B13" w14:textId="77777777" w:rsidR="007002D3" w:rsidRDefault="00361DED" w:rsidP="00797897">
            <w:r>
              <w:t>The license number of the motor.</w:t>
            </w:r>
          </w:p>
        </w:tc>
      </w:tr>
      <w:tr w:rsidR="007002D3" w14:paraId="2E844518" w14:textId="77777777" w:rsidTr="00797897">
        <w:tc>
          <w:tcPr>
            <w:tcW w:w="2394" w:type="dxa"/>
          </w:tcPr>
          <w:p w14:paraId="181E71D8" w14:textId="77777777" w:rsidR="007002D3" w:rsidRDefault="007002D3" w:rsidP="00797897">
            <w:r>
              <w:t>licenseType</w:t>
            </w:r>
          </w:p>
        </w:tc>
        <w:tc>
          <w:tcPr>
            <w:tcW w:w="2394" w:type="dxa"/>
          </w:tcPr>
          <w:p w14:paraId="63021893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6275A694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56845A2D" w14:textId="77777777" w:rsidR="007002D3" w:rsidRDefault="00361DED" w:rsidP="00797897">
            <w:r>
              <w:t>The license type of the motor.</w:t>
            </w:r>
          </w:p>
        </w:tc>
      </w:tr>
      <w:tr w:rsidR="007002D3" w14:paraId="75C61DCD" w14:textId="77777777" w:rsidTr="00797897">
        <w:tc>
          <w:tcPr>
            <w:tcW w:w="2394" w:type="dxa"/>
          </w:tcPr>
          <w:p w14:paraId="235B6DE8" w14:textId="77777777" w:rsidR="007002D3" w:rsidRDefault="007002D3" w:rsidP="00797897">
            <w:r>
              <w:t>driverPhone</w:t>
            </w:r>
          </w:p>
        </w:tc>
        <w:tc>
          <w:tcPr>
            <w:tcW w:w="2394" w:type="dxa"/>
          </w:tcPr>
          <w:p w14:paraId="05941C00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1E02E0C0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6F74FACB" w14:textId="77777777" w:rsidR="007002D3" w:rsidRDefault="00361DED" w:rsidP="00797897">
            <w:r>
              <w:t>The driver’s phone number.</w:t>
            </w:r>
          </w:p>
        </w:tc>
      </w:tr>
      <w:tr w:rsidR="007002D3" w14:paraId="06BBA30D" w14:textId="77777777" w:rsidTr="00797897">
        <w:tc>
          <w:tcPr>
            <w:tcW w:w="2394" w:type="dxa"/>
          </w:tcPr>
          <w:p w14:paraId="4C723C94" w14:textId="77777777" w:rsidR="007002D3" w:rsidRDefault="007002D3" w:rsidP="00797897">
            <w:r>
              <w:t>vehicleCapacity</w:t>
            </w:r>
          </w:p>
        </w:tc>
        <w:tc>
          <w:tcPr>
            <w:tcW w:w="2394" w:type="dxa"/>
          </w:tcPr>
          <w:p w14:paraId="558AE463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4C689603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634FC814" w14:textId="77777777" w:rsidR="007002D3" w:rsidRDefault="00361DED" w:rsidP="00797897">
            <w:r>
              <w:t>The vehicle capacity.</w:t>
            </w:r>
          </w:p>
        </w:tc>
      </w:tr>
      <w:tr w:rsidR="007002D3" w14:paraId="0410B39F" w14:textId="77777777" w:rsidTr="00797897">
        <w:tc>
          <w:tcPr>
            <w:tcW w:w="2394" w:type="dxa"/>
          </w:tcPr>
          <w:p w14:paraId="676ADFE5" w14:textId="77777777" w:rsidR="007002D3" w:rsidRDefault="007002D3" w:rsidP="00797897">
            <w:r>
              <w:t>driverAddress</w:t>
            </w:r>
          </w:p>
        </w:tc>
        <w:tc>
          <w:tcPr>
            <w:tcW w:w="2394" w:type="dxa"/>
          </w:tcPr>
          <w:p w14:paraId="0A1C3A8C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77FEC4FA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03D7ACE6" w14:textId="77777777" w:rsidR="007002D3" w:rsidRDefault="00361DED" w:rsidP="00797897">
            <w:r>
              <w:t>The driver’s address.</w:t>
            </w:r>
          </w:p>
        </w:tc>
      </w:tr>
      <w:tr w:rsidR="007002D3" w14:paraId="6DFC5FB1" w14:textId="77777777" w:rsidTr="00797897">
        <w:tc>
          <w:tcPr>
            <w:tcW w:w="2394" w:type="dxa"/>
          </w:tcPr>
          <w:p w14:paraId="0FC799DB" w14:textId="77777777" w:rsidR="007002D3" w:rsidRDefault="007002D3" w:rsidP="00797897">
            <w:r>
              <w:t>plate</w:t>
            </w:r>
          </w:p>
        </w:tc>
        <w:tc>
          <w:tcPr>
            <w:tcW w:w="2394" w:type="dxa"/>
          </w:tcPr>
          <w:p w14:paraId="776617C9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22AB60D3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23AE3A39" w14:textId="77777777" w:rsidR="007002D3" w:rsidRDefault="00361DED" w:rsidP="00797897">
            <w:r>
              <w:t>The plate number.</w:t>
            </w:r>
          </w:p>
        </w:tc>
      </w:tr>
      <w:tr w:rsidR="007002D3" w14:paraId="77C31E59" w14:textId="77777777" w:rsidTr="00797897">
        <w:tc>
          <w:tcPr>
            <w:tcW w:w="2394" w:type="dxa"/>
          </w:tcPr>
          <w:p w14:paraId="05EFF1FB" w14:textId="77777777" w:rsidR="007002D3" w:rsidRDefault="007002D3" w:rsidP="00797897">
            <w:r>
              <w:t>accidentDate</w:t>
            </w:r>
          </w:p>
        </w:tc>
        <w:tc>
          <w:tcPr>
            <w:tcW w:w="2394" w:type="dxa"/>
          </w:tcPr>
          <w:p w14:paraId="6122D437" w14:textId="77777777"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14:paraId="10343E5D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3F493D58" w14:textId="77777777" w:rsidR="007002D3" w:rsidRDefault="00361DED" w:rsidP="00797897">
            <w:r>
              <w:t>The accident date.</w:t>
            </w:r>
          </w:p>
        </w:tc>
      </w:tr>
      <w:tr w:rsidR="007002D3" w14:paraId="7C52F962" w14:textId="77777777" w:rsidTr="00797897">
        <w:tc>
          <w:tcPr>
            <w:tcW w:w="2394" w:type="dxa"/>
          </w:tcPr>
          <w:p w14:paraId="1370442E" w14:textId="77777777" w:rsidR="007002D3" w:rsidRDefault="007002D3" w:rsidP="00797897">
            <w:r>
              <w:t>accidentPlace</w:t>
            </w:r>
          </w:p>
        </w:tc>
        <w:tc>
          <w:tcPr>
            <w:tcW w:w="2394" w:type="dxa"/>
          </w:tcPr>
          <w:p w14:paraId="54F45853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3CED4A29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7642D0D9" w14:textId="77777777" w:rsidR="007002D3" w:rsidRDefault="00361DED" w:rsidP="00797897">
            <w:r>
              <w:t>The accident place.</w:t>
            </w:r>
          </w:p>
        </w:tc>
      </w:tr>
      <w:tr w:rsidR="007002D3" w14:paraId="43FE98CD" w14:textId="77777777" w:rsidTr="00797897">
        <w:tc>
          <w:tcPr>
            <w:tcW w:w="2394" w:type="dxa"/>
          </w:tcPr>
          <w:p w14:paraId="16361BD1" w14:textId="77777777" w:rsidR="007002D3" w:rsidRDefault="007002D3" w:rsidP="00797897">
            <w:r>
              <w:t>controlDepartment</w:t>
            </w:r>
          </w:p>
        </w:tc>
        <w:tc>
          <w:tcPr>
            <w:tcW w:w="2394" w:type="dxa"/>
          </w:tcPr>
          <w:p w14:paraId="34D5D41A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0A36C59C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7247B52E" w14:textId="77777777" w:rsidR="007002D3" w:rsidRDefault="00361DED" w:rsidP="00797897">
            <w:r>
              <w:t>The police control department.</w:t>
            </w:r>
          </w:p>
        </w:tc>
      </w:tr>
      <w:tr w:rsidR="007002D3" w14:paraId="0317AA04" w14:textId="77777777" w:rsidTr="00797897">
        <w:tc>
          <w:tcPr>
            <w:tcW w:w="2394" w:type="dxa"/>
          </w:tcPr>
          <w:p w14:paraId="1938CA50" w14:textId="77777777"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14:paraId="32B630BC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127875B0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3247AF2A" w14:textId="77777777" w:rsidR="007002D3" w:rsidRDefault="00361DED" w:rsidP="00797897">
            <w:r>
              <w:t xml:space="preserve">The compensation’s </w:t>
            </w:r>
            <w:r>
              <w:lastRenderedPageBreak/>
              <w:t>description.</w:t>
            </w:r>
          </w:p>
        </w:tc>
      </w:tr>
      <w:tr w:rsidR="007002D3" w14:paraId="32D99A2C" w14:textId="77777777" w:rsidTr="00797897">
        <w:tc>
          <w:tcPr>
            <w:tcW w:w="2394" w:type="dxa"/>
          </w:tcPr>
          <w:p w14:paraId="3DE20111" w14:textId="77777777" w:rsidR="007002D3" w:rsidRDefault="007002D3" w:rsidP="00797897">
            <w:r>
              <w:lastRenderedPageBreak/>
              <w:t>humanDamage</w:t>
            </w:r>
          </w:p>
        </w:tc>
        <w:tc>
          <w:tcPr>
            <w:tcW w:w="2394" w:type="dxa"/>
          </w:tcPr>
          <w:p w14:paraId="224FCA10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6A078CF8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3EB7F909" w14:textId="77777777" w:rsidR="007002D3" w:rsidRDefault="00361DED" w:rsidP="00797897">
            <w:r>
              <w:t>The human damages.</w:t>
            </w:r>
          </w:p>
        </w:tc>
      </w:tr>
      <w:tr w:rsidR="007002D3" w14:paraId="0D0C8A55" w14:textId="77777777" w:rsidTr="00797897">
        <w:tc>
          <w:tcPr>
            <w:tcW w:w="2394" w:type="dxa"/>
          </w:tcPr>
          <w:p w14:paraId="60FC63E6" w14:textId="77777777" w:rsidR="007002D3" w:rsidRDefault="007002D3" w:rsidP="00797897">
            <w:r>
              <w:t>assetDamage</w:t>
            </w:r>
          </w:p>
        </w:tc>
        <w:tc>
          <w:tcPr>
            <w:tcW w:w="2394" w:type="dxa"/>
          </w:tcPr>
          <w:p w14:paraId="4D914732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59651E6E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174D56ED" w14:textId="77777777" w:rsidR="007002D3" w:rsidRDefault="00361DED" w:rsidP="00797897">
            <w:r>
              <w:t>The asset damages.</w:t>
            </w:r>
          </w:p>
        </w:tc>
      </w:tr>
      <w:tr w:rsidR="007002D3" w14:paraId="2BCD272E" w14:textId="77777777" w:rsidTr="00797897">
        <w:tc>
          <w:tcPr>
            <w:tcW w:w="2394" w:type="dxa"/>
          </w:tcPr>
          <w:p w14:paraId="35239640" w14:textId="77777777" w:rsidR="007002D3" w:rsidRDefault="00361DED" w:rsidP="00797897">
            <w:r>
              <w:t>observer</w:t>
            </w:r>
          </w:p>
        </w:tc>
        <w:tc>
          <w:tcPr>
            <w:tcW w:w="2394" w:type="dxa"/>
          </w:tcPr>
          <w:p w14:paraId="3147F802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310227A4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3AB779EC" w14:textId="77777777" w:rsidR="007002D3" w:rsidRDefault="00361DED" w:rsidP="00797897">
            <w:r>
              <w:t>The observer.</w:t>
            </w:r>
          </w:p>
        </w:tc>
      </w:tr>
      <w:tr w:rsidR="007002D3" w14:paraId="4777C5B9" w14:textId="77777777" w:rsidTr="00797897">
        <w:tc>
          <w:tcPr>
            <w:tcW w:w="2394" w:type="dxa"/>
          </w:tcPr>
          <w:p w14:paraId="7864DE62" w14:textId="77777777" w:rsidR="007002D3" w:rsidRDefault="007002D3" w:rsidP="00797897">
            <w:r>
              <w:t>compensationNote</w:t>
            </w:r>
          </w:p>
        </w:tc>
        <w:tc>
          <w:tcPr>
            <w:tcW w:w="2394" w:type="dxa"/>
          </w:tcPr>
          <w:p w14:paraId="50B44B2A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2FB463F3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366B2503" w14:textId="77777777" w:rsidR="007002D3" w:rsidRDefault="00361DED" w:rsidP="00797897">
            <w:r>
              <w:t>The compensation note.</w:t>
            </w:r>
          </w:p>
        </w:tc>
      </w:tr>
      <w:tr w:rsidR="007002D3" w14:paraId="6600CC13" w14:textId="77777777" w:rsidTr="00797897">
        <w:tc>
          <w:tcPr>
            <w:tcW w:w="2394" w:type="dxa"/>
          </w:tcPr>
          <w:p w14:paraId="58E917AF" w14:textId="77777777"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14:paraId="013E6760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52107656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5C989E61" w14:textId="77777777" w:rsidR="007002D3" w:rsidRDefault="00361DED" w:rsidP="00797897">
            <w:r>
              <w:t>The attachment.</w:t>
            </w:r>
          </w:p>
        </w:tc>
      </w:tr>
      <w:tr w:rsidR="007002D3" w14:paraId="6F5340C6" w14:textId="77777777" w:rsidTr="00797897">
        <w:tc>
          <w:tcPr>
            <w:tcW w:w="2394" w:type="dxa"/>
          </w:tcPr>
          <w:p w14:paraId="47A1D0C4" w14:textId="77777777" w:rsidR="007002D3" w:rsidRDefault="007002D3" w:rsidP="00797897">
            <w:r>
              <w:t>createdDate</w:t>
            </w:r>
          </w:p>
        </w:tc>
        <w:tc>
          <w:tcPr>
            <w:tcW w:w="2394" w:type="dxa"/>
          </w:tcPr>
          <w:p w14:paraId="25D2BD35" w14:textId="77777777"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14:paraId="20B1511B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4D812AC9" w14:textId="77777777" w:rsidR="007002D3" w:rsidRDefault="00361DED" w:rsidP="00797897">
            <w:r>
              <w:t>The created date of the compensation.</w:t>
            </w:r>
          </w:p>
        </w:tc>
      </w:tr>
      <w:tr w:rsidR="007002D3" w14:paraId="4505F87D" w14:textId="77777777" w:rsidTr="00797897">
        <w:tc>
          <w:tcPr>
            <w:tcW w:w="2394" w:type="dxa"/>
          </w:tcPr>
          <w:p w14:paraId="67E8F160" w14:textId="77777777" w:rsidR="007002D3" w:rsidRDefault="007002D3" w:rsidP="00797897">
            <w:r>
              <w:t>resolveDate</w:t>
            </w:r>
          </w:p>
        </w:tc>
        <w:tc>
          <w:tcPr>
            <w:tcW w:w="2394" w:type="dxa"/>
          </w:tcPr>
          <w:p w14:paraId="6E80DD0B" w14:textId="77777777"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14:paraId="60ACE1C9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635EC059" w14:textId="77777777" w:rsidR="007002D3" w:rsidRDefault="00361DED" w:rsidP="00797897">
            <w:r>
              <w:t>The resolve date.</w:t>
            </w:r>
          </w:p>
        </w:tc>
      </w:tr>
      <w:tr w:rsidR="007002D3" w14:paraId="6E7AA05A" w14:textId="77777777" w:rsidTr="00797897">
        <w:tc>
          <w:tcPr>
            <w:tcW w:w="2394" w:type="dxa"/>
          </w:tcPr>
          <w:p w14:paraId="111AAB4E" w14:textId="77777777" w:rsidR="007002D3" w:rsidRDefault="007002D3" w:rsidP="00797897">
            <w:r>
              <w:t>decision</w:t>
            </w:r>
          </w:p>
        </w:tc>
        <w:tc>
          <w:tcPr>
            <w:tcW w:w="2394" w:type="dxa"/>
          </w:tcPr>
          <w:p w14:paraId="472A8549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454812F7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790C7893" w14:textId="77777777" w:rsidR="007002D3" w:rsidRDefault="00361DED" w:rsidP="00797897">
            <w:r>
              <w:t>The decision.</w:t>
            </w:r>
          </w:p>
        </w:tc>
      </w:tr>
      <w:tr w:rsidR="007002D3" w14:paraId="54A3BA07" w14:textId="77777777" w:rsidTr="00797897">
        <w:tc>
          <w:tcPr>
            <w:tcW w:w="2394" w:type="dxa"/>
          </w:tcPr>
          <w:p w14:paraId="71668DC2" w14:textId="77777777" w:rsidR="007002D3" w:rsidRDefault="007002D3" w:rsidP="00797897">
            <w:r>
              <w:t>resolveNote</w:t>
            </w:r>
          </w:p>
        </w:tc>
        <w:tc>
          <w:tcPr>
            <w:tcW w:w="2394" w:type="dxa"/>
          </w:tcPr>
          <w:p w14:paraId="06594F6E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2B48DD7E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2565FCE6" w14:textId="77777777" w:rsidR="007002D3" w:rsidRDefault="00361DED" w:rsidP="00797897">
            <w:r>
              <w:t>The resolve note.</w:t>
            </w:r>
          </w:p>
        </w:tc>
      </w:tr>
      <w:tr w:rsidR="007002D3" w14:paraId="32C0BBAB" w14:textId="77777777" w:rsidTr="00797897">
        <w:tc>
          <w:tcPr>
            <w:tcW w:w="2394" w:type="dxa"/>
          </w:tcPr>
          <w:p w14:paraId="28247A68" w14:textId="77777777" w:rsidR="007002D3" w:rsidRDefault="007002D3" w:rsidP="00797897">
            <w:r>
              <w:t>contractCode</w:t>
            </w:r>
          </w:p>
        </w:tc>
        <w:tc>
          <w:tcPr>
            <w:tcW w:w="2394" w:type="dxa"/>
          </w:tcPr>
          <w:p w14:paraId="1A78B5C9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23E296DE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46C29AFD" w14:textId="77777777" w:rsidR="007002D3" w:rsidRDefault="00361DED" w:rsidP="00797897">
            <w:r>
              <w:t>The contract code.</w:t>
            </w:r>
          </w:p>
        </w:tc>
      </w:tr>
    </w:tbl>
    <w:p w14:paraId="26EC6E35" w14:textId="77777777"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14:paraId="1C781433" w14:textId="77777777" w:rsidTr="00B94082">
        <w:tc>
          <w:tcPr>
            <w:tcW w:w="2394" w:type="dxa"/>
          </w:tcPr>
          <w:p w14:paraId="574CADFC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14:paraId="33BB885F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14:paraId="3C6B6699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7F4BDD5C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14:paraId="1F56302B" w14:textId="77777777" w:rsidTr="00B94082">
        <w:tc>
          <w:tcPr>
            <w:tcW w:w="2394" w:type="dxa"/>
          </w:tcPr>
          <w:p w14:paraId="45ABB315" w14:textId="77777777"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14:paraId="6701FC33" w14:textId="77777777"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14:paraId="52352CFC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5D0B8E12" w14:textId="77777777" w:rsidR="00301947" w:rsidRDefault="00301947" w:rsidP="00B94082">
            <w:r>
              <w:t>Get attribute value.</w:t>
            </w:r>
          </w:p>
        </w:tc>
      </w:tr>
      <w:tr w:rsidR="00301947" w14:paraId="29C71BAB" w14:textId="77777777" w:rsidTr="00B94082">
        <w:tc>
          <w:tcPr>
            <w:tcW w:w="2394" w:type="dxa"/>
          </w:tcPr>
          <w:p w14:paraId="48829D1D" w14:textId="77777777"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14:paraId="55D243EA" w14:textId="77777777"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14:paraId="7E8454CD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35B632C9" w14:textId="77777777" w:rsidR="00301947" w:rsidRDefault="00301947" w:rsidP="00B94082">
            <w:r>
              <w:t>Set value of attribute.</w:t>
            </w:r>
          </w:p>
        </w:tc>
      </w:tr>
    </w:tbl>
    <w:p w14:paraId="567D3002" w14:textId="77777777" w:rsidR="00057B79" w:rsidRPr="00057B79" w:rsidRDefault="00002711" w:rsidP="00057B79">
      <w:pPr>
        <w:pStyle w:val="Heading3"/>
        <w:numPr>
          <w:ilvl w:val="2"/>
          <w:numId w:val="2"/>
        </w:numPr>
      </w:pPr>
      <w:r>
        <w:t>Punishmen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14:paraId="511C20E7" w14:textId="77777777" w:rsidTr="00797897">
        <w:tc>
          <w:tcPr>
            <w:tcW w:w="2394" w:type="dxa"/>
          </w:tcPr>
          <w:p w14:paraId="1BA7A21B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14:paraId="0902B66F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14:paraId="481D84E2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2F7FB3A9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14:paraId="708CF2C3" w14:textId="77777777" w:rsidTr="00797897">
        <w:tc>
          <w:tcPr>
            <w:tcW w:w="2394" w:type="dxa"/>
          </w:tcPr>
          <w:p w14:paraId="3F2714D6" w14:textId="77777777" w:rsidR="00057B79" w:rsidRDefault="007002D3" w:rsidP="00797897">
            <w:r>
              <w:t>id</w:t>
            </w:r>
          </w:p>
        </w:tc>
        <w:tc>
          <w:tcPr>
            <w:tcW w:w="2394" w:type="dxa"/>
          </w:tcPr>
          <w:p w14:paraId="59572431" w14:textId="77777777" w:rsidR="00057B79" w:rsidRDefault="007002D3" w:rsidP="00797897">
            <w:r>
              <w:t>int</w:t>
            </w:r>
          </w:p>
        </w:tc>
        <w:tc>
          <w:tcPr>
            <w:tcW w:w="2394" w:type="dxa"/>
          </w:tcPr>
          <w:p w14:paraId="7F144C74" w14:textId="77777777"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14:paraId="48C60A7B" w14:textId="77777777" w:rsidR="00057B79" w:rsidRDefault="007002D3" w:rsidP="00797897">
            <w:r>
              <w:t>Unique identifier of a punishment</w:t>
            </w:r>
          </w:p>
        </w:tc>
      </w:tr>
      <w:tr w:rsidR="007002D3" w14:paraId="15103AC5" w14:textId="77777777" w:rsidTr="00797897">
        <w:tc>
          <w:tcPr>
            <w:tcW w:w="2394" w:type="dxa"/>
          </w:tcPr>
          <w:p w14:paraId="6A4A1A20" w14:textId="77777777" w:rsidR="007002D3" w:rsidRDefault="007002D3" w:rsidP="00797897">
            <w:r>
              <w:t>createdDate</w:t>
            </w:r>
          </w:p>
        </w:tc>
        <w:tc>
          <w:tcPr>
            <w:tcW w:w="2394" w:type="dxa"/>
          </w:tcPr>
          <w:p w14:paraId="37D91E0F" w14:textId="77777777"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14:paraId="1F62F686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32983AB0" w14:textId="77777777" w:rsidR="007002D3" w:rsidRDefault="00361DED" w:rsidP="00797897">
            <w:r>
              <w:t>The created date.</w:t>
            </w:r>
          </w:p>
        </w:tc>
      </w:tr>
      <w:tr w:rsidR="007002D3" w14:paraId="2AACEC7A" w14:textId="77777777" w:rsidTr="00797897">
        <w:tc>
          <w:tcPr>
            <w:tcW w:w="2394" w:type="dxa"/>
          </w:tcPr>
          <w:p w14:paraId="2AAB6053" w14:textId="77777777"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14:paraId="0B9B11F1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570C1075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04E04468" w14:textId="77777777" w:rsidR="007002D3" w:rsidRDefault="00361DED" w:rsidP="00797897">
            <w:r>
              <w:t>The title of the punishment.</w:t>
            </w:r>
          </w:p>
        </w:tc>
      </w:tr>
      <w:tr w:rsidR="007002D3" w14:paraId="74E05810" w14:textId="77777777" w:rsidTr="00797897">
        <w:tc>
          <w:tcPr>
            <w:tcW w:w="2394" w:type="dxa"/>
          </w:tcPr>
          <w:p w14:paraId="46F8BB9E" w14:textId="77777777"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14:paraId="4F42782F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44099078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3DF82CED" w14:textId="77777777" w:rsidR="007002D3" w:rsidRDefault="00361DED" w:rsidP="00797897">
            <w:r>
              <w:t>The attachment.</w:t>
            </w:r>
          </w:p>
        </w:tc>
      </w:tr>
      <w:tr w:rsidR="007002D3" w14:paraId="558B3FCF" w14:textId="77777777" w:rsidTr="00797897">
        <w:tc>
          <w:tcPr>
            <w:tcW w:w="2394" w:type="dxa"/>
          </w:tcPr>
          <w:p w14:paraId="5D9F4117" w14:textId="77777777" w:rsidR="007002D3" w:rsidRDefault="007002D3" w:rsidP="00797897">
            <w:r>
              <w:t>contractCode</w:t>
            </w:r>
          </w:p>
        </w:tc>
        <w:tc>
          <w:tcPr>
            <w:tcW w:w="2394" w:type="dxa"/>
          </w:tcPr>
          <w:p w14:paraId="4191031F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73318816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4E3EAD4D" w14:textId="77777777" w:rsidR="007002D3" w:rsidRDefault="00361DED" w:rsidP="00797897">
            <w:r>
              <w:t>The contract code.</w:t>
            </w:r>
          </w:p>
        </w:tc>
      </w:tr>
    </w:tbl>
    <w:p w14:paraId="5A1BC40F" w14:textId="77777777"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14:paraId="3B22FEBD" w14:textId="77777777" w:rsidTr="00B94082">
        <w:tc>
          <w:tcPr>
            <w:tcW w:w="2394" w:type="dxa"/>
          </w:tcPr>
          <w:p w14:paraId="763D67CF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14:paraId="2CC473C6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14:paraId="079A4B46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454675D3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14:paraId="298FC21B" w14:textId="77777777" w:rsidTr="00B94082">
        <w:tc>
          <w:tcPr>
            <w:tcW w:w="2394" w:type="dxa"/>
          </w:tcPr>
          <w:p w14:paraId="48935F64" w14:textId="77777777"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14:paraId="58BF6B26" w14:textId="77777777"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14:paraId="427E7941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08FE9466" w14:textId="77777777" w:rsidR="00301947" w:rsidRDefault="00301947" w:rsidP="00B94082">
            <w:r>
              <w:t>Get attribute value.</w:t>
            </w:r>
          </w:p>
        </w:tc>
      </w:tr>
      <w:tr w:rsidR="00301947" w14:paraId="3DAB6FD1" w14:textId="77777777" w:rsidTr="00B94082">
        <w:tc>
          <w:tcPr>
            <w:tcW w:w="2394" w:type="dxa"/>
          </w:tcPr>
          <w:p w14:paraId="0B16505E" w14:textId="77777777"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14:paraId="7215CF5B" w14:textId="77777777"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14:paraId="49C0D284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0558E08F" w14:textId="77777777" w:rsidR="00301947" w:rsidRDefault="00301947" w:rsidP="00B94082">
            <w:r>
              <w:t>Set value of attribute.</w:t>
            </w:r>
          </w:p>
        </w:tc>
      </w:tr>
    </w:tbl>
    <w:p w14:paraId="74ED82A8" w14:textId="77777777" w:rsidR="00057B79" w:rsidRPr="00057B79" w:rsidRDefault="001B3B80" w:rsidP="00057B79">
      <w:pPr>
        <w:pStyle w:val="Heading3"/>
        <w:numPr>
          <w:ilvl w:val="2"/>
          <w:numId w:val="2"/>
        </w:numPr>
      </w:pPr>
      <w:r>
        <w:t>Acciden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14:paraId="2EE87800" w14:textId="77777777" w:rsidTr="00797897">
        <w:tc>
          <w:tcPr>
            <w:tcW w:w="2394" w:type="dxa"/>
          </w:tcPr>
          <w:p w14:paraId="56BA7026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14:paraId="496D4B3B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14:paraId="00EBDFB8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73F23BAE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14:paraId="45A9C3F8" w14:textId="77777777" w:rsidTr="00797897">
        <w:tc>
          <w:tcPr>
            <w:tcW w:w="2394" w:type="dxa"/>
          </w:tcPr>
          <w:p w14:paraId="27506BB2" w14:textId="77777777" w:rsidR="00057B79" w:rsidRDefault="007002D3" w:rsidP="00797897">
            <w:r>
              <w:t>id</w:t>
            </w:r>
          </w:p>
        </w:tc>
        <w:tc>
          <w:tcPr>
            <w:tcW w:w="2394" w:type="dxa"/>
          </w:tcPr>
          <w:p w14:paraId="53406162" w14:textId="77777777" w:rsidR="00057B79" w:rsidRDefault="007002D3" w:rsidP="00797897">
            <w:r>
              <w:t>int</w:t>
            </w:r>
          </w:p>
        </w:tc>
        <w:tc>
          <w:tcPr>
            <w:tcW w:w="2394" w:type="dxa"/>
          </w:tcPr>
          <w:p w14:paraId="67E4BEA5" w14:textId="77777777"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14:paraId="4D72BC2C" w14:textId="77777777" w:rsidR="00057B79" w:rsidRDefault="007002D3" w:rsidP="00797897">
            <w:r>
              <w:t>Unique identifier of an accident</w:t>
            </w:r>
          </w:p>
        </w:tc>
      </w:tr>
      <w:tr w:rsidR="007002D3" w14:paraId="4C18D36A" w14:textId="77777777" w:rsidTr="00797897">
        <w:tc>
          <w:tcPr>
            <w:tcW w:w="2394" w:type="dxa"/>
          </w:tcPr>
          <w:p w14:paraId="1CCFCEB9" w14:textId="77777777"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14:paraId="6B3A4993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36257959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56AD295E" w14:textId="77777777" w:rsidR="007002D3" w:rsidRDefault="00361DED" w:rsidP="00797897">
            <w:r>
              <w:t>The title of the accident.</w:t>
            </w:r>
          </w:p>
        </w:tc>
      </w:tr>
      <w:tr w:rsidR="007002D3" w14:paraId="1D557232" w14:textId="77777777" w:rsidTr="00797897">
        <w:tc>
          <w:tcPr>
            <w:tcW w:w="2394" w:type="dxa"/>
          </w:tcPr>
          <w:p w14:paraId="6F73624C" w14:textId="77777777"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14:paraId="388EE0D1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5C537848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093A5181" w14:textId="77777777" w:rsidR="007002D3" w:rsidRDefault="00361DED" w:rsidP="00797897">
            <w:r>
              <w:t>The attachment.</w:t>
            </w:r>
          </w:p>
        </w:tc>
      </w:tr>
      <w:tr w:rsidR="007002D3" w14:paraId="2D46EA85" w14:textId="77777777" w:rsidTr="00797897">
        <w:tc>
          <w:tcPr>
            <w:tcW w:w="2394" w:type="dxa"/>
          </w:tcPr>
          <w:p w14:paraId="720AA1B5" w14:textId="77777777" w:rsidR="007002D3" w:rsidRDefault="007002D3" w:rsidP="00797897">
            <w:r>
              <w:t>createdDate</w:t>
            </w:r>
          </w:p>
        </w:tc>
        <w:tc>
          <w:tcPr>
            <w:tcW w:w="2394" w:type="dxa"/>
          </w:tcPr>
          <w:p w14:paraId="1CEA89C7" w14:textId="77777777"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14:paraId="6CB455DB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5D4EA619" w14:textId="77777777" w:rsidR="007002D3" w:rsidRDefault="00361DED" w:rsidP="00797897">
            <w:r>
              <w:t>The created date.</w:t>
            </w:r>
          </w:p>
        </w:tc>
      </w:tr>
      <w:tr w:rsidR="007002D3" w14:paraId="4D2998FF" w14:textId="77777777" w:rsidTr="00797897">
        <w:tc>
          <w:tcPr>
            <w:tcW w:w="2394" w:type="dxa"/>
          </w:tcPr>
          <w:p w14:paraId="149FB734" w14:textId="77777777" w:rsidR="007002D3" w:rsidRDefault="007002D3" w:rsidP="00797897">
            <w:r>
              <w:t>contractCode</w:t>
            </w:r>
          </w:p>
        </w:tc>
        <w:tc>
          <w:tcPr>
            <w:tcW w:w="2394" w:type="dxa"/>
          </w:tcPr>
          <w:p w14:paraId="4E43F2EC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1FCB27F2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4FC82B15" w14:textId="77777777" w:rsidR="007002D3" w:rsidRDefault="00361DED" w:rsidP="00797897">
            <w:r>
              <w:t>The contract code.</w:t>
            </w:r>
          </w:p>
        </w:tc>
      </w:tr>
    </w:tbl>
    <w:p w14:paraId="4FDF5CB5" w14:textId="77777777"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14:paraId="611236B0" w14:textId="77777777" w:rsidTr="00B94082">
        <w:tc>
          <w:tcPr>
            <w:tcW w:w="2394" w:type="dxa"/>
          </w:tcPr>
          <w:p w14:paraId="46F45F13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14:paraId="27F03525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14:paraId="45338CBB" w14:textId="77777777"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65AAB5ED" w14:textId="77777777"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14:paraId="279BB289" w14:textId="77777777" w:rsidTr="00B94082">
        <w:tc>
          <w:tcPr>
            <w:tcW w:w="2394" w:type="dxa"/>
          </w:tcPr>
          <w:p w14:paraId="12C8E5DE" w14:textId="77777777"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14:paraId="402726A7" w14:textId="77777777"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14:paraId="3902A691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35BCD09C" w14:textId="77777777" w:rsidR="00301947" w:rsidRDefault="00301947" w:rsidP="00B94082">
            <w:r>
              <w:t>Get attribute value.</w:t>
            </w:r>
          </w:p>
        </w:tc>
      </w:tr>
      <w:tr w:rsidR="00301947" w14:paraId="59850238" w14:textId="77777777" w:rsidTr="00B94082">
        <w:tc>
          <w:tcPr>
            <w:tcW w:w="2394" w:type="dxa"/>
          </w:tcPr>
          <w:p w14:paraId="1B1CFEA6" w14:textId="77777777"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14:paraId="4261E7B8" w14:textId="77777777"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14:paraId="41034746" w14:textId="77777777"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14:paraId="35D22292" w14:textId="77777777" w:rsidR="00301947" w:rsidRDefault="00301947" w:rsidP="00B94082">
            <w:r>
              <w:t>Set value of attribute.</w:t>
            </w:r>
          </w:p>
        </w:tc>
      </w:tr>
    </w:tbl>
    <w:p w14:paraId="5EB30D9C" w14:textId="77777777" w:rsidR="00057B79" w:rsidRPr="00057B79" w:rsidRDefault="002D78A5" w:rsidP="00057B79">
      <w:pPr>
        <w:pStyle w:val="Heading3"/>
        <w:numPr>
          <w:ilvl w:val="2"/>
          <w:numId w:val="2"/>
        </w:numPr>
      </w:pPr>
      <w:r>
        <w:lastRenderedPageBreak/>
        <w:t>ContractType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14:paraId="787EFBD5" w14:textId="77777777" w:rsidTr="00797897">
        <w:tc>
          <w:tcPr>
            <w:tcW w:w="2394" w:type="dxa"/>
          </w:tcPr>
          <w:p w14:paraId="161E0FC3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14:paraId="1A4F6982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14:paraId="738F6682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5F5C719A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14:paraId="1E4B65C7" w14:textId="77777777" w:rsidTr="00797897">
        <w:tc>
          <w:tcPr>
            <w:tcW w:w="2394" w:type="dxa"/>
          </w:tcPr>
          <w:p w14:paraId="3A9000E2" w14:textId="77777777" w:rsidR="00057B79" w:rsidRDefault="007002D3" w:rsidP="00797897">
            <w:r>
              <w:t>id</w:t>
            </w:r>
          </w:p>
        </w:tc>
        <w:tc>
          <w:tcPr>
            <w:tcW w:w="2394" w:type="dxa"/>
          </w:tcPr>
          <w:p w14:paraId="417EA429" w14:textId="77777777" w:rsidR="00057B79" w:rsidRDefault="007002D3" w:rsidP="00797897">
            <w:r>
              <w:t>int</w:t>
            </w:r>
          </w:p>
        </w:tc>
        <w:tc>
          <w:tcPr>
            <w:tcW w:w="2394" w:type="dxa"/>
          </w:tcPr>
          <w:p w14:paraId="326C8C5E" w14:textId="77777777"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14:paraId="0951B2F7" w14:textId="77777777" w:rsidR="00057B79" w:rsidRDefault="007002D3" w:rsidP="00797897">
            <w:r>
              <w:t>unique identifier of a contract type</w:t>
            </w:r>
          </w:p>
        </w:tc>
      </w:tr>
      <w:tr w:rsidR="007002D3" w14:paraId="0BEBD05E" w14:textId="77777777" w:rsidTr="00797897">
        <w:tc>
          <w:tcPr>
            <w:tcW w:w="2394" w:type="dxa"/>
          </w:tcPr>
          <w:p w14:paraId="4D8C5809" w14:textId="77777777" w:rsidR="007002D3" w:rsidRDefault="007002D3" w:rsidP="00797897">
            <w:r>
              <w:t>name</w:t>
            </w:r>
          </w:p>
        </w:tc>
        <w:tc>
          <w:tcPr>
            <w:tcW w:w="2394" w:type="dxa"/>
          </w:tcPr>
          <w:p w14:paraId="1C1A3BD2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3575A601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7D6E4F79" w14:textId="77777777" w:rsidR="007002D3" w:rsidRDefault="00361DED" w:rsidP="00797897">
            <w:r>
              <w:t>The contract’s name.</w:t>
            </w:r>
          </w:p>
        </w:tc>
      </w:tr>
      <w:tr w:rsidR="007002D3" w14:paraId="2BB5591A" w14:textId="77777777" w:rsidTr="00797897">
        <w:tc>
          <w:tcPr>
            <w:tcW w:w="2394" w:type="dxa"/>
          </w:tcPr>
          <w:p w14:paraId="70A55FEA" w14:textId="77777777"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14:paraId="135D95F0" w14:textId="77777777"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14:paraId="084DCA78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2B5D0C80" w14:textId="77777777" w:rsidR="007002D3" w:rsidRDefault="00361DED" w:rsidP="00797897">
            <w:r>
              <w:t>The description.</w:t>
            </w:r>
          </w:p>
        </w:tc>
      </w:tr>
      <w:tr w:rsidR="007002D3" w14:paraId="68308994" w14:textId="77777777" w:rsidTr="00797897">
        <w:tc>
          <w:tcPr>
            <w:tcW w:w="2394" w:type="dxa"/>
          </w:tcPr>
          <w:p w14:paraId="672802AD" w14:textId="77777777" w:rsidR="007002D3" w:rsidRDefault="007002D3" w:rsidP="00797897">
            <w:r>
              <w:t>pricePerYear</w:t>
            </w:r>
          </w:p>
        </w:tc>
        <w:tc>
          <w:tcPr>
            <w:tcW w:w="2394" w:type="dxa"/>
          </w:tcPr>
          <w:p w14:paraId="04FB8496" w14:textId="77777777" w:rsidR="007002D3" w:rsidRDefault="007002D3" w:rsidP="00797897">
            <w:r>
              <w:t>Double</w:t>
            </w:r>
          </w:p>
        </w:tc>
        <w:tc>
          <w:tcPr>
            <w:tcW w:w="2394" w:type="dxa"/>
          </w:tcPr>
          <w:p w14:paraId="401A2AE2" w14:textId="77777777"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14:paraId="46EC0960" w14:textId="77777777" w:rsidR="007002D3" w:rsidRDefault="00361DED" w:rsidP="00797897">
            <w:r>
              <w:t>The price per year of the contract.</w:t>
            </w:r>
          </w:p>
        </w:tc>
      </w:tr>
    </w:tbl>
    <w:p w14:paraId="291AED93" w14:textId="77777777" w:rsidR="00911848" w:rsidRDefault="00911848" w:rsidP="00911848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97E73" w14:paraId="758A3355" w14:textId="77777777" w:rsidTr="00B94082">
        <w:tc>
          <w:tcPr>
            <w:tcW w:w="2394" w:type="dxa"/>
          </w:tcPr>
          <w:p w14:paraId="0918EF15" w14:textId="77777777"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14:paraId="1C98A178" w14:textId="77777777"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14:paraId="26772BD9" w14:textId="77777777"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44D9E099" w14:textId="77777777"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7E73" w14:paraId="556DA251" w14:textId="77777777" w:rsidTr="00B94082">
        <w:tc>
          <w:tcPr>
            <w:tcW w:w="2394" w:type="dxa"/>
          </w:tcPr>
          <w:p w14:paraId="51E03758" w14:textId="77777777" w:rsidR="00D97E73" w:rsidRDefault="00D97E73" w:rsidP="00B94082">
            <w:r>
              <w:t>Getter</w:t>
            </w:r>
          </w:p>
        </w:tc>
        <w:tc>
          <w:tcPr>
            <w:tcW w:w="2394" w:type="dxa"/>
          </w:tcPr>
          <w:p w14:paraId="21B8015D" w14:textId="77777777" w:rsidR="00D97E73" w:rsidRDefault="00D97E73" w:rsidP="00B94082">
            <w:r>
              <w:t>Attribute type</w:t>
            </w:r>
          </w:p>
        </w:tc>
        <w:tc>
          <w:tcPr>
            <w:tcW w:w="2394" w:type="dxa"/>
          </w:tcPr>
          <w:p w14:paraId="2B1910D2" w14:textId="77777777"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14:paraId="7BA71F6D" w14:textId="77777777" w:rsidR="00D97E73" w:rsidRDefault="00D97E73" w:rsidP="00B94082">
            <w:r>
              <w:t>Get attribute value.</w:t>
            </w:r>
          </w:p>
        </w:tc>
      </w:tr>
      <w:tr w:rsidR="00D97E73" w14:paraId="505BD6A5" w14:textId="77777777" w:rsidTr="00B94082">
        <w:tc>
          <w:tcPr>
            <w:tcW w:w="2394" w:type="dxa"/>
          </w:tcPr>
          <w:p w14:paraId="69F8D1DE" w14:textId="77777777" w:rsidR="00D97E73" w:rsidRDefault="00D97E73" w:rsidP="00B94082">
            <w:r>
              <w:t>Setter</w:t>
            </w:r>
          </w:p>
        </w:tc>
        <w:tc>
          <w:tcPr>
            <w:tcW w:w="2394" w:type="dxa"/>
          </w:tcPr>
          <w:p w14:paraId="099826B1" w14:textId="77777777" w:rsidR="00D97E73" w:rsidRDefault="00D97E73" w:rsidP="00B94082">
            <w:r>
              <w:t>Void</w:t>
            </w:r>
          </w:p>
        </w:tc>
        <w:tc>
          <w:tcPr>
            <w:tcW w:w="2394" w:type="dxa"/>
          </w:tcPr>
          <w:p w14:paraId="2D10FD23" w14:textId="77777777"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14:paraId="7FCC0153" w14:textId="77777777" w:rsidR="00D97E73" w:rsidRDefault="00D97E73" w:rsidP="00B94082">
            <w:r>
              <w:t>Set value of attribute.</w:t>
            </w:r>
          </w:p>
        </w:tc>
      </w:tr>
    </w:tbl>
    <w:p w14:paraId="6E465DC4" w14:textId="77777777" w:rsidR="00057B79" w:rsidRPr="00057B79" w:rsidRDefault="002D78A5" w:rsidP="00057B79">
      <w:pPr>
        <w:pStyle w:val="Heading3"/>
        <w:numPr>
          <w:ilvl w:val="2"/>
          <w:numId w:val="2"/>
        </w:numPr>
      </w:pPr>
      <w:r>
        <w:t>NewCardReques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14:paraId="3CF6FC99" w14:textId="77777777" w:rsidTr="00797897">
        <w:tc>
          <w:tcPr>
            <w:tcW w:w="2394" w:type="dxa"/>
          </w:tcPr>
          <w:p w14:paraId="1C8822A3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14:paraId="2DA59990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14:paraId="4500F4B1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50B7F9CD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14:paraId="0EAFFA65" w14:textId="77777777" w:rsidTr="00797897">
        <w:tc>
          <w:tcPr>
            <w:tcW w:w="2394" w:type="dxa"/>
          </w:tcPr>
          <w:p w14:paraId="6A454C3A" w14:textId="77777777" w:rsidR="00057B79" w:rsidRDefault="00DD75B1" w:rsidP="00797897">
            <w:r>
              <w:t>id</w:t>
            </w:r>
          </w:p>
        </w:tc>
        <w:tc>
          <w:tcPr>
            <w:tcW w:w="2394" w:type="dxa"/>
          </w:tcPr>
          <w:p w14:paraId="7F8A3451" w14:textId="77777777" w:rsidR="00057B79" w:rsidRDefault="00DD75B1" w:rsidP="00797897">
            <w:r>
              <w:t>int</w:t>
            </w:r>
          </w:p>
        </w:tc>
        <w:tc>
          <w:tcPr>
            <w:tcW w:w="2394" w:type="dxa"/>
          </w:tcPr>
          <w:p w14:paraId="7406132A" w14:textId="77777777"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14:paraId="281A2952" w14:textId="77777777" w:rsidR="00057B79" w:rsidRDefault="00DD75B1" w:rsidP="00797897">
            <w:r>
              <w:t>Unique identifier of a new card request</w:t>
            </w:r>
          </w:p>
        </w:tc>
      </w:tr>
      <w:tr w:rsidR="00DD75B1" w14:paraId="3F3285D5" w14:textId="77777777" w:rsidTr="00797897">
        <w:tc>
          <w:tcPr>
            <w:tcW w:w="2394" w:type="dxa"/>
          </w:tcPr>
          <w:p w14:paraId="1025B2BC" w14:textId="77777777" w:rsidR="00DD75B1" w:rsidRDefault="00DD75B1" w:rsidP="00797897">
            <w:r>
              <w:t>requestDate</w:t>
            </w:r>
          </w:p>
        </w:tc>
        <w:tc>
          <w:tcPr>
            <w:tcW w:w="2394" w:type="dxa"/>
          </w:tcPr>
          <w:p w14:paraId="11469910" w14:textId="77777777"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14:paraId="5C6AA838" w14:textId="77777777"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14:paraId="02C44909" w14:textId="77777777" w:rsidR="00DD75B1" w:rsidRDefault="00361DED" w:rsidP="00797897">
            <w:r>
              <w:t>The request date.</w:t>
            </w:r>
          </w:p>
        </w:tc>
      </w:tr>
      <w:tr w:rsidR="00DD75B1" w14:paraId="0E07C6F5" w14:textId="77777777" w:rsidTr="00797897">
        <w:tc>
          <w:tcPr>
            <w:tcW w:w="2394" w:type="dxa"/>
          </w:tcPr>
          <w:p w14:paraId="104512A0" w14:textId="77777777" w:rsidR="00DD75B1" w:rsidRDefault="00DD75B1" w:rsidP="00797897">
            <w:r>
              <w:t>resolveDate</w:t>
            </w:r>
          </w:p>
        </w:tc>
        <w:tc>
          <w:tcPr>
            <w:tcW w:w="2394" w:type="dxa"/>
          </w:tcPr>
          <w:p w14:paraId="44E8513A" w14:textId="77777777"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14:paraId="1F80F464" w14:textId="77777777"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14:paraId="312C5D65" w14:textId="77777777" w:rsidR="00DD75B1" w:rsidRDefault="00361DED" w:rsidP="00797897">
            <w:r>
              <w:t>The resolve date.</w:t>
            </w:r>
          </w:p>
        </w:tc>
      </w:tr>
      <w:tr w:rsidR="00DD75B1" w14:paraId="39A4AB22" w14:textId="77777777" w:rsidTr="00797897">
        <w:tc>
          <w:tcPr>
            <w:tcW w:w="2394" w:type="dxa"/>
          </w:tcPr>
          <w:p w14:paraId="5B68619F" w14:textId="77777777" w:rsidR="00DD75B1" w:rsidRDefault="00DD75B1" w:rsidP="00797897">
            <w:r>
              <w:t>note</w:t>
            </w:r>
          </w:p>
        </w:tc>
        <w:tc>
          <w:tcPr>
            <w:tcW w:w="2394" w:type="dxa"/>
          </w:tcPr>
          <w:p w14:paraId="4E75E894" w14:textId="77777777"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14:paraId="1C684B1D" w14:textId="77777777"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14:paraId="681646BD" w14:textId="77777777" w:rsidR="00DD75B1" w:rsidRDefault="00361DED" w:rsidP="00797897">
            <w:r>
              <w:t>The new card request note.</w:t>
            </w:r>
          </w:p>
        </w:tc>
      </w:tr>
      <w:tr w:rsidR="00DD75B1" w14:paraId="56296CA0" w14:textId="77777777" w:rsidTr="00797897">
        <w:tc>
          <w:tcPr>
            <w:tcW w:w="2394" w:type="dxa"/>
          </w:tcPr>
          <w:p w14:paraId="7D461575" w14:textId="77777777" w:rsidR="00DD75B1" w:rsidRDefault="00DD75B1" w:rsidP="00797897">
            <w:r>
              <w:t>oldCardId</w:t>
            </w:r>
          </w:p>
        </w:tc>
        <w:tc>
          <w:tcPr>
            <w:tcW w:w="2394" w:type="dxa"/>
          </w:tcPr>
          <w:p w14:paraId="04B22F1B" w14:textId="77777777"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14:paraId="42C5CD30" w14:textId="77777777"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14:paraId="395D94FC" w14:textId="77777777" w:rsidR="00DD75B1" w:rsidRDefault="00361DED" w:rsidP="00797897">
            <w:r>
              <w:t>The ID of the old card.</w:t>
            </w:r>
          </w:p>
        </w:tc>
      </w:tr>
      <w:tr w:rsidR="00DD75B1" w14:paraId="456505A0" w14:textId="77777777" w:rsidTr="00797897">
        <w:tc>
          <w:tcPr>
            <w:tcW w:w="2394" w:type="dxa"/>
          </w:tcPr>
          <w:p w14:paraId="0E39113E" w14:textId="77777777" w:rsidR="00DD75B1" w:rsidRDefault="00DD75B1" w:rsidP="00797897">
            <w:r>
              <w:t>customerCode</w:t>
            </w:r>
          </w:p>
        </w:tc>
        <w:tc>
          <w:tcPr>
            <w:tcW w:w="2394" w:type="dxa"/>
          </w:tcPr>
          <w:p w14:paraId="3E572634" w14:textId="77777777"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14:paraId="306178F3" w14:textId="77777777"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14:paraId="2669D6E0" w14:textId="77777777" w:rsidR="00DD75B1" w:rsidRDefault="00361DED" w:rsidP="00797897">
            <w:r>
              <w:t>The customer code.</w:t>
            </w:r>
          </w:p>
        </w:tc>
      </w:tr>
    </w:tbl>
    <w:p w14:paraId="4F959215" w14:textId="77777777" w:rsidR="00EA40DE" w:rsidRDefault="00EA40DE" w:rsidP="00EA40DE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A40DE" w14:paraId="02433541" w14:textId="77777777" w:rsidTr="00B94082">
        <w:tc>
          <w:tcPr>
            <w:tcW w:w="2394" w:type="dxa"/>
          </w:tcPr>
          <w:p w14:paraId="381209FE" w14:textId="77777777"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14:paraId="2716315D" w14:textId="77777777"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14:paraId="19707954" w14:textId="77777777"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0AEB5C5E" w14:textId="77777777"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40DE" w14:paraId="3827C808" w14:textId="77777777" w:rsidTr="00B94082">
        <w:tc>
          <w:tcPr>
            <w:tcW w:w="2394" w:type="dxa"/>
          </w:tcPr>
          <w:p w14:paraId="675EAD71" w14:textId="77777777" w:rsidR="00EA40DE" w:rsidRDefault="00EA40DE" w:rsidP="00B94082">
            <w:r>
              <w:t>Getter</w:t>
            </w:r>
          </w:p>
        </w:tc>
        <w:tc>
          <w:tcPr>
            <w:tcW w:w="2394" w:type="dxa"/>
          </w:tcPr>
          <w:p w14:paraId="3630B60C" w14:textId="77777777" w:rsidR="00EA40DE" w:rsidRDefault="00EA40DE" w:rsidP="00B94082">
            <w:r>
              <w:t>Attribute type</w:t>
            </w:r>
          </w:p>
        </w:tc>
        <w:tc>
          <w:tcPr>
            <w:tcW w:w="2394" w:type="dxa"/>
          </w:tcPr>
          <w:p w14:paraId="05C4CDB8" w14:textId="77777777"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14:paraId="6A14B9C6" w14:textId="77777777" w:rsidR="00EA40DE" w:rsidRDefault="00EA40DE" w:rsidP="00B94082">
            <w:r>
              <w:t>Get attribute value.</w:t>
            </w:r>
          </w:p>
        </w:tc>
      </w:tr>
      <w:tr w:rsidR="00EA40DE" w14:paraId="0CE6CBD4" w14:textId="77777777" w:rsidTr="00B94082">
        <w:tc>
          <w:tcPr>
            <w:tcW w:w="2394" w:type="dxa"/>
          </w:tcPr>
          <w:p w14:paraId="6931B258" w14:textId="77777777" w:rsidR="00EA40DE" w:rsidRDefault="00EA40DE" w:rsidP="00B94082">
            <w:r>
              <w:t>Setter</w:t>
            </w:r>
          </w:p>
        </w:tc>
        <w:tc>
          <w:tcPr>
            <w:tcW w:w="2394" w:type="dxa"/>
          </w:tcPr>
          <w:p w14:paraId="3293D933" w14:textId="77777777" w:rsidR="00EA40DE" w:rsidRDefault="00EA40DE" w:rsidP="00B94082">
            <w:r>
              <w:t>Void</w:t>
            </w:r>
          </w:p>
        </w:tc>
        <w:tc>
          <w:tcPr>
            <w:tcW w:w="2394" w:type="dxa"/>
          </w:tcPr>
          <w:p w14:paraId="6D003D56" w14:textId="77777777"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14:paraId="3D3DF4D8" w14:textId="77777777" w:rsidR="00EA40DE" w:rsidRDefault="00EA40DE" w:rsidP="00B94082">
            <w:r>
              <w:t>Set value of attribute.</w:t>
            </w:r>
          </w:p>
        </w:tc>
      </w:tr>
    </w:tbl>
    <w:p w14:paraId="0D2630D4" w14:textId="77777777" w:rsidR="00057B79" w:rsidRPr="00057B79" w:rsidRDefault="00021EA3" w:rsidP="00057B79">
      <w:pPr>
        <w:pStyle w:val="Heading3"/>
        <w:numPr>
          <w:ilvl w:val="2"/>
          <w:numId w:val="2"/>
        </w:numPr>
      </w:pPr>
      <w:r>
        <w:t>CardAccessLog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14:paraId="24949A22" w14:textId="77777777" w:rsidTr="00797897">
        <w:tc>
          <w:tcPr>
            <w:tcW w:w="2394" w:type="dxa"/>
          </w:tcPr>
          <w:p w14:paraId="0D2BD9F5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14:paraId="66555488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14:paraId="7298DF03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6DB06EB9" w14:textId="77777777"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14:paraId="5FECE715" w14:textId="77777777" w:rsidTr="00797897">
        <w:tc>
          <w:tcPr>
            <w:tcW w:w="2394" w:type="dxa"/>
          </w:tcPr>
          <w:p w14:paraId="73E9C59E" w14:textId="77777777" w:rsidR="00057B79" w:rsidRDefault="00DD75B1" w:rsidP="00797897">
            <w:r>
              <w:t>id</w:t>
            </w:r>
          </w:p>
        </w:tc>
        <w:tc>
          <w:tcPr>
            <w:tcW w:w="2394" w:type="dxa"/>
          </w:tcPr>
          <w:p w14:paraId="6A4F323C" w14:textId="77777777" w:rsidR="00057B79" w:rsidRDefault="00DD75B1" w:rsidP="00797897">
            <w:r>
              <w:t>int</w:t>
            </w:r>
          </w:p>
        </w:tc>
        <w:tc>
          <w:tcPr>
            <w:tcW w:w="2394" w:type="dxa"/>
          </w:tcPr>
          <w:p w14:paraId="7B47211A" w14:textId="77777777"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14:paraId="72CDE591" w14:textId="77777777" w:rsidR="00057B79" w:rsidRDefault="00DD75B1" w:rsidP="00797897">
            <w:r>
              <w:t>Unique identifier of an card access log</w:t>
            </w:r>
          </w:p>
        </w:tc>
      </w:tr>
      <w:tr w:rsidR="00DD75B1" w14:paraId="09E9ADAA" w14:textId="77777777" w:rsidTr="00797897">
        <w:tc>
          <w:tcPr>
            <w:tcW w:w="2394" w:type="dxa"/>
          </w:tcPr>
          <w:p w14:paraId="1E69F0C4" w14:textId="77777777" w:rsidR="00DD75B1" w:rsidRDefault="00DD75B1" w:rsidP="00797897">
            <w:r>
              <w:t>accessDate</w:t>
            </w:r>
          </w:p>
        </w:tc>
        <w:tc>
          <w:tcPr>
            <w:tcW w:w="2394" w:type="dxa"/>
          </w:tcPr>
          <w:p w14:paraId="61464467" w14:textId="77777777"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14:paraId="5FBAFBE8" w14:textId="77777777"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14:paraId="235EE0FA" w14:textId="77777777" w:rsidR="00DD75B1" w:rsidRDefault="00361DED" w:rsidP="00797897">
            <w:r>
              <w:t>The access date.</w:t>
            </w:r>
          </w:p>
        </w:tc>
      </w:tr>
      <w:tr w:rsidR="00DD75B1" w14:paraId="54542934" w14:textId="77777777" w:rsidTr="00797897">
        <w:tc>
          <w:tcPr>
            <w:tcW w:w="2394" w:type="dxa"/>
          </w:tcPr>
          <w:p w14:paraId="64B81A3D" w14:textId="77777777" w:rsidR="00DD75B1" w:rsidRDefault="00DD75B1" w:rsidP="00797897">
            <w:r>
              <w:t>device</w:t>
            </w:r>
          </w:p>
        </w:tc>
        <w:tc>
          <w:tcPr>
            <w:tcW w:w="2394" w:type="dxa"/>
          </w:tcPr>
          <w:p w14:paraId="05D37AF1" w14:textId="77777777"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14:paraId="1D202ECB" w14:textId="77777777"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14:paraId="76AFE0E8" w14:textId="77777777" w:rsidR="00DD75B1" w:rsidRDefault="00361DED" w:rsidP="00797897">
            <w:r>
              <w:t>The device name.</w:t>
            </w:r>
          </w:p>
        </w:tc>
      </w:tr>
      <w:tr w:rsidR="00DD75B1" w14:paraId="60C3D184" w14:textId="77777777" w:rsidTr="00797897">
        <w:tc>
          <w:tcPr>
            <w:tcW w:w="2394" w:type="dxa"/>
          </w:tcPr>
          <w:p w14:paraId="3BBD92B9" w14:textId="77777777" w:rsidR="00DD75B1" w:rsidRDefault="00DD75B1" w:rsidP="00797897">
            <w:r>
              <w:t>requestService</w:t>
            </w:r>
          </w:p>
        </w:tc>
        <w:tc>
          <w:tcPr>
            <w:tcW w:w="2394" w:type="dxa"/>
          </w:tcPr>
          <w:p w14:paraId="72B28D15" w14:textId="77777777"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14:paraId="46DB6294" w14:textId="77777777"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14:paraId="69619CA8" w14:textId="77777777" w:rsidR="00DD75B1" w:rsidRDefault="00361DED" w:rsidP="00797897">
            <w:r>
              <w:t>The request service.</w:t>
            </w:r>
          </w:p>
        </w:tc>
      </w:tr>
      <w:tr w:rsidR="00DD75B1" w14:paraId="07D73631" w14:textId="77777777" w:rsidTr="00797897">
        <w:tc>
          <w:tcPr>
            <w:tcW w:w="2394" w:type="dxa"/>
          </w:tcPr>
          <w:p w14:paraId="534991CA" w14:textId="77777777" w:rsidR="00DD75B1" w:rsidRDefault="00DD75B1" w:rsidP="00797897">
            <w:r>
              <w:t>responseContent</w:t>
            </w:r>
          </w:p>
        </w:tc>
        <w:tc>
          <w:tcPr>
            <w:tcW w:w="2394" w:type="dxa"/>
          </w:tcPr>
          <w:p w14:paraId="486ACE3F" w14:textId="77777777"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14:paraId="447714E3" w14:textId="77777777"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14:paraId="276925AD" w14:textId="77777777" w:rsidR="00DD75B1" w:rsidRDefault="00361DED" w:rsidP="00797897">
            <w:r>
              <w:t>The response content.</w:t>
            </w:r>
          </w:p>
        </w:tc>
      </w:tr>
    </w:tbl>
    <w:p w14:paraId="6646AF32" w14:textId="77777777"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47AB" w14:paraId="5DE77558" w14:textId="77777777" w:rsidTr="00B94082">
        <w:tc>
          <w:tcPr>
            <w:tcW w:w="2394" w:type="dxa"/>
          </w:tcPr>
          <w:p w14:paraId="40BBF040" w14:textId="77777777"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14:paraId="04FC8DFC" w14:textId="77777777"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14:paraId="67DFC201" w14:textId="77777777"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14:paraId="0E2288D1" w14:textId="77777777"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547AB" w14:paraId="3E4D9571" w14:textId="77777777" w:rsidTr="00B94082">
        <w:tc>
          <w:tcPr>
            <w:tcW w:w="2394" w:type="dxa"/>
          </w:tcPr>
          <w:p w14:paraId="138D8C62" w14:textId="77777777" w:rsidR="001547AB" w:rsidRDefault="001547AB" w:rsidP="00B94082">
            <w:r>
              <w:t>Getter</w:t>
            </w:r>
          </w:p>
        </w:tc>
        <w:tc>
          <w:tcPr>
            <w:tcW w:w="2394" w:type="dxa"/>
          </w:tcPr>
          <w:p w14:paraId="384F5628" w14:textId="77777777" w:rsidR="001547AB" w:rsidRDefault="001547AB" w:rsidP="00B94082">
            <w:r>
              <w:t>Attribute type</w:t>
            </w:r>
          </w:p>
        </w:tc>
        <w:tc>
          <w:tcPr>
            <w:tcW w:w="2394" w:type="dxa"/>
          </w:tcPr>
          <w:p w14:paraId="56A90C1B" w14:textId="77777777"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14:paraId="2E423DE7" w14:textId="77777777" w:rsidR="001547AB" w:rsidRDefault="001547AB" w:rsidP="00B94082">
            <w:r>
              <w:t>Get attribute value.</w:t>
            </w:r>
          </w:p>
        </w:tc>
      </w:tr>
      <w:tr w:rsidR="001547AB" w14:paraId="5ED2C9BB" w14:textId="77777777" w:rsidTr="00B94082">
        <w:tc>
          <w:tcPr>
            <w:tcW w:w="2394" w:type="dxa"/>
          </w:tcPr>
          <w:p w14:paraId="416AF7AD" w14:textId="77777777" w:rsidR="001547AB" w:rsidRDefault="001547AB" w:rsidP="00B94082">
            <w:r>
              <w:t>Setter</w:t>
            </w:r>
          </w:p>
        </w:tc>
        <w:tc>
          <w:tcPr>
            <w:tcW w:w="2394" w:type="dxa"/>
          </w:tcPr>
          <w:p w14:paraId="3FAC89B4" w14:textId="77777777" w:rsidR="001547AB" w:rsidRDefault="001547AB" w:rsidP="00B94082">
            <w:r>
              <w:t>Void</w:t>
            </w:r>
          </w:p>
        </w:tc>
        <w:tc>
          <w:tcPr>
            <w:tcW w:w="2394" w:type="dxa"/>
          </w:tcPr>
          <w:p w14:paraId="592BA0C5" w14:textId="77777777"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14:paraId="79C3925C" w14:textId="77777777" w:rsidR="001547AB" w:rsidRDefault="001547AB" w:rsidP="00B94082">
            <w:r>
              <w:t>Set value of attribute.</w:t>
            </w:r>
          </w:p>
        </w:tc>
      </w:tr>
    </w:tbl>
    <w:p w14:paraId="579203F1" w14:textId="77777777" w:rsidR="0017114E" w:rsidRDefault="0017114E" w:rsidP="00021EA3">
      <w:pPr>
        <w:pStyle w:val="Heading3"/>
        <w:numPr>
          <w:ilvl w:val="1"/>
          <w:numId w:val="2"/>
        </w:numPr>
      </w:pPr>
      <w:r>
        <w:t>Interactive Diagram</w:t>
      </w:r>
    </w:p>
    <w:p w14:paraId="17AE1BCE" w14:textId="77777777" w:rsidR="0017114E" w:rsidRDefault="0017114E" w:rsidP="0017114E">
      <w:pPr>
        <w:pStyle w:val="Heading4"/>
        <w:numPr>
          <w:ilvl w:val="2"/>
          <w:numId w:val="4"/>
        </w:numPr>
        <w:spacing w:before="40" w:line="259" w:lineRule="auto"/>
        <w:jc w:val="both"/>
      </w:pPr>
      <w:r>
        <w:t>Web Application</w:t>
      </w:r>
    </w:p>
    <w:p w14:paraId="0D6D6CDB" w14:textId="77777777" w:rsidR="0017114E" w:rsidRDefault="0017114E" w:rsidP="0017114E">
      <w:pP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Guest :</w:t>
      </w:r>
    </w:p>
    <w:p w14:paraId="39F5B7D2" w14:textId="77777777" w:rsidR="0017114E" w:rsidRDefault="0017114E" w:rsidP="0017114E">
      <w:pPr>
        <w:pStyle w:val="ListParagraph"/>
        <w:numPr>
          <w:ilvl w:val="0"/>
          <w:numId w:val="5"/>
        </w:numPr>
      </w:pPr>
      <w:r>
        <w:t>Register new contract:</w:t>
      </w:r>
    </w:p>
    <w:p w14:paraId="2299B7DA" w14:textId="77777777" w:rsidR="0017114E" w:rsidRPr="0017114E" w:rsidRDefault="0041359F" w:rsidP="0017114E">
      <w:pPr>
        <w:pStyle w:val="ListParagraph"/>
      </w:pPr>
      <w:r>
        <w:rPr>
          <w:noProof/>
        </w:rPr>
        <w:lastRenderedPageBreak/>
        <w:drawing>
          <wp:inline distT="0" distB="0" distL="0" distR="0" wp14:anchorId="3856314A" wp14:editId="5DADAF7C">
            <wp:extent cx="5943600" cy="3287949"/>
            <wp:effectExtent l="0" t="0" r="0" b="8255"/>
            <wp:docPr id="2" name="Picture 2" descr="C:\Users\UDEWQ\Desktop\RegisterContractBy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RegisterContractByGue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E163" w14:textId="77777777" w:rsidR="0017114E" w:rsidRDefault="0017114E" w:rsidP="0017114E">
      <w:pPr>
        <w:pStyle w:val="ListParagraph"/>
        <w:numPr>
          <w:ilvl w:val="0"/>
          <w:numId w:val="5"/>
        </w:numPr>
      </w:pPr>
      <w:r>
        <w:t>PayPal payment:</w:t>
      </w:r>
    </w:p>
    <w:p w14:paraId="67897FD5" w14:textId="77777777" w:rsidR="0017114E" w:rsidRDefault="0041359F" w:rsidP="00E5760B">
      <w:pPr>
        <w:pStyle w:val="ListParagraph"/>
      </w:pPr>
      <w:r>
        <w:rPr>
          <w:noProof/>
        </w:rPr>
        <w:drawing>
          <wp:inline distT="0" distB="0" distL="0" distR="0" wp14:anchorId="6B320C73" wp14:editId="7A1480E6">
            <wp:extent cx="5067300" cy="4533900"/>
            <wp:effectExtent l="0" t="0" r="0" b="0"/>
            <wp:docPr id="4" name="Picture 4" descr="C:\Users\UDEWQ\Desktop\PayPal 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EWQ\Desktop\PayPal Pay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0BBC" w14:textId="77777777" w:rsidR="00E5760B" w:rsidRDefault="00EE54D2" w:rsidP="00E5760B">
      <w:pPr>
        <w:pStyle w:val="Heading2"/>
        <w:numPr>
          <w:ilvl w:val="0"/>
          <w:numId w:val="6"/>
        </w:numPr>
      </w:pPr>
      <w:r w:rsidRPr="00DE3AAF">
        <w:rPr>
          <w:rFonts w:ascii="Cambria" w:hAnsi="Cambria"/>
          <w:b/>
        </w:rPr>
        <w:lastRenderedPageBreak/>
        <w:t>User Interface Desig</w:t>
      </w:r>
      <w:r>
        <w:rPr>
          <w:rFonts w:ascii="Cambria" w:hAnsi="Cambria"/>
          <w:b/>
        </w:rPr>
        <w:t>n</w:t>
      </w:r>
    </w:p>
    <w:p w14:paraId="33A100B7" w14:textId="77777777" w:rsidR="003F12C2" w:rsidRDefault="00EE54D2" w:rsidP="003F12C2">
      <w:pPr>
        <w:pStyle w:val="Heading3"/>
        <w:numPr>
          <w:ilvl w:val="1"/>
          <w:numId w:val="6"/>
        </w:numPr>
      </w:pPr>
      <w:r>
        <w:t>Web application design</w:t>
      </w:r>
    </w:p>
    <w:p w14:paraId="42A54904" w14:textId="77777777" w:rsidR="00EE54D2" w:rsidRDefault="00EE54D2" w:rsidP="00EE54D2">
      <w:pPr>
        <w:pStyle w:val="Heading4"/>
        <w:numPr>
          <w:ilvl w:val="2"/>
          <w:numId w:val="20"/>
        </w:numPr>
        <w:spacing w:before="40" w:line="240" w:lineRule="auto"/>
        <w:jc w:val="both"/>
        <w:rPr>
          <w:rFonts w:ascii="Cambria" w:hAnsi="Cambria"/>
          <w:i w:val="0"/>
          <w:color w:val="auto"/>
        </w:rPr>
      </w:pPr>
      <w:r>
        <w:rPr>
          <w:rFonts w:ascii="Cambria" w:hAnsi="Cambria"/>
          <w:i w:val="0"/>
          <w:color w:val="auto"/>
        </w:rPr>
        <w:t>Guest Interface Desig</w:t>
      </w:r>
      <w:r w:rsidRPr="00B200D9">
        <w:rPr>
          <w:rFonts w:ascii="Cambria" w:hAnsi="Cambria"/>
          <w:i w:val="0"/>
          <w:color w:val="auto"/>
        </w:rPr>
        <w:t>n</w:t>
      </w:r>
    </w:p>
    <w:p w14:paraId="59EF04CE" w14:textId="77777777" w:rsidR="00EE54D2" w:rsidRDefault="00810EF5" w:rsidP="00EE54D2">
      <w:pPr>
        <w:pStyle w:val="Heading5"/>
        <w:numPr>
          <w:ilvl w:val="3"/>
          <w:numId w:val="20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Guest h</w:t>
      </w:r>
      <w:r w:rsidRPr="00B200D9">
        <w:rPr>
          <w:rFonts w:ascii="Cambria" w:hAnsi="Cambria"/>
          <w:b/>
          <w:color w:val="auto"/>
          <w:sz w:val="26"/>
          <w:szCs w:val="26"/>
        </w:rPr>
        <w:t>ome page</w:t>
      </w:r>
    </w:p>
    <w:p w14:paraId="41983152" w14:textId="77777777" w:rsidR="0050200A" w:rsidRDefault="0050200A" w:rsidP="0050200A">
      <w:r>
        <w:rPr>
          <w:noProof/>
        </w:rPr>
        <w:drawing>
          <wp:inline distT="0" distB="0" distL="0" distR="0" wp14:anchorId="7FA1F1C2" wp14:editId="02C4A993">
            <wp:extent cx="5943600" cy="5373666"/>
            <wp:effectExtent l="0" t="0" r="0" b="0"/>
            <wp:docPr id="7" name="Picture 7" descr="C:\Users\UDEWQ\Deskto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EWQ\Desktop\Home 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F281" w14:textId="77777777" w:rsidR="0050200A" w:rsidRPr="00DE3AAF" w:rsidRDefault="0050200A" w:rsidP="0050200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50200A" w:rsidRPr="00DE3AAF" w14:paraId="669D632C" w14:textId="77777777" w:rsidTr="00737538">
        <w:tc>
          <w:tcPr>
            <w:tcW w:w="541" w:type="dxa"/>
          </w:tcPr>
          <w:p w14:paraId="1A6BFEEE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14:paraId="3C1FAF8D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14:paraId="269E8BD1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2B66915E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18E37EB8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6A811BD4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76157CB0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315D62A0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50200A" w:rsidRPr="00DE3AAF" w14:paraId="4881A9D2" w14:textId="77777777" w:rsidTr="00737538">
        <w:tc>
          <w:tcPr>
            <w:tcW w:w="541" w:type="dxa"/>
          </w:tcPr>
          <w:p w14:paraId="3EF28107" w14:textId="77777777"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14:paraId="784CAE8C" w14:textId="77777777"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Username</w:t>
            </w:r>
          </w:p>
        </w:tc>
        <w:tc>
          <w:tcPr>
            <w:tcW w:w="1341" w:type="dxa"/>
          </w:tcPr>
          <w:p w14:paraId="30D13C3A" w14:textId="77777777"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886" w:type="dxa"/>
          </w:tcPr>
          <w:p w14:paraId="66005136" w14:textId="77777777" w:rsidR="0050200A" w:rsidRPr="005A468A" w:rsidRDefault="00413B5B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35388425" w14:textId="77777777" w:rsidR="0050200A" w:rsidRPr="005A468A" w:rsidRDefault="004F281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54325F20" w14:textId="77777777" w:rsidR="0050200A" w:rsidRPr="005A468A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2B7826BE" w14:textId="77777777" w:rsidR="0050200A" w:rsidRPr="005A468A" w:rsidRDefault="0084636F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B7311E1" w14:textId="77777777" w:rsidR="0050200A" w:rsidRPr="005A468A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10</w:t>
            </w:r>
          </w:p>
        </w:tc>
      </w:tr>
      <w:tr w:rsidR="0050200A" w:rsidRPr="00DE3AAF" w14:paraId="652AE31F" w14:textId="77777777" w:rsidTr="00737538">
        <w:tc>
          <w:tcPr>
            <w:tcW w:w="541" w:type="dxa"/>
          </w:tcPr>
          <w:p w14:paraId="315CC943" w14:textId="77777777" w:rsidR="0050200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4FA1DF5D" w14:textId="77777777"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assword</w:t>
            </w:r>
          </w:p>
        </w:tc>
        <w:tc>
          <w:tcPr>
            <w:tcW w:w="1341" w:type="dxa"/>
          </w:tcPr>
          <w:p w14:paraId="1002CC54" w14:textId="77777777" w:rsidR="0050200A" w:rsidRPr="005A468A" w:rsidRDefault="005F30F4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886" w:type="dxa"/>
          </w:tcPr>
          <w:p w14:paraId="56656850" w14:textId="77777777" w:rsidR="0050200A" w:rsidRPr="005A468A" w:rsidRDefault="00413B5B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0B5FAEF1" w14:textId="77777777" w:rsidR="0050200A" w:rsidRPr="005A468A" w:rsidRDefault="004F281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70C6F9E9" w14:textId="77777777" w:rsidR="0050200A" w:rsidRPr="005A468A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1C6E5FD9" w14:textId="77777777" w:rsidR="0050200A" w:rsidRPr="005A468A" w:rsidRDefault="0084636F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15FD994" w14:textId="77777777" w:rsidR="0050200A" w:rsidRPr="005A468A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32</w:t>
            </w:r>
          </w:p>
        </w:tc>
      </w:tr>
      <w:tr w:rsidR="00737538" w:rsidRPr="00DE3AAF" w14:paraId="327D7B81" w14:textId="77777777" w:rsidTr="00737538">
        <w:tc>
          <w:tcPr>
            <w:tcW w:w="541" w:type="dxa"/>
          </w:tcPr>
          <w:p w14:paraId="39580CBB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14:paraId="01ED2E11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Name</w:t>
            </w:r>
          </w:p>
        </w:tc>
        <w:tc>
          <w:tcPr>
            <w:tcW w:w="1341" w:type="dxa"/>
          </w:tcPr>
          <w:p w14:paraId="030CE446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14:paraId="209DF759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6726D85B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58471B1C" w14:textId="77777777"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3AE7EB45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6E3997B2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80</w:t>
            </w:r>
          </w:p>
        </w:tc>
      </w:tr>
      <w:tr w:rsidR="00737538" w:rsidRPr="00DE3AAF" w14:paraId="1D2E7D3B" w14:textId="77777777" w:rsidTr="00737538">
        <w:tc>
          <w:tcPr>
            <w:tcW w:w="541" w:type="dxa"/>
          </w:tcPr>
          <w:p w14:paraId="12F7D6D0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14:paraId="48F89FF6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mail</w:t>
            </w:r>
          </w:p>
        </w:tc>
        <w:tc>
          <w:tcPr>
            <w:tcW w:w="1341" w:type="dxa"/>
          </w:tcPr>
          <w:p w14:paraId="051D7544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14:paraId="56285D76" w14:textId="77777777"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659654B4" w14:textId="77777777"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533C5940" w14:textId="77777777"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4D38E09D" w14:textId="77777777"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A0DC440" w14:textId="77777777"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737538" w:rsidRPr="00DE3AAF" w14:paraId="2362ABFD" w14:textId="77777777" w:rsidTr="00737538">
        <w:tc>
          <w:tcPr>
            <w:tcW w:w="541" w:type="dxa"/>
          </w:tcPr>
          <w:p w14:paraId="1B86F9D5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14:paraId="242B191A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hone</w:t>
            </w:r>
          </w:p>
        </w:tc>
        <w:tc>
          <w:tcPr>
            <w:tcW w:w="1341" w:type="dxa"/>
          </w:tcPr>
          <w:p w14:paraId="246EC12E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hone number</w:t>
            </w:r>
          </w:p>
        </w:tc>
        <w:tc>
          <w:tcPr>
            <w:tcW w:w="886" w:type="dxa"/>
          </w:tcPr>
          <w:p w14:paraId="47F5C72B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3AE6A512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3D578552" w14:textId="77777777"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14:paraId="61A27633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09D7372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737538" w:rsidRPr="00DE3AAF" w14:paraId="5F755D27" w14:textId="77777777" w:rsidTr="00737538">
        <w:tc>
          <w:tcPr>
            <w:tcW w:w="541" w:type="dxa"/>
          </w:tcPr>
          <w:p w14:paraId="1B6CDF01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14:paraId="3AB3F7E4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ersonalId</w:t>
            </w:r>
          </w:p>
        </w:tc>
        <w:tc>
          <w:tcPr>
            <w:tcW w:w="1341" w:type="dxa"/>
          </w:tcPr>
          <w:p w14:paraId="2539A718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14:paraId="2FCBFF37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400A9D00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7235CF6E" w14:textId="77777777"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14:paraId="1563A547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2AC84114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737538" w:rsidRPr="00DE3AAF" w14:paraId="0E190D8D" w14:textId="77777777" w:rsidTr="00737538">
        <w:tc>
          <w:tcPr>
            <w:tcW w:w="541" w:type="dxa"/>
          </w:tcPr>
          <w:p w14:paraId="3483868C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14:paraId="34CD797C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Address</w:t>
            </w:r>
          </w:p>
        </w:tc>
        <w:tc>
          <w:tcPr>
            <w:tcW w:w="1341" w:type="dxa"/>
          </w:tcPr>
          <w:p w14:paraId="49BA4E9B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address</w:t>
            </w:r>
          </w:p>
        </w:tc>
        <w:tc>
          <w:tcPr>
            <w:tcW w:w="886" w:type="dxa"/>
          </w:tcPr>
          <w:p w14:paraId="0B6671DE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742B1827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344A8D73" w14:textId="77777777"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2B21433B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61CE8BB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737538" w:rsidRPr="00DE3AAF" w14:paraId="1499821F" w14:textId="77777777" w:rsidTr="00737538">
        <w:tc>
          <w:tcPr>
            <w:tcW w:w="541" w:type="dxa"/>
          </w:tcPr>
          <w:p w14:paraId="722995DD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14:paraId="40672F9A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tartDate</w:t>
            </w:r>
          </w:p>
        </w:tc>
        <w:tc>
          <w:tcPr>
            <w:tcW w:w="1341" w:type="dxa"/>
          </w:tcPr>
          <w:p w14:paraId="519A0B93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14:paraId="1DBADE12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4E61FF3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B6464BA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65" w:type="dxa"/>
          </w:tcPr>
          <w:p w14:paraId="4578F6EE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14:paraId="4CA5ED9D" w14:textId="77777777"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37538" w:rsidRPr="00DE3AAF" w14:paraId="54579D21" w14:textId="77777777" w:rsidTr="00737538">
        <w:tc>
          <w:tcPr>
            <w:tcW w:w="541" w:type="dxa"/>
          </w:tcPr>
          <w:p w14:paraId="602189D2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14:paraId="01B11DBA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dlContractType</w:t>
            </w:r>
          </w:p>
        </w:tc>
        <w:tc>
          <w:tcPr>
            <w:tcW w:w="1341" w:type="dxa"/>
          </w:tcPr>
          <w:p w14:paraId="02CE1349" w14:textId="77777777"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14:paraId="36C6792A" w14:textId="77777777"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77232015" w14:textId="77777777"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992CA68" w14:textId="77777777"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965" w:type="dxa"/>
          </w:tcPr>
          <w:p w14:paraId="2F6BA62A" w14:textId="77777777"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FD25D71" w14:textId="77777777"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37538" w:rsidRPr="00DE3AAF" w14:paraId="5215C051" w14:textId="77777777" w:rsidTr="00737538">
        <w:tc>
          <w:tcPr>
            <w:tcW w:w="541" w:type="dxa"/>
          </w:tcPr>
          <w:p w14:paraId="4033D61A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14:paraId="1FA9787E" w14:textId="77777777"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Fee</w:t>
            </w:r>
          </w:p>
        </w:tc>
        <w:tc>
          <w:tcPr>
            <w:tcW w:w="1341" w:type="dxa"/>
          </w:tcPr>
          <w:p w14:paraId="43803378" w14:textId="77777777"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14:paraId="28435731" w14:textId="77777777"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3A74A90D" w14:textId="77777777"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8861EAE" w14:textId="77777777"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3C53D393" w14:textId="77777777" w:rsidR="00737538" w:rsidRDefault="00BE564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76E88A7C" w14:textId="77777777"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14:paraId="277FB446" w14:textId="77777777" w:rsidR="0050200A" w:rsidRPr="00DE3AAF" w:rsidRDefault="0050200A" w:rsidP="0050200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721"/>
        <w:gridCol w:w="1458"/>
        <w:gridCol w:w="3045"/>
      </w:tblGrid>
      <w:tr w:rsidR="00412765" w:rsidRPr="00DE3AAF" w14:paraId="2566ED77" w14:textId="77777777" w:rsidTr="00263A9A">
        <w:trPr>
          <w:trHeight w:val="424"/>
        </w:trPr>
        <w:tc>
          <w:tcPr>
            <w:tcW w:w="0" w:type="auto"/>
          </w:tcPr>
          <w:p w14:paraId="6933BAE4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0095B864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0ACF759A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53DF3AEF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35E4CBB0" w14:textId="77777777"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412765" w:rsidRPr="002A21C4" w14:paraId="3DC70C81" w14:textId="77777777" w:rsidTr="00263A9A">
        <w:trPr>
          <w:trHeight w:val="412"/>
        </w:trPr>
        <w:tc>
          <w:tcPr>
            <w:tcW w:w="0" w:type="auto"/>
          </w:tcPr>
          <w:p w14:paraId="78B0AF7D" w14:textId="77777777"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D4956A2" w14:textId="77777777"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tnLogin</w:t>
            </w:r>
          </w:p>
        </w:tc>
        <w:tc>
          <w:tcPr>
            <w:tcW w:w="0" w:type="auto"/>
          </w:tcPr>
          <w:p w14:paraId="718D4104" w14:textId="77777777" w:rsidR="0050200A" w:rsidRPr="002A21C4" w:rsidRDefault="00263A9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n into the system</w:t>
            </w:r>
          </w:p>
        </w:tc>
        <w:tc>
          <w:tcPr>
            <w:tcW w:w="0" w:type="auto"/>
          </w:tcPr>
          <w:p w14:paraId="5304312F" w14:textId="77777777"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62DFC64B" w14:textId="77777777" w:rsidR="0050200A" w:rsidRPr="002A21C4" w:rsidRDefault="00412765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ustomer page/ staff page.</w:t>
            </w:r>
          </w:p>
        </w:tc>
      </w:tr>
      <w:tr w:rsidR="00412765" w:rsidRPr="002A21C4" w14:paraId="2DD8B6C3" w14:textId="77777777" w:rsidTr="00263A9A">
        <w:trPr>
          <w:trHeight w:val="412"/>
        </w:trPr>
        <w:tc>
          <w:tcPr>
            <w:tcW w:w="0" w:type="auto"/>
          </w:tcPr>
          <w:p w14:paraId="183781DD" w14:textId="77777777"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47DBC53" w14:textId="77777777"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tnNext</w:t>
            </w:r>
          </w:p>
        </w:tc>
        <w:tc>
          <w:tcPr>
            <w:tcW w:w="0" w:type="auto"/>
          </w:tcPr>
          <w:p w14:paraId="06AE891C" w14:textId="77777777" w:rsidR="0050200A" w:rsidRPr="002A21C4" w:rsidRDefault="007C3386" w:rsidP="002019B1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ward to detail register page.</w:t>
            </w:r>
          </w:p>
        </w:tc>
        <w:tc>
          <w:tcPr>
            <w:tcW w:w="0" w:type="auto"/>
          </w:tcPr>
          <w:p w14:paraId="70CE9930" w14:textId="77777777"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0D7B21C" w14:textId="77777777" w:rsidR="0050200A" w:rsidRPr="002A21C4" w:rsidRDefault="007C338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register new contract page.</w:t>
            </w:r>
          </w:p>
        </w:tc>
      </w:tr>
    </w:tbl>
    <w:p w14:paraId="6DE82177" w14:textId="77777777" w:rsidR="0050200A" w:rsidRPr="0050200A" w:rsidRDefault="0050200A" w:rsidP="0050200A"/>
    <w:p w14:paraId="7D58CF22" w14:textId="77777777" w:rsidR="00695C33" w:rsidRDefault="00695C33" w:rsidP="00695C33">
      <w:pPr>
        <w:pStyle w:val="Heading5"/>
        <w:numPr>
          <w:ilvl w:val="3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Register</w:t>
      </w:r>
      <w:r w:rsidR="00CB67C4">
        <w:rPr>
          <w:rFonts w:ascii="Cambria" w:hAnsi="Cambria"/>
          <w:b/>
          <w:color w:val="auto"/>
          <w:sz w:val="26"/>
          <w:szCs w:val="26"/>
        </w:rPr>
        <w:t xml:space="preserve"> new contract page</w:t>
      </w:r>
    </w:p>
    <w:p w14:paraId="530F43C3" w14:textId="77777777" w:rsidR="0047788A" w:rsidRDefault="0047788A" w:rsidP="0047788A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Input personal information tab</w:t>
      </w:r>
    </w:p>
    <w:p w14:paraId="0BA765C9" w14:textId="77777777" w:rsidR="0047788A" w:rsidRPr="0047788A" w:rsidRDefault="0047788A" w:rsidP="0047788A">
      <w:r>
        <w:rPr>
          <w:noProof/>
        </w:rPr>
        <w:drawing>
          <wp:inline distT="0" distB="0" distL="0" distR="0" wp14:anchorId="4DAA16E3" wp14:editId="113CDBEF">
            <wp:extent cx="5943600" cy="5388942"/>
            <wp:effectExtent l="0" t="0" r="0" b="2540"/>
            <wp:docPr id="9" name="Picture 9" descr="C:\Users\UDEWQ\Desktop\Register-Contract-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DEWQ\Desktop\Register-Contract-Tab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909C" w14:textId="77777777" w:rsidR="0047788A" w:rsidRPr="0047788A" w:rsidRDefault="0047788A" w:rsidP="0047788A"/>
    <w:p w14:paraId="6DD07A2D" w14:textId="77777777" w:rsidR="0047788A" w:rsidRPr="0047788A" w:rsidRDefault="0047788A" w:rsidP="0047788A"/>
    <w:p w14:paraId="71EBF174" w14:textId="77777777" w:rsidR="00B958C0" w:rsidRPr="006600F7" w:rsidRDefault="00B958C0" w:rsidP="006600F7">
      <w:pPr>
        <w:spacing w:before="120" w:after="120"/>
        <w:rPr>
          <w:rFonts w:ascii="Cambria" w:hAnsi="Cambria"/>
          <w:b/>
          <w:sz w:val="26"/>
          <w:szCs w:val="26"/>
        </w:rPr>
      </w:pPr>
      <w:r w:rsidRPr="006600F7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B958C0" w:rsidRPr="00DE3AAF" w14:paraId="26C45527" w14:textId="77777777" w:rsidTr="00CA0A89">
        <w:tc>
          <w:tcPr>
            <w:tcW w:w="541" w:type="dxa"/>
          </w:tcPr>
          <w:p w14:paraId="039AD892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14:paraId="6672FC07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14:paraId="643B9213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5C5FD491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636AAD91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0E918D4A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00E5FBCC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11F95F29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B958C0" w:rsidRPr="00DE3AAF" w14:paraId="79C3C253" w14:textId="77777777" w:rsidTr="00CA0A89">
        <w:tc>
          <w:tcPr>
            <w:tcW w:w="541" w:type="dxa"/>
          </w:tcPr>
          <w:p w14:paraId="5503936B" w14:textId="77777777" w:rsidR="00B958C0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14:paraId="053B54B1" w14:textId="77777777"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Name</w:t>
            </w:r>
          </w:p>
        </w:tc>
        <w:tc>
          <w:tcPr>
            <w:tcW w:w="1341" w:type="dxa"/>
          </w:tcPr>
          <w:p w14:paraId="502CB9CE" w14:textId="77777777"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14:paraId="5EE0F3D1" w14:textId="77777777"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76F68CE9" w14:textId="77777777"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6B88CDBD" w14:textId="77777777"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7A49B8AD" w14:textId="77777777"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793ED023" w14:textId="77777777"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80</w:t>
            </w:r>
          </w:p>
        </w:tc>
      </w:tr>
      <w:tr w:rsidR="0047788A" w:rsidRPr="00DE3AAF" w14:paraId="28230804" w14:textId="77777777" w:rsidTr="00CA0A89">
        <w:tc>
          <w:tcPr>
            <w:tcW w:w="541" w:type="dxa"/>
          </w:tcPr>
          <w:p w14:paraId="6602F4D8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1A77E4B4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Address</w:t>
            </w:r>
          </w:p>
        </w:tc>
        <w:tc>
          <w:tcPr>
            <w:tcW w:w="1341" w:type="dxa"/>
          </w:tcPr>
          <w:p w14:paraId="048D85E4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s address</w:t>
            </w:r>
          </w:p>
        </w:tc>
        <w:tc>
          <w:tcPr>
            <w:tcW w:w="886" w:type="dxa"/>
          </w:tcPr>
          <w:p w14:paraId="44562DA8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05" w:type="dxa"/>
          </w:tcPr>
          <w:p w14:paraId="392257DB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5912D85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5D8C33A9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66A6CD68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47788A" w:rsidRPr="00DE3AAF" w14:paraId="1C618C1F" w14:textId="77777777" w:rsidTr="00CA0A89">
        <w:tc>
          <w:tcPr>
            <w:tcW w:w="541" w:type="dxa"/>
          </w:tcPr>
          <w:p w14:paraId="62F7573F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7" w:type="dxa"/>
          </w:tcPr>
          <w:p w14:paraId="45DAE4E7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mail</w:t>
            </w:r>
          </w:p>
        </w:tc>
        <w:tc>
          <w:tcPr>
            <w:tcW w:w="1341" w:type="dxa"/>
          </w:tcPr>
          <w:p w14:paraId="798C43A9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14:paraId="150CB11E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2F39628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5D4303B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684B2E02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2730F631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47788A" w:rsidRPr="00DE3AAF" w14:paraId="500E5D5A" w14:textId="77777777" w:rsidTr="00CA0A89">
        <w:tc>
          <w:tcPr>
            <w:tcW w:w="541" w:type="dxa"/>
          </w:tcPr>
          <w:p w14:paraId="65493E54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14:paraId="45E8F7C7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hone</w:t>
            </w:r>
          </w:p>
        </w:tc>
        <w:tc>
          <w:tcPr>
            <w:tcW w:w="1341" w:type="dxa"/>
          </w:tcPr>
          <w:p w14:paraId="15767047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hone number</w:t>
            </w:r>
          </w:p>
        </w:tc>
        <w:tc>
          <w:tcPr>
            <w:tcW w:w="886" w:type="dxa"/>
          </w:tcPr>
          <w:p w14:paraId="7BBE053E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43DC173B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6D740813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14:paraId="1766B259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9D4B41B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47788A" w:rsidRPr="00DE3AAF" w14:paraId="01859A81" w14:textId="77777777" w:rsidTr="00CA0A89">
        <w:tc>
          <w:tcPr>
            <w:tcW w:w="541" w:type="dxa"/>
          </w:tcPr>
          <w:p w14:paraId="522034F7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14:paraId="389CB774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ersonalId</w:t>
            </w:r>
          </w:p>
        </w:tc>
        <w:tc>
          <w:tcPr>
            <w:tcW w:w="1341" w:type="dxa"/>
          </w:tcPr>
          <w:p w14:paraId="6F36C12B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14:paraId="229D7B45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0E8EC83B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16A441D3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14:paraId="367DEC95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7E9DB0F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47788A" w:rsidRPr="00DE3AAF" w14:paraId="250C5D74" w14:textId="77777777" w:rsidTr="00CA0A89">
        <w:tc>
          <w:tcPr>
            <w:tcW w:w="541" w:type="dxa"/>
          </w:tcPr>
          <w:p w14:paraId="7D850859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14:paraId="739E3517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tartDate</w:t>
            </w:r>
          </w:p>
        </w:tc>
        <w:tc>
          <w:tcPr>
            <w:tcW w:w="1341" w:type="dxa"/>
          </w:tcPr>
          <w:p w14:paraId="1767BB5A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14:paraId="018B3940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51FFFA6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79F745F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65" w:type="dxa"/>
          </w:tcPr>
          <w:p w14:paraId="4B40497C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14:paraId="7C50063D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788A" w:rsidRPr="00DE3AAF" w14:paraId="6E37E03E" w14:textId="77777777" w:rsidTr="00CA0A89">
        <w:tc>
          <w:tcPr>
            <w:tcW w:w="541" w:type="dxa"/>
          </w:tcPr>
          <w:p w14:paraId="6669F864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14:paraId="0A6AF896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dlContractType</w:t>
            </w:r>
          </w:p>
        </w:tc>
        <w:tc>
          <w:tcPr>
            <w:tcW w:w="1341" w:type="dxa"/>
          </w:tcPr>
          <w:p w14:paraId="44CF4751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14:paraId="5EEFCA70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303606A0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3A8FD19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965" w:type="dxa"/>
          </w:tcPr>
          <w:p w14:paraId="25025ACF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66628FEA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788A" w:rsidRPr="00DE3AAF" w14:paraId="73E208B7" w14:textId="77777777" w:rsidTr="00CA0A89">
        <w:tc>
          <w:tcPr>
            <w:tcW w:w="541" w:type="dxa"/>
          </w:tcPr>
          <w:p w14:paraId="70A29B5D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14:paraId="292F2DE8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Fee</w:t>
            </w:r>
          </w:p>
        </w:tc>
        <w:tc>
          <w:tcPr>
            <w:tcW w:w="1341" w:type="dxa"/>
          </w:tcPr>
          <w:p w14:paraId="1200DF25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14:paraId="467D5B51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52251A33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46B0651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48DE51ED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3F9DEB9" w14:textId="77777777"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14:paraId="41754672" w14:textId="77777777" w:rsidR="00B958C0" w:rsidRPr="006600F7" w:rsidRDefault="00B958C0" w:rsidP="006600F7">
      <w:pPr>
        <w:spacing w:before="120" w:after="120"/>
        <w:rPr>
          <w:rFonts w:ascii="Cambria" w:hAnsi="Cambria"/>
          <w:b/>
          <w:sz w:val="26"/>
          <w:szCs w:val="26"/>
        </w:rPr>
      </w:pPr>
      <w:r w:rsidRPr="006600F7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821"/>
        <w:gridCol w:w="1458"/>
        <w:gridCol w:w="2945"/>
      </w:tblGrid>
      <w:tr w:rsidR="0047788A" w:rsidRPr="00DE3AAF" w14:paraId="470122E5" w14:textId="77777777" w:rsidTr="00CA0A89">
        <w:trPr>
          <w:trHeight w:val="424"/>
        </w:trPr>
        <w:tc>
          <w:tcPr>
            <w:tcW w:w="0" w:type="auto"/>
          </w:tcPr>
          <w:p w14:paraId="4B1C67E4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1BCA85EC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43807E62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337D52AA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69D90E29" w14:textId="77777777"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47788A" w:rsidRPr="002A21C4" w14:paraId="5E0B15B0" w14:textId="77777777" w:rsidTr="00CA0A89">
        <w:trPr>
          <w:trHeight w:val="412"/>
        </w:trPr>
        <w:tc>
          <w:tcPr>
            <w:tcW w:w="0" w:type="auto"/>
          </w:tcPr>
          <w:p w14:paraId="11A48987" w14:textId="77777777" w:rsidR="00B958C0" w:rsidRPr="002A21C4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03CCDD1" w14:textId="77777777" w:rsidR="00B958C0" w:rsidRPr="002A21C4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tnNext</w:t>
            </w:r>
          </w:p>
        </w:tc>
        <w:tc>
          <w:tcPr>
            <w:tcW w:w="0" w:type="auto"/>
          </w:tcPr>
          <w:p w14:paraId="67B0B998" w14:textId="77777777" w:rsidR="00B958C0" w:rsidRPr="002A21C4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xt to input motor information tab.</w:t>
            </w:r>
          </w:p>
        </w:tc>
        <w:tc>
          <w:tcPr>
            <w:tcW w:w="0" w:type="auto"/>
          </w:tcPr>
          <w:p w14:paraId="01CCE100" w14:textId="77777777" w:rsidR="00B958C0" w:rsidRPr="002A21C4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BE07C3E" w14:textId="77777777" w:rsidR="00B958C0" w:rsidRPr="002A21C4" w:rsidRDefault="00B958C0" w:rsidP="0047788A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</w:t>
            </w:r>
            <w:r w:rsidR="0047788A">
              <w:rPr>
                <w:rFonts w:ascii="Cambria" w:hAnsi="Cambria"/>
                <w:sz w:val="24"/>
                <w:szCs w:val="24"/>
              </w:rPr>
              <w:t>to input motor information tab.</w:t>
            </w:r>
          </w:p>
        </w:tc>
      </w:tr>
    </w:tbl>
    <w:p w14:paraId="6A4BF67F" w14:textId="77777777" w:rsidR="00B958C0" w:rsidRPr="00B958C0" w:rsidRDefault="00B958C0" w:rsidP="00B958C0"/>
    <w:p w14:paraId="7F3C661C" w14:textId="77777777" w:rsidR="00462E28" w:rsidRDefault="00462E28" w:rsidP="00462E28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Input motor information tab</w:t>
      </w:r>
    </w:p>
    <w:p w14:paraId="4B2649AA" w14:textId="77777777" w:rsidR="00462E28" w:rsidRPr="00462E28" w:rsidRDefault="00462E28" w:rsidP="00462E28">
      <w:r>
        <w:rPr>
          <w:noProof/>
        </w:rPr>
        <w:drawing>
          <wp:inline distT="0" distB="0" distL="0" distR="0" wp14:anchorId="66CE25A8" wp14:editId="0D8782F7">
            <wp:extent cx="5943600" cy="5375591"/>
            <wp:effectExtent l="0" t="0" r="0" b="0"/>
            <wp:docPr id="10" name="Picture 10" descr="C:\Users\UDEWQ\Desktop\Register-Contract-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DEWQ\Desktop\Register-Contract-Tab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E497" w14:textId="77777777" w:rsidR="00462E28" w:rsidRPr="00462E28" w:rsidRDefault="00462E28" w:rsidP="00462E28">
      <w:pPr>
        <w:spacing w:before="120" w:after="120"/>
        <w:rPr>
          <w:rFonts w:ascii="Cambria" w:hAnsi="Cambria"/>
          <w:b/>
          <w:sz w:val="26"/>
          <w:szCs w:val="26"/>
        </w:rPr>
      </w:pPr>
      <w:r w:rsidRPr="00462E28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462E28" w:rsidRPr="00DE3AAF" w14:paraId="66702556" w14:textId="77777777" w:rsidTr="00CA0A89">
        <w:tc>
          <w:tcPr>
            <w:tcW w:w="541" w:type="dxa"/>
          </w:tcPr>
          <w:p w14:paraId="6622228F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14:paraId="4694C082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14:paraId="53AA1F08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40754DA6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6F30A7AD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389D97E7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10D93CBB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78FB942B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462E28" w:rsidRPr="00DE3AAF" w14:paraId="39D47217" w14:textId="77777777" w:rsidTr="00CA0A89">
        <w:tc>
          <w:tcPr>
            <w:tcW w:w="541" w:type="dxa"/>
          </w:tcPr>
          <w:p w14:paraId="77554DD9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14:paraId="1E987678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late</w:t>
            </w:r>
          </w:p>
        </w:tc>
        <w:tc>
          <w:tcPr>
            <w:tcW w:w="1341" w:type="dxa"/>
          </w:tcPr>
          <w:p w14:paraId="5A059E27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plate number</w:t>
            </w:r>
          </w:p>
        </w:tc>
        <w:tc>
          <w:tcPr>
            <w:tcW w:w="886" w:type="dxa"/>
          </w:tcPr>
          <w:p w14:paraId="24911FBA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6E7AE913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C4C7B2E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1D1E8887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7685D6A" w14:textId="77777777" w:rsidR="00462E28" w:rsidRDefault="00462E28" w:rsidP="00462E28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15</w:t>
            </w:r>
          </w:p>
        </w:tc>
      </w:tr>
      <w:tr w:rsidR="00462E28" w:rsidRPr="00DE3AAF" w14:paraId="28FB02F4" w14:textId="77777777" w:rsidTr="00CA0A89">
        <w:tc>
          <w:tcPr>
            <w:tcW w:w="541" w:type="dxa"/>
          </w:tcPr>
          <w:p w14:paraId="2629BA3E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29DAA6DB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Brand</w:t>
            </w:r>
          </w:p>
        </w:tc>
        <w:tc>
          <w:tcPr>
            <w:tcW w:w="1341" w:type="dxa"/>
          </w:tcPr>
          <w:p w14:paraId="443FDA3A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brand</w:t>
            </w:r>
          </w:p>
        </w:tc>
        <w:tc>
          <w:tcPr>
            <w:tcW w:w="886" w:type="dxa"/>
          </w:tcPr>
          <w:p w14:paraId="60A3C586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05DD9973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154763E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4048FB78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AE4075B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14:paraId="7819089A" w14:textId="77777777" w:rsidTr="00CA0A89">
        <w:tc>
          <w:tcPr>
            <w:tcW w:w="541" w:type="dxa"/>
          </w:tcPr>
          <w:p w14:paraId="40AD1CC3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14:paraId="4C3541AD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hassis</w:t>
            </w:r>
          </w:p>
        </w:tc>
        <w:tc>
          <w:tcPr>
            <w:tcW w:w="1341" w:type="dxa"/>
          </w:tcPr>
          <w:p w14:paraId="322565B6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hassis number</w:t>
            </w:r>
          </w:p>
        </w:tc>
        <w:tc>
          <w:tcPr>
            <w:tcW w:w="886" w:type="dxa"/>
          </w:tcPr>
          <w:p w14:paraId="5FBBC51E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4185ED1C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9E62383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1CED385A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3978D6A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14:paraId="4BA6FCAB" w14:textId="77777777" w:rsidTr="00CA0A89">
        <w:tc>
          <w:tcPr>
            <w:tcW w:w="541" w:type="dxa"/>
          </w:tcPr>
          <w:p w14:paraId="736BE7C4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14:paraId="0DA732BB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ngine</w:t>
            </w:r>
          </w:p>
        </w:tc>
        <w:tc>
          <w:tcPr>
            <w:tcW w:w="1341" w:type="dxa"/>
          </w:tcPr>
          <w:p w14:paraId="6251F265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engine number</w:t>
            </w:r>
          </w:p>
        </w:tc>
        <w:tc>
          <w:tcPr>
            <w:tcW w:w="886" w:type="dxa"/>
          </w:tcPr>
          <w:p w14:paraId="7CCCEAF3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C5E5972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A9A5D48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14:paraId="7EF95816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EB54864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14:paraId="1E1D5E50" w14:textId="77777777" w:rsidTr="00CA0A89">
        <w:tc>
          <w:tcPr>
            <w:tcW w:w="541" w:type="dxa"/>
          </w:tcPr>
          <w:p w14:paraId="60380BE1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14:paraId="612C95D2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apacity</w:t>
            </w:r>
          </w:p>
        </w:tc>
        <w:tc>
          <w:tcPr>
            <w:tcW w:w="1341" w:type="dxa"/>
          </w:tcPr>
          <w:p w14:paraId="067C8663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apacity</w:t>
            </w:r>
          </w:p>
        </w:tc>
        <w:tc>
          <w:tcPr>
            <w:tcW w:w="886" w:type="dxa"/>
          </w:tcPr>
          <w:p w14:paraId="723C496C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0DD99CB0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05CC781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14:paraId="325E8937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6FC2C570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14:paraId="500084A6" w14:textId="77777777" w:rsidTr="00CA0A89">
        <w:tc>
          <w:tcPr>
            <w:tcW w:w="541" w:type="dxa"/>
          </w:tcPr>
          <w:p w14:paraId="67B7EA04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14:paraId="15999C2F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Model</w:t>
            </w:r>
          </w:p>
        </w:tc>
        <w:tc>
          <w:tcPr>
            <w:tcW w:w="1341" w:type="dxa"/>
          </w:tcPr>
          <w:p w14:paraId="41096CCC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model.</w:t>
            </w:r>
          </w:p>
        </w:tc>
        <w:tc>
          <w:tcPr>
            <w:tcW w:w="886" w:type="dxa"/>
          </w:tcPr>
          <w:p w14:paraId="219FB104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0656B74E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47C2DE70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19DC43E2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224FCBC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14:paraId="0B5FB245" w14:textId="77777777" w:rsidTr="00CA0A89">
        <w:tc>
          <w:tcPr>
            <w:tcW w:w="541" w:type="dxa"/>
          </w:tcPr>
          <w:p w14:paraId="3EEDB1AA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14:paraId="3FC5AD09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Type</w:t>
            </w:r>
          </w:p>
        </w:tc>
        <w:tc>
          <w:tcPr>
            <w:tcW w:w="1341" w:type="dxa"/>
          </w:tcPr>
          <w:p w14:paraId="1D8C09CA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type</w:t>
            </w:r>
          </w:p>
        </w:tc>
        <w:tc>
          <w:tcPr>
            <w:tcW w:w="886" w:type="dxa"/>
          </w:tcPr>
          <w:p w14:paraId="206043DB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817E840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3835A1DD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7C8F611D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238DA0D4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14:paraId="7F3FD18B" w14:textId="77777777" w:rsidTr="00CA0A89">
        <w:tc>
          <w:tcPr>
            <w:tcW w:w="541" w:type="dxa"/>
          </w:tcPr>
          <w:p w14:paraId="7146BEF4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14:paraId="42189831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olor</w:t>
            </w:r>
          </w:p>
        </w:tc>
        <w:tc>
          <w:tcPr>
            <w:tcW w:w="1341" w:type="dxa"/>
          </w:tcPr>
          <w:p w14:paraId="44936BE3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olor</w:t>
            </w:r>
          </w:p>
        </w:tc>
        <w:tc>
          <w:tcPr>
            <w:tcW w:w="886" w:type="dxa"/>
          </w:tcPr>
          <w:p w14:paraId="669EC65E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742CFB5B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7CB3D1E2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1987C6D0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08E2C8D9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14:paraId="660E1684" w14:textId="77777777" w:rsidTr="00CA0A89">
        <w:tc>
          <w:tcPr>
            <w:tcW w:w="541" w:type="dxa"/>
          </w:tcPr>
          <w:p w14:paraId="4E56C1D9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14:paraId="71578183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YearOfMan</w:t>
            </w:r>
          </w:p>
        </w:tc>
        <w:tc>
          <w:tcPr>
            <w:tcW w:w="1341" w:type="dxa"/>
          </w:tcPr>
          <w:p w14:paraId="45107D12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</w:t>
            </w:r>
          </w:p>
        </w:tc>
        <w:tc>
          <w:tcPr>
            <w:tcW w:w="886" w:type="dxa"/>
          </w:tcPr>
          <w:p w14:paraId="249AE665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658575C6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4C0418E7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543C25F1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1040" w:type="dxa"/>
          </w:tcPr>
          <w:p w14:paraId="22886818" w14:textId="77777777"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0-2200</w:t>
            </w:r>
          </w:p>
        </w:tc>
      </w:tr>
      <w:tr w:rsidR="00462E28" w:rsidRPr="00DE3AAF" w14:paraId="5C3FA3D4" w14:textId="77777777" w:rsidTr="00CA0A89">
        <w:tc>
          <w:tcPr>
            <w:tcW w:w="541" w:type="dxa"/>
          </w:tcPr>
          <w:p w14:paraId="4582AFD4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14:paraId="41A024BE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Weight</w:t>
            </w:r>
          </w:p>
        </w:tc>
        <w:tc>
          <w:tcPr>
            <w:tcW w:w="1341" w:type="dxa"/>
          </w:tcPr>
          <w:p w14:paraId="37AE66DD" w14:textId="77777777"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weight</w:t>
            </w:r>
          </w:p>
        </w:tc>
        <w:tc>
          <w:tcPr>
            <w:tcW w:w="886" w:type="dxa"/>
          </w:tcPr>
          <w:p w14:paraId="38ACFDF5" w14:textId="77777777"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F977964" w14:textId="77777777"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5118E5EA" w14:textId="77777777"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43393420" w14:textId="77777777"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1040" w:type="dxa"/>
          </w:tcPr>
          <w:p w14:paraId="04917B9B" w14:textId="77777777"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1000</w:t>
            </w:r>
          </w:p>
        </w:tc>
      </w:tr>
      <w:tr w:rsidR="00462E28" w:rsidRPr="00DE3AAF" w14:paraId="3D5D4F82" w14:textId="77777777" w:rsidTr="00CA0A89">
        <w:tc>
          <w:tcPr>
            <w:tcW w:w="541" w:type="dxa"/>
          </w:tcPr>
          <w:p w14:paraId="107CD08A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14:paraId="1F58ED6A" w14:textId="77777777"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eatCapacity</w:t>
            </w:r>
          </w:p>
        </w:tc>
        <w:tc>
          <w:tcPr>
            <w:tcW w:w="1341" w:type="dxa"/>
          </w:tcPr>
          <w:p w14:paraId="3198C696" w14:textId="77777777"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seat capacity</w:t>
            </w:r>
          </w:p>
        </w:tc>
        <w:tc>
          <w:tcPr>
            <w:tcW w:w="886" w:type="dxa"/>
          </w:tcPr>
          <w:p w14:paraId="4D07427B" w14:textId="77777777"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A8E484B" w14:textId="77777777"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2F783665" w14:textId="77777777"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14:paraId="31CB8FAB" w14:textId="77777777"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1040" w:type="dxa"/>
          </w:tcPr>
          <w:p w14:paraId="695357D4" w14:textId="77777777"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100</w:t>
            </w:r>
          </w:p>
        </w:tc>
      </w:tr>
    </w:tbl>
    <w:p w14:paraId="3FC012DB" w14:textId="77777777" w:rsidR="00462E28" w:rsidRPr="00462E28" w:rsidRDefault="00462E28" w:rsidP="00462E28">
      <w:pPr>
        <w:spacing w:before="120" w:after="120"/>
        <w:rPr>
          <w:rFonts w:ascii="Cambria" w:hAnsi="Cambria"/>
          <w:b/>
          <w:sz w:val="26"/>
          <w:szCs w:val="26"/>
        </w:rPr>
      </w:pPr>
      <w:r w:rsidRPr="00462E28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841"/>
        <w:gridCol w:w="1458"/>
        <w:gridCol w:w="2925"/>
      </w:tblGrid>
      <w:tr w:rsidR="005320E7" w:rsidRPr="00DE3AAF" w14:paraId="64A2B825" w14:textId="77777777" w:rsidTr="00CA0A89">
        <w:trPr>
          <w:trHeight w:val="424"/>
        </w:trPr>
        <w:tc>
          <w:tcPr>
            <w:tcW w:w="0" w:type="auto"/>
          </w:tcPr>
          <w:p w14:paraId="46A0333A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0AD9FF7B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682AC921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4C72E0B6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6E238B45" w14:textId="77777777"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5320E7" w:rsidRPr="002A21C4" w14:paraId="1D7B89CD" w14:textId="77777777" w:rsidTr="00CA0A89">
        <w:trPr>
          <w:trHeight w:val="412"/>
        </w:trPr>
        <w:tc>
          <w:tcPr>
            <w:tcW w:w="0" w:type="auto"/>
          </w:tcPr>
          <w:p w14:paraId="517F5ACD" w14:textId="77777777" w:rsidR="00462E28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DCB51E0" w14:textId="77777777" w:rsidR="00462E28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tnBack</w:t>
            </w:r>
          </w:p>
        </w:tc>
        <w:tc>
          <w:tcPr>
            <w:tcW w:w="0" w:type="auto"/>
          </w:tcPr>
          <w:p w14:paraId="1C10CB54" w14:textId="77777777" w:rsidR="00462E28" w:rsidRPr="002A21C4" w:rsidRDefault="0035227F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k</w:t>
            </w:r>
            <w:r w:rsidR="00462E28">
              <w:rPr>
                <w:rFonts w:ascii="Cambria" w:hAnsi="Cambria"/>
                <w:sz w:val="24"/>
                <w:szCs w:val="24"/>
              </w:rPr>
              <w:t xml:space="preserve"> to input </w:t>
            </w:r>
            <w:r>
              <w:rPr>
                <w:rFonts w:ascii="Cambria" w:hAnsi="Cambria"/>
                <w:sz w:val="24"/>
                <w:szCs w:val="24"/>
              </w:rPr>
              <w:t>personal</w:t>
            </w:r>
            <w:r w:rsidR="00462E28">
              <w:rPr>
                <w:rFonts w:ascii="Cambria" w:hAnsi="Cambria"/>
                <w:sz w:val="24"/>
                <w:szCs w:val="24"/>
              </w:rPr>
              <w:t xml:space="preserve"> information tab.</w:t>
            </w:r>
          </w:p>
        </w:tc>
        <w:tc>
          <w:tcPr>
            <w:tcW w:w="0" w:type="auto"/>
          </w:tcPr>
          <w:p w14:paraId="4B551DE5" w14:textId="77777777" w:rsidR="00462E28" w:rsidRPr="002A21C4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1B68C5DE" w14:textId="77777777" w:rsidR="00462E28" w:rsidRPr="002A21C4" w:rsidRDefault="00462E28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35227F">
              <w:rPr>
                <w:rFonts w:ascii="Cambria" w:hAnsi="Cambria"/>
                <w:sz w:val="24"/>
                <w:szCs w:val="24"/>
              </w:rPr>
              <w:t>personal</w:t>
            </w:r>
            <w:r>
              <w:rPr>
                <w:rFonts w:ascii="Cambria" w:hAnsi="Cambria"/>
                <w:sz w:val="24"/>
                <w:szCs w:val="24"/>
              </w:rPr>
              <w:t xml:space="preserve"> information tab.</w:t>
            </w:r>
          </w:p>
        </w:tc>
      </w:tr>
      <w:tr w:rsidR="0035227F" w:rsidRPr="002A21C4" w14:paraId="6BEE97A6" w14:textId="77777777" w:rsidTr="00CA0A89">
        <w:trPr>
          <w:trHeight w:val="412"/>
        </w:trPr>
        <w:tc>
          <w:tcPr>
            <w:tcW w:w="0" w:type="auto"/>
          </w:tcPr>
          <w:p w14:paraId="27624122" w14:textId="77777777" w:rsidR="0035227F" w:rsidRPr="002A21C4" w:rsidRDefault="0035227F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7F699003" w14:textId="77777777" w:rsidR="0035227F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tnNext</w:t>
            </w:r>
          </w:p>
        </w:tc>
        <w:tc>
          <w:tcPr>
            <w:tcW w:w="0" w:type="auto"/>
          </w:tcPr>
          <w:p w14:paraId="0FC6BB0E" w14:textId="77777777" w:rsidR="0035227F" w:rsidRPr="002A21C4" w:rsidRDefault="0035227F" w:rsidP="005320E7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xt to </w:t>
            </w:r>
            <w:r w:rsidR="005320E7">
              <w:rPr>
                <w:rFonts w:ascii="Cambria" w:hAnsi="Cambria"/>
                <w:sz w:val="24"/>
                <w:szCs w:val="24"/>
              </w:rPr>
              <w:t>create contract and paymen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320E7">
              <w:rPr>
                <w:rFonts w:ascii="Cambria" w:hAnsi="Cambria"/>
                <w:sz w:val="24"/>
                <w:szCs w:val="24"/>
              </w:rPr>
              <w:t>tab.</w:t>
            </w:r>
          </w:p>
        </w:tc>
        <w:tc>
          <w:tcPr>
            <w:tcW w:w="0" w:type="auto"/>
          </w:tcPr>
          <w:p w14:paraId="5602B438" w14:textId="77777777" w:rsidR="0035227F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0C8A1A9" w14:textId="77777777" w:rsidR="0035227F" w:rsidRPr="002A21C4" w:rsidRDefault="0035227F" w:rsidP="005320E7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5320E7">
              <w:rPr>
                <w:rFonts w:ascii="Cambria" w:hAnsi="Cambria"/>
                <w:sz w:val="24"/>
                <w:szCs w:val="24"/>
              </w:rPr>
              <w:t>create contract and payment tab.</w:t>
            </w:r>
          </w:p>
        </w:tc>
      </w:tr>
    </w:tbl>
    <w:p w14:paraId="3B3CB18B" w14:textId="77777777" w:rsidR="00462E28" w:rsidRPr="00462E28" w:rsidRDefault="00462E28" w:rsidP="00462E28"/>
    <w:p w14:paraId="2273ED40" w14:textId="77777777" w:rsidR="00CA0A89" w:rsidRDefault="00CA0A89" w:rsidP="00CA0A89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Create contract and payment tab</w:t>
      </w:r>
    </w:p>
    <w:p w14:paraId="54617C3A" w14:textId="77777777" w:rsidR="00CA0A89" w:rsidRDefault="00CA0A89" w:rsidP="00CA0A89">
      <w:r>
        <w:rPr>
          <w:noProof/>
        </w:rPr>
        <w:drawing>
          <wp:inline distT="0" distB="0" distL="0" distR="0" wp14:anchorId="22B7E48C" wp14:editId="03C785C9">
            <wp:extent cx="5943600" cy="5353331"/>
            <wp:effectExtent l="0" t="0" r="0" b="0"/>
            <wp:docPr id="6" name="Picture 6" descr="C:\Users\UDEWQ\Desktop\Register-Contract-T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EWQ\Desktop\Register-Contract-Tab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9DF4" w14:textId="77777777" w:rsidR="00CA0A89" w:rsidRPr="00DE3AAF" w:rsidRDefault="00CA0A89" w:rsidP="00CA0A89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CA0A89" w:rsidRPr="00DE3AAF" w14:paraId="333298B5" w14:textId="77777777" w:rsidTr="00CA0A89">
        <w:tc>
          <w:tcPr>
            <w:tcW w:w="541" w:type="dxa"/>
          </w:tcPr>
          <w:p w14:paraId="62A36E28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14:paraId="32C5F08A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14:paraId="6EA9A935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7DCD569A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498057FE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5BBC8376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6A0C3E0D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72B5600C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CA0A89" w:rsidRPr="00DE3AAF" w14:paraId="19420C62" w14:textId="77777777" w:rsidTr="00CA0A89">
        <w:tc>
          <w:tcPr>
            <w:tcW w:w="541" w:type="dxa"/>
          </w:tcPr>
          <w:p w14:paraId="37192468" w14:textId="77777777"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14:paraId="5A967CA7" w14:textId="77777777"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Name</w:t>
            </w:r>
            <w:r w:rsidR="0062271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14:paraId="5A38E876" w14:textId="77777777"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14:paraId="543ACFE2" w14:textId="77777777"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6F45E2D9" w14:textId="77777777"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671C7F30" w14:textId="77777777"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4B48450E" w14:textId="77777777"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2E8E0427" w14:textId="77777777"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14:paraId="663552F3" w14:textId="77777777" w:rsidTr="00CA0A89">
        <w:tc>
          <w:tcPr>
            <w:tcW w:w="541" w:type="dxa"/>
          </w:tcPr>
          <w:p w14:paraId="15E1D8A1" w14:textId="77777777"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144067D7" w14:textId="77777777"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Address1</w:t>
            </w:r>
          </w:p>
        </w:tc>
        <w:tc>
          <w:tcPr>
            <w:tcW w:w="1341" w:type="dxa"/>
          </w:tcPr>
          <w:p w14:paraId="05DC644C" w14:textId="77777777"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address</w:t>
            </w:r>
          </w:p>
        </w:tc>
        <w:tc>
          <w:tcPr>
            <w:tcW w:w="886" w:type="dxa"/>
          </w:tcPr>
          <w:p w14:paraId="73006C22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72413ADA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B7BA99E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6226E5F1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09503CB3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14:paraId="3B960084" w14:textId="77777777" w:rsidTr="00CA0A89">
        <w:tc>
          <w:tcPr>
            <w:tcW w:w="541" w:type="dxa"/>
          </w:tcPr>
          <w:p w14:paraId="26BC2FC3" w14:textId="77777777"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14:paraId="1C810C81" w14:textId="77777777"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mail1</w:t>
            </w:r>
          </w:p>
        </w:tc>
        <w:tc>
          <w:tcPr>
            <w:tcW w:w="1341" w:type="dxa"/>
          </w:tcPr>
          <w:p w14:paraId="1DC98157" w14:textId="77777777"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14:paraId="56739D3A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2C63A3DF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59267C6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5CA3CE86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336E258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14:paraId="4AFD589D" w14:textId="77777777" w:rsidTr="00CA0A89">
        <w:tc>
          <w:tcPr>
            <w:tcW w:w="541" w:type="dxa"/>
          </w:tcPr>
          <w:p w14:paraId="049EAACA" w14:textId="77777777"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14:paraId="560AAAE6" w14:textId="77777777"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hone1</w:t>
            </w:r>
          </w:p>
        </w:tc>
        <w:tc>
          <w:tcPr>
            <w:tcW w:w="1341" w:type="dxa"/>
          </w:tcPr>
          <w:p w14:paraId="724B1723" w14:textId="77777777"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stomer’s phone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886" w:type="dxa"/>
          </w:tcPr>
          <w:p w14:paraId="45C394E6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605" w:type="dxa"/>
          </w:tcPr>
          <w:p w14:paraId="7B3406B4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5F22EB7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06F6D7C2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6BFE692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14:paraId="3980685E" w14:textId="77777777" w:rsidTr="00CA0A89">
        <w:tc>
          <w:tcPr>
            <w:tcW w:w="541" w:type="dxa"/>
          </w:tcPr>
          <w:p w14:paraId="743D5640" w14:textId="77777777"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367" w:type="dxa"/>
          </w:tcPr>
          <w:p w14:paraId="7022BF92" w14:textId="77777777"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ersonalId1</w:t>
            </w:r>
          </w:p>
        </w:tc>
        <w:tc>
          <w:tcPr>
            <w:tcW w:w="1341" w:type="dxa"/>
          </w:tcPr>
          <w:p w14:paraId="001C3AA8" w14:textId="77777777"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14:paraId="5602E0D3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777D56C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5B435F22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42A57F75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621778C1" w14:textId="77777777"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6A25EE" w:rsidRPr="00DE3AAF" w14:paraId="7D15C7B1" w14:textId="77777777" w:rsidTr="00CA0A89">
        <w:tc>
          <w:tcPr>
            <w:tcW w:w="541" w:type="dxa"/>
          </w:tcPr>
          <w:p w14:paraId="0E30B957" w14:textId="77777777"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14:paraId="7E42F440" w14:textId="77777777"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tartDate1</w:t>
            </w:r>
          </w:p>
        </w:tc>
        <w:tc>
          <w:tcPr>
            <w:tcW w:w="1341" w:type="dxa"/>
          </w:tcPr>
          <w:p w14:paraId="69A13D8C" w14:textId="77777777"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14:paraId="69C31F44" w14:textId="77777777"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7D9353C2" w14:textId="77777777"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8013470" w14:textId="77777777"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01456304" w14:textId="77777777"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14:paraId="5DF43804" w14:textId="77777777"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3B4ECD78" w14:textId="77777777" w:rsidTr="00CA0A89">
        <w:tc>
          <w:tcPr>
            <w:tcW w:w="541" w:type="dxa"/>
          </w:tcPr>
          <w:p w14:paraId="479ADF97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14:paraId="1B807B4D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dlContractType1</w:t>
            </w:r>
          </w:p>
        </w:tc>
        <w:tc>
          <w:tcPr>
            <w:tcW w:w="1341" w:type="dxa"/>
          </w:tcPr>
          <w:p w14:paraId="2B06EB7A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14:paraId="43846B21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A0EB996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31F29F36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43D2ADCA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0461E9B1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135EC207" w14:textId="77777777" w:rsidTr="00CA0A89">
        <w:tc>
          <w:tcPr>
            <w:tcW w:w="541" w:type="dxa"/>
          </w:tcPr>
          <w:p w14:paraId="592D47D6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14:paraId="3929D561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Fee1</w:t>
            </w:r>
          </w:p>
        </w:tc>
        <w:tc>
          <w:tcPr>
            <w:tcW w:w="1341" w:type="dxa"/>
          </w:tcPr>
          <w:p w14:paraId="14EBAEA7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14:paraId="3097E9ED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EF5F7D9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D321600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1582D37F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6F86C47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57369E06" w14:textId="77777777" w:rsidTr="00CA0A89">
        <w:tc>
          <w:tcPr>
            <w:tcW w:w="541" w:type="dxa"/>
          </w:tcPr>
          <w:p w14:paraId="35463F0A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14:paraId="62ED3AD2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late1</w:t>
            </w:r>
          </w:p>
        </w:tc>
        <w:tc>
          <w:tcPr>
            <w:tcW w:w="1341" w:type="dxa"/>
          </w:tcPr>
          <w:p w14:paraId="41F68279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plate number</w:t>
            </w:r>
          </w:p>
        </w:tc>
        <w:tc>
          <w:tcPr>
            <w:tcW w:w="886" w:type="dxa"/>
          </w:tcPr>
          <w:p w14:paraId="28F84349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573A0D80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6924DA5D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45DA0D15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934BCAA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60D85466" w14:textId="77777777" w:rsidTr="00CA0A89">
        <w:tc>
          <w:tcPr>
            <w:tcW w:w="541" w:type="dxa"/>
          </w:tcPr>
          <w:p w14:paraId="655924F8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14:paraId="27EC214D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Brand1</w:t>
            </w:r>
          </w:p>
        </w:tc>
        <w:tc>
          <w:tcPr>
            <w:tcW w:w="1341" w:type="dxa"/>
          </w:tcPr>
          <w:p w14:paraId="28C64D55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brand.</w:t>
            </w:r>
          </w:p>
        </w:tc>
        <w:tc>
          <w:tcPr>
            <w:tcW w:w="886" w:type="dxa"/>
          </w:tcPr>
          <w:p w14:paraId="5A917EDC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1ABC949E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F9E2AF1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01E24C93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61A061E4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405A2FF5" w14:textId="77777777" w:rsidTr="00CA0A89">
        <w:tc>
          <w:tcPr>
            <w:tcW w:w="541" w:type="dxa"/>
          </w:tcPr>
          <w:p w14:paraId="662AC576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14:paraId="11E63C1A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Model1</w:t>
            </w:r>
          </w:p>
        </w:tc>
        <w:tc>
          <w:tcPr>
            <w:tcW w:w="1341" w:type="dxa"/>
          </w:tcPr>
          <w:p w14:paraId="489C6B11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model.</w:t>
            </w:r>
          </w:p>
        </w:tc>
        <w:tc>
          <w:tcPr>
            <w:tcW w:w="886" w:type="dxa"/>
          </w:tcPr>
          <w:p w14:paraId="33C438CD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09C3F135" w14:textId="77777777"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3D0944D6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27A2A3A1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256C21D2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0C314A06" w14:textId="77777777" w:rsidTr="00CA0A89">
        <w:tc>
          <w:tcPr>
            <w:tcW w:w="541" w:type="dxa"/>
          </w:tcPr>
          <w:p w14:paraId="5EEEAC75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14:paraId="055AF846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Type1</w:t>
            </w:r>
          </w:p>
        </w:tc>
        <w:tc>
          <w:tcPr>
            <w:tcW w:w="1341" w:type="dxa"/>
          </w:tcPr>
          <w:p w14:paraId="0DF33AE6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type.</w:t>
            </w:r>
          </w:p>
        </w:tc>
        <w:tc>
          <w:tcPr>
            <w:tcW w:w="886" w:type="dxa"/>
          </w:tcPr>
          <w:p w14:paraId="47273623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654B97A" w14:textId="77777777"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3B5C5237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5FCADA1A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041DF449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49C83133" w14:textId="77777777" w:rsidTr="00CA0A89">
        <w:tc>
          <w:tcPr>
            <w:tcW w:w="541" w:type="dxa"/>
          </w:tcPr>
          <w:p w14:paraId="59F16FD1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14:paraId="1E5B8224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olor1</w:t>
            </w:r>
          </w:p>
        </w:tc>
        <w:tc>
          <w:tcPr>
            <w:tcW w:w="1341" w:type="dxa"/>
          </w:tcPr>
          <w:p w14:paraId="379C510E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olor.</w:t>
            </w:r>
          </w:p>
        </w:tc>
        <w:tc>
          <w:tcPr>
            <w:tcW w:w="886" w:type="dxa"/>
          </w:tcPr>
          <w:p w14:paraId="02DE65D9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28F5EE8E" w14:textId="77777777"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7DCD8451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505A1A40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2BADE8C9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3F6AB0BD" w14:textId="77777777" w:rsidTr="00CA0A89">
        <w:tc>
          <w:tcPr>
            <w:tcW w:w="541" w:type="dxa"/>
          </w:tcPr>
          <w:p w14:paraId="201444A0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14:paraId="44997276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ngine1</w:t>
            </w:r>
          </w:p>
        </w:tc>
        <w:tc>
          <w:tcPr>
            <w:tcW w:w="1341" w:type="dxa"/>
          </w:tcPr>
          <w:p w14:paraId="4DC8E585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engine</w:t>
            </w:r>
          </w:p>
        </w:tc>
        <w:tc>
          <w:tcPr>
            <w:tcW w:w="886" w:type="dxa"/>
          </w:tcPr>
          <w:p w14:paraId="2F19F230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116CF13C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B6F3D73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15953687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859930A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71A66EFB" w14:textId="77777777" w:rsidTr="00CA0A89">
        <w:tc>
          <w:tcPr>
            <w:tcW w:w="541" w:type="dxa"/>
          </w:tcPr>
          <w:p w14:paraId="7B0B0EC9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14:paraId="724323D6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hassis1</w:t>
            </w:r>
          </w:p>
        </w:tc>
        <w:tc>
          <w:tcPr>
            <w:tcW w:w="1341" w:type="dxa"/>
          </w:tcPr>
          <w:p w14:paraId="14C2BB76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hassis</w:t>
            </w:r>
          </w:p>
        </w:tc>
        <w:tc>
          <w:tcPr>
            <w:tcW w:w="886" w:type="dxa"/>
          </w:tcPr>
          <w:p w14:paraId="0D9E54F1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0E2D6870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F0C3DB7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13A89C0E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6778141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3EE86F89" w14:textId="77777777" w:rsidTr="00CA0A89">
        <w:tc>
          <w:tcPr>
            <w:tcW w:w="541" w:type="dxa"/>
          </w:tcPr>
          <w:p w14:paraId="18FC8142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14:paraId="29F76E03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apacity1</w:t>
            </w:r>
          </w:p>
        </w:tc>
        <w:tc>
          <w:tcPr>
            <w:tcW w:w="1341" w:type="dxa"/>
          </w:tcPr>
          <w:p w14:paraId="144422F0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apacity</w:t>
            </w:r>
          </w:p>
        </w:tc>
        <w:tc>
          <w:tcPr>
            <w:tcW w:w="886" w:type="dxa"/>
          </w:tcPr>
          <w:p w14:paraId="14FD0D5C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AF6306D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61ACB3AA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39757A71" w14:textId="77777777" w:rsidR="00333477" w:rsidRDefault="0039304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6AE71A4A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77E89268" w14:textId="77777777" w:rsidTr="00CA0A89">
        <w:tc>
          <w:tcPr>
            <w:tcW w:w="541" w:type="dxa"/>
          </w:tcPr>
          <w:p w14:paraId="760BAEE9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367" w:type="dxa"/>
          </w:tcPr>
          <w:p w14:paraId="3942202C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YearOfMan1</w:t>
            </w:r>
          </w:p>
        </w:tc>
        <w:tc>
          <w:tcPr>
            <w:tcW w:w="1341" w:type="dxa"/>
          </w:tcPr>
          <w:p w14:paraId="38D917D2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.</w:t>
            </w:r>
          </w:p>
        </w:tc>
        <w:tc>
          <w:tcPr>
            <w:tcW w:w="886" w:type="dxa"/>
          </w:tcPr>
          <w:p w14:paraId="7B7392FA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1BDA69CC" w14:textId="77777777"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25197D05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5DDDEE59" w14:textId="77777777" w:rsidR="00333477" w:rsidRDefault="00BF212F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1040" w:type="dxa"/>
          </w:tcPr>
          <w:p w14:paraId="260DBBC1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6FEC0593" w14:textId="77777777" w:rsidTr="00CA0A89">
        <w:tc>
          <w:tcPr>
            <w:tcW w:w="541" w:type="dxa"/>
          </w:tcPr>
          <w:p w14:paraId="3045A1EF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14:paraId="7A6214EE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Weight1</w:t>
            </w:r>
          </w:p>
        </w:tc>
        <w:tc>
          <w:tcPr>
            <w:tcW w:w="1341" w:type="dxa"/>
          </w:tcPr>
          <w:p w14:paraId="1FC9D6C3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weight</w:t>
            </w:r>
          </w:p>
        </w:tc>
        <w:tc>
          <w:tcPr>
            <w:tcW w:w="886" w:type="dxa"/>
          </w:tcPr>
          <w:p w14:paraId="1D40CAB0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59AC7F3A" w14:textId="77777777"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4999C43D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2B0A2EC7" w14:textId="77777777" w:rsidR="00333477" w:rsidRDefault="00DF3BBC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0B1613C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14:paraId="0CBA8A24" w14:textId="77777777" w:rsidTr="00CA0A89">
        <w:tc>
          <w:tcPr>
            <w:tcW w:w="541" w:type="dxa"/>
          </w:tcPr>
          <w:p w14:paraId="4C9EBCE1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14:paraId="00C0F3E9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eatCapacity1</w:t>
            </w:r>
          </w:p>
        </w:tc>
        <w:tc>
          <w:tcPr>
            <w:tcW w:w="1341" w:type="dxa"/>
          </w:tcPr>
          <w:p w14:paraId="0559E1E7" w14:textId="77777777"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t capacity</w:t>
            </w:r>
          </w:p>
        </w:tc>
        <w:tc>
          <w:tcPr>
            <w:tcW w:w="886" w:type="dxa"/>
          </w:tcPr>
          <w:p w14:paraId="643C0D7E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6EDE9769" w14:textId="77777777" w:rsidR="00333477" w:rsidRDefault="008C3F5A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6C6382AA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4098A6C6" w14:textId="77777777" w:rsidR="00333477" w:rsidRDefault="005C579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1040" w:type="dxa"/>
          </w:tcPr>
          <w:p w14:paraId="3B42CCE0" w14:textId="77777777"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14:paraId="6B52359B" w14:textId="77777777" w:rsidR="00CA0A89" w:rsidRPr="00DE3AAF" w:rsidRDefault="00CA0A89" w:rsidP="00CA0A89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755"/>
        <w:gridCol w:w="1458"/>
        <w:gridCol w:w="3011"/>
      </w:tblGrid>
      <w:tr w:rsidR="00CA0A89" w:rsidRPr="00DE3AAF" w14:paraId="4EDA95EB" w14:textId="77777777" w:rsidTr="00CA0A89">
        <w:trPr>
          <w:trHeight w:val="424"/>
        </w:trPr>
        <w:tc>
          <w:tcPr>
            <w:tcW w:w="0" w:type="auto"/>
          </w:tcPr>
          <w:p w14:paraId="4BDF73CB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566A0F95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3DE4A2FE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074DB847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4BA332A4" w14:textId="77777777"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CA0A89" w:rsidRPr="002A21C4" w14:paraId="4B2ABE9B" w14:textId="77777777" w:rsidTr="00CA0A89">
        <w:trPr>
          <w:trHeight w:val="412"/>
        </w:trPr>
        <w:tc>
          <w:tcPr>
            <w:tcW w:w="0" w:type="auto"/>
          </w:tcPr>
          <w:p w14:paraId="32B63821" w14:textId="77777777"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14:paraId="13942913" w14:textId="77777777"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tnBack</w:t>
            </w:r>
          </w:p>
        </w:tc>
        <w:tc>
          <w:tcPr>
            <w:tcW w:w="0" w:type="auto"/>
          </w:tcPr>
          <w:p w14:paraId="35F884A3" w14:textId="77777777" w:rsidR="00CA0A89" w:rsidRPr="002A21C4" w:rsidRDefault="00CA7FE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k to input motor’s information tab.</w:t>
            </w:r>
          </w:p>
        </w:tc>
        <w:tc>
          <w:tcPr>
            <w:tcW w:w="0" w:type="auto"/>
          </w:tcPr>
          <w:p w14:paraId="1A0526AD" w14:textId="77777777" w:rsidR="00CA0A89" w:rsidRPr="002A21C4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2A97CEF" w14:textId="77777777" w:rsidR="00CA0A89" w:rsidRPr="002A21C4" w:rsidRDefault="00CA0A89" w:rsidP="00CA7FE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CA7FE0">
              <w:rPr>
                <w:rFonts w:ascii="Cambria" w:hAnsi="Cambria"/>
                <w:sz w:val="24"/>
                <w:szCs w:val="24"/>
              </w:rPr>
              <w:t>input motor’s information tab.</w:t>
            </w:r>
          </w:p>
        </w:tc>
      </w:tr>
      <w:tr w:rsidR="00CA0A89" w:rsidRPr="002A21C4" w14:paraId="0C528F39" w14:textId="77777777" w:rsidTr="00CA0A89">
        <w:trPr>
          <w:trHeight w:val="412"/>
        </w:trPr>
        <w:tc>
          <w:tcPr>
            <w:tcW w:w="0" w:type="auto"/>
          </w:tcPr>
          <w:p w14:paraId="41DF1BB9" w14:textId="77777777"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273752C3" w14:textId="77777777"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tnFinish</w:t>
            </w:r>
          </w:p>
        </w:tc>
        <w:tc>
          <w:tcPr>
            <w:tcW w:w="0" w:type="auto"/>
          </w:tcPr>
          <w:p w14:paraId="106ED26B" w14:textId="77777777" w:rsidR="00CA0A89" w:rsidRPr="002A21C4" w:rsidRDefault="00CA7FE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contract and payment.</w:t>
            </w:r>
          </w:p>
        </w:tc>
        <w:tc>
          <w:tcPr>
            <w:tcW w:w="0" w:type="auto"/>
          </w:tcPr>
          <w:p w14:paraId="068B029B" w14:textId="77777777" w:rsidR="00CA0A89" w:rsidRPr="002A21C4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1DEF9C79" w14:textId="77777777" w:rsidR="00CA0A89" w:rsidRPr="002A21C4" w:rsidRDefault="00CA7FE0" w:rsidP="00CA7FE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contract and transfer to payment page.</w:t>
            </w:r>
          </w:p>
        </w:tc>
      </w:tr>
    </w:tbl>
    <w:p w14:paraId="564D3933" w14:textId="77777777" w:rsidR="00CA0A89" w:rsidRPr="00CA0A89" w:rsidRDefault="00CA0A89" w:rsidP="00CA0A89"/>
    <w:p w14:paraId="6B983BE8" w14:textId="77777777" w:rsidR="00CA0A89" w:rsidRPr="00CA0A89" w:rsidRDefault="00CA0A89" w:rsidP="00CA0A89"/>
    <w:p w14:paraId="4A3F2014" w14:textId="77777777" w:rsidR="003F12C2" w:rsidRPr="003F12C2" w:rsidRDefault="003F12C2" w:rsidP="003F12C2"/>
    <w:p w14:paraId="72BE6F36" w14:textId="77777777" w:rsidR="00E5760B" w:rsidRDefault="00E5760B" w:rsidP="00CA0A89">
      <w:pPr>
        <w:pStyle w:val="Heading2"/>
        <w:numPr>
          <w:ilvl w:val="0"/>
          <w:numId w:val="22"/>
        </w:numPr>
      </w:pPr>
      <w:r>
        <w:t>Database design</w:t>
      </w:r>
    </w:p>
    <w:p w14:paraId="0EBD638E" w14:textId="77777777" w:rsidR="00E5760B" w:rsidRDefault="0045557C" w:rsidP="00CA0A89">
      <w:pPr>
        <w:pStyle w:val="Heading3"/>
        <w:numPr>
          <w:ilvl w:val="1"/>
          <w:numId w:val="22"/>
        </w:numPr>
      </w:pPr>
      <w:r>
        <w:t>Logical database</w:t>
      </w:r>
    </w:p>
    <w:p w14:paraId="12A0F8A9" w14:textId="77777777" w:rsidR="00E5760B" w:rsidRDefault="00E5760B" w:rsidP="00E5760B">
      <w:r>
        <w:rPr>
          <w:noProof/>
        </w:rPr>
        <w:drawing>
          <wp:inline distT="0" distB="0" distL="0" distR="0" wp14:anchorId="186428F8" wp14:editId="5584675E">
            <wp:extent cx="5943600" cy="5604786"/>
            <wp:effectExtent l="0" t="0" r="0" b="0"/>
            <wp:docPr id="1" name="Picture 1" descr="C:\Users\UDEWQ\Desktop\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Datab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161B" w14:textId="77777777" w:rsidR="0045557C" w:rsidRDefault="0045557C" w:rsidP="00CA0A89">
      <w:pPr>
        <w:pStyle w:val="Heading3"/>
        <w:numPr>
          <w:ilvl w:val="1"/>
          <w:numId w:val="22"/>
        </w:numPr>
      </w:pPr>
      <w: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A3845" w14:paraId="55DA07C1" w14:textId="77777777" w:rsidTr="00B94082">
        <w:tc>
          <w:tcPr>
            <w:tcW w:w="9576" w:type="dxa"/>
            <w:gridSpan w:val="2"/>
          </w:tcPr>
          <w:p w14:paraId="1B0CD1D1" w14:textId="77777777" w:rsidR="003A3845" w:rsidRPr="003A3845" w:rsidRDefault="00682728" w:rsidP="00682728">
            <w:pPr>
              <w:jc w:val="center"/>
              <w:rPr>
                <w:b/>
              </w:rPr>
            </w:pPr>
            <w:r>
              <w:rPr>
                <w:b/>
              </w:rPr>
              <w:t>Database</w:t>
            </w:r>
            <w:r w:rsidR="003A3845">
              <w:rPr>
                <w:b/>
              </w:rPr>
              <w:t xml:space="preserve"> Data Dictionary: describe content of all </w:t>
            </w:r>
            <w:r>
              <w:rPr>
                <w:b/>
              </w:rPr>
              <w:t>tables</w:t>
            </w:r>
          </w:p>
        </w:tc>
      </w:tr>
      <w:tr w:rsidR="003A3845" w14:paraId="13A9B967" w14:textId="77777777" w:rsidTr="003A3845">
        <w:tc>
          <w:tcPr>
            <w:tcW w:w="2358" w:type="dxa"/>
          </w:tcPr>
          <w:p w14:paraId="2868663C" w14:textId="77777777" w:rsidR="003A3845" w:rsidRPr="003A3845" w:rsidRDefault="00682728" w:rsidP="0045557C">
            <w:pPr>
              <w:rPr>
                <w:b/>
              </w:rPr>
            </w:pPr>
            <w:r>
              <w:rPr>
                <w:b/>
              </w:rPr>
              <w:t>Table</w:t>
            </w:r>
            <w:bookmarkStart w:id="0" w:name="_GoBack"/>
            <w:bookmarkEnd w:id="0"/>
            <w:r w:rsidR="003A3845">
              <w:rPr>
                <w:b/>
              </w:rPr>
              <w:t xml:space="preserve"> name</w:t>
            </w:r>
          </w:p>
        </w:tc>
        <w:tc>
          <w:tcPr>
            <w:tcW w:w="7218" w:type="dxa"/>
          </w:tcPr>
          <w:p w14:paraId="4826CD95" w14:textId="77777777"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A3845" w14:paraId="2CAC5067" w14:textId="77777777" w:rsidTr="003A3845">
        <w:tc>
          <w:tcPr>
            <w:tcW w:w="2358" w:type="dxa"/>
          </w:tcPr>
          <w:p w14:paraId="713A69F3" w14:textId="77777777" w:rsidR="003A3845" w:rsidRDefault="003A3845" w:rsidP="003A3845">
            <w:r>
              <w:t>mic_customer</w:t>
            </w:r>
          </w:p>
        </w:tc>
        <w:tc>
          <w:tcPr>
            <w:tcW w:w="7218" w:type="dxa"/>
          </w:tcPr>
          <w:p w14:paraId="68FF7EB2" w14:textId="77777777" w:rsidR="003A3845" w:rsidRDefault="003A3845" w:rsidP="0045557C">
            <w:r>
              <w:t>Contain the customer information.</w:t>
            </w:r>
          </w:p>
        </w:tc>
      </w:tr>
      <w:tr w:rsidR="003A3845" w14:paraId="1722CCAB" w14:textId="77777777" w:rsidTr="003A3845">
        <w:tc>
          <w:tcPr>
            <w:tcW w:w="2358" w:type="dxa"/>
          </w:tcPr>
          <w:p w14:paraId="69953BCF" w14:textId="77777777" w:rsidR="003A3845" w:rsidRDefault="003A3845" w:rsidP="0045557C">
            <w:r>
              <w:t>mic_contract</w:t>
            </w:r>
          </w:p>
        </w:tc>
        <w:tc>
          <w:tcPr>
            <w:tcW w:w="7218" w:type="dxa"/>
          </w:tcPr>
          <w:p w14:paraId="1D245D7A" w14:textId="77777777" w:rsidR="003A3845" w:rsidRDefault="003A3845" w:rsidP="0045557C">
            <w:r>
              <w:t>Contain the contract information.</w:t>
            </w:r>
          </w:p>
        </w:tc>
      </w:tr>
      <w:tr w:rsidR="003A3845" w14:paraId="120B58E1" w14:textId="77777777" w:rsidTr="003A3845">
        <w:tc>
          <w:tcPr>
            <w:tcW w:w="2358" w:type="dxa"/>
          </w:tcPr>
          <w:p w14:paraId="2D126A34" w14:textId="77777777" w:rsidR="003A3845" w:rsidRDefault="003A3845" w:rsidP="0045557C">
            <w:r>
              <w:t>mic_card</w:t>
            </w:r>
          </w:p>
        </w:tc>
        <w:tc>
          <w:tcPr>
            <w:tcW w:w="7218" w:type="dxa"/>
          </w:tcPr>
          <w:p w14:paraId="36811B91" w14:textId="77777777" w:rsidR="003A3845" w:rsidRDefault="003A3845" w:rsidP="0045557C">
            <w:r>
              <w:t>Contain the card information.</w:t>
            </w:r>
          </w:p>
        </w:tc>
      </w:tr>
      <w:tr w:rsidR="003A3845" w14:paraId="779CD062" w14:textId="77777777" w:rsidTr="003A3845">
        <w:tc>
          <w:tcPr>
            <w:tcW w:w="2358" w:type="dxa"/>
          </w:tcPr>
          <w:p w14:paraId="585D62FD" w14:textId="77777777" w:rsidR="003A3845" w:rsidRDefault="003A3845" w:rsidP="0045557C">
            <w:r>
              <w:t>mic_payment</w:t>
            </w:r>
          </w:p>
        </w:tc>
        <w:tc>
          <w:tcPr>
            <w:tcW w:w="7218" w:type="dxa"/>
          </w:tcPr>
          <w:p w14:paraId="11AB670B" w14:textId="77777777" w:rsidR="003A3845" w:rsidRDefault="003A3845" w:rsidP="0045557C">
            <w:r>
              <w:t>Contain the payment information.</w:t>
            </w:r>
          </w:p>
        </w:tc>
      </w:tr>
      <w:tr w:rsidR="003A3845" w14:paraId="4DDF4A13" w14:textId="77777777" w:rsidTr="003A3845">
        <w:tc>
          <w:tcPr>
            <w:tcW w:w="2358" w:type="dxa"/>
          </w:tcPr>
          <w:p w14:paraId="55F33311" w14:textId="77777777" w:rsidR="003A3845" w:rsidRDefault="003A3845" w:rsidP="0045557C">
            <w:r>
              <w:t>mic_staff</w:t>
            </w:r>
          </w:p>
        </w:tc>
        <w:tc>
          <w:tcPr>
            <w:tcW w:w="7218" w:type="dxa"/>
          </w:tcPr>
          <w:p w14:paraId="6DFAE991" w14:textId="77777777" w:rsidR="003A3845" w:rsidRDefault="003A3845" w:rsidP="0045557C">
            <w:r>
              <w:t>Contain the staff information.</w:t>
            </w:r>
          </w:p>
        </w:tc>
      </w:tr>
      <w:tr w:rsidR="003A3845" w14:paraId="3125B7FE" w14:textId="77777777" w:rsidTr="003A3845">
        <w:tc>
          <w:tcPr>
            <w:tcW w:w="2358" w:type="dxa"/>
          </w:tcPr>
          <w:p w14:paraId="0A29920C" w14:textId="77777777" w:rsidR="003A3845" w:rsidRDefault="003A3845" w:rsidP="0045557C">
            <w:r>
              <w:t>mic_compensation</w:t>
            </w:r>
          </w:p>
        </w:tc>
        <w:tc>
          <w:tcPr>
            <w:tcW w:w="7218" w:type="dxa"/>
          </w:tcPr>
          <w:p w14:paraId="77D49359" w14:textId="77777777" w:rsidR="003A3845" w:rsidRDefault="003A3845" w:rsidP="0045557C">
            <w:r>
              <w:t>Contain the compensation information.</w:t>
            </w:r>
          </w:p>
        </w:tc>
      </w:tr>
      <w:tr w:rsidR="003A3845" w14:paraId="661F3229" w14:textId="77777777" w:rsidTr="003A3845">
        <w:tc>
          <w:tcPr>
            <w:tcW w:w="2358" w:type="dxa"/>
          </w:tcPr>
          <w:p w14:paraId="0F104C17" w14:textId="77777777" w:rsidR="003A3845" w:rsidRDefault="003A3845" w:rsidP="0045557C">
            <w:r>
              <w:t>mic_punishment</w:t>
            </w:r>
          </w:p>
        </w:tc>
        <w:tc>
          <w:tcPr>
            <w:tcW w:w="7218" w:type="dxa"/>
          </w:tcPr>
          <w:p w14:paraId="7F43C666" w14:textId="77777777" w:rsidR="003A3845" w:rsidRDefault="003A3845" w:rsidP="0045557C">
            <w:r>
              <w:t>Contain the punishment information.</w:t>
            </w:r>
          </w:p>
        </w:tc>
      </w:tr>
      <w:tr w:rsidR="003A3845" w14:paraId="695BFBFD" w14:textId="77777777" w:rsidTr="003A3845">
        <w:tc>
          <w:tcPr>
            <w:tcW w:w="2358" w:type="dxa"/>
          </w:tcPr>
          <w:p w14:paraId="55D43984" w14:textId="77777777" w:rsidR="003A3845" w:rsidRDefault="003A3845" w:rsidP="0045557C">
            <w:r>
              <w:t>mic_accident</w:t>
            </w:r>
          </w:p>
        </w:tc>
        <w:tc>
          <w:tcPr>
            <w:tcW w:w="7218" w:type="dxa"/>
          </w:tcPr>
          <w:p w14:paraId="49AF6900" w14:textId="77777777" w:rsidR="003A3845" w:rsidRDefault="003A3845" w:rsidP="0045557C">
            <w:r>
              <w:t>Contain the accident information.</w:t>
            </w:r>
          </w:p>
        </w:tc>
      </w:tr>
      <w:tr w:rsidR="003A3845" w14:paraId="65F24618" w14:textId="77777777" w:rsidTr="003A3845">
        <w:tc>
          <w:tcPr>
            <w:tcW w:w="2358" w:type="dxa"/>
          </w:tcPr>
          <w:p w14:paraId="08DF14B2" w14:textId="77777777" w:rsidR="003A3845" w:rsidRDefault="003A3845" w:rsidP="0045557C">
            <w:r>
              <w:t>mic_contract_type</w:t>
            </w:r>
          </w:p>
        </w:tc>
        <w:tc>
          <w:tcPr>
            <w:tcW w:w="7218" w:type="dxa"/>
          </w:tcPr>
          <w:p w14:paraId="7129A6D6" w14:textId="77777777" w:rsidR="003A3845" w:rsidRDefault="003A3845" w:rsidP="0045557C">
            <w:r>
              <w:t>Contain the contract type information.</w:t>
            </w:r>
          </w:p>
        </w:tc>
      </w:tr>
      <w:tr w:rsidR="003A3845" w14:paraId="0608E928" w14:textId="77777777" w:rsidTr="003A3845">
        <w:tc>
          <w:tcPr>
            <w:tcW w:w="2358" w:type="dxa"/>
          </w:tcPr>
          <w:p w14:paraId="1A77E55B" w14:textId="77777777" w:rsidR="003A3845" w:rsidRDefault="003A3845" w:rsidP="0045557C">
            <w:r>
              <w:t>mic_new_card_request</w:t>
            </w:r>
          </w:p>
        </w:tc>
        <w:tc>
          <w:tcPr>
            <w:tcW w:w="7218" w:type="dxa"/>
          </w:tcPr>
          <w:p w14:paraId="04A69759" w14:textId="77777777" w:rsidR="003A3845" w:rsidRDefault="003A3845" w:rsidP="0045557C">
            <w:r>
              <w:t>Contain the new card request information.</w:t>
            </w:r>
          </w:p>
        </w:tc>
      </w:tr>
      <w:tr w:rsidR="003A3845" w14:paraId="71029767" w14:textId="77777777" w:rsidTr="003A3845">
        <w:tc>
          <w:tcPr>
            <w:tcW w:w="2358" w:type="dxa"/>
          </w:tcPr>
          <w:p w14:paraId="1EE5635F" w14:textId="77777777" w:rsidR="003A3845" w:rsidRDefault="003A3845" w:rsidP="0045557C">
            <w:r>
              <w:t>mic_card_access_log</w:t>
            </w:r>
          </w:p>
        </w:tc>
        <w:tc>
          <w:tcPr>
            <w:tcW w:w="7218" w:type="dxa"/>
          </w:tcPr>
          <w:p w14:paraId="6122040F" w14:textId="77777777" w:rsidR="003A3845" w:rsidRDefault="003A3845" w:rsidP="0045557C">
            <w:r>
              <w:t>Contain the new card access log.</w:t>
            </w:r>
          </w:p>
        </w:tc>
      </w:tr>
      <w:tr w:rsidR="003A3845" w14:paraId="32DAF94A" w14:textId="77777777" w:rsidTr="003A3845">
        <w:tc>
          <w:tcPr>
            <w:tcW w:w="2358" w:type="dxa"/>
          </w:tcPr>
          <w:p w14:paraId="0B773019" w14:textId="77777777" w:rsidR="003A3845" w:rsidRDefault="003A3845" w:rsidP="0045557C">
            <w:r>
              <w:t>increments</w:t>
            </w:r>
          </w:p>
        </w:tc>
        <w:tc>
          <w:tcPr>
            <w:tcW w:w="7218" w:type="dxa"/>
          </w:tcPr>
          <w:p w14:paraId="767CF549" w14:textId="77777777" w:rsidR="003A3845" w:rsidRDefault="003A3845" w:rsidP="00EC04C0">
            <w:r>
              <w:t>Contain the number</w:t>
            </w:r>
            <w:r w:rsidR="00EC04C0">
              <w:t xml:space="preserve"> identity</w:t>
            </w:r>
            <w:r>
              <w:t xml:space="preserve"> </w:t>
            </w:r>
            <w:r w:rsidR="00EC04C0">
              <w:t>auto increment of other table (compensation, contract, customer,</w:t>
            </w:r>
            <w:r w:rsidR="0006129A">
              <w:t xml:space="preserve"> </w:t>
            </w:r>
            <w:r w:rsidR="00EC04C0">
              <w:t>staff).</w:t>
            </w:r>
          </w:p>
        </w:tc>
      </w:tr>
    </w:tbl>
    <w:p w14:paraId="159A6AD2" w14:textId="77777777" w:rsidR="0045557C" w:rsidRDefault="0045557C" w:rsidP="0045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171"/>
        <w:gridCol w:w="1791"/>
        <w:gridCol w:w="1830"/>
        <w:gridCol w:w="1460"/>
      </w:tblGrid>
      <w:tr w:rsidR="00B15B83" w14:paraId="312D51D1" w14:textId="77777777" w:rsidTr="001969A5">
        <w:tc>
          <w:tcPr>
            <w:tcW w:w="2324" w:type="dxa"/>
          </w:tcPr>
          <w:p w14:paraId="6000B315" w14:textId="77777777"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Entity Name</w:t>
            </w:r>
          </w:p>
        </w:tc>
        <w:tc>
          <w:tcPr>
            <w:tcW w:w="2171" w:type="dxa"/>
          </w:tcPr>
          <w:p w14:paraId="15E320B2" w14:textId="77777777"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Attributes</w:t>
            </w:r>
          </w:p>
        </w:tc>
        <w:tc>
          <w:tcPr>
            <w:tcW w:w="1788" w:type="dxa"/>
          </w:tcPr>
          <w:p w14:paraId="456A0E00" w14:textId="77777777"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escription</w:t>
            </w:r>
          </w:p>
        </w:tc>
        <w:tc>
          <w:tcPr>
            <w:tcW w:w="1831" w:type="dxa"/>
          </w:tcPr>
          <w:p w14:paraId="10A7FED4" w14:textId="77777777"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omain</w:t>
            </w:r>
          </w:p>
        </w:tc>
        <w:tc>
          <w:tcPr>
            <w:tcW w:w="1462" w:type="dxa"/>
          </w:tcPr>
          <w:p w14:paraId="17E7C2EA" w14:textId="77777777"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Null</w:t>
            </w:r>
          </w:p>
        </w:tc>
      </w:tr>
      <w:tr w:rsidR="00B15B83" w14:paraId="0D588A35" w14:textId="77777777" w:rsidTr="001969A5">
        <w:tc>
          <w:tcPr>
            <w:tcW w:w="2324" w:type="dxa"/>
            <w:vMerge w:val="restart"/>
            <w:vAlign w:val="center"/>
          </w:tcPr>
          <w:p w14:paraId="32A88B5B" w14:textId="77777777" w:rsidR="00B15B83" w:rsidRDefault="00B15B83" w:rsidP="00B15B83">
            <w:pPr>
              <w:jc w:val="center"/>
            </w:pPr>
            <w:r>
              <w:t>mic_customer</w:t>
            </w:r>
          </w:p>
        </w:tc>
        <w:tc>
          <w:tcPr>
            <w:tcW w:w="2171" w:type="dxa"/>
          </w:tcPr>
          <w:p w14:paraId="06F6E007" w14:textId="77777777" w:rsidR="00B15B83" w:rsidRDefault="00B15B83" w:rsidP="0045557C">
            <w:r>
              <w:t>customer_code {PK}</w:t>
            </w:r>
          </w:p>
        </w:tc>
        <w:tc>
          <w:tcPr>
            <w:tcW w:w="1788" w:type="dxa"/>
          </w:tcPr>
          <w:p w14:paraId="47FD2856" w14:textId="77777777" w:rsidR="00B15B83" w:rsidRDefault="00B15B83" w:rsidP="0045557C">
            <w:r>
              <w:t>Unique identifier of customer.</w:t>
            </w:r>
          </w:p>
        </w:tc>
        <w:tc>
          <w:tcPr>
            <w:tcW w:w="1831" w:type="dxa"/>
          </w:tcPr>
          <w:p w14:paraId="56014322" w14:textId="77777777" w:rsidR="00B15B83" w:rsidRDefault="00B15B83" w:rsidP="0045557C">
            <w:r>
              <w:t>VARCHAR(10)</w:t>
            </w:r>
          </w:p>
        </w:tc>
        <w:tc>
          <w:tcPr>
            <w:tcW w:w="1462" w:type="dxa"/>
          </w:tcPr>
          <w:p w14:paraId="09794BAB" w14:textId="77777777" w:rsidR="00B15B83" w:rsidRDefault="00B15B83" w:rsidP="0045557C">
            <w:r>
              <w:t>NO</w:t>
            </w:r>
          </w:p>
        </w:tc>
      </w:tr>
      <w:tr w:rsidR="00B15B83" w14:paraId="2CFE97E4" w14:textId="77777777" w:rsidTr="006E5CDB">
        <w:tc>
          <w:tcPr>
            <w:tcW w:w="1918" w:type="dxa"/>
            <w:vMerge/>
          </w:tcPr>
          <w:p w14:paraId="18BAD7BE" w14:textId="77777777" w:rsidR="00B15B83" w:rsidRDefault="00B15B83" w:rsidP="0045557C"/>
        </w:tc>
        <w:tc>
          <w:tcPr>
            <w:tcW w:w="2171" w:type="dxa"/>
          </w:tcPr>
          <w:p w14:paraId="52F3483F" w14:textId="77777777" w:rsidR="00B15B83" w:rsidRDefault="00B15B83" w:rsidP="0045557C">
            <w:r>
              <w:t>name</w:t>
            </w:r>
          </w:p>
        </w:tc>
        <w:tc>
          <w:tcPr>
            <w:tcW w:w="1866" w:type="dxa"/>
          </w:tcPr>
          <w:p w14:paraId="5A2789E1" w14:textId="77777777" w:rsidR="00B15B83" w:rsidRDefault="00B15B83" w:rsidP="0045557C">
            <w:r>
              <w:t>Customer name</w:t>
            </w:r>
          </w:p>
        </w:tc>
        <w:tc>
          <w:tcPr>
            <w:tcW w:w="1882" w:type="dxa"/>
          </w:tcPr>
          <w:p w14:paraId="39E15348" w14:textId="77777777" w:rsidR="00B15B83" w:rsidRDefault="00B15B83" w:rsidP="0045557C">
            <w:r>
              <w:t>VARCHAR(80)</w:t>
            </w:r>
          </w:p>
        </w:tc>
        <w:tc>
          <w:tcPr>
            <w:tcW w:w="1739" w:type="dxa"/>
          </w:tcPr>
          <w:p w14:paraId="1444C321" w14:textId="77777777" w:rsidR="00B15B83" w:rsidRDefault="00B15B83" w:rsidP="0045557C">
            <w:r>
              <w:t>NO</w:t>
            </w:r>
          </w:p>
        </w:tc>
      </w:tr>
      <w:tr w:rsidR="00B15B83" w14:paraId="4B4B9866" w14:textId="77777777" w:rsidTr="006E5CDB">
        <w:tc>
          <w:tcPr>
            <w:tcW w:w="1918" w:type="dxa"/>
            <w:vMerge/>
          </w:tcPr>
          <w:p w14:paraId="3E15C392" w14:textId="77777777" w:rsidR="00B15B83" w:rsidRDefault="00B15B83" w:rsidP="0045557C"/>
        </w:tc>
        <w:tc>
          <w:tcPr>
            <w:tcW w:w="2171" w:type="dxa"/>
          </w:tcPr>
          <w:p w14:paraId="63FC854A" w14:textId="77777777" w:rsidR="00B15B83" w:rsidRDefault="00B15B83" w:rsidP="0045557C">
            <w:r>
              <w:t>address</w:t>
            </w:r>
          </w:p>
        </w:tc>
        <w:tc>
          <w:tcPr>
            <w:tcW w:w="1866" w:type="dxa"/>
          </w:tcPr>
          <w:p w14:paraId="69924C22" w14:textId="77777777" w:rsidR="00B15B83" w:rsidRDefault="00B15B83" w:rsidP="0045557C">
            <w:r>
              <w:t>Customer address</w:t>
            </w:r>
          </w:p>
        </w:tc>
        <w:tc>
          <w:tcPr>
            <w:tcW w:w="1882" w:type="dxa"/>
          </w:tcPr>
          <w:p w14:paraId="2C7FB5E7" w14:textId="77777777"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14:paraId="3A723AEE" w14:textId="77777777" w:rsidR="00B15B83" w:rsidRDefault="00B15B83" w:rsidP="0045557C">
            <w:r>
              <w:t>NO</w:t>
            </w:r>
          </w:p>
        </w:tc>
      </w:tr>
      <w:tr w:rsidR="00B15B83" w14:paraId="58994A17" w14:textId="77777777" w:rsidTr="006E5CDB">
        <w:tc>
          <w:tcPr>
            <w:tcW w:w="1918" w:type="dxa"/>
            <w:vMerge/>
          </w:tcPr>
          <w:p w14:paraId="2E225606" w14:textId="77777777" w:rsidR="00B15B83" w:rsidRDefault="00B15B83" w:rsidP="0045557C"/>
        </w:tc>
        <w:tc>
          <w:tcPr>
            <w:tcW w:w="2171" w:type="dxa"/>
          </w:tcPr>
          <w:p w14:paraId="764AFD44" w14:textId="77777777" w:rsidR="00B15B83" w:rsidRDefault="00B15B83" w:rsidP="0045557C">
            <w:r>
              <w:t>email</w:t>
            </w:r>
          </w:p>
        </w:tc>
        <w:tc>
          <w:tcPr>
            <w:tcW w:w="1866" w:type="dxa"/>
          </w:tcPr>
          <w:p w14:paraId="35E318C8" w14:textId="77777777" w:rsidR="00B15B83" w:rsidRDefault="00B15B83" w:rsidP="0045557C">
            <w:r>
              <w:t>Customer email</w:t>
            </w:r>
          </w:p>
        </w:tc>
        <w:tc>
          <w:tcPr>
            <w:tcW w:w="1882" w:type="dxa"/>
          </w:tcPr>
          <w:p w14:paraId="643A8CE4" w14:textId="77777777"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14:paraId="353BF7AC" w14:textId="77777777" w:rsidR="00B15B83" w:rsidRDefault="00B15B83" w:rsidP="0045557C">
            <w:r>
              <w:t>NO</w:t>
            </w:r>
          </w:p>
        </w:tc>
      </w:tr>
      <w:tr w:rsidR="00B15B83" w14:paraId="6E7ABFD3" w14:textId="77777777" w:rsidTr="006E5CDB">
        <w:tc>
          <w:tcPr>
            <w:tcW w:w="1918" w:type="dxa"/>
            <w:vMerge/>
          </w:tcPr>
          <w:p w14:paraId="0BBC2E93" w14:textId="77777777" w:rsidR="00B15B83" w:rsidRDefault="00B15B83" w:rsidP="0045557C"/>
        </w:tc>
        <w:tc>
          <w:tcPr>
            <w:tcW w:w="2171" w:type="dxa"/>
          </w:tcPr>
          <w:p w14:paraId="4D536530" w14:textId="77777777" w:rsidR="00B15B83" w:rsidRDefault="00B15B83" w:rsidP="0045557C">
            <w:r>
              <w:t>phone</w:t>
            </w:r>
          </w:p>
        </w:tc>
        <w:tc>
          <w:tcPr>
            <w:tcW w:w="1866" w:type="dxa"/>
          </w:tcPr>
          <w:p w14:paraId="135DCD97" w14:textId="77777777" w:rsidR="00B15B83" w:rsidRDefault="00B15B83" w:rsidP="0045557C">
            <w:r>
              <w:t>Customer phone number</w:t>
            </w:r>
          </w:p>
        </w:tc>
        <w:tc>
          <w:tcPr>
            <w:tcW w:w="1882" w:type="dxa"/>
          </w:tcPr>
          <w:p w14:paraId="10A4C398" w14:textId="77777777"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14:paraId="1BF0585E" w14:textId="77777777" w:rsidR="00B15B83" w:rsidRDefault="00B15B83" w:rsidP="0045557C">
            <w:r>
              <w:t>NO</w:t>
            </w:r>
          </w:p>
        </w:tc>
      </w:tr>
      <w:tr w:rsidR="00B15B83" w14:paraId="40245625" w14:textId="77777777" w:rsidTr="006E5CDB">
        <w:tc>
          <w:tcPr>
            <w:tcW w:w="1918" w:type="dxa"/>
            <w:vMerge/>
          </w:tcPr>
          <w:p w14:paraId="761DEBE6" w14:textId="77777777" w:rsidR="00B15B83" w:rsidRDefault="00B15B83" w:rsidP="0045557C"/>
        </w:tc>
        <w:tc>
          <w:tcPr>
            <w:tcW w:w="2171" w:type="dxa"/>
          </w:tcPr>
          <w:p w14:paraId="74EFC645" w14:textId="77777777" w:rsidR="00B15B83" w:rsidRDefault="00B15B83" w:rsidP="0045557C">
            <w:r>
              <w:t>personal_id</w:t>
            </w:r>
          </w:p>
        </w:tc>
        <w:tc>
          <w:tcPr>
            <w:tcW w:w="1866" w:type="dxa"/>
          </w:tcPr>
          <w:p w14:paraId="2D963EAD" w14:textId="77777777" w:rsidR="00B15B83" w:rsidRDefault="00B15B83" w:rsidP="0045557C">
            <w:r>
              <w:t>Customer personal id.</w:t>
            </w:r>
          </w:p>
        </w:tc>
        <w:tc>
          <w:tcPr>
            <w:tcW w:w="1882" w:type="dxa"/>
          </w:tcPr>
          <w:p w14:paraId="77EF4531" w14:textId="77777777"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14:paraId="313E5A8B" w14:textId="77777777" w:rsidR="00B15B83" w:rsidRDefault="00B15B83" w:rsidP="0045557C">
            <w:r>
              <w:t>YES</w:t>
            </w:r>
          </w:p>
        </w:tc>
      </w:tr>
      <w:tr w:rsidR="00B15B83" w14:paraId="2F4E3BA4" w14:textId="77777777" w:rsidTr="006E5CDB">
        <w:tc>
          <w:tcPr>
            <w:tcW w:w="1918" w:type="dxa"/>
            <w:vMerge/>
          </w:tcPr>
          <w:p w14:paraId="4D09A680" w14:textId="77777777" w:rsidR="00B15B83" w:rsidRDefault="00B15B83" w:rsidP="0045557C"/>
        </w:tc>
        <w:tc>
          <w:tcPr>
            <w:tcW w:w="2171" w:type="dxa"/>
          </w:tcPr>
          <w:p w14:paraId="06456D45" w14:textId="77777777" w:rsidR="00B15B83" w:rsidRDefault="00B15B83" w:rsidP="0045557C">
            <w:r>
              <w:t>password</w:t>
            </w:r>
          </w:p>
        </w:tc>
        <w:tc>
          <w:tcPr>
            <w:tcW w:w="1866" w:type="dxa"/>
          </w:tcPr>
          <w:p w14:paraId="307DB1B4" w14:textId="77777777" w:rsidR="00B15B83" w:rsidRDefault="00B15B83" w:rsidP="0045557C">
            <w:r>
              <w:t>Customer password.</w:t>
            </w:r>
          </w:p>
        </w:tc>
        <w:tc>
          <w:tcPr>
            <w:tcW w:w="1882" w:type="dxa"/>
          </w:tcPr>
          <w:p w14:paraId="611724B9" w14:textId="77777777" w:rsidR="00B15B83" w:rsidRDefault="00B15B83" w:rsidP="0045557C">
            <w:r>
              <w:t>VARCHAR(32)</w:t>
            </w:r>
          </w:p>
        </w:tc>
        <w:tc>
          <w:tcPr>
            <w:tcW w:w="1739" w:type="dxa"/>
          </w:tcPr>
          <w:p w14:paraId="4FE8C158" w14:textId="77777777" w:rsidR="00B15B83" w:rsidRDefault="00B15B83" w:rsidP="0045557C">
            <w:r>
              <w:t>NO</w:t>
            </w:r>
          </w:p>
        </w:tc>
      </w:tr>
      <w:tr w:rsidR="00BA3FBE" w14:paraId="6C9D812E" w14:textId="77777777" w:rsidTr="006E5CDB">
        <w:tc>
          <w:tcPr>
            <w:tcW w:w="1918" w:type="dxa"/>
            <w:vMerge w:val="restart"/>
            <w:vAlign w:val="center"/>
          </w:tcPr>
          <w:p w14:paraId="6752C0EB" w14:textId="77777777" w:rsidR="00BA3FBE" w:rsidRDefault="00BA3FBE" w:rsidP="00BA3FBE">
            <w:pPr>
              <w:jc w:val="center"/>
            </w:pPr>
            <w:r>
              <w:t>mic_contract</w:t>
            </w:r>
          </w:p>
        </w:tc>
        <w:tc>
          <w:tcPr>
            <w:tcW w:w="2171" w:type="dxa"/>
          </w:tcPr>
          <w:p w14:paraId="6CBFD601" w14:textId="77777777" w:rsidR="00BA3FBE" w:rsidRDefault="00BA3FBE" w:rsidP="0045557C">
            <w:r>
              <w:t>contract_code {PK}</w:t>
            </w:r>
          </w:p>
        </w:tc>
        <w:tc>
          <w:tcPr>
            <w:tcW w:w="1866" w:type="dxa"/>
          </w:tcPr>
          <w:p w14:paraId="1681CE04" w14:textId="77777777" w:rsidR="00BA3FBE" w:rsidRDefault="00BA3FBE" w:rsidP="0045557C">
            <w:r>
              <w:t>Unique identifier of contract.</w:t>
            </w:r>
          </w:p>
        </w:tc>
        <w:tc>
          <w:tcPr>
            <w:tcW w:w="1882" w:type="dxa"/>
          </w:tcPr>
          <w:p w14:paraId="0CC9276E" w14:textId="77777777"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14:paraId="1BFA4E60" w14:textId="77777777" w:rsidR="00BA3FBE" w:rsidRDefault="00BA3FBE" w:rsidP="0045557C">
            <w:r>
              <w:t>NO</w:t>
            </w:r>
          </w:p>
        </w:tc>
      </w:tr>
      <w:tr w:rsidR="00BA3FBE" w14:paraId="5DD2B840" w14:textId="77777777" w:rsidTr="006E5CDB">
        <w:tc>
          <w:tcPr>
            <w:tcW w:w="1918" w:type="dxa"/>
            <w:vMerge/>
          </w:tcPr>
          <w:p w14:paraId="7171A669" w14:textId="77777777" w:rsidR="00BA3FBE" w:rsidRDefault="00BA3FBE" w:rsidP="0045557C"/>
        </w:tc>
        <w:tc>
          <w:tcPr>
            <w:tcW w:w="2171" w:type="dxa"/>
          </w:tcPr>
          <w:p w14:paraId="300A0F25" w14:textId="77777777" w:rsidR="00BA3FBE" w:rsidRDefault="00BA3FBE" w:rsidP="0045557C">
            <w:r>
              <w:t>start_date</w:t>
            </w:r>
          </w:p>
        </w:tc>
        <w:tc>
          <w:tcPr>
            <w:tcW w:w="1866" w:type="dxa"/>
          </w:tcPr>
          <w:p w14:paraId="0CF3C1CE" w14:textId="77777777" w:rsidR="00BA3FBE" w:rsidRDefault="00BA3FBE" w:rsidP="0045557C">
            <w:r>
              <w:t>Start date of the contract</w:t>
            </w:r>
          </w:p>
        </w:tc>
        <w:tc>
          <w:tcPr>
            <w:tcW w:w="1882" w:type="dxa"/>
          </w:tcPr>
          <w:p w14:paraId="7E5EBA9F" w14:textId="77777777"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14:paraId="132A6E36" w14:textId="77777777" w:rsidR="00BA3FBE" w:rsidRDefault="00BA3FBE" w:rsidP="0045557C">
            <w:r>
              <w:t>NO</w:t>
            </w:r>
          </w:p>
        </w:tc>
      </w:tr>
      <w:tr w:rsidR="00BA3FBE" w14:paraId="4B7F2191" w14:textId="77777777" w:rsidTr="006E5CDB">
        <w:tc>
          <w:tcPr>
            <w:tcW w:w="1918" w:type="dxa"/>
            <w:vMerge/>
          </w:tcPr>
          <w:p w14:paraId="77F356A6" w14:textId="77777777" w:rsidR="00BA3FBE" w:rsidRDefault="00BA3FBE" w:rsidP="0045557C"/>
        </w:tc>
        <w:tc>
          <w:tcPr>
            <w:tcW w:w="2171" w:type="dxa"/>
          </w:tcPr>
          <w:p w14:paraId="4D50119E" w14:textId="77777777" w:rsidR="00BA3FBE" w:rsidRDefault="00BA3FBE" w:rsidP="0045557C">
            <w:r>
              <w:t>expired_date</w:t>
            </w:r>
          </w:p>
        </w:tc>
        <w:tc>
          <w:tcPr>
            <w:tcW w:w="1866" w:type="dxa"/>
          </w:tcPr>
          <w:p w14:paraId="13C0C938" w14:textId="77777777" w:rsidR="00BA3FBE" w:rsidRDefault="00BA3FBE" w:rsidP="0045557C">
            <w:r>
              <w:t>Expired date of the contract</w:t>
            </w:r>
          </w:p>
        </w:tc>
        <w:tc>
          <w:tcPr>
            <w:tcW w:w="1882" w:type="dxa"/>
          </w:tcPr>
          <w:p w14:paraId="65F4359E" w14:textId="77777777"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14:paraId="64B9EB27" w14:textId="77777777" w:rsidR="00BA3FBE" w:rsidRDefault="00BA3FBE" w:rsidP="0045557C">
            <w:r>
              <w:t>NO</w:t>
            </w:r>
          </w:p>
        </w:tc>
      </w:tr>
      <w:tr w:rsidR="00BA3FBE" w14:paraId="780133A6" w14:textId="77777777" w:rsidTr="006E5CDB">
        <w:tc>
          <w:tcPr>
            <w:tcW w:w="1918" w:type="dxa"/>
            <w:vMerge/>
          </w:tcPr>
          <w:p w14:paraId="67378ED1" w14:textId="77777777" w:rsidR="00BA3FBE" w:rsidRDefault="00BA3FBE" w:rsidP="0045557C"/>
        </w:tc>
        <w:tc>
          <w:tcPr>
            <w:tcW w:w="2171" w:type="dxa"/>
          </w:tcPr>
          <w:p w14:paraId="596ECB48" w14:textId="77777777" w:rsidR="00BA3FBE" w:rsidRDefault="00BA3FBE" w:rsidP="0045557C">
            <w:r>
              <w:t>status</w:t>
            </w:r>
          </w:p>
        </w:tc>
        <w:tc>
          <w:tcPr>
            <w:tcW w:w="1866" w:type="dxa"/>
          </w:tcPr>
          <w:p w14:paraId="0A795D74" w14:textId="77777777" w:rsidR="00BA3FBE" w:rsidRDefault="00BA3FBE" w:rsidP="0045557C">
            <w:r>
              <w:t>Contract’s status</w:t>
            </w:r>
          </w:p>
        </w:tc>
        <w:tc>
          <w:tcPr>
            <w:tcW w:w="1882" w:type="dxa"/>
          </w:tcPr>
          <w:p w14:paraId="6D02EBE0" w14:textId="77777777" w:rsidR="00BA3FBE" w:rsidRDefault="00BA3FBE" w:rsidP="0045557C">
            <w:r>
              <w:t>VARCHAR(50)</w:t>
            </w:r>
          </w:p>
        </w:tc>
        <w:tc>
          <w:tcPr>
            <w:tcW w:w="1739" w:type="dxa"/>
          </w:tcPr>
          <w:p w14:paraId="241FEE2E" w14:textId="77777777" w:rsidR="00BA3FBE" w:rsidRDefault="00BA3FBE" w:rsidP="0045557C">
            <w:r>
              <w:t>NO</w:t>
            </w:r>
          </w:p>
        </w:tc>
      </w:tr>
      <w:tr w:rsidR="00BA3FBE" w14:paraId="502D66E6" w14:textId="77777777" w:rsidTr="006E5CDB">
        <w:tc>
          <w:tcPr>
            <w:tcW w:w="1918" w:type="dxa"/>
            <w:vMerge/>
          </w:tcPr>
          <w:p w14:paraId="61275872" w14:textId="77777777" w:rsidR="00BA3FBE" w:rsidRDefault="00BA3FBE" w:rsidP="0045557C"/>
        </w:tc>
        <w:tc>
          <w:tcPr>
            <w:tcW w:w="2171" w:type="dxa"/>
          </w:tcPr>
          <w:p w14:paraId="3D78F20B" w14:textId="77777777" w:rsidR="00BA3FBE" w:rsidRDefault="00BA3FBE" w:rsidP="0045557C">
            <w:r>
              <w:t>contract_fee</w:t>
            </w:r>
          </w:p>
        </w:tc>
        <w:tc>
          <w:tcPr>
            <w:tcW w:w="1866" w:type="dxa"/>
          </w:tcPr>
          <w:p w14:paraId="63EA67A9" w14:textId="77777777" w:rsidR="00BA3FBE" w:rsidRDefault="00BA3FBE" w:rsidP="0045557C">
            <w:r>
              <w:t>Contract’s fee.</w:t>
            </w:r>
          </w:p>
        </w:tc>
        <w:tc>
          <w:tcPr>
            <w:tcW w:w="1882" w:type="dxa"/>
          </w:tcPr>
          <w:p w14:paraId="3297AC2A" w14:textId="77777777" w:rsidR="00BA3FBE" w:rsidRDefault="00BA3FBE" w:rsidP="0045557C">
            <w:r>
              <w:t>FLOAT</w:t>
            </w:r>
          </w:p>
        </w:tc>
        <w:tc>
          <w:tcPr>
            <w:tcW w:w="1739" w:type="dxa"/>
          </w:tcPr>
          <w:p w14:paraId="7FB4A511" w14:textId="77777777" w:rsidR="00BA3FBE" w:rsidRDefault="00BA3FBE" w:rsidP="0045557C">
            <w:r>
              <w:t>NO</w:t>
            </w:r>
          </w:p>
        </w:tc>
      </w:tr>
      <w:tr w:rsidR="00BA3FBE" w14:paraId="7835CBB1" w14:textId="77777777" w:rsidTr="006E5CDB">
        <w:tc>
          <w:tcPr>
            <w:tcW w:w="1918" w:type="dxa"/>
            <w:vMerge/>
          </w:tcPr>
          <w:p w14:paraId="78D16AC8" w14:textId="77777777" w:rsidR="00BA3FBE" w:rsidRDefault="00BA3FBE" w:rsidP="0045557C"/>
        </w:tc>
        <w:tc>
          <w:tcPr>
            <w:tcW w:w="2171" w:type="dxa"/>
          </w:tcPr>
          <w:p w14:paraId="14FA63B5" w14:textId="77777777" w:rsidR="00BA3FBE" w:rsidRDefault="00BA3FBE" w:rsidP="0045557C">
            <w:r>
              <w:t>plate</w:t>
            </w:r>
          </w:p>
        </w:tc>
        <w:tc>
          <w:tcPr>
            <w:tcW w:w="1866" w:type="dxa"/>
          </w:tcPr>
          <w:p w14:paraId="64CFE3B4" w14:textId="77777777" w:rsidR="00BA3FBE" w:rsidRDefault="00BA3FBE" w:rsidP="0045557C">
            <w:r>
              <w:t>Plate number of the motor.</w:t>
            </w:r>
          </w:p>
        </w:tc>
        <w:tc>
          <w:tcPr>
            <w:tcW w:w="1882" w:type="dxa"/>
          </w:tcPr>
          <w:p w14:paraId="165F5F23" w14:textId="77777777" w:rsidR="00BA3FBE" w:rsidRDefault="00BA3FBE" w:rsidP="0045557C">
            <w:r>
              <w:t>VARCHAR(15)</w:t>
            </w:r>
          </w:p>
        </w:tc>
        <w:tc>
          <w:tcPr>
            <w:tcW w:w="1739" w:type="dxa"/>
          </w:tcPr>
          <w:p w14:paraId="63D18706" w14:textId="77777777" w:rsidR="00BA3FBE" w:rsidRDefault="00BA3FBE" w:rsidP="0045557C">
            <w:r>
              <w:t>NO</w:t>
            </w:r>
          </w:p>
        </w:tc>
      </w:tr>
      <w:tr w:rsidR="00BA3FBE" w14:paraId="6DFC847E" w14:textId="77777777" w:rsidTr="006E5CDB">
        <w:tc>
          <w:tcPr>
            <w:tcW w:w="1918" w:type="dxa"/>
            <w:vMerge/>
          </w:tcPr>
          <w:p w14:paraId="42D42F53" w14:textId="77777777" w:rsidR="00BA3FBE" w:rsidRDefault="00BA3FBE" w:rsidP="0045557C"/>
        </w:tc>
        <w:tc>
          <w:tcPr>
            <w:tcW w:w="2171" w:type="dxa"/>
          </w:tcPr>
          <w:p w14:paraId="61285DE4" w14:textId="77777777" w:rsidR="00BA3FBE" w:rsidRDefault="00BA3FBE" w:rsidP="0045557C">
            <w:r>
              <w:t>brand</w:t>
            </w:r>
          </w:p>
        </w:tc>
        <w:tc>
          <w:tcPr>
            <w:tcW w:w="1866" w:type="dxa"/>
          </w:tcPr>
          <w:p w14:paraId="64A6CC64" w14:textId="77777777" w:rsidR="00BA3FBE" w:rsidRDefault="00BA3FBE" w:rsidP="0045557C">
            <w:r>
              <w:t>Brand of the motor.</w:t>
            </w:r>
          </w:p>
        </w:tc>
        <w:tc>
          <w:tcPr>
            <w:tcW w:w="1882" w:type="dxa"/>
          </w:tcPr>
          <w:p w14:paraId="6DFC0CFD" w14:textId="77777777"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14:paraId="798B3EFE" w14:textId="77777777" w:rsidR="00BA3FBE" w:rsidRDefault="00BA3FBE" w:rsidP="0045557C">
            <w:r>
              <w:t>NO</w:t>
            </w:r>
          </w:p>
        </w:tc>
      </w:tr>
      <w:tr w:rsidR="00BA3FBE" w14:paraId="5142A325" w14:textId="77777777" w:rsidTr="006E5CDB">
        <w:tc>
          <w:tcPr>
            <w:tcW w:w="1918" w:type="dxa"/>
            <w:vMerge/>
          </w:tcPr>
          <w:p w14:paraId="0B73B71C" w14:textId="77777777" w:rsidR="00BA3FBE" w:rsidRDefault="00BA3FBE" w:rsidP="0045557C"/>
        </w:tc>
        <w:tc>
          <w:tcPr>
            <w:tcW w:w="2171" w:type="dxa"/>
          </w:tcPr>
          <w:p w14:paraId="71445ED9" w14:textId="77777777" w:rsidR="00BA3FBE" w:rsidRDefault="00BA3FBE" w:rsidP="0045557C">
            <w:r>
              <w:t>model_code</w:t>
            </w:r>
          </w:p>
        </w:tc>
        <w:tc>
          <w:tcPr>
            <w:tcW w:w="1866" w:type="dxa"/>
          </w:tcPr>
          <w:p w14:paraId="66F79514" w14:textId="77777777" w:rsidR="00BA3FBE" w:rsidRDefault="00BA3FBE" w:rsidP="0045557C">
            <w:r>
              <w:t>Model code of the motor.</w:t>
            </w:r>
          </w:p>
        </w:tc>
        <w:tc>
          <w:tcPr>
            <w:tcW w:w="1882" w:type="dxa"/>
          </w:tcPr>
          <w:p w14:paraId="431F0FFC" w14:textId="77777777"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14:paraId="19B509B8" w14:textId="77777777" w:rsidR="00BA3FBE" w:rsidRDefault="00BA3FBE" w:rsidP="0045557C">
            <w:r>
              <w:t>YES</w:t>
            </w:r>
          </w:p>
        </w:tc>
      </w:tr>
      <w:tr w:rsidR="00BA3FBE" w14:paraId="49E5F45F" w14:textId="77777777" w:rsidTr="006E5CDB">
        <w:tc>
          <w:tcPr>
            <w:tcW w:w="1918" w:type="dxa"/>
            <w:vMerge/>
          </w:tcPr>
          <w:p w14:paraId="0479B157" w14:textId="77777777" w:rsidR="00BA3FBE" w:rsidRDefault="00BA3FBE" w:rsidP="0045557C"/>
        </w:tc>
        <w:tc>
          <w:tcPr>
            <w:tcW w:w="2171" w:type="dxa"/>
          </w:tcPr>
          <w:p w14:paraId="4B95037D" w14:textId="77777777" w:rsidR="00BA3FBE" w:rsidRDefault="00BA3FBE" w:rsidP="0045557C">
            <w:r>
              <w:t>vehicle_type</w:t>
            </w:r>
          </w:p>
        </w:tc>
        <w:tc>
          <w:tcPr>
            <w:tcW w:w="1866" w:type="dxa"/>
          </w:tcPr>
          <w:p w14:paraId="2EB3A4AF" w14:textId="77777777" w:rsidR="00BA3FBE" w:rsidRDefault="00BA3FBE" w:rsidP="0045557C">
            <w:r>
              <w:t xml:space="preserve">Vehicle type of </w:t>
            </w:r>
            <w:r>
              <w:lastRenderedPageBreak/>
              <w:t>the motor.</w:t>
            </w:r>
          </w:p>
        </w:tc>
        <w:tc>
          <w:tcPr>
            <w:tcW w:w="1882" w:type="dxa"/>
          </w:tcPr>
          <w:p w14:paraId="3CC191FC" w14:textId="77777777" w:rsidR="00BA3FBE" w:rsidRDefault="00BA3FBE" w:rsidP="0045557C">
            <w:r>
              <w:lastRenderedPageBreak/>
              <w:t>VARCHAR(20)</w:t>
            </w:r>
          </w:p>
        </w:tc>
        <w:tc>
          <w:tcPr>
            <w:tcW w:w="1739" w:type="dxa"/>
          </w:tcPr>
          <w:p w14:paraId="690A442A" w14:textId="77777777" w:rsidR="00BA3FBE" w:rsidRDefault="00BA3FBE" w:rsidP="0045557C">
            <w:r>
              <w:t>YES</w:t>
            </w:r>
          </w:p>
        </w:tc>
      </w:tr>
      <w:tr w:rsidR="00BA3FBE" w14:paraId="5B27C3E8" w14:textId="77777777" w:rsidTr="006E5CDB">
        <w:tc>
          <w:tcPr>
            <w:tcW w:w="1918" w:type="dxa"/>
            <w:vMerge/>
          </w:tcPr>
          <w:p w14:paraId="15DCB6AF" w14:textId="77777777" w:rsidR="00BA3FBE" w:rsidRDefault="00BA3FBE" w:rsidP="0045557C"/>
        </w:tc>
        <w:tc>
          <w:tcPr>
            <w:tcW w:w="2171" w:type="dxa"/>
          </w:tcPr>
          <w:p w14:paraId="4F5906B4" w14:textId="77777777" w:rsidR="00BA3FBE" w:rsidRDefault="00BA3FBE" w:rsidP="0045557C">
            <w:r>
              <w:t>color</w:t>
            </w:r>
          </w:p>
        </w:tc>
        <w:tc>
          <w:tcPr>
            <w:tcW w:w="1866" w:type="dxa"/>
          </w:tcPr>
          <w:p w14:paraId="25630AE6" w14:textId="77777777" w:rsidR="00BA3FBE" w:rsidRDefault="00BA3FBE" w:rsidP="0045557C">
            <w:r>
              <w:t>Motor’s color.</w:t>
            </w:r>
          </w:p>
        </w:tc>
        <w:tc>
          <w:tcPr>
            <w:tcW w:w="1882" w:type="dxa"/>
          </w:tcPr>
          <w:p w14:paraId="63A5D56C" w14:textId="77777777"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14:paraId="6BF96F17" w14:textId="77777777" w:rsidR="00BA3FBE" w:rsidRDefault="00BA3FBE" w:rsidP="0045557C">
            <w:r>
              <w:t>YES</w:t>
            </w:r>
          </w:p>
        </w:tc>
      </w:tr>
      <w:tr w:rsidR="00BA3FBE" w14:paraId="1D68AC9D" w14:textId="77777777" w:rsidTr="006E5CDB">
        <w:tc>
          <w:tcPr>
            <w:tcW w:w="1918" w:type="dxa"/>
            <w:vMerge/>
          </w:tcPr>
          <w:p w14:paraId="1F93938B" w14:textId="77777777" w:rsidR="00BA3FBE" w:rsidRDefault="00BA3FBE" w:rsidP="0045557C"/>
        </w:tc>
        <w:tc>
          <w:tcPr>
            <w:tcW w:w="2171" w:type="dxa"/>
          </w:tcPr>
          <w:p w14:paraId="7B90036D" w14:textId="77777777" w:rsidR="00BA3FBE" w:rsidRDefault="00BA3FBE" w:rsidP="0045557C">
            <w:r>
              <w:t>engine</w:t>
            </w:r>
          </w:p>
        </w:tc>
        <w:tc>
          <w:tcPr>
            <w:tcW w:w="1866" w:type="dxa"/>
          </w:tcPr>
          <w:p w14:paraId="5EE054D2" w14:textId="77777777" w:rsidR="00BA3FBE" w:rsidRDefault="00BA3FBE" w:rsidP="0045557C">
            <w:r>
              <w:t>Motor’s engine.</w:t>
            </w:r>
          </w:p>
        </w:tc>
        <w:tc>
          <w:tcPr>
            <w:tcW w:w="1882" w:type="dxa"/>
          </w:tcPr>
          <w:p w14:paraId="5F22EF9A" w14:textId="77777777"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14:paraId="5A4ED5B0" w14:textId="77777777" w:rsidR="00BA3FBE" w:rsidRDefault="00BA3FBE" w:rsidP="0045557C">
            <w:r>
              <w:t>NO</w:t>
            </w:r>
          </w:p>
        </w:tc>
      </w:tr>
      <w:tr w:rsidR="00BA3FBE" w14:paraId="73797A70" w14:textId="77777777" w:rsidTr="006E5CDB">
        <w:tc>
          <w:tcPr>
            <w:tcW w:w="1918" w:type="dxa"/>
            <w:vMerge/>
          </w:tcPr>
          <w:p w14:paraId="53B2B72F" w14:textId="77777777" w:rsidR="00BA3FBE" w:rsidRDefault="00BA3FBE" w:rsidP="0045557C"/>
        </w:tc>
        <w:tc>
          <w:tcPr>
            <w:tcW w:w="2171" w:type="dxa"/>
          </w:tcPr>
          <w:p w14:paraId="0A2A701A" w14:textId="77777777" w:rsidR="00BA3FBE" w:rsidRDefault="00BA3FBE" w:rsidP="0045557C">
            <w:r>
              <w:t>chassis</w:t>
            </w:r>
          </w:p>
        </w:tc>
        <w:tc>
          <w:tcPr>
            <w:tcW w:w="1866" w:type="dxa"/>
          </w:tcPr>
          <w:p w14:paraId="191B49BF" w14:textId="77777777" w:rsidR="00BA3FBE" w:rsidRDefault="00BA3FBE" w:rsidP="0045557C">
            <w:r>
              <w:t>Motor’s chassis</w:t>
            </w:r>
          </w:p>
        </w:tc>
        <w:tc>
          <w:tcPr>
            <w:tcW w:w="1882" w:type="dxa"/>
          </w:tcPr>
          <w:p w14:paraId="46E8F5FC" w14:textId="77777777"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14:paraId="723196F7" w14:textId="77777777" w:rsidR="00BA3FBE" w:rsidRDefault="00BA3FBE" w:rsidP="0045557C">
            <w:r>
              <w:t>NO</w:t>
            </w:r>
          </w:p>
        </w:tc>
      </w:tr>
      <w:tr w:rsidR="00BA3FBE" w14:paraId="5C5CD349" w14:textId="77777777" w:rsidTr="006E5CDB">
        <w:tc>
          <w:tcPr>
            <w:tcW w:w="1918" w:type="dxa"/>
            <w:vMerge/>
          </w:tcPr>
          <w:p w14:paraId="165B0C82" w14:textId="77777777" w:rsidR="00BA3FBE" w:rsidRDefault="00BA3FBE" w:rsidP="0045557C"/>
        </w:tc>
        <w:tc>
          <w:tcPr>
            <w:tcW w:w="2171" w:type="dxa"/>
          </w:tcPr>
          <w:p w14:paraId="3DFB8768" w14:textId="77777777" w:rsidR="00BA3FBE" w:rsidRDefault="00BA3FBE" w:rsidP="0045557C">
            <w:r>
              <w:t>capacity</w:t>
            </w:r>
          </w:p>
        </w:tc>
        <w:tc>
          <w:tcPr>
            <w:tcW w:w="1866" w:type="dxa"/>
          </w:tcPr>
          <w:p w14:paraId="758672C0" w14:textId="77777777" w:rsidR="00BA3FBE" w:rsidRDefault="00BA3FBE" w:rsidP="0045557C">
            <w:r>
              <w:t>Motor’s capacity.</w:t>
            </w:r>
          </w:p>
        </w:tc>
        <w:tc>
          <w:tcPr>
            <w:tcW w:w="1882" w:type="dxa"/>
          </w:tcPr>
          <w:p w14:paraId="41ED2503" w14:textId="77777777"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14:paraId="41B1C845" w14:textId="77777777" w:rsidR="00BA3FBE" w:rsidRDefault="00BA3FBE" w:rsidP="0045557C">
            <w:r>
              <w:t>NO</w:t>
            </w:r>
          </w:p>
        </w:tc>
      </w:tr>
      <w:tr w:rsidR="00BA3FBE" w14:paraId="1773759E" w14:textId="77777777" w:rsidTr="006E5CDB">
        <w:tc>
          <w:tcPr>
            <w:tcW w:w="1918" w:type="dxa"/>
            <w:vMerge/>
          </w:tcPr>
          <w:p w14:paraId="702277A6" w14:textId="77777777" w:rsidR="00BA3FBE" w:rsidRDefault="00BA3FBE" w:rsidP="0045557C"/>
        </w:tc>
        <w:tc>
          <w:tcPr>
            <w:tcW w:w="2171" w:type="dxa"/>
          </w:tcPr>
          <w:p w14:paraId="75551D3A" w14:textId="77777777" w:rsidR="00BA3FBE" w:rsidRDefault="00BA3FBE" w:rsidP="0045557C">
            <w:r>
              <w:t>year_of_manufature</w:t>
            </w:r>
          </w:p>
        </w:tc>
        <w:tc>
          <w:tcPr>
            <w:tcW w:w="1866" w:type="dxa"/>
          </w:tcPr>
          <w:p w14:paraId="5D4F3913" w14:textId="77777777" w:rsidR="00BA3FBE" w:rsidRDefault="00BA3FBE" w:rsidP="0045557C">
            <w:r>
              <w:t>Year of manufacture.</w:t>
            </w:r>
          </w:p>
        </w:tc>
        <w:tc>
          <w:tcPr>
            <w:tcW w:w="1882" w:type="dxa"/>
          </w:tcPr>
          <w:p w14:paraId="434D633F" w14:textId="77777777"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14:paraId="0AE53D75" w14:textId="77777777" w:rsidR="00BA3FBE" w:rsidRDefault="00BA3FBE" w:rsidP="0045557C">
            <w:r>
              <w:t>YES</w:t>
            </w:r>
          </w:p>
        </w:tc>
      </w:tr>
      <w:tr w:rsidR="00BA3FBE" w14:paraId="6E89770B" w14:textId="77777777" w:rsidTr="006E5CDB">
        <w:tc>
          <w:tcPr>
            <w:tcW w:w="1918" w:type="dxa"/>
            <w:vMerge/>
          </w:tcPr>
          <w:p w14:paraId="4373E625" w14:textId="77777777" w:rsidR="00BA3FBE" w:rsidRDefault="00BA3FBE" w:rsidP="0045557C"/>
        </w:tc>
        <w:tc>
          <w:tcPr>
            <w:tcW w:w="2171" w:type="dxa"/>
          </w:tcPr>
          <w:p w14:paraId="5050F8AD" w14:textId="77777777" w:rsidR="00BA3FBE" w:rsidRDefault="00BA3FBE" w:rsidP="0045557C">
            <w:r>
              <w:t>weight</w:t>
            </w:r>
          </w:p>
        </w:tc>
        <w:tc>
          <w:tcPr>
            <w:tcW w:w="1866" w:type="dxa"/>
          </w:tcPr>
          <w:p w14:paraId="4D60D984" w14:textId="77777777" w:rsidR="00BA3FBE" w:rsidRDefault="00BA3FBE" w:rsidP="0045557C">
            <w:r>
              <w:t>Motor’s weight</w:t>
            </w:r>
          </w:p>
        </w:tc>
        <w:tc>
          <w:tcPr>
            <w:tcW w:w="1882" w:type="dxa"/>
          </w:tcPr>
          <w:p w14:paraId="17858089" w14:textId="77777777"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14:paraId="77A0CA9A" w14:textId="77777777" w:rsidR="00BA3FBE" w:rsidRDefault="00BA3FBE" w:rsidP="0045557C">
            <w:r>
              <w:t>YES</w:t>
            </w:r>
          </w:p>
        </w:tc>
      </w:tr>
      <w:tr w:rsidR="00BA3FBE" w14:paraId="64FC8E15" w14:textId="77777777" w:rsidTr="006E5CDB">
        <w:tc>
          <w:tcPr>
            <w:tcW w:w="1918" w:type="dxa"/>
            <w:vMerge/>
          </w:tcPr>
          <w:p w14:paraId="2AA8E000" w14:textId="77777777" w:rsidR="00BA3FBE" w:rsidRDefault="00BA3FBE" w:rsidP="0045557C"/>
        </w:tc>
        <w:tc>
          <w:tcPr>
            <w:tcW w:w="2171" w:type="dxa"/>
          </w:tcPr>
          <w:p w14:paraId="2BA63558" w14:textId="77777777" w:rsidR="00BA3FBE" w:rsidRDefault="00BA3FBE" w:rsidP="0045557C">
            <w:r>
              <w:t>seat_capacity</w:t>
            </w:r>
          </w:p>
        </w:tc>
        <w:tc>
          <w:tcPr>
            <w:tcW w:w="1866" w:type="dxa"/>
          </w:tcPr>
          <w:p w14:paraId="2259468A" w14:textId="77777777" w:rsidR="00BA3FBE" w:rsidRDefault="00BA3FBE" w:rsidP="0045557C">
            <w:r>
              <w:t>Motor’s seat capacity.</w:t>
            </w:r>
          </w:p>
        </w:tc>
        <w:tc>
          <w:tcPr>
            <w:tcW w:w="1882" w:type="dxa"/>
          </w:tcPr>
          <w:p w14:paraId="55F3E03E" w14:textId="77777777"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14:paraId="07EE88A3" w14:textId="77777777" w:rsidR="00BA3FBE" w:rsidRDefault="00BA3FBE" w:rsidP="0045557C">
            <w:r>
              <w:t>YES</w:t>
            </w:r>
          </w:p>
        </w:tc>
      </w:tr>
      <w:tr w:rsidR="00BA3FBE" w14:paraId="655A1C85" w14:textId="77777777" w:rsidTr="006E5CDB">
        <w:tc>
          <w:tcPr>
            <w:tcW w:w="1918" w:type="dxa"/>
            <w:vMerge/>
          </w:tcPr>
          <w:p w14:paraId="47E3B6A9" w14:textId="77777777" w:rsidR="00BA3FBE" w:rsidRDefault="00BA3FBE" w:rsidP="0045557C"/>
        </w:tc>
        <w:tc>
          <w:tcPr>
            <w:tcW w:w="2171" w:type="dxa"/>
          </w:tcPr>
          <w:p w14:paraId="05E354FA" w14:textId="77777777" w:rsidR="00BA3FBE" w:rsidRDefault="00BA3FBE" w:rsidP="0045557C">
            <w:r>
              <w:t>cancel_date</w:t>
            </w:r>
          </w:p>
        </w:tc>
        <w:tc>
          <w:tcPr>
            <w:tcW w:w="1866" w:type="dxa"/>
          </w:tcPr>
          <w:p w14:paraId="7D3FBDA7" w14:textId="77777777" w:rsidR="00BA3FBE" w:rsidRDefault="00BA3FBE" w:rsidP="0045557C">
            <w:r>
              <w:t>The contract cancel date.</w:t>
            </w:r>
          </w:p>
        </w:tc>
        <w:tc>
          <w:tcPr>
            <w:tcW w:w="1882" w:type="dxa"/>
          </w:tcPr>
          <w:p w14:paraId="115BB0C6" w14:textId="77777777"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14:paraId="05994E36" w14:textId="77777777" w:rsidR="00BA3FBE" w:rsidRDefault="00BA3FBE" w:rsidP="0045557C">
            <w:r>
              <w:t>YES</w:t>
            </w:r>
          </w:p>
        </w:tc>
      </w:tr>
      <w:tr w:rsidR="00BA3FBE" w14:paraId="4A09FA3E" w14:textId="77777777" w:rsidTr="006E5CDB">
        <w:tc>
          <w:tcPr>
            <w:tcW w:w="1918" w:type="dxa"/>
            <w:vMerge/>
          </w:tcPr>
          <w:p w14:paraId="4D050F47" w14:textId="77777777" w:rsidR="00BA3FBE" w:rsidRDefault="00BA3FBE" w:rsidP="0045557C"/>
        </w:tc>
        <w:tc>
          <w:tcPr>
            <w:tcW w:w="2171" w:type="dxa"/>
          </w:tcPr>
          <w:p w14:paraId="56280563" w14:textId="77777777" w:rsidR="00BA3FBE" w:rsidRDefault="00BA3FBE" w:rsidP="0045557C">
            <w:r>
              <w:t>cancel_reason</w:t>
            </w:r>
          </w:p>
        </w:tc>
        <w:tc>
          <w:tcPr>
            <w:tcW w:w="1866" w:type="dxa"/>
          </w:tcPr>
          <w:p w14:paraId="586384B3" w14:textId="77777777" w:rsidR="00BA3FBE" w:rsidRDefault="00BA3FBE" w:rsidP="0045557C">
            <w:r>
              <w:t>The cancel reason.</w:t>
            </w:r>
          </w:p>
        </w:tc>
        <w:tc>
          <w:tcPr>
            <w:tcW w:w="1882" w:type="dxa"/>
          </w:tcPr>
          <w:p w14:paraId="7CE6A9C8" w14:textId="77777777" w:rsidR="00BA3FBE" w:rsidRDefault="00BA3FBE" w:rsidP="0045557C">
            <w:r>
              <w:t>VARCHAR(250)</w:t>
            </w:r>
          </w:p>
        </w:tc>
        <w:tc>
          <w:tcPr>
            <w:tcW w:w="1739" w:type="dxa"/>
          </w:tcPr>
          <w:p w14:paraId="380C46EE" w14:textId="77777777" w:rsidR="00BA3FBE" w:rsidRDefault="00BA3FBE" w:rsidP="0045557C">
            <w:r>
              <w:t>YES</w:t>
            </w:r>
          </w:p>
        </w:tc>
      </w:tr>
      <w:tr w:rsidR="00BA3FBE" w14:paraId="338F226B" w14:textId="77777777" w:rsidTr="006E5CDB">
        <w:tc>
          <w:tcPr>
            <w:tcW w:w="1918" w:type="dxa"/>
            <w:vMerge/>
          </w:tcPr>
          <w:p w14:paraId="7BD1F7EF" w14:textId="77777777" w:rsidR="00BA3FBE" w:rsidRDefault="00BA3FBE" w:rsidP="0045557C"/>
        </w:tc>
        <w:tc>
          <w:tcPr>
            <w:tcW w:w="2171" w:type="dxa"/>
          </w:tcPr>
          <w:p w14:paraId="41217CBE" w14:textId="77777777" w:rsidR="00BA3FBE" w:rsidRDefault="00BA3FBE" w:rsidP="0045557C">
            <w:r>
              <w:t>cancel_note</w:t>
            </w:r>
          </w:p>
        </w:tc>
        <w:tc>
          <w:tcPr>
            <w:tcW w:w="1866" w:type="dxa"/>
          </w:tcPr>
          <w:p w14:paraId="3CBB54AC" w14:textId="77777777" w:rsidR="00BA3FBE" w:rsidRDefault="00BA3FBE" w:rsidP="0045557C">
            <w:r>
              <w:t>The cancel note.</w:t>
            </w:r>
          </w:p>
        </w:tc>
        <w:tc>
          <w:tcPr>
            <w:tcW w:w="1882" w:type="dxa"/>
          </w:tcPr>
          <w:p w14:paraId="79AC278B" w14:textId="77777777" w:rsidR="00BA3FBE" w:rsidRDefault="00BA3FBE" w:rsidP="0045557C">
            <w:r>
              <w:t>VARCHAR(2000)</w:t>
            </w:r>
          </w:p>
        </w:tc>
        <w:tc>
          <w:tcPr>
            <w:tcW w:w="1739" w:type="dxa"/>
          </w:tcPr>
          <w:p w14:paraId="5C75F043" w14:textId="77777777" w:rsidR="00BA3FBE" w:rsidRDefault="00BA3FBE" w:rsidP="0045557C">
            <w:r>
              <w:t>YES</w:t>
            </w:r>
          </w:p>
        </w:tc>
      </w:tr>
      <w:tr w:rsidR="00BA3FBE" w14:paraId="727DFE15" w14:textId="77777777" w:rsidTr="006E5CDB">
        <w:tc>
          <w:tcPr>
            <w:tcW w:w="1918" w:type="dxa"/>
            <w:vMerge/>
          </w:tcPr>
          <w:p w14:paraId="152821D0" w14:textId="77777777" w:rsidR="00BA3FBE" w:rsidRDefault="00BA3FBE" w:rsidP="0045557C"/>
        </w:tc>
        <w:tc>
          <w:tcPr>
            <w:tcW w:w="2171" w:type="dxa"/>
          </w:tcPr>
          <w:p w14:paraId="3FA5F238" w14:textId="77777777" w:rsidR="00BA3FBE" w:rsidRDefault="00BA3FBE" w:rsidP="0045557C">
            <w:r>
              <w:t>staff_code</w:t>
            </w:r>
          </w:p>
        </w:tc>
        <w:tc>
          <w:tcPr>
            <w:tcW w:w="1866" w:type="dxa"/>
          </w:tcPr>
          <w:p w14:paraId="5C4A1706" w14:textId="77777777" w:rsidR="00BA3FBE" w:rsidRDefault="00BA3FBE" w:rsidP="0045557C">
            <w:r>
              <w:t>The staff code.</w:t>
            </w:r>
          </w:p>
        </w:tc>
        <w:tc>
          <w:tcPr>
            <w:tcW w:w="1882" w:type="dxa"/>
          </w:tcPr>
          <w:p w14:paraId="2162225D" w14:textId="77777777"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14:paraId="4CCD13D0" w14:textId="77777777" w:rsidR="00BA3FBE" w:rsidRDefault="00BA3FBE" w:rsidP="0045557C">
            <w:r>
              <w:t>YES</w:t>
            </w:r>
          </w:p>
        </w:tc>
      </w:tr>
      <w:tr w:rsidR="00BA3FBE" w14:paraId="1418A17F" w14:textId="77777777" w:rsidTr="006E5CDB">
        <w:tc>
          <w:tcPr>
            <w:tcW w:w="1918" w:type="dxa"/>
            <w:vMerge/>
          </w:tcPr>
          <w:p w14:paraId="66895E91" w14:textId="77777777" w:rsidR="00BA3FBE" w:rsidRDefault="00BA3FBE" w:rsidP="0045557C"/>
        </w:tc>
        <w:tc>
          <w:tcPr>
            <w:tcW w:w="2171" w:type="dxa"/>
          </w:tcPr>
          <w:p w14:paraId="3EFDD317" w14:textId="77777777" w:rsidR="00BA3FBE" w:rsidRDefault="00BA3FBE" w:rsidP="0045557C">
            <w:r>
              <w:t>contract_type_id</w:t>
            </w:r>
          </w:p>
        </w:tc>
        <w:tc>
          <w:tcPr>
            <w:tcW w:w="1866" w:type="dxa"/>
          </w:tcPr>
          <w:p w14:paraId="2A980135" w14:textId="77777777" w:rsidR="00BA3FBE" w:rsidRDefault="00BA3FBE" w:rsidP="0045557C">
            <w:r>
              <w:t>The contract type id.</w:t>
            </w:r>
          </w:p>
        </w:tc>
        <w:tc>
          <w:tcPr>
            <w:tcW w:w="1882" w:type="dxa"/>
          </w:tcPr>
          <w:p w14:paraId="24731EA7" w14:textId="77777777"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14:paraId="6F6BC2AF" w14:textId="77777777" w:rsidR="00BA3FBE" w:rsidRDefault="00BA3FBE" w:rsidP="0045557C">
            <w:r>
              <w:t>NO</w:t>
            </w:r>
          </w:p>
        </w:tc>
      </w:tr>
      <w:tr w:rsidR="00BA3FBE" w14:paraId="275063E6" w14:textId="77777777" w:rsidTr="006E5CDB">
        <w:tc>
          <w:tcPr>
            <w:tcW w:w="1918" w:type="dxa"/>
            <w:vMerge/>
          </w:tcPr>
          <w:p w14:paraId="0FF84A99" w14:textId="77777777" w:rsidR="00BA3FBE" w:rsidRDefault="00BA3FBE" w:rsidP="0045557C"/>
        </w:tc>
        <w:tc>
          <w:tcPr>
            <w:tcW w:w="2171" w:type="dxa"/>
          </w:tcPr>
          <w:p w14:paraId="435291AB" w14:textId="77777777" w:rsidR="00BA3FBE" w:rsidRDefault="00BA3FBE" w:rsidP="0045557C">
            <w:r>
              <w:t>customer_code</w:t>
            </w:r>
          </w:p>
        </w:tc>
        <w:tc>
          <w:tcPr>
            <w:tcW w:w="1866" w:type="dxa"/>
          </w:tcPr>
          <w:p w14:paraId="51AB2EE7" w14:textId="77777777" w:rsidR="00BA3FBE" w:rsidRDefault="00BA3FBE" w:rsidP="0045557C">
            <w:r>
              <w:t>The customer code.</w:t>
            </w:r>
          </w:p>
        </w:tc>
        <w:tc>
          <w:tcPr>
            <w:tcW w:w="1882" w:type="dxa"/>
          </w:tcPr>
          <w:p w14:paraId="2F332F55" w14:textId="77777777"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14:paraId="59AB9A6E" w14:textId="77777777" w:rsidR="00BA3FBE" w:rsidRDefault="00BA3FBE" w:rsidP="0045557C">
            <w:r>
              <w:t>NO</w:t>
            </w:r>
          </w:p>
        </w:tc>
      </w:tr>
      <w:tr w:rsidR="00960BC1" w14:paraId="31ECD4EE" w14:textId="77777777" w:rsidTr="006E5CDB">
        <w:tc>
          <w:tcPr>
            <w:tcW w:w="1918" w:type="dxa"/>
            <w:vMerge w:val="restart"/>
            <w:vAlign w:val="center"/>
          </w:tcPr>
          <w:p w14:paraId="521544A6" w14:textId="77777777" w:rsidR="00960BC1" w:rsidRDefault="00960BC1" w:rsidP="00960BC1">
            <w:pPr>
              <w:jc w:val="center"/>
            </w:pPr>
            <w:r>
              <w:t>mic_card</w:t>
            </w:r>
          </w:p>
        </w:tc>
        <w:tc>
          <w:tcPr>
            <w:tcW w:w="2171" w:type="dxa"/>
          </w:tcPr>
          <w:p w14:paraId="14F762D5" w14:textId="77777777" w:rsidR="00960BC1" w:rsidRDefault="00960BC1" w:rsidP="0045557C">
            <w:r>
              <w:t>card_id {PK}</w:t>
            </w:r>
          </w:p>
        </w:tc>
        <w:tc>
          <w:tcPr>
            <w:tcW w:w="1866" w:type="dxa"/>
          </w:tcPr>
          <w:p w14:paraId="719746A4" w14:textId="77777777" w:rsidR="00960BC1" w:rsidRDefault="00960BC1" w:rsidP="0045557C">
            <w:r>
              <w:t>The unique identifier of card.</w:t>
            </w:r>
          </w:p>
        </w:tc>
        <w:tc>
          <w:tcPr>
            <w:tcW w:w="1882" w:type="dxa"/>
          </w:tcPr>
          <w:p w14:paraId="537DE36F" w14:textId="77777777"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14:paraId="1F8AFBDB" w14:textId="77777777" w:rsidR="00960BC1" w:rsidRDefault="00960BC1" w:rsidP="0045557C">
            <w:r>
              <w:t>NO</w:t>
            </w:r>
          </w:p>
        </w:tc>
      </w:tr>
      <w:tr w:rsidR="00960BC1" w14:paraId="237A70EF" w14:textId="77777777" w:rsidTr="006E5CDB">
        <w:tc>
          <w:tcPr>
            <w:tcW w:w="1918" w:type="dxa"/>
            <w:vMerge/>
          </w:tcPr>
          <w:p w14:paraId="65B1762A" w14:textId="77777777" w:rsidR="00960BC1" w:rsidRDefault="00960BC1" w:rsidP="0045557C"/>
        </w:tc>
        <w:tc>
          <w:tcPr>
            <w:tcW w:w="2171" w:type="dxa"/>
          </w:tcPr>
          <w:p w14:paraId="640F22F1" w14:textId="77777777" w:rsidR="00960BC1" w:rsidRDefault="00960BC1" w:rsidP="0045557C">
            <w:r>
              <w:t>activated_date</w:t>
            </w:r>
          </w:p>
        </w:tc>
        <w:tc>
          <w:tcPr>
            <w:tcW w:w="1866" w:type="dxa"/>
          </w:tcPr>
          <w:p w14:paraId="33BC50CB" w14:textId="77777777" w:rsidR="00960BC1" w:rsidRDefault="00960BC1" w:rsidP="0045557C">
            <w:r>
              <w:t>The activated date of card.</w:t>
            </w:r>
          </w:p>
        </w:tc>
        <w:tc>
          <w:tcPr>
            <w:tcW w:w="1882" w:type="dxa"/>
          </w:tcPr>
          <w:p w14:paraId="5A743C09" w14:textId="77777777"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14:paraId="382FF944" w14:textId="77777777" w:rsidR="00960BC1" w:rsidRDefault="00960BC1" w:rsidP="0045557C">
            <w:r>
              <w:t>NO</w:t>
            </w:r>
          </w:p>
        </w:tc>
      </w:tr>
      <w:tr w:rsidR="00960BC1" w14:paraId="728ADAE9" w14:textId="77777777" w:rsidTr="006E5CDB">
        <w:tc>
          <w:tcPr>
            <w:tcW w:w="1918" w:type="dxa"/>
            <w:vMerge/>
          </w:tcPr>
          <w:p w14:paraId="2B4B4263" w14:textId="77777777" w:rsidR="00960BC1" w:rsidRDefault="00960BC1" w:rsidP="0045557C"/>
        </w:tc>
        <w:tc>
          <w:tcPr>
            <w:tcW w:w="2171" w:type="dxa"/>
          </w:tcPr>
          <w:p w14:paraId="013EA756" w14:textId="77777777" w:rsidR="00960BC1" w:rsidRDefault="00960BC1" w:rsidP="0045557C">
            <w:r>
              <w:t>deactivated_date</w:t>
            </w:r>
          </w:p>
        </w:tc>
        <w:tc>
          <w:tcPr>
            <w:tcW w:w="1866" w:type="dxa"/>
          </w:tcPr>
          <w:p w14:paraId="5BA639C6" w14:textId="77777777" w:rsidR="00960BC1" w:rsidRDefault="00960BC1" w:rsidP="0045557C">
            <w:r>
              <w:t>The deactivated date of card.</w:t>
            </w:r>
          </w:p>
        </w:tc>
        <w:tc>
          <w:tcPr>
            <w:tcW w:w="1882" w:type="dxa"/>
          </w:tcPr>
          <w:p w14:paraId="13034F3A" w14:textId="77777777"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14:paraId="01033167" w14:textId="77777777" w:rsidR="00960BC1" w:rsidRDefault="00960BC1" w:rsidP="0045557C">
            <w:r>
              <w:t>YES</w:t>
            </w:r>
          </w:p>
        </w:tc>
      </w:tr>
      <w:tr w:rsidR="00960BC1" w14:paraId="3A59C90F" w14:textId="77777777" w:rsidTr="006E5CDB">
        <w:tc>
          <w:tcPr>
            <w:tcW w:w="1918" w:type="dxa"/>
            <w:vMerge/>
          </w:tcPr>
          <w:p w14:paraId="53FD1A13" w14:textId="77777777" w:rsidR="00960BC1" w:rsidRDefault="00960BC1" w:rsidP="0045557C"/>
        </w:tc>
        <w:tc>
          <w:tcPr>
            <w:tcW w:w="2171" w:type="dxa"/>
          </w:tcPr>
          <w:p w14:paraId="2FDE32D4" w14:textId="77777777" w:rsidR="00960BC1" w:rsidRDefault="00960BC1" w:rsidP="0045557C">
            <w:r>
              <w:t>contract_code</w:t>
            </w:r>
          </w:p>
        </w:tc>
        <w:tc>
          <w:tcPr>
            <w:tcW w:w="1866" w:type="dxa"/>
          </w:tcPr>
          <w:p w14:paraId="7A50C661" w14:textId="77777777" w:rsidR="00960BC1" w:rsidRDefault="00960BC1" w:rsidP="0045557C">
            <w:r>
              <w:t>The contract code</w:t>
            </w:r>
          </w:p>
        </w:tc>
        <w:tc>
          <w:tcPr>
            <w:tcW w:w="1882" w:type="dxa"/>
          </w:tcPr>
          <w:p w14:paraId="07D76F80" w14:textId="77777777"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14:paraId="6EDD4981" w14:textId="77777777" w:rsidR="00960BC1" w:rsidRDefault="00960BC1" w:rsidP="0045557C">
            <w:r>
              <w:t>NO</w:t>
            </w:r>
          </w:p>
        </w:tc>
      </w:tr>
      <w:tr w:rsidR="00960BC1" w14:paraId="1335C0EC" w14:textId="77777777" w:rsidTr="006E5CDB">
        <w:tc>
          <w:tcPr>
            <w:tcW w:w="1918" w:type="dxa"/>
            <w:vMerge/>
          </w:tcPr>
          <w:p w14:paraId="21830D35" w14:textId="77777777" w:rsidR="00960BC1" w:rsidRDefault="00960BC1" w:rsidP="0045557C"/>
        </w:tc>
        <w:tc>
          <w:tcPr>
            <w:tcW w:w="2171" w:type="dxa"/>
          </w:tcPr>
          <w:p w14:paraId="3B9E6C0B" w14:textId="77777777" w:rsidR="00960BC1" w:rsidRDefault="00960BC1" w:rsidP="0045557C">
            <w:r>
              <w:t>new_card_request_id</w:t>
            </w:r>
          </w:p>
        </w:tc>
        <w:tc>
          <w:tcPr>
            <w:tcW w:w="1866" w:type="dxa"/>
          </w:tcPr>
          <w:p w14:paraId="47A3A7E7" w14:textId="77777777" w:rsidR="00960BC1" w:rsidRDefault="00960BC1" w:rsidP="0045557C">
            <w:r>
              <w:t>The new card request id.</w:t>
            </w:r>
          </w:p>
        </w:tc>
        <w:tc>
          <w:tcPr>
            <w:tcW w:w="1882" w:type="dxa"/>
          </w:tcPr>
          <w:p w14:paraId="6C6D34D0" w14:textId="77777777"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14:paraId="348FFEFB" w14:textId="77777777" w:rsidR="00960BC1" w:rsidRDefault="00960BC1" w:rsidP="0045557C">
            <w:r>
              <w:t>YES</w:t>
            </w:r>
          </w:p>
        </w:tc>
      </w:tr>
      <w:tr w:rsidR="00960BC1" w14:paraId="31FF45CF" w14:textId="77777777" w:rsidTr="006E5CDB">
        <w:tc>
          <w:tcPr>
            <w:tcW w:w="1918" w:type="dxa"/>
            <w:vMerge w:val="restart"/>
            <w:vAlign w:val="center"/>
          </w:tcPr>
          <w:p w14:paraId="1036DA21" w14:textId="77777777" w:rsidR="00960BC1" w:rsidRDefault="00960BC1" w:rsidP="00960BC1">
            <w:pPr>
              <w:jc w:val="center"/>
            </w:pPr>
            <w:r>
              <w:t>mic_payment</w:t>
            </w:r>
          </w:p>
        </w:tc>
        <w:tc>
          <w:tcPr>
            <w:tcW w:w="2171" w:type="dxa"/>
          </w:tcPr>
          <w:p w14:paraId="235AE6E7" w14:textId="77777777" w:rsidR="00960BC1" w:rsidRDefault="00960BC1" w:rsidP="0045557C">
            <w:r>
              <w:t>id {PK}</w:t>
            </w:r>
          </w:p>
        </w:tc>
        <w:tc>
          <w:tcPr>
            <w:tcW w:w="1866" w:type="dxa"/>
          </w:tcPr>
          <w:p w14:paraId="7158E742" w14:textId="77777777" w:rsidR="00960BC1" w:rsidRDefault="00960BC1" w:rsidP="0045557C">
            <w:r>
              <w:t>The unique identifier of payment.</w:t>
            </w:r>
          </w:p>
        </w:tc>
        <w:tc>
          <w:tcPr>
            <w:tcW w:w="1882" w:type="dxa"/>
          </w:tcPr>
          <w:p w14:paraId="7AACC9C8" w14:textId="77777777"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14:paraId="51C5F2C5" w14:textId="77777777" w:rsidR="00960BC1" w:rsidRDefault="00960BC1" w:rsidP="0045557C">
            <w:r>
              <w:t>NO</w:t>
            </w:r>
          </w:p>
        </w:tc>
      </w:tr>
      <w:tr w:rsidR="00960BC1" w14:paraId="6889ABFC" w14:textId="77777777" w:rsidTr="006E5CDB">
        <w:tc>
          <w:tcPr>
            <w:tcW w:w="1918" w:type="dxa"/>
            <w:vMerge/>
          </w:tcPr>
          <w:p w14:paraId="2925F2AA" w14:textId="77777777" w:rsidR="00960BC1" w:rsidRDefault="00960BC1" w:rsidP="0045557C"/>
        </w:tc>
        <w:tc>
          <w:tcPr>
            <w:tcW w:w="2171" w:type="dxa"/>
          </w:tcPr>
          <w:p w14:paraId="2FDB1CC8" w14:textId="77777777" w:rsidR="00960BC1" w:rsidRDefault="00960BC1" w:rsidP="0045557C">
            <w:r>
              <w:t>paid_date</w:t>
            </w:r>
          </w:p>
        </w:tc>
        <w:tc>
          <w:tcPr>
            <w:tcW w:w="1866" w:type="dxa"/>
          </w:tcPr>
          <w:p w14:paraId="03EBE0E7" w14:textId="77777777" w:rsidR="00960BC1" w:rsidRDefault="00960BC1" w:rsidP="0045557C">
            <w:r>
              <w:t>The date payment was processed.</w:t>
            </w:r>
          </w:p>
        </w:tc>
        <w:tc>
          <w:tcPr>
            <w:tcW w:w="1882" w:type="dxa"/>
          </w:tcPr>
          <w:p w14:paraId="0B1FB2E5" w14:textId="77777777"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14:paraId="5A1EBEC7" w14:textId="77777777" w:rsidR="00960BC1" w:rsidRDefault="00960BC1" w:rsidP="0045557C">
            <w:r>
              <w:t>NO</w:t>
            </w:r>
          </w:p>
        </w:tc>
      </w:tr>
      <w:tr w:rsidR="00960BC1" w14:paraId="790580E6" w14:textId="77777777" w:rsidTr="006E5CDB">
        <w:tc>
          <w:tcPr>
            <w:tcW w:w="1918" w:type="dxa"/>
            <w:vMerge/>
          </w:tcPr>
          <w:p w14:paraId="0497DEA2" w14:textId="77777777" w:rsidR="00960BC1" w:rsidRDefault="00960BC1" w:rsidP="0045557C"/>
        </w:tc>
        <w:tc>
          <w:tcPr>
            <w:tcW w:w="2171" w:type="dxa"/>
          </w:tcPr>
          <w:p w14:paraId="51449889" w14:textId="77777777" w:rsidR="00960BC1" w:rsidRDefault="00960BC1" w:rsidP="0045557C">
            <w:r>
              <w:t>payment_method</w:t>
            </w:r>
          </w:p>
        </w:tc>
        <w:tc>
          <w:tcPr>
            <w:tcW w:w="1866" w:type="dxa"/>
          </w:tcPr>
          <w:p w14:paraId="4F9C95A3" w14:textId="77777777" w:rsidR="00960BC1" w:rsidRDefault="00960BC1" w:rsidP="0045557C">
            <w:r>
              <w:t>The payment method</w:t>
            </w:r>
          </w:p>
        </w:tc>
        <w:tc>
          <w:tcPr>
            <w:tcW w:w="1882" w:type="dxa"/>
          </w:tcPr>
          <w:p w14:paraId="45256E33" w14:textId="77777777"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14:paraId="48016827" w14:textId="77777777" w:rsidR="00960BC1" w:rsidRDefault="00960BC1" w:rsidP="0045557C">
            <w:r>
              <w:t>NO</w:t>
            </w:r>
          </w:p>
        </w:tc>
      </w:tr>
      <w:tr w:rsidR="00960BC1" w14:paraId="343E4F64" w14:textId="77777777" w:rsidTr="006E5CDB">
        <w:tc>
          <w:tcPr>
            <w:tcW w:w="1918" w:type="dxa"/>
            <w:vMerge/>
          </w:tcPr>
          <w:p w14:paraId="632EE480" w14:textId="77777777" w:rsidR="00960BC1" w:rsidRDefault="00960BC1" w:rsidP="0045557C"/>
        </w:tc>
        <w:tc>
          <w:tcPr>
            <w:tcW w:w="2171" w:type="dxa"/>
          </w:tcPr>
          <w:p w14:paraId="1900E08A" w14:textId="77777777" w:rsidR="00960BC1" w:rsidRDefault="00960BC1" w:rsidP="0045557C">
            <w:r>
              <w:t>content</w:t>
            </w:r>
          </w:p>
        </w:tc>
        <w:tc>
          <w:tcPr>
            <w:tcW w:w="1866" w:type="dxa"/>
          </w:tcPr>
          <w:p w14:paraId="51B2C009" w14:textId="77777777" w:rsidR="00960BC1" w:rsidRDefault="00960BC1" w:rsidP="0045557C">
            <w:r>
              <w:t>The payment content.</w:t>
            </w:r>
          </w:p>
        </w:tc>
        <w:tc>
          <w:tcPr>
            <w:tcW w:w="1882" w:type="dxa"/>
          </w:tcPr>
          <w:p w14:paraId="517DF20F" w14:textId="77777777" w:rsidR="00960BC1" w:rsidRDefault="00960BC1" w:rsidP="0045557C">
            <w:r>
              <w:t>VARCHAR(250)</w:t>
            </w:r>
          </w:p>
        </w:tc>
        <w:tc>
          <w:tcPr>
            <w:tcW w:w="1739" w:type="dxa"/>
          </w:tcPr>
          <w:p w14:paraId="67BC0CA7" w14:textId="77777777" w:rsidR="00960BC1" w:rsidRDefault="00960BC1" w:rsidP="0045557C">
            <w:r>
              <w:t>NO</w:t>
            </w:r>
          </w:p>
        </w:tc>
      </w:tr>
      <w:tr w:rsidR="00960BC1" w14:paraId="0707B7DE" w14:textId="77777777" w:rsidTr="006E5CDB">
        <w:tc>
          <w:tcPr>
            <w:tcW w:w="1918" w:type="dxa"/>
            <w:vMerge/>
          </w:tcPr>
          <w:p w14:paraId="5578784F" w14:textId="77777777" w:rsidR="00960BC1" w:rsidRDefault="00960BC1" w:rsidP="0045557C"/>
        </w:tc>
        <w:tc>
          <w:tcPr>
            <w:tcW w:w="2171" w:type="dxa"/>
          </w:tcPr>
          <w:p w14:paraId="09AC4565" w14:textId="77777777" w:rsidR="00960BC1" w:rsidRDefault="00960BC1" w:rsidP="0045557C">
            <w:r>
              <w:t>amount</w:t>
            </w:r>
          </w:p>
        </w:tc>
        <w:tc>
          <w:tcPr>
            <w:tcW w:w="1866" w:type="dxa"/>
          </w:tcPr>
          <w:p w14:paraId="30EEED3D" w14:textId="77777777" w:rsidR="00960BC1" w:rsidRDefault="00960BC1" w:rsidP="0045557C">
            <w:r>
              <w:t>The total amount.</w:t>
            </w:r>
          </w:p>
        </w:tc>
        <w:tc>
          <w:tcPr>
            <w:tcW w:w="1882" w:type="dxa"/>
          </w:tcPr>
          <w:p w14:paraId="591003D1" w14:textId="77777777" w:rsidR="00960BC1" w:rsidRDefault="00960BC1" w:rsidP="0045557C">
            <w:r>
              <w:t>FLOAT</w:t>
            </w:r>
          </w:p>
        </w:tc>
        <w:tc>
          <w:tcPr>
            <w:tcW w:w="1739" w:type="dxa"/>
          </w:tcPr>
          <w:p w14:paraId="566F4DC7" w14:textId="77777777" w:rsidR="00960BC1" w:rsidRDefault="00960BC1" w:rsidP="0045557C">
            <w:r>
              <w:t>NO</w:t>
            </w:r>
          </w:p>
        </w:tc>
      </w:tr>
      <w:tr w:rsidR="00960BC1" w14:paraId="26AB6F2F" w14:textId="77777777" w:rsidTr="006E5CDB">
        <w:tc>
          <w:tcPr>
            <w:tcW w:w="1918" w:type="dxa"/>
            <w:vMerge/>
          </w:tcPr>
          <w:p w14:paraId="4E257AB1" w14:textId="77777777" w:rsidR="00960BC1" w:rsidRDefault="00960BC1" w:rsidP="0045557C"/>
        </w:tc>
        <w:tc>
          <w:tcPr>
            <w:tcW w:w="2171" w:type="dxa"/>
          </w:tcPr>
          <w:p w14:paraId="0EE0B73D" w14:textId="77777777" w:rsidR="00960BC1" w:rsidRDefault="00960BC1" w:rsidP="0045557C">
            <w:r>
              <w:t>receiver</w:t>
            </w:r>
          </w:p>
        </w:tc>
        <w:tc>
          <w:tcPr>
            <w:tcW w:w="1866" w:type="dxa"/>
          </w:tcPr>
          <w:p w14:paraId="5DE257F4" w14:textId="77777777" w:rsidR="00960BC1" w:rsidRDefault="00960BC1" w:rsidP="0045557C">
            <w:r>
              <w:t>The receiver.</w:t>
            </w:r>
          </w:p>
        </w:tc>
        <w:tc>
          <w:tcPr>
            <w:tcW w:w="1882" w:type="dxa"/>
          </w:tcPr>
          <w:p w14:paraId="4F551FB4" w14:textId="77777777" w:rsidR="00960BC1" w:rsidRDefault="00960BC1" w:rsidP="0045557C">
            <w:r>
              <w:t>VARCHAR(80)</w:t>
            </w:r>
          </w:p>
        </w:tc>
        <w:tc>
          <w:tcPr>
            <w:tcW w:w="1739" w:type="dxa"/>
          </w:tcPr>
          <w:p w14:paraId="0FAE2418" w14:textId="77777777" w:rsidR="00960BC1" w:rsidRDefault="00960BC1" w:rsidP="0045557C">
            <w:r>
              <w:t>YES</w:t>
            </w:r>
          </w:p>
        </w:tc>
      </w:tr>
      <w:tr w:rsidR="00960BC1" w14:paraId="2AE82C05" w14:textId="77777777" w:rsidTr="006E5CDB">
        <w:tc>
          <w:tcPr>
            <w:tcW w:w="1918" w:type="dxa"/>
            <w:vMerge/>
          </w:tcPr>
          <w:p w14:paraId="19D515F9" w14:textId="77777777" w:rsidR="00960BC1" w:rsidRDefault="00960BC1" w:rsidP="0045557C"/>
        </w:tc>
        <w:tc>
          <w:tcPr>
            <w:tcW w:w="2171" w:type="dxa"/>
          </w:tcPr>
          <w:p w14:paraId="1EB8B844" w14:textId="77777777" w:rsidR="00960BC1" w:rsidRDefault="00960BC1" w:rsidP="0045557C">
            <w:r>
              <w:t>paypal_trans_id</w:t>
            </w:r>
          </w:p>
        </w:tc>
        <w:tc>
          <w:tcPr>
            <w:tcW w:w="1866" w:type="dxa"/>
          </w:tcPr>
          <w:p w14:paraId="2F81D522" w14:textId="77777777" w:rsidR="00960BC1" w:rsidRDefault="00960BC1" w:rsidP="0045557C">
            <w:r>
              <w:t>The paypal transaction id.</w:t>
            </w:r>
          </w:p>
        </w:tc>
        <w:tc>
          <w:tcPr>
            <w:tcW w:w="1882" w:type="dxa"/>
          </w:tcPr>
          <w:p w14:paraId="22DA3752" w14:textId="77777777" w:rsidR="00960BC1" w:rsidRDefault="00960BC1" w:rsidP="0045557C">
            <w:r>
              <w:t>VARCHAR(50)</w:t>
            </w:r>
          </w:p>
        </w:tc>
        <w:tc>
          <w:tcPr>
            <w:tcW w:w="1739" w:type="dxa"/>
          </w:tcPr>
          <w:p w14:paraId="28890095" w14:textId="77777777" w:rsidR="00960BC1" w:rsidRDefault="00960BC1" w:rsidP="0045557C">
            <w:r>
              <w:t>YES</w:t>
            </w:r>
          </w:p>
        </w:tc>
      </w:tr>
      <w:tr w:rsidR="00960BC1" w14:paraId="03958174" w14:textId="77777777" w:rsidTr="006E5CDB">
        <w:tc>
          <w:tcPr>
            <w:tcW w:w="1918" w:type="dxa"/>
            <w:vMerge/>
          </w:tcPr>
          <w:p w14:paraId="27ED9821" w14:textId="77777777" w:rsidR="00960BC1" w:rsidRDefault="00960BC1" w:rsidP="0045557C"/>
        </w:tc>
        <w:tc>
          <w:tcPr>
            <w:tcW w:w="2171" w:type="dxa"/>
          </w:tcPr>
          <w:p w14:paraId="60F1FB6F" w14:textId="77777777" w:rsidR="00960BC1" w:rsidRDefault="00960BC1" w:rsidP="0045557C">
            <w:r>
              <w:t>contract_code</w:t>
            </w:r>
          </w:p>
        </w:tc>
        <w:tc>
          <w:tcPr>
            <w:tcW w:w="1866" w:type="dxa"/>
          </w:tcPr>
          <w:p w14:paraId="3E47BC2C" w14:textId="77777777" w:rsidR="00960BC1" w:rsidRDefault="00960BC1" w:rsidP="0045557C">
            <w:r>
              <w:t>The contract code.</w:t>
            </w:r>
          </w:p>
        </w:tc>
        <w:tc>
          <w:tcPr>
            <w:tcW w:w="1882" w:type="dxa"/>
          </w:tcPr>
          <w:p w14:paraId="610ABE92" w14:textId="77777777"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14:paraId="743DD807" w14:textId="77777777" w:rsidR="00960BC1" w:rsidRDefault="00960BC1" w:rsidP="0045557C">
            <w:r>
              <w:t>NO</w:t>
            </w:r>
          </w:p>
        </w:tc>
      </w:tr>
      <w:tr w:rsidR="00723311" w14:paraId="4D586B15" w14:textId="77777777" w:rsidTr="006E5CDB">
        <w:tc>
          <w:tcPr>
            <w:tcW w:w="1918" w:type="dxa"/>
            <w:vMerge w:val="restart"/>
            <w:vAlign w:val="center"/>
          </w:tcPr>
          <w:p w14:paraId="1993EAD4" w14:textId="77777777" w:rsidR="00723311" w:rsidRDefault="00723311" w:rsidP="00723311">
            <w:pPr>
              <w:jc w:val="center"/>
            </w:pPr>
            <w:r>
              <w:lastRenderedPageBreak/>
              <w:t>mic_staff</w:t>
            </w:r>
          </w:p>
        </w:tc>
        <w:tc>
          <w:tcPr>
            <w:tcW w:w="2171" w:type="dxa"/>
          </w:tcPr>
          <w:p w14:paraId="5AA47685" w14:textId="77777777" w:rsidR="00723311" w:rsidRDefault="00723311" w:rsidP="00960BC1">
            <w:r>
              <w:t>staff_code</w:t>
            </w:r>
          </w:p>
        </w:tc>
        <w:tc>
          <w:tcPr>
            <w:tcW w:w="1866" w:type="dxa"/>
          </w:tcPr>
          <w:p w14:paraId="7263AC4C" w14:textId="77777777" w:rsidR="00723311" w:rsidRDefault="00723311" w:rsidP="0045557C">
            <w:r>
              <w:t>The unique identifier of staff.</w:t>
            </w:r>
          </w:p>
        </w:tc>
        <w:tc>
          <w:tcPr>
            <w:tcW w:w="1882" w:type="dxa"/>
          </w:tcPr>
          <w:p w14:paraId="74D5D398" w14:textId="77777777" w:rsidR="00723311" w:rsidRDefault="00723311" w:rsidP="0045557C">
            <w:r>
              <w:t>VARCHAR(10)</w:t>
            </w:r>
          </w:p>
        </w:tc>
        <w:tc>
          <w:tcPr>
            <w:tcW w:w="1739" w:type="dxa"/>
          </w:tcPr>
          <w:p w14:paraId="4A237550" w14:textId="77777777" w:rsidR="00723311" w:rsidRDefault="00723311" w:rsidP="0045557C">
            <w:r>
              <w:t>NO</w:t>
            </w:r>
          </w:p>
        </w:tc>
      </w:tr>
      <w:tr w:rsidR="00723311" w14:paraId="54A55537" w14:textId="77777777" w:rsidTr="006E5CDB">
        <w:tc>
          <w:tcPr>
            <w:tcW w:w="1918" w:type="dxa"/>
            <w:vMerge/>
          </w:tcPr>
          <w:p w14:paraId="5410E97B" w14:textId="77777777" w:rsidR="00723311" w:rsidRDefault="00723311" w:rsidP="0045557C"/>
        </w:tc>
        <w:tc>
          <w:tcPr>
            <w:tcW w:w="2171" w:type="dxa"/>
          </w:tcPr>
          <w:p w14:paraId="27DA0042" w14:textId="77777777" w:rsidR="00723311" w:rsidRDefault="00723311" w:rsidP="00960BC1">
            <w:r>
              <w:t>password</w:t>
            </w:r>
          </w:p>
        </w:tc>
        <w:tc>
          <w:tcPr>
            <w:tcW w:w="1866" w:type="dxa"/>
          </w:tcPr>
          <w:p w14:paraId="71489F04" w14:textId="77777777" w:rsidR="00723311" w:rsidRDefault="00723311" w:rsidP="0045557C">
            <w:r>
              <w:t>The staff password.</w:t>
            </w:r>
          </w:p>
        </w:tc>
        <w:tc>
          <w:tcPr>
            <w:tcW w:w="1882" w:type="dxa"/>
          </w:tcPr>
          <w:p w14:paraId="0A0961C1" w14:textId="77777777" w:rsidR="00723311" w:rsidRDefault="00723311" w:rsidP="0045557C">
            <w:r>
              <w:t>VARCHAR(32)</w:t>
            </w:r>
          </w:p>
        </w:tc>
        <w:tc>
          <w:tcPr>
            <w:tcW w:w="1739" w:type="dxa"/>
          </w:tcPr>
          <w:p w14:paraId="24F7E1FC" w14:textId="77777777" w:rsidR="00723311" w:rsidRDefault="00723311" w:rsidP="0045557C">
            <w:r>
              <w:t>NO</w:t>
            </w:r>
          </w:p>
        </w:tc>
      </w:tr>
      <w:tr w:rsidR="00723311" w14:paraId="764640FF" w14:textId="77777777" w:rsidTr="006E5CDB">
        <w:tc>
          <w:tcPr>
            <w:tcW w:w="1918" w:type="dxa"/>
            <w:vMerge/>
          </w:tcPr>
          <w:p w14:paraId="65C3028F" w14:textId="77777777" w:rsidR="00723311" w:rsidRDefault="00723311" w:rsidP="0045557C"/>
        </w:tc>
        <w:tc>
          <w:tcPr>
            <w:tcW w:w="2171" w:type="dxa"/>
          </w:tcPr>
          <w:p w14:paraId="05461127" w14:textId="77777777" w:rsidR="00723311" w:rsidRDefault="00723311" w:rsidP="00960BC1">
            <w:r>
              <w:t>name</w:t>
            </w:r>
          </w:p>
        </w:tc>
        <w:tc>
          <w:tcPr>
            <w:tcW w:w="1866" w:type="dxa"/>
          </w:tcPr>
          <w:p w14:paraId="6C0CB98A" w14:textId="77777777" w:rsidR="00723311" w:rsidRDefault="00723311" w:rsidP="0045557C">
            <w:r>
              <w:t>The staff name</w:t>
            </w:r>
          </w:p>
        </w:tc>
        <w:tc>
          <w:tcPr>
            <w:tcW w:w="1882" w:type="dxa"/>
          </w:tcPr>
          <w:p w14:paraId="3F36E210" w14:textId="77777777" w:rsidR="00723311" w:rsidRDefault="00723311" w:rsidP="0045557C">
            <w:r>
              <w:t>VARCHAR(80)</w:t>
            </w:r>
          </w:p>
        </w:tc>
        <w:tc>
          <w:tcPr>
            <w:tcW w:w="1739" w:type="dxa"/>
          </w:tcPr>
          <w:p w14:paraId="378B4E43" w14:textId="77777777" w:rsidR="00723311" w:rsidRDefault="00723311" w:rsidP="0045557C">
            <w:r>
              <w:t>NO</w:t>
            </w:r>
          </w:p>
        </w:tc>
      </w:tr>
      <w:tr w:rsidR="00723311" w14:paraId="17E0C5FC" w14:textId="77777777" w:rsidTr="006E5CDB">
        <w:tc>
          <w:tcPr>
            <w:tcW w:w="1918" w:type="dxa"/>
            <w:vMerge/>
          </w:tcPr>
          <w:p w14:paraId="00385C9E" w14:textId="77777777" w:rsidR="00723311" w:rsidRDefault="00723311" w:rsidP="0045557C"/>
        </w:tc>
        <w:tc>
          <w:tcPr>
            <w:tcW w:w="2171" w:type="dxa"/>
          </w:tcPr>
          <w:p w14:paraId="0D45D51F" w14:textId="77777777" w:rsidR="00723311" w:rsidRDefault="00723311" w:rsidP="00960BC1">
            <w:r>
              <w:t>email</w:t>
            </w:r>
          </w:p>
        </w:tc>
        <w:tc>
          <w:tcPr>
            <w:tcW w:w="1866" w:type="dxa"/>
          </w:tcPr>
          <w:p w14:paraId="4B0DB0D2" w14:textId="77777777" w:rsidR="00723311" w:rsidRDefault="00723311" w:rsidP="0045557C">
            <w:r>
              <w:t>The staff email.</w:t>
            </w:r>
          </w:p>
        </w:tc>
        <w:tc>
          <w:tcPr>
            <w:tcW w:w="1882" w:type="dxa"/>
          </w:tcPr>
          <w:p w14:paraId="67455719" w14:textId="77777777" w:rsidR="00723311" w:rsidRDefault="00723311" w:rsidP="0045557C">
            <w:r>
              <w:t>VARCHAR(250)</w:t>
            </w:r>
          </w:p>
        </w:tc>
        <w:tc>
          <w:tcPr>
            <w:tcW w:w="1739" w:type="dxa"/>
          </w:tcPr>
          <w:p w14:paraId="6A2B3D6F" w14:textId="77777777" w:rsidR="00723311" w:rsidRDefault="00723311" w:rsidP="0045557C">
            <w:r>
              <w:t>NO</w:t>
            </w:r>
          </w:p>
        </w:tc>
      </w:tr>
      <w:tr w:rsidR="00723311" w14:paraId="63480D00" w14:textId="77777777" w:rsidTr="006E5CDB">
        <w:tc>
          <w:tcPr>
            <w:tcW w:w="1918" w:type="dxa"/>
            <w:vMerge/>
          </w:tcPr>
          <w:p w14:paraId="25181549" w14:textId="77777777" w:rsidR="00723311" w:rsidRDefault="00723311" w:rsidP="0045557C"/>
        </w:tc>
        <w:tc>
          <w:tcPr>
            <w:tcW w:w="2171" w:type="dxa"/>
          </w:tcPr>
          <w:p w14:paraId="27F568F6" w14:textId="77777777" w:rsidR="00723311" w:rsidRDefault="00723311" w:rsidP="00960BC1">
            <w:r>
              <w:t>phone</w:t>
            </w:r>
          </w:p>
        </w:tc>
        <w:tc>
          <w:tcPr>
            <w:tcW w:w="1866" w:type="dxa"/>
          </w:tcPr>
          <w:p w14:paraId="0CC87E3C" w14:textId="77777777" w:rsidR="00723311" w:rsidRDefault="00723311" w:rsidP="0045557C">
            <w:r>
              <w:t>The staff phone number.</w:t>
            </w:r>
          </w:p>
        </w:tc>
        <w:tc>
          <w:tcPr>
            <w:tcW w:w="1882" w:type="dxa"/>
          </w:tcPr>
          <w:p w14:paraId="029F879C" w14:textId="77777777" w:rsidR="00723311" w:rsidRDefault="00723311" w:rsidP="0045557C">
            <w:r>
              <w:t>VARCHAR(15)</w:t>
            </w:r>
          </w:p>
        </w:tc>
        <w:tc>
          <w:tcPr>
            <w:tcW w:w="1739" w:type="dxa"/>
          </w:tcPr>
          <w:p w14:paraId="3D222DE9" w14:textId="77777777" w:rsidR="00723311" w:rsidRDefault="00723311" w:rsidP="0045557C">
            <w:r>
              <w:t>NO</w:t>
            </w:r>
          </w:p>
        </w:tc>
      </w:tr>
      <w:tr w:rsidR="00C92297" w14:paraId="240BC3A8" w14:textId="77777777" w:rsidTr="006E5CDB">
        <w:tc>
          <w:tcPr>
            <w:tcW w:w="1918" w:type="dxa"/>
            <w:vMerge w:val="restart"/>
          </w:tcPr>
          <w:p w14:paraId="5E27A32C" w14:textId="77777777" w:rsidR="00C92297" w:rsidRDefault="00C92297" w:rsidP="0045557C">
            <w:r>
              <w:t>mic_compensation</w:t>
            </w:r>
          </w:p>
        </w:tc>
        <w:tc>
          <w:tcPr>
            <w:tcW w:w="2171" w:type="dxa"/>
          </w:tcPr>
          <w:p w14:paraId="31ABB796" w14:textId="77777777" w:rsidR="00C92297" w:rsidRDefault="00C92297" w:rsidP="00960BC1">
            <w:r>
              <w:t>compensation_code {PK}</w:t>
            </w:r>
          </w:p>
        </w:tc>
        <w:tc>
          <w:tcPr>
            <w:tcW w:w="1866" w:type="dxa"/>
          </w:tcPr>
          <w:p w14:paraId="23AEBED9" w14:textId="77777777" w:rsidR="00C92297" w:rsidRDefault="00C92297" w:rsidP="0045557C">
            <w:r>
              <w:t>The unique identifier of compensation</w:t>
            </w:r>
          </w:p>
        </w:tc>
        <w:tc>
          <w:tcPr>
            <w:tcW w:w="1882" w:type="dxa"/>
          </w:tcPr>
          <w:p w14:paraId="01DC5E02" w14:textId="77777777"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14:paraId="7E0F17AA" w14:textId="77777777" w:rsidR="00C92297" w:rsidRDefault="00C92297" w:rsidP="0045557C">
            <w:r>
              <w:t>NO</w:t>
            </w:r>
          </w:p>
        </w:tc>
      </w:tr>
      <w:tr w:rsidR="00C92297" w14:paraId="0BB87042" w14:textId="77777777" w:rsidTr="00C92297">
        <w:tc>
          <w:tcPr>
            <w:tcW w:w="1918" w:type="dxa"/>
            <w:vMerge/>
          </w:tcPr>
          <w:p w14:paraId="725DC7FD" w14:textId="77777777" w:rsidR="00C92297" w:rsidRDefault="00C92297" w:rsidP="0045557C"/>
        </w:tc>
        <w:tc>
          <w:tcPr>
            <w:tcW w:w="2171" w:type="dxa"/>
          </w:tcPr>
          <w:p w14:paraId="12CE2B73" w14:textId="77777777" w:rsidR="00C92297" w:rsidRDefault="00C92297" w:rsidP="00960BC1">
            <w:r>
              <w:t>driver_name</w:t>
            </w:r>
          </w:p>
        </w:tc>
        <w:tc>
          <w:tcPr>
            <w:tcW w:w="1866" w:type="dxa"/>
          </w:tcPr>
          <w:p w14:paraId="0A659C0B" w14:textId="77777777" w:rsidR="00C92297" w:rsidRDefault="00C92297" w:rsidP="0045557C">
            <w:r>
              <w:t>The driver name.</w:t>
            </w:r>
          </w:p>
        </w:tc>
        <w:tc>
          <w:tcPr>
            <w:tcW w:w="1882" w:type="dxa"/>
          </w:tcPr>
          <w:p w14:paraId="77200D7C" w14:textId="77777777"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14:paraId="23B256CB" w14:textId="77777777" w:rsidR="00C92297" w:rsidRDefault="00C92297" w:rsidP="0045557C">
            <w:r>
              <w:t>NO</w:t>
            </w:r>
          </w:p>
        </w:tc>
      </w:tr>
      <w:tr w:rsidR="00C92297" w14:paraId="15C61A0C" w14:textId="77777777" w:rsidTr="00C92297">
        <w:tc>
          <w:tcPr>
            <w:tcW w:w="1918" w:type="dxa"/>
            <w:vMerge/>
          </w:tcPr>
          <w:p w14:paraId="3DB74488" w14:textId="77777777" w:rsidR="00C92297" w:rsidRDefault="00C92297" w:rsidP="0045557C"/>
        </w:tc>
        <w:tc>
          <w:tcPr>
            <w:tcW w:w="2171" w:type="dxa"/>
          </w:tcPr>
          <w:p w14:paraId="3ACCE3DB" w14:textId="77777777" w:rsidR="00C92297" w:rsidRDefault="00C92297" w:rsidP="00960BC1">
            <w:r>
              <w:t>license_number</w:t>
            </w:r>
          </w:p>
        </w:tc>
        <w:tc>
          <w:tcPr>
            <w:tcW w:w="1866" w:type="dxa"/>
          </w:tcPr>
          <w:p w14:paraId="614E2937" w14:textId="77777777" w:rsidR="00C92297" w:rsidRDefault="00C92297" w:rsidP="0045557C">
            <w:r>
              <w:t>The license number of the motor.</w:t>
            </w:r>
          </w:p>
        </w:tc>
        <w:tc>
          <w:tcPr>
            <w:tcW w:w="1882" w:type="dxa"/>
          </w:tcPr>
          <w:p w14:paraId="0E9008F6" w14:textId="77777777"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14:paraId="46B48103" w14:textId="77777777" w:rsidR="00C92297" w:rsidRDefault="00C92297" w:rsidP="0045557C">
            <w:r>
              <w:t>NO</w:t>
            </w:r>
          </w:p>
        </w:tc>
      </w:tr>
      <w:tr w:rsidR="00C92297" w14:paraId="5501AFF2" w14:textId="77777777" w:rsidTr="00C92297">
        <w:tc>
          <w:tcPr>
            <w:tcW w:w="1918" w:type="dxa"/>
            <w:vMerge/>
          </w:tcPr>
          <w:p w14:paraId="6BE1FC8C" w14:textId="77777777" w:rsidR="00C92297" w:rsidRDefault="00C92297" w:rsidP="0045557C"/>
        </w:tc>
        <w:tc>
          <w:tcPr>
            <w:tcW w:w="2171" w:type="dxa"/>
          </w:tcPr>
          <w:p w14:paraId="57A27DEB" w14:textId="77777777" w:rsidR="00C92297" w:rsidRDefault="00C92297" w:rsidP="00960BC1">
            <w:r>
              <w:t>license_type</w:t>
            </w:r>
          </w:p>
        </w:tc>
        <w:tc>
          <w:tcPr>
            <w:tcW w:w="1866" w:type="dxa"/>
          </w:tcPr>
          <w:p w14:paraId="0FC59257" w14:textId="77777777" w:rsidR="00C92297" w:rsidRDefault="00C92297" w:rsidP="0045557C">
            <w:r>
              <w:t>The license type.</w:t>
            </w:r>
          </w:p>
        </w:tc>
        <w:tc>
          <w:tcPr>
            <w:tcW w:w="1882" w:type="dxa"/>
          </w:tcPr>
          <w:p w14:paraId="298BD1A6" w14:textId="77777777"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14:paraId="73F69010" w14:textId="77777777" w:rsidR="00C92297" w:rsidRDefault="00C92297" w:rsidP="0045557C">
            <w:r>
              <w:t>NO</w:t>
            </w:r>
          </w:p>
        </w:tc>
      </w:tr>
      <w:tr w:rsidR="00C92297" w14:paraId="3C30C7F0" w14:textId="77777777" w:rsidTr="00C92297">
        <w:tc>
          <w:tcPr>
            <w:tcW w:w="1918" w:type="dxa"/>
            <w:vMerge/>
          </w:tcPr>
          <w:p w14:paraId="3CC7B3C0" w14:textId="77777777" w:rsidR="00C92297" w:rsidRDefault="00C92297" w:rsidP="0045557C"/>
        </w:tc>
        <w:tc>
          <w:tcPr>
            <w:tcW w:w="2171" w:type="dxa"/>
          </w:tcPr>
          <w:p w14:paraId="5447A89C" w14:textId="77777777" w:rsidR="00C92297" w:rsidRDefault="00C92297" w:rsidP="00960BC1">
            <w:r>
              <w:t>vehicle_capacity</w:t>
            </w:r>
          </w:p>
        </w:tc>
        <w:tc>
          <w:tcPr>
            <w:tcW w:w="1866" w:type="dxa"/>
          </w:tcPr>
          <w:p w14:paraId="5C1C5D09" w14:textId="77777777" w:rsidR="00C92297" w:rsidRDefault="00C92297" w:rsidP="0045557C">
            <w:r>
              <w:t>The vehicle capacity.</w:t>
            </w:r>
          </w:p>
        </w:tc>
        <w:tc>
          <w:tcPr>
            <w:tcW w:w="1882" w:type="dxa"/>
          </w:tcPr>
          <w:p w14:paraId="4729FF7B" w14:textId="77777777" w:rsidR="00C92297" w:rsidRDefault="00C92297" w:rsidP="0045557C">
            <w:r>
              <w:t>VARCHAR(20)</w:t>
            </w:r>
          </w:p>
        </w:tc>
        <w:tc>
          <w:tcPr>
            <w:tcW w:w="1739" w:type="dxa"/>
          </w:tcPr>
          <w:p w14:paraId="313AEA06" w14:textId="77777777" w:rsidR="00C92297" w:rsidRDefault="00C92297" w:rsidP="0045557C">
            <w:r>
              <w:t>NO</w:t>
            </w:r>
          </w:p>
        </w:tc>
      </w:tr>
      <w:tr w:rsidR="00C92297" w14:paraId="5C80C0D3" w14:textId="77777777" w:rsidTr="00C92297">
        <w:tc>
          <w:tcPr>
            <w:tcW w:w="1918" w:type="dxa"/>
            <w:vMerge/>
          </w:tcPr>
          <w:p w14:paraId="36732146" w14:textId="77777777" w:rsidR="00C92297" w:rsidRDefault="00C92297" w:rsidP="0045557C"/>
        </w:tc>
        <w:tc>
          <w:tcPr>
            <w:tcW w:w="2171" w:type="dxa"/>
          </w:tcPr>
          <w:p w14:paraId="79D04129" w14:textId="77777777" w:rsidR="00C92297" w:rsidRDefault="00C92297" w:rsidP="00960BC1">
            <w:r>
              <w:t>driver_address</w:t>
            </w:r>
          </w:p>
        </w:tc>
        <w:tc>
          <w:tcPr>
            <w:tcW w:w="1866" w:type="dxa"/>
          </w:tcPr>
          <w:p w14:paraId="4560ADB7" w14:textId="77777777" w:rsidR="00C92297" w:rsidRDefault="00C92297" w:rsidP="0045557C">
            <w:r>
              <w:t>The driver’s address.</w:t>
            </w:r>
          </w:p>
        </w:tc>
        <w:tc>
          <w:tcPr>
            <w:tcW w:w="1882" w:type="dxa"/>
          </w:tcPr>
          <w:p w14:paraId="28F52E02" w14:textId="77777777" w:rsidR="00C92297" w:rsidRDefault="00C92297" w:rsidP="0045557C">
            <w:r>
              <w:t>VARCHAT(250)</w:t>
            </w:r>
          </w:p>
        </w:tc>
        <w:tc>
          <w:tcPr>
            <w:tcW w:w="1739" w:type="dxa"/>
          </w:tcPr>
          <w:p w14:paraId="60F2C51D" w14:textId="77777777" w:rsidR="00C92297" w:rsidRDefault="00C92297" w:rsidP="0045557C">
            <w:r>
              <w:t>NO</w:t>
            </w:r>
          </w:p>
        </w:tc>
      </w:tr>
      <w:tr w:rsidR="00C92297" w14:paraId="7B42975E" w14:textId="77777777" w:rsidTr="00C92297">
        <w:tc>
          <w:tcPr>
            <w:tcW w:w="1918" w:type="dxa"/>
            <w:vMerge/>
          </w:tcPr>
          <w:p w14:paraId="52724FF1" w14:textId="77777777" w:rsidR="00C92297" w:rsidRDefault="00C92297" w:rsidP="0045557C"/>
        </w:tc>
        <w:tc>
          <w:tcPr>
            <w:tcW w:w="2171" w:type="dxa"/>
          </w:tcPr>
          <w:p w14:paraId="0671C2F8" w14:textId="77777777" w:rsidR="00C92297" w:rsidRDefault="00C92297" w:rsidP="00960BC1">
            <w:r>
              <w:t>plate</w:t>
            </w:r>
          </w:p>
        </w:tc>
        <w:tc>
          <w:tcPr>
            <w:tcW w:w="1866" w:type="dxa"/>
          </w:tcPr>
          <w:p w14:paraId="55516595" w14:textId="77777777" w:rsidR="00C92297" w:rsidRDefault="00C92297" w:rsidP="0045557C">
            <w:r>
              <w:t>The plate number</w:t>
            </w:r>
          </w:p>
        </w:tc>
        <w:tc>
          <w:tcPr>
            <w:tcW w:w="1882" w:type="dxa"/>
          </w:tcPr>
          <w:p w14:paraId="2EB2D587" w14:textId="77777777"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14:paraId="1DB67210" w14:textId="77777777" w:rsidR="00C92297" w:rsidRDefault="00C92297" w:rsidP="0045557C">
            <w:r>
              <w:t>NO</w:t>
            </w:r>
          </w:p>
        </w:tc>
      </w:tr>
      <w:tr w:rsidR="00C92297" w14:paraId="546AD29B" w14:textId="77777777" w:rsidTr="00C92297">
        <w:tc>
          <w:tcPr>
            <w:tcW w:w="1918" w:type="dxa"/>
            <w:vMerge/>
          </w:tcPr>
          <w:p w14:paraId="44B5DCE5" w14:textId="77777777" w:rsidR="00C92297" w:rsidRDefault="00C92297" w:rsidP="0045557C"/>
        </w:tc>
        <w:tc>
          <w:tcPr>
            <w:tcW w:w="2171" w:type="dxa"/>
          </w:tcPr>
          <w:p w14:paraId="0FE81ED4" w14:textId="77777777" w:rsidR="00C92297" w:rsidRDefault="00C92297" w:rsidP="00960BC1">
            <w:r>
              <w:t>accident_date</w:t>
            </w:r>
          </w:p>
        </w:tc>
        <w:tc>
          <w:tcPr>
            <w:tcW w:w="1866" w:type="dxa"/>
          </w:tcPr>
          <w:p w14:paraId="56F35221" w14:textId="77777777" w:rsidR="00C92297" w:rsidRDefault="00C92297" w:rsidP="0045557C">
            <w:r>
              <w:t>The accident date.</w:t>
            </w:r>
          </w:p>
        </w:tc>
        <w:tc>
          <w:tcPr>
            <w:tcW w:w="1882" w:type="dxa"/>
          </w:tcPr>
          <w:p w14:paraId="4FA28EC9" w14:textId="77777777"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14:paraId="2A4C83D9" w14:textId="77777777" w:rsidR="00C92297" w:rsidRDefault="00C92297" w:rsidP="0045557C">
            <w:r>
              <w:t>NO</w:t>
            </w:r>
          </w:p>
        </w:tc>
      </w:tr>
      <w:tr w:rsidR="00C92297" w14:paraId="024D7DC3" w14:textId="77777777" w:rsidTr="00C92297">
        <w:tc>
          <w:tcPr>
            <w:tcW w:w="1918" w:type="dxa"/>
            <w:vMerge/>
          </w:tcPr>
          <w:p w14:paraId="211E55AF" w14:textId="77777777" w:rsidR="00C92297" w:rsidRDefault="00C92297" w:rsidP="0045557C"/>
        </w:tc>
        <w:tc>
          <w:tcPr>
            <w:tcW w:w="2171" w:type="dxa"/>
          </w:tcPr>
          <w:p w14:paraId="23C9D818" w14:textId="77777777" w:rsidR="00C92297" w:rsidRDefault="00C92297" w:rsidP="00960BC1">
            <w:r>
              <w:t>accident_place</w:t>
            </w:r>
          </w:p>
        </w:tc>
        <w:tc>
          <w:tcPr>
            <w:tcW w:w="1866" w:type="dxa"/>
          </w:tcPr>
          <w:p w14:paraId="1173C911" w14:textId="77777777" w:rsidR="00C92297" w:rsidRDefault="00C92297" w:rsidP="0045557C">
            <w:r>
              <w:t>The accident place.</w:t>
            </w:r>
          </w:p>
        </w:tc>
        <w:tc>
          <w:tcPr>
            <w:tcW w:w="1882" w:type="dxa"/>
          </w:tcPr>
          <w:p w14:paraId="21F55B6F" w14:textId="77777777" w:rsidR="00C92297" w:rsidRDefault="00C92297" w:rsidP="0045557C">
            <w:r>
              <w:t>VARCHAR)(250)</w:t>
            </w:r>
          </w:p>
        </w:tc>
        <w:tc>
          <w:tcPr>
            <w:tcW w:w="1739" w:type="dxa"/>
          </w:tcPr>
          <w:p w14:paraId="5CC16506" w14:textId="77777777" w:rsidR="00C92297" w:rsidRDefault="00C92297" w:rsidP="0045557C">
            <w:r>
              <w:t>NO</w:t>
            </w:r>
          </w:p>
        </w:tc>
      </w:tr>
      <w:tr w:rsidR="00C92297" w14:paraId="7C88D31E" w14:textId="77777777" w:rsidTr="00C92297">
        <w:tc>
          <w:tcPr>
            <w:tcW w:w="1918" w:type="dxa"/>
            <w:vMerge/>
          </w:tcPr>
          <w:p w14:paraId="71DE4880" w14:textId="77777777" w:rsidR="00C92297" w:rsidRDefault="00C92297" w:rsidP="0045557C"/>
        </w:tc>
        <w:tc>
          <w:tcPr>
            <w:tcW w:w="2171" w:type="dxa"/>
          </w:tcPr>
          <w:p w14:paraId="77904C36" w14:textId="77777777" w:rsidR="00C92297" w:rsidRDefault="00C92297" w:rsidP="00960BC1">
            <w:r>
              <w:t>control_department</w:t>
            </w:r>
          </w:p>
        </w:tc>
        <w:tc>
          <w:tcPr>
            <w:tcW w:w="1866" w:type="dxa"/>
          </w:tcPr>
          <w:p w14:paraId="75C8B22B" w14:textId="77777777" w:rsidR="00C92297" w:rsidRDefault="00C92297" w:rsidP="0045557C">
            <w:r>
              <w:t>The police control department.</w:t>
            </w:r>
          </w:p>
        </w:tc>
        <w:tc>
          <w:tcPr>
            <w:tcW w:w="1882" w:type="dxa"/>
          </w:tcPr>
          <w:p w14:paraId="2F6813E2" w14:textId="77777777"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14:paraId="46CF8D1C" w14:textId="77777777" w:rsidR="00C92297" w:rsidRDefault="00C92297" w:rsidP="0045557C">
            <w:r>
              <w:t>NO</w:t>
            </w:r>
          </w:p>
          <w:p w14:paraId="23653401" w14:textId="77777777" w:rsidR="00C92297" w:rsidRDefault="00C92297" w:rsidP="0045557C"/>
        </w:tc>
      </w:tr>
      <w:tr w:rsidR="00C92297" w14:paraId="7C661CD8" w14:textId="77777777" w:rsidTr="00C92297">
        <w:tc>
          <w:tcPr>
            <w:tcW w:w="1918" w:type="dxa"/>
            <w:vMerge/>
          </w:tcPr>
          <w:p w14:paraId="28180E0D" w14:textId="77777777" w:rsidR="00C92297" w:rsidRDefault="00C92297" w:rsidP="0045557C"/>
        </w:tc>
        <w:tc>
          <w:tcPr>
            <w:tcW w:w="2171" w:type="dxa"/>
          </w:tcPr>
          <w:p w14:paraId="3DDFCEC8" w14:textId="77777777" w:rsidR="00C92297" w:rsidRDefault="00C92297" w:rsidP="00960BC1">
            <w:r>
              <w:t>description</w:t>
            </w:r>
          </w:p>
        </w:tc>
        <w:tc>
          <w:tcPr>
            <w:tcW w:w="1866" w:type="dxa"/>
          </w:tcPr>
          <w:p w14:paraId="4E0CA220" w14:textId="77777777" w:rsidR="00C92297" w:rsidRDefault="00C92297" w:rsidP="0045557C">
            <w:r>
              <w:t>The compensation description.</w:t>
            </w:r>
          </w:p>
        </w:tc>
        <w:tc>
          <w:tcPr>
            <w:tcW w:w="1882" w:type="dxa"/>
          </w:tcPr>
          <w:p w14:paraId="55B48CCD" w14:textId="77777777"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14:paraId="0A8A72E3" w14:textId="77777777" w:rsidR="00C92297" w:rsidRDefault="00C92297" w:rsidP="0045557C">
            <w:r>
              <w:t>NO</w:t>
            </w:r>
          </w:p>
        </w:tc>
      </w:tr>
      <w:tr w:rsidR="00C92297" w14:paraId="5AA5DCF5" w14:textId="77777777" w:rsidTr="00C92297">
        <w:tc>
          <w:tcPr>
            <w:tcW w:w="1918" w:type="dxa"/>
            <w:vMerge/>
          </w:tcPr>
          <w:p w14:paraId="746D7504" w14:textId="77777777" w:rsidR="00C92297" w:rsidRDefault="00C92297" w:rsidP="0045557C"/>
        </w:tc>
        <w:tc>
          <w:tcPr>
            <w:tcW w:w="2171" w:type="dxa"/>
          </w:tcPr>
          <w:p w14:paraId="262EFFAF" w14:textId="77777777" w:rsidR="00C92297" w:rsidRDefault="00C92297" w:rsidP="00960BC1">
            <w:r>
              <w:t>human_damage</w:t>
            </w:r>
          </w:p>
        </w:tc>
        <w:tc>
          <w:tcPr>
            <w:tcW w:w="1866" w:type="dxa"/>
          </w:tcPr>
          <w:p w14:paraId="74139F55" w14:textId="77777777" w:rsidR="00C92297" w:rsidRDefault="00C92297" w:rsidP="0045557C">
            <w:r>
              <w:t>The human damage.</w:t>
            </w:r>
          </w:p>
        </w:tc>
        <w:tc>
          <w:tcPr>
            <w:tcW w:w="1882" w:type="dxa"/>
          </w:tcPr>
          <w:p w14:paraId="2FD47A03" w14:textId="77777777"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14:paraId="0559A1EE" w14:textId="77777777" w:rsidR="00C92297" w:rsidRDefault="00C92297" w:rsidP="0045557C">
            <w:r>
              <w:t>NO</w:t>
            </w:r>
          </w:p>
        </w:tc>
      </w:tr>
      <w:tr w:rsidR="00C92297" w14:paraId="41C8ADDB" w14:textId="77777777" w:rsidTr="00C92297">
        <w:tc>
          <w:tcPr>
            <w:tcW w:w="1918" w:type="dxa"/>
            <w:vMerge/>
          </w:tcPr>
          <w:p w14:paraId="281A975F" w14:textId="77777777" w:rsidR="00C92297" w:rsidRDefault="00C92297" w:rsidP="0045557C"/>
        </w:tc>
        <w:tc>
          <w:tcPr>
            <w:tcW w:w="2171" w:type="dxa"/>
          </w:tcPr>
          <w:p w14:paraId="1F2DCE5D" w14:textId="77777777" w:rsidR="00C92297" w:rsidRDefault="00C92297" w:rsidP="00960BC1">
            <w:r>
              <w:t>asset_damage</w:t>
            </w:r>
          </w:p>
        </w:tc>
        <w:tc>
          <w:tcPr>
            <w:tcW w:w="1866" w:type="dxa"/>
          </w:tcPr>
          <w:p w14:paraId="3B5277C3" w14:textId="77777777" w:rsidR="00C92297" w:rsidRDefault="00C92297" w:rsidP="0045557C">
            <w:r>
              <w:t>The asset damage</w:t>
            </w:r>
          </w:p>
        </w:tc>
        <w:tc>
          <w:tcPr>
            <w:tcW w:w="1882" w:type="dxa"/>
          </w:tcPr>
          <w:p w14:paraId="65C95399" w14:textId="77777777"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14:paraId="7798F3AA" w14:textId="77777777" w:rsidR="00C92297" w:rsidRDefault="00C92297" w:rsidP="0045557C">
            <w:r>
              <w:t>NO</w:t>
            </w:r>
          </w:p>
        </w:tc>
      </w:tr>
      <w:tr w:rsidR="00C92297" w14:paraId="635858E1" w14:textId="77777777" w:rsidTr="00C92297">
        <w:tc>
          <w:tcPr>
            <w:tcW w:w="1918" w:type="dxa"/>
            <w:vMerge/>
          </w:tcPr>
          <w:p w14:paraId="4AC27004" w14:textId="77777777" w:rsidR="00C92297" w:rsidRDefault="00C92297" w:rsidP="0045557C"/>
        </w:tc>
        <w:tc>
          <w:tcPr>
            <w:tcW w:w="2171" w:type="dxa"/>
          </w:tcPr>
          <w:p w14:paraId="205031E8" w14:textId="77777777" w:rsidR="00C92297" w:rsidRDefault="00C92297" w:rsidP="00960BC1">
            <w:r>
              <w:t>observer</w:t>
            </w:r>
          </w:p>
        </w:tc>
        <w:tc>
          <w:tcPr>
            <w:tcW w:w="1866" w:type="dxa"/>
          </w:tcPr>
          <w:p w14:paraId="3F974CB3" w14:textId="77777777" w:rsidR="00C92297" w:rsidRDefault="00C92297" w:rsidP="0045557C">
            <w:r>
              <w:t>The observer name.</w:t>
            </w:r>
          </w:p>
        </w:tc>
        <w:tc>
          <w:tcPr>
            <w:tcW w:w="1882" w:type="dxa"/>
          </w:tcPr>
          <w:p w14:paraId="2A664A71" w14:textId="77777777"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14:paraId="31429B9B" w14:textId="77777777" w:rsidR="00C92297" w:rsidRDefault="00C92297" w:rsidP="0045557C">
            <w:r>
              <w:t>NO</w:t>
            </w:r>
          </w:p>
        </w:tc>
      </w:tr>
      <w:tr w:rsidR="00C92297" w14:paraId="1CA6C1CC" w14:textId="77777777" w:rsidTr="00C92297">
        <w:tc>
          <w:tcPr>
            <w:tcW w:w="1918" w:type="dxa"/>
            <w:vMerge/>
          </w:tcPr>
          <w:p w14:paraId="4F56AC32" w14:textId="77777777" w:rsidR="00C92297" w:rsidRDefault="00C92297" w:rsidP="0045557C"/>
        </w:tc>
        <w:tc>
          <w:tcPr>
            <w:tcW w:w="2171" w:type="dxa"/>
          </w:tcPr>
          <w:p w14:paraId="4B18C8B0" w14:textId="77777777" w:rsidR="00C92297" w:rsidRDefault="00C92297" w:rsidP="00960BC1">
            <w:r>
              <w:t>compensation_note</w:t>
            </w:r>
          </w:p>
        </w:tc>
        <w:tc>
          <w:tcPr>
            <w:tcW w:w="1866" w:type="dxa"/>
          </w:tcPr>
          <w:p w14:paraId="10D7EF91" w14:textId="77777777" w:rsidR="00C92297" w:rsidRDefault="00C92297" w:rsidP="0045557C">
            <w:r>
              <w:t>The compensation note.</w:t>
            </w:r>
          </w:p>
        </w:tc>
        <w:tc>
          <w:tcPr>
            <w:tcW w:w="1882" w:type="dxa"/>
          </w:tcPr>
          <w:p w14:paraId="470E492B" w14:textId="77777777"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14:paraId="0A19D901" w14:textId="77777777" w:rsidR="00C92297" w:rsidRDefault="00C92297" w:rsidP="0045557C">
            <w:r>
              <w:t>YES</w:t>
            </w:r>
          </w:p>
        </w:tc>
      </w:tr>
      <w:tr w:rsidR="00C92297" w14:paraId="335DB252" w14:textId="77777777" w:rsidTr="00C92297">
        <w:tc>
          <w:tcPr>
            <w:tcW w:w="1918" w:type="dxa"/>
            <w:vMerge/>
          </w:tcPr>
          <w:p w14:paraId="44657F0F" w14:textId="77777777" w:rsidR="00C92297" w:rsidRDefault="00C92297" w:rsidP="0045557C"/>
        </w:tc>
        <w:tc>
          <w:tcPr>
            <w:tcW w:w="2171" w:type="dxa"/>
          </w:tcPr>
          <w:p w14:paraId="04C83506" w14:textId="77777777" w:rsidR="00C92297" w:rsidRDefault="00C92297" w:rsidP="00960BC1">
            <w:r>
              <w:t>attachment</w:t>
            </w:r>
          </w:p>
        </w:tc>
        <w:tc>
          <w:tcPr>
            <w:tcW w:w="1866" w:type="dxa"/>
          </w:tcPr>
          <w:p w14:paraId="0FA6E11A" w14:textId="77777777" w:rsidR="00C92297" w:rsidRDefault="00C92297" w:rsidP="0045557C">
            <w:r>
              <w:t>The attachment</w:t>
            </w:r>
          </w:p>
        </w:tc>
        <w:tc>
          <w:tcPr>
            <w:tcW w:w="1882" w:type="dxa"/>
          </w:tcPr>
          <w:p w14:paraId="10166596" w14:textId="77777777" w:rsidR="00C92297" w:rsidRDefault="00C92297" w:rsidP="0045557C">
            <w:r>
              <w:t>VARCHAR(255)</w:t>
            </w:r>
          </w:p>
        </w:tc>
        <w:tc>
          <w:tcPr>
            <w:tcW w:w="1739" w:type="dxa"/>
          </w:tcPr>
          <w:p w14:paraId="4643D561" w14:textId="77777777" w:rsidR="00C92297" w:rsidRDefault="00C92297" w:rsidP="0045557C">
            <w:r>
              <w:t>YES</w:t>
            </w:r>
          </w:p>
        </w:tc>
      </w:tr>
      <w:tr w:rsidR="00C92297" w14:paraId="29BFF37C" w14:textId="77777777" w:rsidTr="00C92297">
        <w:tc>
          <w:tcPr>
            <w:tcW w:w="1918" w:type="dxa"/>
            <w:vMerge/>
          </w:tcPr>
          <w:p w14:paraId="2C8EC397" w14:textId="77777777" w:rsidR="00C92297" w:rsidRDefault="00C92297" w:rsidP="0045557C"/>
        </w:tc>
        <w:tc>
          <w:tcPr>
            <w:tcW w:w="2171" w:type="dxa"/>
          </w:tcPr>
          <w:p w14:paraId="7BF23C7D" w14:textId="77777777" w:rsidR="00C92297" w:rsidRDefault="00C92297" w:rsidP="00960BC1">
            <w:r>
              <w:t>created_date</w:t>
            </w:r>
          </w:p>
        </w:tc>
        <w:tc>
          <w:tcPr>
            <w:tcW w:w="1866" w:type="dxa"/>
          </w:tcPr>
          <w:p w14:paraId="17076FF0" w14:textId="77777777" w:rsidR="00C92297" w:rsidRDefault="00C92297" w:rsidP="0045557C">
            <w:r>
              <w:t>The created date of the compensation.</w:t>
            </w:r>
          </w:p>
        </w:tc>
        <w:tc>
          <w:tcPr>
            <w:tcW w:w="1882" w:type="dxa"/>
          </w:tcPr>
          <w:p w14:paraId="135E0CA7" w14:textId="77777777"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14:paraId="1A181A91" w14:textId="77777777" w:rsidR="00C92297" w:rsidRDefault="00C92297" w:rsidP="0045557C">
            <w:r>
              <w:t>NO</w:t>
            </w:r>
          </w:p>
        </w:tc>
      </w:tr>
      <w:tr w:rsidR="00C92297" w14:paraId="38DF23C7" w14:textId="77777777" w:rsidTr="00C92297">
        <w:tc>
          <w:tcPr>
            <w:tcW w:w="1918" w:type="dxa"/>
            <w:vMerge/>
          </w:tcPr>
          <w:p w14:paraId="43ECA879" w14:textId="77777777" w:rsidR="00C92297" w:rsidRDefault="00C92297" w:rsidP="0045557C"/>
        </w:tc>
        <w:tc>
          <w:tcPr>
            <w:tcW w:w="2171" w:type="dxa"/>
          </w:tcPr>
          <w:p w14:paraId="69080E49" w14:textId="77777777" w:rsidR="00C92297" w:rsidRDefault="00C92297" w:rsidP="00960BC1">
            <w:r>
              <w:t>resolve_date</w:t>
            </w:r>
          </w:p>
        </w:tc>
        <w:tc>
          <w:tcPr>
            <w:tcW w:w="1866" w:type="dxa"/>
          </w:tcPr>
          <w:p w14:paraId="7518E8AC" w14:textId="77777777" w:rsidR="00C92297" w:rsidRDefault="00C92297" w:rsidP="0045557C">
            <w:r>
              <w:t xml:space="preserve">The resolve date of the </w:t>
            </w:r>
            <w:r>
              <w:lastRenderedPageBreak/>
              <w:t>compensation</w:t>
            </w:r>
          </w:p>
        </w:tc>
        <w:tc>
          <w:tcPr>
            <w:tcW w:w="1882" w:type="dxa"/>
          </w:tcPr>
          <w:p w14:paraId="57A30CBD" w14:textId="77777777" w:rsidR="00C92297" w:rsidRDefault="00C92297" w:rsidP="0045557C">
            <w:r>
              <w:lastRenderedPageBreak/>
              <w:t>DATETIME</w:t>
            </w:r>
          </w:p>
        </w:tc>
        <w:tc>
          <w:tcPr>
            <w:tcW w:w="1739" w:type="dxa"/>
          </w:tcPr>
          <w:p w14:paraId="252C8B0C" w14:textId="77777777" w:rsidR="00C92297" w:rsidRDefault="00C92297" w:rsidP="0045557C">
            <w:r>
              <w:t>YES</w:t>
            </w:r>
          </w:p>
        </w:tc>
      </w:tr>
      <w:tr w:rsidR="00C92297" w14:paraId="5CCBD74A" w14:textId="77777777" w:rsidTr="00C92297">
        <w:tc>
          <w:tcPr>
            <w:tcW w:w="1918" w:type="dxa"/>
            <w:vMerge/>
          </w:tcPr>
          <w:p w14:paraId="636C49A8" w14:textId="77777777" w:rsidR="00C92297" w:rsidRDefault="00C92297" w:rsidP="0045557C"/>
        </w:tc>
        <w:tc>
          <w:tcPr>
            <w:tcW w:w="2171" w:type="dxa"/>
          </w:tcPr>
          <w:p w14:paraId="4C528CFE" w14:textId="77777777" w:rsidR="00C92297" w:rsidRDefault="00C92297" w:rsidP="00960BC1">
            <w:r>
              <w:t>desicion</w:t>
            </w:r>
          </w:p>
        </w:tc>
        <w:tc>
          <w:tcPr>
            <w:tcW w:w="1866" w:type="dxa"/>
          </w:tcPr>
          <w:p w14:paraId="15F7D9BF" w14:textId="77777777" w:rsidR="00C92297" w:rsidRDefault="00C92297" w:rsidP="00C92297">
            <w:r>
              <w:t>The decision of the compensation</w:t>
            </w:r>
          </w:p>
        </w:tc>
        <w:tc>
          <w:tcPr>
            <w:tcW w:w="1882" w:type="dxa"/>
          </w:tcPr>
          <w:p w14:paraId="60693652" w14:textId="77777777" w:rsidR="00C92297" w:rsidRDefault="00C92297" w:rsidP="0045557C">
            <w:r>
              <w:t>VARCHAR(250)</w:t>
            </w:r>
          </w:p>
        </w:tc>
        <w:tc>
          <w:tcPr>
            <w:tcW w:w="1739" w:type="dxa"/>
          </w:tcPr>
          <w:p w14:paraId="3F55E1FF" w14:textId="77777777" w:rsidR="00C92297" w:rsidRDefault="00C92297" w:rsidP="0045557C">
            <w:r>
              <w:t>YES</w:t>
            </w:r>
          </w:p>
        </w:tc>
      </w:tr>
      <w:tr w:rsidR="00C92297" w14:paraId="46AD8D65" w14:textId="77777777" w:rsidTr="00C92297">
        <w:tc>
          <w:tcPr>
            <w:tcW w:w="1918" w:type="dxa"/>
            <w:vMerge/>
          </w:tcPr>
          <w:p w14:paraId="130F220E" w14:textId="77777777" w:rsidR="00C92297" w:rsidRDefault="00C92297" w:rsidP="0045557C"/>
        </w:tc>
        <w:tc>
          <w:tcPr>
            <w:tcW w:w="2171" w:type="dxa"/>
          </w:tcPr>
          <w:p w14:paraId="469A2357" w14:textId="77777777" w:rsidR="00C92297" w:rsidRDefault="00C92297" w:rsidP="00960BC1">
            <w:r>
              <w:t>resolve_note</w:t>
            </w:r>
          </w:p>
        </w:tc>
        <w:tc>
          <w:tcPr>
            <w:tcW w:w="1866" w:type="dxa"/>
          </w:tcPr>
          <w:p w14:paraId="224A998C" w14:textId="77777777" w:rsidR="00C92297" w:rsidRDefault="00C92297" w:rsidP="00C92297">
            <w:r>
              <w:t>The resolve note</w:t>
            </w:r>
          </w:p>
        </w:tc>
        <w:tc>
          <w:tcPr>
            <w:tcW w:w="1882" w:type="dxa"/>
          </w:tcPr>
          <w:p w14:paraId="22F15AA4" w14:textId="77777777"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14:paraId="202F03B2" w14:textId="77777777" w:rsidR="00C92297" w:rsidRDefault="00C92297" w:rsidP="0045557C">
            <w:r>
              <w:t>YES</w:t>
            </w:r>
          </w:p>
        </w:tc>
      </w:tr>
      <w:tr w:rsidR="00C92297" w14:paraId="52A12265" w14:textId="77777777" w:rsidTr="00C92297">
        <w:tc>
          <w:tcPr>
            <w:tcW w:w="1918" w:type="dxa"/>
            <w:vMerge/>
          </w:tcPr>
          <w:p w14:paraId="0B162B58" w14:textId="77777777" w:rsidR="00C92297" w:rsidRDefault="00C92297" w:rsidP="0045557C"/>
        </w:tc>
        <w:tc>
          <w:tcPr>
            <w:tcW w:w="2171" w:type="dxa"/>
          </w:tcPr>
          <w:p w14:paraId="6C8985AA" w14:textId="77777777" w:rsidR="00C92297" w:rsidRDefault="00C92297" w:rsidP="00960BC1">
            <w:r>
              <w:t>contract_code</w:t>
            </w:r>
          </w:p>
        </w:tc>
        <w:tc>
          <w:tcPr>
            <w:tcW w:w="1866" w:type="dxa"/>
          </w:tcPr>
          <w:p w14:paraId="72D9BB86" w14:textId="77777777" w:rsidR="00C92297" w:rsidRDefault="00C92297" w:rsidP="00C92297">
            <w:r>
              <w:t>The contract code.</w:t>
            </w:r>
          </w:p>
        </w:tc>
        <w:tc>
          <w:tcPr>
            <w:tcW w:w="1882" w:type="dxa"/>
          </w:tcPr>
          <w:p w14:paraId="25FBEBC2" w14:textId="77777777"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14:paraId="4C90307E" w14:textId="77777777" w:rsidR="00C92297" w:rsidRDefault="00C92297" w:rsidP="0045557C">
            <w:r>
              <w:t>NO</w:t>
            </w:r>
          </w:p>
        </w:tc>
      </w:tr>
      <w:tr w:rsidR="006E5CDB" w14:paraId="52988794" w14:textId="77777777" w:rsidTr="006E5CDB">
        <w:tc>
          <w:tcPr>
            <w:tcW w:w="1918" w:type="dxa"/>
            <w:vMerge w:val="restart"/>
            <w:vAlign w:val="center"/>
          </w:tcPr>
          <w:p w14:paraId="0AB1679E" w14:textId="77777777" w:rsidR="006E5CDB" w:rsidRDefault="006E5CDB" w:rsidP="006E5CDB">
            <w:pPr>
              <w:jc w:val="center"/>
            </w:pPr>
            <w:r>
              <w:t>mic_punishment</w:t>
            </w:r>
          </w:p>
        </w:tc>
        <w:tc>
          <w:tcPr>
            <w:tcW w:w="2171" w:type="dxa"/>
          </w:tcPr>
          <w:p w14:paraId="52E0D397" w14:textId="77777777" w:rsidR="006E5CDB" w:rsidRDefault="006E5CDB" w:rsidP="00960BC1">
            <w:r>
              <w:t>id {PK}</w:t>
            </w:r>
          </w:p>
        </w:tc>
        <w:tc>
          <w:tcPr>
            <w:tcW w:w="1866" w:type="dxa"/>
          </w:tcPr>
          <w:p w14:paraId="162234BB" w14:textId="77777777" w:rsidR="006E5CDB" w:rsidRDefault="006E5CDB" w:rsidP="00C92297">
            <w:r>
              <w:t>The unique identifier of punishment.</w:t>
            </w:r>
          </w:p>
        </w:tc>
        <w:tc>
          <w:tcPr>
            <w:tcW w:w="1882" w:type="dxa"/>
          </w:tcPr>
          <w:p w14:paraId="394D9A7D" w14:textId="77777777" w:rsidR="006E5CDB" w:rsidRDefault="006E5CDB" w:rsidP="0045557C">
            <w:r>
              <w:t>INT UNSIGNED</w:t>
            </w:r>
          </w:p>
        </w:tc>
        <w:tc>
          <w:tcPr>
            <w:tcW w:w="1739" w:type="dxa"/>
          </w:tcPr>
          <w:p w14:paraId="712C7BDB" w14:textId="77777777" w:rsidR="006E5CDB" w:rsidRDefault="006E5CDB" w:rsidP="0045557C">
            <w:r>
              <w:t>NO</w:t>
            </w:r>
          </w:p>
        </w:tc>
      </w:tr>
      <w:tr w:rsidR="006E5CDB" w14:paraId="3FD1DF28" w14:textId="77777777" w:rsidTr="00C92297">
        <w:tc>
          <w:tcPr>
            <w:tcW w:w="1918" w:type="dxa"/>
            <w:vMerge/>
          </w:tcPr>
          <w:p w14:paraId="40961EE5" w14:textId="77777777" w:rsidR="006E5CDB" w:rsidRDefault="006E5CDB" w:rsidP="0045557C"/>
        </w:tc>
        <w:tc>
          <w:tcPr>
            <w:tcW w:w="2171" w:type="dxa"/>
          </w:tcPr>
          <w:p w14:paraId="5A2C00C5" w14:textId="77777777" w:rsidR="006E5CDB" w:rsidRDefault="006E5CDB" w:rsidP="00960BC1">
            <w:r>
              <w:t>created_date</w:t>
            </w:r>
          </w:p>
        </w:tc>
        <w:tc>
          <w:tcPr>
            <w:tcW w:w="1866" w:type="dxa"/>
          </w:tcPr>
          <w:p w14:paraId="65266DA4" w14:textId="77777777" w:rsidR="006E5CDB" w:rsidRDefault="006E5CDB" w:rsidP="00C92297">
            <w:r>
              <w:t>The created date of the punishment.</w:t>
            </w:r>
          </w:p>
        </w:tc>
        <w:tc>
          <w:tcPr>
            <w:tcW w:w="1882" w:type="dxa"/>
          </w:tcPr>
          <w:p w14:paraId="0E4911E2" w14:textId="77777777" w:rsidR="006E5CDB" w:rsidRDefault="006E5CDB" w:rsidP="0045557C">
            <w:r>
              <w:t>DATETIME</w:t>
            </w:r>
          </w:p>
        </w:tc>
        <w:tc>
          <w:tcPr>
            <w:tcW w:w="1739" w:type="dxa"/>
          </w:tcPr>
          <w:p w14:paraId="243FD4C2" w14:textId="77777777" w:rsidR="006E5CDB" w:rsidRDefault="006E5CDB" w:rsidP="0045557C">
            <w:r>
              <w:t>NO</w:t>
            </w:r>
          </w:p>
        </w:tc>
      </w:tr>
      <w:tr w:rsidR="006E5CDB" w14:paraId="471A6CC9" w14:textId="77777777" w:rsidTr="00C92297">
        <w:tc>
          <w:tcPr>
            <w:tcW w:w="1918" w:type="dxa"/>
            <w:vMerge/>
          </w:tcPr>
          <w:p w14:paraId="716AE2B6" w14:textId="77777777" w:rsidR="006E5CDB" w:rsidRDefault="006E5CDB" w:rsidP="0045557C"/>
        </w:tc>
        <w:tc>
          <w:tcPr>
            <w:tcW w:w="2171" w:type="dxa"/>
          </w:tcPr>
          <w:p w14:paraId="2C885083" w14:textId="77777777" w:rsidR="006E5CDB" w:rsidRDefault="006E5CDB" w:rsidP="00960BC1">
            <w:r>
              <w:t>title</w:t>
            </w:r>
          </w:p>
        </w:tc>
        <w:tc>
          <w:tcPr>
            <w:tcW w:w="1866" w:type="dxa"/>
          </w:tcPr>
          <w:p w14:paraId="048576C1" w14:textId="77777777" w:rsidR="006E5CDB" w:rsidRDefault="006E5CDB" w:rsidP="00C92297">
            <w:r>
              <w:t>The punishment title</w:t>
            </w:r>
          </w:p>
        </w:tc>
        <w:tc>
          <w:tcPr>
            <w:tcW w:w="1882" w:type="dxa"/>
          </w:tcPr>
          <w:p w14:paraId="0F297054" w14:textId="77777777" w:rsidR="006E5CDB" w:rsidRDefault="006E5CDB" w:rsidP="0045557C">
            <w:r>
              <w:t>VARCHAR(250)</w:t>
            </w:r>
          </w:p>
        </w:tc>
        <w:tc>
          <w:tcPr>
            <w:tcW w:w="1739" w:type="dxa"/>
          </w:tcPr>
          <w:p w14:paraId="43C7126B" w14:textId="77777777" w:rsidR="006E5CDB" w:rsidRDefault="006E5CDB" w:rsidP="0045557C">
            <w:r>
              <w:t>NO</w:t>
            </w:r>
          </w:p>
        </w:tc>
      </w:tr>
      <w:tr w:rsidR="006E5CDB" w14:paraId="135E462D" w14:textId="77777777" w:rsidTr="00C92297">
        <w:tc>
          <w:tcPr>
            <w:tcW w:w="1918" w:type="dxa"/>
            <w:vMerge/>
          </w:tcPr>
          <w:p w14:paraId="5BCC33A9" w14:textId="77777777" w:rsidR="006E5CDB" w:rsidRDefault="006E5CDB" w:rsidP="0045557C"/>
        </w:tc>
        <w:tc>
          <w:tcPr>
            <w:tcW w:w="2171" w:type="dxa"/>
          </w:tcPr>
          <w:p w14:paraId="43E6AFAA" w14:textId="77777777" w:rsidR="006E5CDB" w:rsidRDefault="006E5CDB" w:rsidP="00960BC1">
            <w:r>
              <w:t>attachment</w:t>
            </w:r>
          </w:p>
        </w:tc>
        <w:tc>
          <w:tcPr>
            <w:tcW w:w="1866" w:type="dxa"/>
          </w:tcPr>
          <w:p w14:paraId="03EDDB5D" w14:textId="77777777" w:rsidR="006E5CDB" w:rsidRDefault="006E5CDB" w:rsidP="00C92297">
            <w:r>
              <w:t>The attachment file link.</w:t>
            </w:r>
          </w:p>
        </w:tc>
        <w:tc>
          <w:tcPr>
            <w:tcW w:w="1882" w:type="dxa"/>
          </w:tcPr>
          <w:p w14:paraId="570520A7" w14:textId="77777777" w:rsidR="006E5CDB" w:rsidRDefault="006E5CDB" w:rsidP="0045557C">
            <w:r>
              <w:t>VARCHAR(255)</w:t>
            </w:r>
          </w:p>
        </w:tc>
        <w:tc>
          <w:tcPr>
            <w:tcW w:w="1739" w:type="dxa"/>
          </w:tcPr>
          <w:p w14:paraId="7AC28466" w14:textId="77777777" w:rsidR="006E5CDB" w:rsidRDefault="006E5CDB" w:rsidP="0045557C">
            <w:r>
              <w:t>NO</w:t>
            </w:r>
          </w:p>
        </w:tc>
      </w:tr>
      <w:tr w:rsidR="006E5CDB" w14:paraId="54887BF5" w14:textId="77777777" w:rsidTr="00C92297">
        <w:tc>
          <w:tcPr>
            <w:tcW w:w="1918" w:type="dxa"/>
            <w:vMerge/>
          </w:tcPr>
          <w:p w14:paraId="22B6EF69" w14:textId="77777777" w:rsidR="006E5CDB" w:rsidRDefault="006E5CDB" w:rsidP="0045557C"/>
        </w:tc>
        <w:tc>
          <w:tcPr>
            <w:tcW w:w="2171" w:type="dxa"/>
          </w:tcPr>
          <w:p w14:paraId="5F0B586C" w14:textId="77777777" w:rsidR="006E5CDB" w:rsidRDefault="006E5CDB" w:rsidP="00960BC1">
            <w:r>
              <w:t>contract_code</w:t>
            </w:r>
          </w:p>
        </w:tc>
        <w:tc>
          <w:tcPr>
            <w:tcW w:w="1866" w:type="dxa"/>
          </w:tcPr>
          <w:p w14:paraId="514C19CD" w14:textId="77777777" w:rsidR="006E5CDB" w:rsidRDefault="006E5CDB" w:rsidP="00C92297">
            <w:r>
              <w:t>The contract code.</w:t>
            </w:r>
          </w:p>
        </w:tc>
        <w:tc>
          <w:tcPr>
            <w:tcW w:w="1882" w:type="dxa"/>
          </w:tcPr>
          <w:p w14:paraId="6F869CE5" w14:textId="77777777" w:rsidR="006E5CDB" w:rsidRDefault="006E5CDB" w:rsidP="0045557C">
            <w:r>
              <w:t>VARCHAR(10)</w:t>
            </w:r>
          </w:p>
        </w:tc>
        <w:tc>
          <w:tcPr>
            <w:tcW w:w="1739" w:type="dxa"/>
          </w:tcPr>
          <w:p w14:paraId="1A3DEBB7" w14:textId="77777777" w:rsidR="006E5CDB" w:rsidRDefault="006E5CDB" w:rsidP="0045557C">
            <w:r>
              <w:t>NO</w:t>
            </w:r>
          </w:p>
        </w:tc>
      </w:tr>
      <w:tr w:rsidR="005743DC" w14:paraId="4A5977FE" w14:textId="77777777" w:rsidTr="005743DC">
        <w:tc>
          <w:tcPr>
            <w:tcW w:w="1918" w:type="dxa"/>
            <w:vMerge w:val="restart"/>
            <w:vAlign w:val="center"/>
          </w:tcPr>
          <w:p w14:paraId="130853DA" w14:textId="77777777" w:rsidR="005743DC" w:rsidRDefault="005743DC" w:rsidP="005743DC">
            <w:pPr>
              <w:jc w:val="center"/>
            </w:pPr>
            <w:r>
              <w:t>mic_accident</w:t>
            </w:r>
          </w:p>
        </w:tc>
        <w:tc>
          <w:tcPr>
            <w:tcW w:w="2171" w:type="dxa"/>
          </w:tcPr>
          <w:p w14:paraId="4185909C" w14:textId="77777777" w:rsidR="005743DC" w:rsidRDefault="005743DC" w:rsidP="00960BC1">
            <w:r>
              <w:t>id {PK}</w:t>
            </w:r>
          </w:p>
        </w:tc>
        <w:tc>
          <w:tcPr>
            <w:tcW w:w="1866" w:type="dxa"/>
          </w:tcPr>
          <w:p w14:paraId="3C099646" w14:textId="77777777" w:rsidR="005743DC" w:rsidRDefault="005743DC" w:rsidP="00C92297">
            <w:r>
              <w:t>The unique identifier of accident.</w:t>
            </w:r>
          </w:p>
        </w:tc>
        <w:tc>
          <w:tcPr>
            <w:tcW w:w="1882" w:type="dxa"/>
          </w:tcPr>
          <w:p w14:paraId="56D6E0F5" w14:textId="77777777" w:rsidR="005743DC" w:rsidRDefault="005743DC" w:rsidP="0045557C">
            <w:r>
              <w:t>INT UNSIGNED</w:t>
            </w:r>
          </w:p>
        </w:tc>
        <w:tc>
          <w:tcPr>
            <w:tcW w:w="1739" w:type="dxa"/>
          </w:tcPr>
          <w:p w14:paraId="0C80F591" w14:textId="77777777" w:rsidR="005743DC" w:rsidRDefault="005743DC" w:rsidP="0045557C">
            <w:r>
              <w:t>NO</w:t>
            </w:r>
          </w:p>
        </w:tc>
      </w:tr>
      <w:tr w:rsidR="005743DC" w14:paraId="27B22548" w14:textId="77777777" w:rsidTr="00C92297">
        <w:tc>
          <w:tcPr>
            <w:tcW w:w="1918" w:type="dxa"/>
            <w:vMerge/>
          </w:tcPr>
          <w:p w14:paraId="655D2D94" w14:textId="77777777" w:rsidR="005743DC" w:rsidRDefault="005743DC" w:rsidP="0045557C"/>
        </w:tc>
        <w:tc>
          <w:tcPr>
            <w:tcW w:w="2171" w:type="dxa"/>
          </w:tcPr>
          <w:p w14:paraId="42AA6C98" w14:textId="77777777" w:rsidR="005743DC" w:rsidRDefault="005743DC" w:rsidP="00960BC1">
            <w:r>
              <w:t>title</w:t>
            </w:r>
          </w:p>
        </w:tc>
        <w:tc>
          <w:tcPr>
            <w:tcW w:w="1866" w:type="dxa"/>
          </w:tcPr>
          <w:p w14:paraId="1F14D74A" w14:textId="77777777" w:rsidR="005743DC" w:rsidRDefault="005743DC" w:rsidP="00C92297">
            <w:r>
              <w:t>The accident title</w:t>
            </w:r>
          </w:p>
        </w:tc>
        <w:tc>
          <w:tcPr>
            <w:tcW w:w="1882" w:type="dxa"/>
          </w:tcPr>
          <w:p w14:paraId="7D940413" w14:textId="77777777" w:rsidR="005743DC" w:rsidRDefault="005743DC" w:rsidP="0045557C">
            <w:r>
              <w:t>VARCHAR(250)</w:t>
            </w:r>
          </w:p>
        </w:tc>
        <w:tc>
          <w:tcPr>
            <w:tcW w:w="1739" w:type="dxa"/>
          </w:tcPr>
          <w:p w14:paraId="326D5712" w14:textId="77777777" w:rsidR="005743DC" w:rsidRDefault="005743DC" w:rsidP="0045557C">
            <w:r>
              <w:t>NO</w:t>
            </w:r>
          </w:p>
        </w:tc>
      </w:tr>
      <w:tr w:rsidR="005743DC" w14:paraId="1AA3FC99" w14:textId="77777777" w:rsidTr="00C92297">
        <w:tc>
          <w:tcPr>
            <w:tcW w:w="1918" w:type="dxa"/>
            <w:vMerge/>
          </w:tcPr>
          <w:p w14:paraId="784D0987" w14:textId="77777777" w:rsidR="005743DC" w:rsidRDefault="005743DC" w:rsidP="0045557C"/>
        </w:tc>
        <w:tc>
          <w:tcPr>
            <w:tcW w:w="2171" w:type="dxa"/>
          </w:tcPr>
          <w:p w14:paraId="3E738019" w14:textId="77777777" w:rsidR="005743DC" w:rsidRDefault="005743DC" w:rsidP="00960BC1">
            <w:r>
              <w:t>attachment</w:t>
            </w:r>
          </w:p>
        </w:tc>
        <w:tc>
          <w:tcPr>
            <w:tcW w:w="1866" w:type="dxa"/>
          </w:tcPr>
          <w:p w14:paraId="700602E4" w14:textId="77777777" w:rsidR="005743DC" w:rsidRDefault="005743DC" w:rsidP="00C92297">
            <w:r>
              <w:t>The attachment link file.</w:t>
            </w:r>
          </w:p>
        </w:tc>
        <w:tc>
          <w:tcPr>
            <w:tcW w:w="1882" w:type="dxa"/>
          </w:tcPr>
          <w:p w14:paraId="31A9CD6E" w14:textId="77777777" w:rsidR="005743DC" w:rsidRDefault="005743DC" w:rsidP="0045557C">
            <w:r>
              <w:t>VARCHAR(255)</w:t>
            </w:r>
          </w:p>
        </w:tc>
        <w:tc>
          <w:tcPr>
            <w:tcW w:w="1739" w:type="dxa"/>
          </w:tcPr>
          <w:p w14:paraId="5A3ABE51" w14:textId="77777777" w:rsidR="005743DC" w:rsidRDefault="005743DC" w:rsidP="0045557C">
            <w:r>
              <w:t>NO</w:t>
            </w:r>
          </w:p>
        </w:tc>
      </w:tr>
      <w:tr w:rsidR="005743DC" w14:paraId="209BCC37" w14:textId="77777777" w:rsidTr="00C92297">
        <w:tc>
          <w:tcPr>
            <w:tcW w:w="1918" w:type="dxa"/>
            <w:vMerge/>
          </w:tcPr>
          <w:p w14:paraId="201E44E3" w14:textId="77777777" w:rsidR="005743DC" w:rsidRDefault="005743DC" w:rsidP="0045557C"/>
        </w:tc>
        <w:tc>
          <w:tcPr>
            <w:tcW w:w="2171" w:type="dxa"/>
          </w:tcPr>
          <w:p w14:paraId="444580FF" w14:textId="77777777" w:rsidR="005743DC" w:rsidRDefault="005743DC" w:rsidP="00960BC1">
            <w:r>
              <w:t>created_date</w:t>
            </w:r>
          </w:p>
        </w:tc>
        <w:tc>
          <w:tcPr>
            <w:tcW w:w="1866" w:type="dxa"/>
          </w:tcPr>
          <w:p w14:paraId="397289E2" w14:textId="77777777" w:rsidR="005743DC" w:rsidRDefault="005743DC" w:rsidP="00C92297">
            <w:r>
              <w:t>The accident created date</w:t>
            </w:r>
          </w:p>
        </w:tc>
        <w:tc>
          <w:tcPr>
            <w:tcW w:w="1882" w:type="dxa"/>
          </w:tcPr>
          <w:p w14:paraId="7A20755F" w14:textId="77777777" w:rsidR="005743DC" w:rsidRDefault="005743DC" w:rsidP="0045557C">
            <w:r>
              <w:t>DATETIME</w:t>
            </w:r>
          </w:p>
        </w:tc>
        <w:tc>
          <w:tcPr>
            <w:tcW w:w="1739" w:type="dxa"/>
          </w:tcPr>
          <w:p w14:paraId="4A43A849" w14:textId="77777777" w:rsidR="005743DC" w:rsidRDefault="005743DC" w:rsidP="0045557C">
            <w:r>
              <w:t>NO</w:t>
            </w:r>
          </w:p>
        </w:tc>
      </w:tr>
      <w:tr w:rsidR="005743DC" w14:paraId="231BC691" w14:textId="77777777" w:rsidTr="00C92297">
        <w:tc>
          <w:tcPr>
            <w:tcW w:w="1918" w:type="dxa"/>
            <w:vMerge/>
          </w:tcPr>
          <w:p w14:paraId="13F62FB4" w14:textId="77777777" w:rsidR="005743DC" w:rsidRDefault="005743DC" w:rsidP="0045557C"/>
        </w:tc>
        <w:tc>
          <w:tcPr>
            <w:tcW w:w="2171" w:type="dxa"/>
          </w:tcPr>
          <w:p w14:paraId="6690B812" w14:textId="77777777" w:rsidR="005743DC" w:rsidRDefault="005743DC" w:rsidP="00960BC1">
            <w:r>
              <w:t>contract_code</w:t>
            </w:r>
          </w:p>
        </w:tc>
        <w:tc>
          <w:tcPr>
            <w:tcW w:w="1866" w:type="dxa"/>
          </w:tcPr>
          <w:p w14:paraId="58F286C5" w14:textId="77777777" w:rsidR="005743DC" w:rsidRDefault="005743DC" w:rsidP="00C92297">
            <w:r>
              <w:t>The contract code</w:t>
            </w:r>
          </w:p>
        </w:tc>
        <w:tc>
          <w:tcPr>
            <w:tcW w:w="1882" w:type="dxa"/>
          </w:tcPr>
          <w:p w14:paraId="6B29138C" w14:textId="77777777" w:rsidR="005743DC" w:rsidRDefault="005743DC" w:rsidP="0045557C">
            <w:r>
              <w:t>VARCHAR(10)</w:t>
            </w:r>
          </w:p>
        </w:tc>
        <w:tc>
          <w:tcPr>
            <w:tcW w:w="1739" w:type="dxa"/>
          </w:tcPr>
          <w:p w14:paraId="21DFD5DA" w14:textId="77777777" w:rsidR="005743DC" w:rsidRDefault="005743DC" w:rsidP="0045557C">
            <w:r>
              <w:t>NO</w:t>
            </w:r>
          </w:p>
        </w:tc>
      </w:tr>
      <w:tr w:rsidR="00F15A2E" w14:paraId="0861DE75" w14:textId="77777777" w:rsidTr="00F15A2E">
        <w:tc>
          <w:tcPr>
            <w:tcW w:w="1918" w:type="dxa"/>
            <w:vMerge w:val="restart"/>
            <w:vAlign w:val="center"/>
          </w:tcPr>
          <w:p w14:paraId="7B9D6F41" w14:textId="77777777" w:rsidR="00F15A2E" w:rsidRDefault="00F15A2E" w:rsidP="00F15A2E">
            <w:pPr>
              <w:jc w:val="center"/>
            </w:pPr>
            <w:r>
              <w:t>mic_contract_type</w:t>
            </w:r>
          </w:p>
        </w:tc>
        <w:tc>
          <w:tcPr>
            <w:tcW w:w="2171" w:type="dxa"/>
          </w:tcPr>
          <w:p w14:paraId="61C214DC" w14:textId="77777777" w:rsidR="00F15A2E" w:rsidRDefault="00F15A2E" w:rsidP="005743DC">
            <w:pPr>
              <w:ind w:firstLine="720"/>
            </w:pPr>
            <w:r>
              <w:t>id</w:t>
            </w:r>
          </w:p>
        </w:tc>
        <w:tc>
          <w:tcPr>
            <w:tcW w:w="1866" w:type="dxa"/>
          </w:tcPr>
          <w:p w14:paraId="6DA72CB0" w14:textId="77777777" w:rsidR="00F15A2E" w:rsidRDefault="00F15A2E" w:rsidP="00C92297">
            <w:r>
              <w:t>The unique identifier of the contract type.</w:t>
            </w:r>
          </w:p>
        </w:tc>
        <w:tc>
          <w:tcPr>
            <w:tcW w:w="1882" w:type="dxa"/>
          </w:tcPr>
          <w:p w14:paraId="416A43F0" w14:textId="77777777" w:rsidR="00F15A2E" w:rsidRDefault="00F15A2E" w:rsidP="0045557C">
            <w:r>
              <w:t>INT UNSIGNED</w:t>
            </w:r>
          </w:p>
        </w:tc>
        <w:tc>
          <w:tcPr>
            <w:tcW w:w="1739" w:type="dxa"/>
          </w:tcPr>
          <w:p w14:paraId="24BD2C86" w14:textId="77777777" w:rsidR="00F15A2E" w:rsidRDefault="00F15A2E" w:rsidP="0045557C">
            <w:r>
              <w:t>NO</w:t>
            </w:r>
          </w:p>
        </w:tc>
      </w:tr>
      <w:tr w:rsidR="00F15A2E" w14:paraId="65447020" w14:textId="77777777" w:rsidTr="00C92297">
        <w:tc>
          <w:tcPr>
            <w:tcW w:w="1918" w:type="dxa"/>
            <w:vMerge/>
          </w:tcPr>
          <w:p w14:paraId="2D9FF6D0" w14:textId="77777777" w:rsidR="00F15A2E" w:rsidRDefault="00F15A2E" w:rsidP="0045557C"/>
        </w:tc>
        <w:tc>
          <w:tcPr>
            <w:tcW w:w="2171" w:type="dxa"/>
          </w:tcPr>
          <w:p w14:paraId="6CCC47E7" w14:textId="77777777" w:rsidR="00F15A2E" w:rsidRDefault="00F15A2E" w:rsidP="005743DC">
            <w:r>
              <w:t>name</w:t>
            </w:r>
          </w:p>
        </w:tc>
        <w:tc>
          <w:tcPr>
            <w:tcW w:w="1866" w:type="dxa"/>
          </w:tcPr>
          <w:p w14:paraId="73EF478D" w14:textId="77777777" w:rsidR="00F15A2E" w:rsidRDefault="00F15A2E" w:rsidP="00C92297">
            <w:r>
              <w:t>The contract type name</w:t>
            </w:r>
          </w:p>
        </w:tc>
        <w:tc>
          <w:tcPr>
            <w:tcW w:w="1882" w:type="dxa"/>
          </w:tcPr>
          <w:p w14:paraId="3D98D5F2" w14:textId="77777777" w:rsidR="00F15A2E" w:rsidRDefault="00F15A2E" w:rsidP="0045557C">
            <w:r>
              <w:t>VARCHAR(250)</w:t>
            </w:r>
          </w:p>
        </w:tc>
        <w:tc>
          <w:tcPr>
            <w:tcW w:w="1739" w:type="dxa"/>
          </w:tcPr>
          <w:p w14:paraId="2B548A25" w14:textId="77777777" w:rsidR="00F15A2E" w:rsidRDefault="00F15A2E" w:rsidP="0045557C">
            <w:r>
              <w:t>NO</w:t>
            </w:r>
          </w:p>
        </w:tc>
      </w:tr>
      <w:tr w:rsidR="00F15A2E" w14:paraId="55CACE8C" w14:textId="77777777" w:rsidTr="00C92297">
        <w:tc>
          <w:tcPr>
            <w:tcW w:w="1918" w:type="dxa"/>
            <w:vMerge/>
          </w:tcPr>
          <w:p w14:paraId="0D8E6ECB" w14:textId="77777777" w:rsidR="00F15A2E" w:rsidRDefault="00F15A2E" w:rsidP="0045557C"/>
        </w:tc>
        <w:tc>
          <w:tcPr>
            <w:tcW w:w="2171" w:type="dxa"/>
          </w:tcPr>
          <w:p w14:paraId="2C3D1C31" w14:textId="77777777" w:rsidR="00F15A2E" w:rsidRDefault="00F15A2E" w:rsidP="005743DC">
            <w:r>
              <w:t>description</w:t>
            </w:r>
          </w:p>
        </w:tc>
        <w:tc>
          <w:tcPr>
            <w:tcW w:w="1866" w:type="dxa"/>
          </w:tcPr>
          <w:p w14:paraId="3F6F515A" w14:textId="77777777" w:rsidR="00F15A2E" w:rsidRDefault="00F15A2E" w:rsidP="00C92297">
            <w:r>
              <w:t>The contract type description</w:t>
            </w:r>
          </w:p>
        </w:tc>
        <w:tc>
          <w:tcPr>
            <w:tcW w:w="1882" w:type="dxa"/>
          </w:tcPr>
          <w:p w14:paraId="2C90C376" w14:textId="77777777" w:rsidR="00F15A2E" w:rsidRDefault="00F15A2E" w:rsidP="0045557C">
            <w:r>
              <w:t>VARCHAR(2000)</w:t>
            </w:r>
          </w:p>
        </w:tc>
        <w:tc>
          <w:tcPr>
            <w:tcW w:w="1739" w:type="dxa"/>
          </w:tcPr>
          <w:p w14:paraId="48A75092" w14:textId="77777777" w:rsidR="00F15A2E" w:rsidRDefault="00F15A2E" w:rsidP="0045557C">
            <w:r>
              <w:t>NO</w:t>
            </w:r>
          </w:p>
        </w:tc>
      </w:tr>
      <w:tr w:rsidR="00F15A2E" w14:paraId="13556FDD" w14:textId="77777777" w:rsidTr="00C92297">
        <w:tc>
          <w:tcPr>
            <w:tcW w:w="1918" w:type="dxa"/>
            <w:vMerge/>
          </w:tcPr>
          <w:p w14:paraId="6062C512" w14:textId="77777777" w:rsidR="00F15A2E" w:rsidRDefault="00F15A2E" w:rsidP="0045557C"/>
        </w:tc>
        <w:tc>
          <w:tcPr>
            <w:tcW w:w="2171" w:type="dxa"/>
          </w:tcPr>
          <w:p w14:paraId="482F392D" w14:textId="77777777" w:rsidR="00F15A2E" w:rsidRDefault="00F15A2E" w:rsidP="005743DC">
            <w:r>
              <w:t>price_per_year</w:t>
            </w:r>
          </w:p>
        </w:tc>
        <w:tc>
          <w:tcPr>
            <w:tcW w:w="1866" w:type="dxa"/>
          </w:tcPr>
          <w:p w14:paraId="56B153EE" w14:textId="77777777" w:rsidR="00F15A2E" w:rsidRDefault="00F15A2E" w:rsidP="00C92297">
            <w:r>
              <w:t>The price per year.</w:t>
            </w:r>
          </w:p>
        </w:tc>
        <w:tc>
          <w:tcPr>
            <w:tcW w:w="1882" w:type="dxa"/>
          </w:tcPr>
          <w:p w14:paraId="6BEDB078" w14:textId="77777777" w:rsidR="00F15A2E" w:rsidRDefault="00F15A2E" w:rsidP="0045557C">
            <w:r>
              <w:t>FLOAT</w:t>
            </w:r>
          </w:p>
        </w:tc>
        <w:tc>
          <w:tcPr>
            <w:tcW w:w="1739" w:type="dxa"/>
          </w:tcPr>
          <w:p w14:paraId="1897D1B9" w14:textId="77777777" w:rsidR="00F15A2E" w:rsidRDefault="00F15A2E" w:rsidP="0045557C">
            <w:r>
              <w:t>NO</w:t>
            </w:r>
          </w:p>
        </w:tc>
      </w:tr>
      <w:tr w:rsidR="001969A5" w14:paraId="43F0280E" w14:textId="77777777" w:rsidTr="001969A5">
        <w:tc>
          <w:tcPr>
            <w:tcW w:w="1918" w:type="dxa"/>
            <w:vMerge w:val="restart"/>
            <w:vAlign w:val="center"/>
          </w:tcPr>
          <w:p w14:paraId="4FB139F7" w14:textId="77777777" w:rsidR="001969A5" w:rsidRDefault="001969A5" w:rsidP="001969A5">
            <w:pPr>
              <w:jc w:val="center"/>
            </w:pPr>
            <w:r>
              <w:t>mic_new_card_request</w:t>
            </w:r>
          </w:p>
        </w:tc>
        <w:tc>
          <w:tcPr>
            <w:tcW w:w="2171" w:type="dxa"/>
          </w:tcPr>
          <w:p w14:paraId="5D0999E9" w14:textId="77777777" w:rsidR="001969A5" w:rsidRDefault="001969A5" w:rsidP="005743DC">
            <w:r>
              <w:t>id</w:t>
            </w:r>
          </w:p>
        </w:tc>
        <w:tc>
          <w:tcPr>
            <w:tcW w:w="1866" w:type="dxa"/>
          </w:tcPr>
          <w:p w14:paraId="54627009" w14:textId="77777777" w:rsidR="001969A5" w:rsidRDefault="001969A5" w:rsidP="00C92297">
            <w:r>
              <w:t>The unique identifier of new card request.</w:t>
            </w:r>
          </w:p>
        </w:tc>
        <w:tc>
          <w:tcPr>
            <w:tcW w:w="1882" w:type="dxa"/>
          </w:tcPr>
          <w:p w14:paraId="5F70F4CA" w14:textId="77777777" w:rsidR="001969A5" w:rsidRDefault="001969A5" w:rsidP="0045557C">
            <w:r>
              <w:t>INT UNSIGNED</w:t>
            </w:r>
          </w:p>
        </w:tc>
        <w:tc>
          <w:tcPr>
            <w:tcW w:w="1739" w:type="dxa"/>
          </w:tcPr>
          <w:p w14:paraId="0B6BDC54" w14:textId="77777777" w:rsidR="001969A5" w:rsidRDefault="001969A5" w:rsidP="0045557C">
            <w:r>
              <w:t>NO</w:t>
            </w:r>
          </w:p>
        </w:tc>
      </w:tr>
      <w:tr w:rsidR="001969A5" w14:paraId="0555619A" w14:textId="77777777" w:rsidTr="001969A5">
        <w:tc>
          <w:tcPr>
            <w:tcW w:w="2324" w:type="dxa"/>
            <w:vMerge/>
          </w:tcPr>
          <w:p w14:paraId="6F3D7AFF" w14:textId="77777777" w:rsidR="001969A5" w:rsidRDefault="001969A5" w:rsidP="0045557C"/>
        </w:tc>
        <w:tc>
          <w:tcPr>
            <w:tcW w:w="2171" w:type="dxa"/>
          </w:tcPr>
          <w:p w14:paraId="24A487A4" w14:textId="77777777" w:rsidR="001969A5" w:rsidRDefault="001969A5" w:rsidP="005743DC">
            <w:r>
              <w:t>request_date</w:t>
            </w:r>
          </w:p>
        </w:tc>
        <w:tc>
          <w:tcPr>
            <w:tcW w:w="1788" w:type="dxa"/>
          </w:tcPr>
          <w:p w14:paraId="56F473EC" w14:textId="77777777" w:rsidR="001969A5" w:rsidRDefault="001969A5" w:rsidP="00C92297">
            <w:r>
              <w:t>The request date.</w:t>
            </w:r>
          </w:p>
        </w:tc>
        <w:tc>
          <w:tcPr>
            <w:tcW w:w="1831" w:type="dxa"/>
          </w:tcPr>
          <w:p w14:paraId="7B0FFA4D" w14:textId="77777777"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14:paraId="2F024672" w14:textId="77777777" w:rsidR="001969A5" w:rsidRDefault="001969A5" w:rsidP="0045557C">
            <w:r>
              <w:t>NO</w:t>
            </w:r>
          </w:p>
        </w:tc>
      </w:tr>
      <w:tr w:rsidR="001969A5" w14:paraId="2E667C8E" w14:textId="77777777" w:rsidTr="001969A5">
        <w:tc>
          <w:tcPr>
            <w:tcW w:w="2324" w:type="dxa"/>
            <w:vMerge/>
          </w:tcPr>
          <w:p w14:paraId="378E10C9" w14:textId="77777777" w:rsidR="001969A5" w:rsidRDefault="001969A5" w:rsidP="0045557C"/>
        </w:tc>
        <w:tc>
          <w:tcPr>
            <w:tcW w:w="2171" w:type="dxa"/>
          </w:tcPr>
          <w:p w14:paraId="6026BF91" w14:textId="77777777" w:rsidR="001969A5" w:rsidRDefault="001969A5" w:rsidP="005743DC">
            <w:r>
              <w:t>resolve_date</w:t>
            </w:r>
          </w:p>
        </w:tc>
        <w:tc>
          <w:tcPr>
            <w:tcW w:w="1788" w:type="dxa"/>
          </w:tcPr>
          <w:p w14:paraId="499001A1" w14:textId="77777777" w:rsidR="001969A5" w:rsidRDefault="001969A5" w:rsidP="00C92297">
            <w:r>
              <w:t>The resolve date.</w:t>
            </w:r>
          </w:p>
        </w:tc>
        <w:tc>
          <w:tcPr>
            <w:tcW w:w="1831" w:type="dxa"/>
          </w:tcPr>
          <w:p w14:paraId="349B632B" w14:textId="77777777"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14:paraId="48382EC1" w14:textId="77777777" w:rsidR="001969A5" w:rsidRDefault="001969A5" w:rsidP="0045557C">
            <w:r>
              <w:t>YES</w:t>
            </w:r>
          </w:p>
        </w:tc>
      </w:tr>
      <w:tr w:rsidR="001969A5" w14:paraId="26F56450" w14:textId="77777777" w:rsidTr="001969A5">
        <w:tc>
          <w:tcPr>
            <w:tcW w:w="2324" w:type="dxa"/>
            <w:vMerge/>
          </w:tcPr>
          <w:p w14:paraId="2CC51048" w14:textId="77777777" w:rsidR="001969A5" w:rsidRDefault="001969A5" w:rsidP="0045557C"/>
        </w:tc>
        <w:tc>
          <w:tcPr>
            <w:tcW w:w="2171" w:type="dxa"/>
          </w:tcPr>
          <w:p w14:paraId="1F0E5294" w14:textId="77777777" w:rsidR="001969A5" w:rsidRDefault="001969A5" w:rsidP="005743DC">
            <w:r>
              <w:t>note</w:t>
            </w:r>
          </w:p>
        </w:tc>
        <w:tc>
          <w:tcPr>
            <w:tcW w:w="1788" w:type="dxa"/>
          </w:tcPr>
          <w:p w14:paraId="0382C8FE" w14:textId="77777777" w:rsidR="001969A5" w:rsidRDefault="001969A5" w:rsidP="00C92297">
            <w:r>
              <w:t>The new card request note.</w:t>
            </w:r>
          </w:p>
        </w:tc>
        <w:tc>
          <w:tcPr>
            <w:tcW w:w="1831" w:type="dxa"/>
          </w:tcPr>
          <w:p w14:paraId="4B6567DA" w14:textId="77777777" w:rsidR="001969A5" w:rsidRDefault="001969A5" w:rsidP="0045557C">
            <w:r>
              <w:t>VARCHAR(2000)</w:t>
            </w:r>
          </w:p>
        </w:tc>
        <w:tc>
          <w:tcPr>
            <w:tcW w:w="1462" w:type="dxa"/>
          </w:tcPr>
          <w:p w14:paraId="0C4DFD26" w14:textId="77777777" w:rsidR="001969A5" w:rsidRDefault="001969A5" w:rsidP="0045557C">
            <w:r>
              <w:t>NO</w:t>
            </w:r>
          </w:p>
        </w:tc>
      </w:tr>
      <w:tr w:rsidR="001969A5" w14:paraId="0B2E8E6B" w14:textId="77777777" w:rsidTr="001969A5">
        <w:tc>
          <w:tcPr>
            <w:tcW w:w="2324" w:type="dxa"/>
            <w:vMerge/>
          </w:tcPr>
          <w:p w14:paraId="2F160BCF" w14:textId="77777777" w:rsidR="001969A5" w:rsidRDefault="001969A5" w:rsidP="0045557C"/>
        </w:tc>
        <w:tc>
          <w:tcPr>
            <w:tcW w:w="2171" w:type="dxa"/>
          </w:tcPr>
          <w:p w14:paraId="7BCFC742" w14:textId="77777777" w:rsidR="001969A5" w:rsidRDefault="001969A5" w:rsidP="005743DC">
            <w:r>
              <w:t>old_card_id</w:t>
            </w:r>
          </w:p>
        </w:tc>
        <w:tc>
          <w:tcPr>
            <w:tcW w:w="1788" w:type="dxa"/>
          </w:tcPr>
          <w:p w14:paraId="6D1C1E9E" w14:textId="77777777" w:rsidR="001969A5" w:rsidRDefault="001969A5" w:rsidP="00C92297">
            <w:r>
              <w:t xml:space="preserve">The card id of the </w:t>
            </w:r>
            <w:r>
              <w:lastRenderedPageBreak/>
              <w:t>old motor.</w:t>
            </w:r>
          </w:p>
        </w:tc>
        <w:tc>
          <w:tcPr>
            <w:tcW w:w="1831" w:type="dxa"/>
          </w:tcPr>
          <w:p w14:paraId="6ACF861D" w14:textId="77777777" w:rsidR="001969A5" w:rsidRDefault="001969A5" w:rsidP="0045557C">
            <w:r>
              <w:lastRenderedPageBreak/>
              <w:t>VARCHAR(20)</w:t>
            </w:r>
          </w:p>
        </w:tc>
        <w:tc>
          <w:tcPr>
            <w:tcW w:w="1462" w:type="dxa"/>
          </w:tcPr>
          <w:p w14:paraId="3658E3F9" w14:textId="77777777" w:rsidR="001969A5" w:rsidRDefault="001969A5" w:rsidP="0045557C">
            <w:r>
              <w:t>NO</w:t>
            </w:r>
          </w:p>
        </w:tc>
      </w:tr>
      <w:tr w:rsidR="001969A5" w14:paraId="5A7D61E5" w14:textId="77777777" w:rsidTr="001969A5">
        <w:tc>
          <w:tcPr>
            <w:tcW w:w="2324" w:type="dxa"/>
            <w:vMerge/>
          </w:tcPr>
          <w:p w14:paraId="141A52E0" w14:textId="77777777" w:rsidR="001969A5" w:rsidRDefault="001969A5" w:rsidP="0045557C"/>
        </w:tc>
        <w:tc>
          <w:tcPr>
            <w:tcW w:w="2171" w:type="dxa"/>
          </w:tcPr>
          <w:p w14:paraId="50EA1119" w14:textId="77777777" w:rsidR="001969A5" w:rsidRDefault="001969A5" w:rsidP="005743DC">
            <w:r>
              <w:t>customer_code</w:t>
            </w:r>
          </w:p>
        </w:tc>
        <w:tc>
          <w:tcPr>
            <w:tcW w:w="1788" w:type="dxa"/>
          </w:tcPr>
          <w:p w14:paraId="3E9ECEFD" w14:textId="77777777" w:rsidR="001969A5" w:rsidRDefault="001969A5" w:rsidP="00C92297">
            <w:r>
              <w:t>The customer code</w:t>
            </w:r>
          </w:p>
        </w:tc>
        <w:tc>
          <w:tcPr>
            <w:tcW w:w="1831" w:type="dxa"/>
          </w:tcPr>
          <w:p w14:paraId="6D7790C1" w14:textId="77777777" w:rsidR="001969A5" w:rsidRDefault="001969A5" w:rsidP="0045557C">
            <w:r>
              <w:t>VARCHAR(10)</w:t>
            </w:r>
          </w:p>
        </w:tc>
        <w:tc>
          <w:tcPr>
            <w:tcW w:w="1462" w:type="dxa"/>
          </w:tcPr>
          <w:p w14:paraId="1EF93BF1" w14:textId="77777777" w:rsidR="001969A5" w:rsidRDefault="001969A5" w:rsidP="0045557C">
            <w:r>
              <w:t>NO</w:t>
            </w:r>
          </w:p>
        </w:tc>
      </w:tr>
      <w:tr w:rsidR="001969A5" w14:paraId="6E5A3EBE" w14:textId="77777777" w:rsidTr="001969A5">
        <w:tc>
          <w:tcPr>
            <w:tcW w:w="2324" w:type="dxa"/>
            <w:vMerge w:val="restart"/>
            <w:vAlign w:val="center"/>
          </w:tcPr>
          <w:p w14:paraId="172163C3" w14:textId="77777777" w:rsidR="001969A5" w:rsidRDefault="001969A5" w:rsidP="001969A5">
            <w:pPr>
              <w:jc w:val="center"/>
            </w:pPr>
            <w:r>
              <w:t>mic_card_access_log</w:t>
            </w:r>
          </w:p>
        </w:tc>
        <w:tc>
          <w:tcPr>
            <w:tcW w:w="2171" w:type="dxa"/>
          </w:tcPr>
          <w:p w14:paraId="76FCF3F2" w14:textId="77777777" w:rsidR="001969A5" w:rsidRDefault="001969A5" w:rsidP="005743DC">
            <w:r>
              <w:t>id {PK}</w:t>
            </w:r>
          </w:p>
        </w:tc>
        <w:tc>
          <w:tcPr>
            <w:tcW w:w="1788" w:type="dxa"/>
          </w:tcPr>
          <w:p w14:paraId="61278F63" w14:textId="77777777" w:rsidR="001969A5" w:rsidRDefault="001969A5" w:rsidP="00C92297">
            <w:r>
              <w:t>The unique identifier of card access log.</w:t>
            </w:r>
          </w:p>
        </w:tc>
        <w:tc>
          <w:tcPr>
            <w:tcW w:w="1831" w:type="dxa"/>
          </w:tcPr>
          <w:p w14:paraId="45B4A833" w14:textId="77777777" w:rsidR="001969A5" w:rsidRDefault="001969A5" w:rsidP="0045557C">
            <w:r>
              <w:t>INT UNSIGNED</w:t>
            </w:r>
          </w:p>
        </w:tc>
        <w:tc>
          <w:tcPr>
            <w:tcW w:w="1462" w:type="dxa"/>
          </w:tcPr>
          <w:p w14:paraId="3EA58132" w14:textId="77777777" w:rsidR="001969A5" w:rsidRDefault="001969A5" w:rsidP="0045557C">
            <w:r>
              <w:t>NO</w:t>
            </w:r>
          </w:p>
        </w:tc>
      </w:tr>
      <w:tr w:rsidR="001969A5" w14:paraId="13C1996D" w14:textId="77777777" w:rsidTr="001969A5">
        <w:tc>
          <w:tcPr>
            <w:tcW w:w="2324" w:type="dxa"/>
            <w:vMerge/>
          </w:tcPr>
          <w:p w14:paraId="1725E83A" w14:textId="77777777" w:rsidR="001969A5" w:rsidRDefault="001969A5" w:rsidP="0045557C"/>
        </w:tc>
        <w:tc>
          <w:tcPr>
            <w:tcW w:w="2171" w:type="dxa"/>
          </w:tcPr>
          <w:p w14:paraId="244AAD72" w14:textId="77777777" w:rsidR="001969A5" w:rsidRDefault="001969A5" w:rsidP="005743DC">
            <w:r>
              <w:t>access_date</w:t>
            </w:r>
          </w:p>
        </w:tc>
        <w:tc>
          <w:tcPr>
            <w:tcW w:w="1788" w:type="dxa"/>
          </w:tcPr>
          <w:p w14:paraId="5FECC6FA" w14:textId="77777777" w:rsidR="001969A5" w:rsidRDefault="001969A5" w:rsidP="00C92297">
            <w:r>
              <w:t>The access date.</w:t>
            </w:r>
          </w:p>
        </w:tc>
        <w:tc>
          <w:tcPr>
            <w:tcW w:w="1831" w:type="dxa"/>
          </w:tcPr>
          <w:p w14:paraId="199A597D" w14:textId="77777777"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14:paraId="5167BCC4" w14:textId="77777777" w:rsidR="001969A5" w:rsidRDefault="001969A5" w:rsidP="0045557C">
            <w:r>
              <w:t>NO</w:t>
            </w:r>
          </w:p>
        </w:tc>
      </w:tr>
      <w:tr w:rsidR="001969A5" w14:paraId="7E952054" w14:textId="77777777" w:rsidTr="001969A5">
        <w:tc>
          <w:tcPr>
            <w:tcW w:w="2324" w:type="dxa"/>
            <w:vMerge/>
          </w:tcPr>
          <w:p w14:paraId="0527A57F" w14:textId="77777777" w:rsidR="001969A5" w:rsidRDefault="001969A5" w:rsidP="0045557C"/>
        </w:tc>
        <w:tc>
          <w:tcPr>
            <w:tcW w:w="2171" w:type="dxa"/>
          </w:tcPr>
          <w:p w14:paraId="5D04A3C5" w14:textId="77777777" w:rsidR="001969A5" w:rsidRDefault="001969A5" w:rsidP="005743DC">
            <w:r>
              <w:t>device</w:t>
            </w:r>
          </w:p>
        </w:tc>
        <w:tc>
          <w:tcPr>
            <w:tcW w:w="1788" w:type="dxa"/>
          </w:tcPr>
          <w:p w14:paraId="160BA3F8" w14:textId="77777777" w:rsidR="001969A5" w:rsidRDefault="001969A5" w:rsidP="00C92297">
            <w:r>
              <w:t>The access device.</w:t>
            </w:r>
          </w:p>
        </w:tc>
        <w:tc>
          <w:tcPr>
            <w:tcW w:w="1831" w:type="dxa"/>
          </w:tcPr>
          <w:p w14:paraId="579E2E0B" w14:textId="77777777" w:rsidR="001969A5" w:rsidRDefault="001969A5" w:rsidP="0045557C">
            <w:r>
              <w:t>VARCHAR(50)</w:t>
            </w:r>
          </w:p>
        </w:tc>
        <w:tc>
          <w:tcPr>
            <w:tcW w:w="1462" w:type="dxa"/>
          </w:tcPr>
          <w:p w14:paraId="6A594ABD" w14:textId="77777777" w:rsidR="001969A5" w:rsidRDefault="001969A5" w:rsidP="0045557C">
            <w:r>
              <w:t>NO</w:t>
            </w:r>
          </w:p>
        </w:tc>
      </w:tr>
      <w:tr w:rsidR="001969A5" w14:paraId="19F41782" w14:textId="77777777" w:rsidTr="001969A5">
        <w:tc>
          <w:tcPr>
            <w:tcW w:w="2324" w:type="dxa"/>
            <w:vMerge/>
          </w:tcPr>
          <w:p w14:paraId="3A063765" w14:textId="77777777" w:rsidR="001969A5" w:rsidRDefault="001969A5" w:rsidP="0045557C"/>
        </w:tc>
        <w:tc>
          <w:tcPr>
            <w:tcW w:w="2171" w:type="dxa"/>
          </w:tcPr>
          <w:p w14:paraId="1B87E15B" w14:textId="77777777" w:rsidR="001969A5" w:rsidRDefault="001969A5" w:rsidP="005743DC">
            <w:r>
              <w:t>request_service</w:t>
            </w:r>
          </w:p>
        </w:tc>
        <w:tc>
          <w:tcPr>
            <w:tcW w:w="1788" w:type="dxa"/>
          </w:tcPr>
          <w:p w14:paraId="46DD145C" w14:textId="77777777" w:rsidR="001969A5" w:rsidRDefault="001969A5" w:rsidP="00C92297">
            <w:r>
              <w:t>The request service.</w:t>
            </w:r>
          </w:p>
        </w:tc>
        <w:tc>
          <w:tcPr>
            <w:tcW w:w="1831" w:type="dxa"/>
          </w:tcPr>
          <w:p w14:paraId="2A62DF05" w14:textId="77777777"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14:paraId="2E12953D" w14:textId="77777777" w:rsidR="001969A5" w:rsidRDefault="001969A5" w:rsidP="0045557C">
            <w:r>
              <w:t>NO</w:t>
            </w:r>
          </w:p>
        </w:tc>
      </w:tr>
      <w:tr w:rsidR="001969A5" w14:paraId="14BEFFCE" w14:textId="77777777" w:rsidTr="001969A5">
        <w:tc>
          <w:tcPr>
            <w:tcW w:w="2324" w:type="dxa"/>
            <w:vMerge/>
          </w:tcPr>
          <w:p w14:paraId="4436A19B" w14:textId="77777777" w:rsidR="001969A5" w:rsidRDefault="001969A5" w:rsidP="0045557C"/>
        </w:tc>
        <w:tc>
          <w:tcPr>
            <w:tcW w:w="2171" w:type="dxa"/>
          </w:tcPr>
          <w:p w14:paraId="7EE286CE" w14:textId="77777777" w:rsidR="001969A5" w:rsidRDefault="001969A5" w:rsidP="005743DC">
            <w:r>
              <w:t>response_content</w:t>
            </w:r>
          </w:p>
        </w:tc>
        <w:tc>
          <w:tcPr>
            <w:tcW w:w="1788" w:type="dxa"/>
          </w:tcPr>
          <w:p w14:paraId="535A8253" w14:textId="77777777" w:rsidR="001969A5" w:rsidRDefault="001969A5" w:rsidP="00C92297">
            <w:r>
              <w:t>The response content.</w:t>
            </w:r>
          </w:p>
        </w:tc>
        <w:tc>
          <w:tcPr>
            <w:tcW w:w="1831" w:type="dxa"/>
          </w:tcPr>
          <w:p w14:paraId="52467CCC" w14:textId="77777777"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14:paraId="752E855C" w14:textId="77777777" w:rsidR="001969A5" w:rsidRDefault="001969A5" w:rsidP="0045557C">
            <w:r>
              <w:t>NO</w:t>
            </w:r>
          </w:p>
        </w:tc>
      </w:tr>
      <w:tr w:rsidR="001969A5" w14:paraId="64E6975F" w14:textId="77777777" w:rsidTr="001969A5">
        <w:tc>
          <w:tcPr>
            <w:tcW w:w="2324" w:type="dxa"/>
            <w:vMerge/>
          </w:tcPr>
          <w:p w14:paraId="7E682C2B" w14:textId="77777777" w:rsidR="001969A5" w:rsidRDefault="001969A5" w:rsidP="0045557C"/>
        </w:tc>
        <w:tc>
          <w:tcPr>
            <w:tcW w:w="2171" w:type="dxa"/>
          </w:tcPr>
          <w:p w14:paraId="7D735F82" w14:textId="77777777" w:rsidR="001969A5" w:rsidRDefault="001969A5" w:rsidP="005743DC">
            <w:r>
              <w:t>card_id</w:t>
            </w:r>
          </w:p>
        </w:tc>
        <w:tc>
          <w:tcPr>
            <w:tcW w:w="1788" w:type="dxa"/>
          </w:tcPr>
          <w:p w14:paraId="4E240206" w14:textId="77777777" w:rsidR="001969A5" w:rsidRDefault="001969A5" w:rsidP="00C92297">
            <w:r>
              <w:t>The card id.</w:t>
            </w:r>
          </w:p>
        </w:tc>
        <w:tc>
          <w:tcPr>
            <w:tcW w:w="1831" w:type="dxa"/>
          </w:tcPr>
          <w:p w14:paraId="566E8D80" w14:textId="77777777" w:rsidR="001969A5" w:rsidRDefault="001969A5" w:rsidP="0045557C">
            <w:r>
              <w:t>VARCHAR(20)</w:t>
            </w:r>
          </w:p>
        </w:tc>
        <w:tc>
          <w:tcPr>
            <w:tcW w:w="1462" w:type="dxa"/>
          </w:tcPr>
          <w:p w14:paraId="6A3741DC" w14:textId="77777777" w:rsidR="001969A5" w:rsidRDefault="001969A5" w:rsidP="0045557C">
            <w:r>
              <w:t>NO</w:t>
            </w:r>
          </w:p>
        </w:tc>
      </w:tr>
      <w:tr w:rsidR="001969A5" w14:paraId="48DC6D35" w14:textId="77777777" w:rsidTr="001969A5">
        <w:tc>
          <w:tcPr>
            <w:tcW w:w="2324" w:type="dxa"/>
          </w:tcPr>
          <w:p w14:paraId="7D49FA6A" w14:textId="77777777" w:rsidR="001969A5" w:rsidRDefault="001969A5" w:rsidP="0045557C">
            <w:r>
              <w:t>increments</w:t>
            </w:r>
          </w:p>
        </w:tc>
        <w:tc>
          <w:tcPr>
            <w:tcW w:w="2171" w:type="dxa"/>
          </w:tcPr>
          <w:p w14:paraId="1A18ABB9" w14:textId="77777777" w:rsidR="001969A5" w:rsidRDefault="001969A5" w:rsidP="005743DC">
            <w:r>
              <w:t>table_name</w:t>
            </w:r>
          </w:p>
        </w:tc>
        <w:tc>
          <w:tcPr>
            <w:tcW w:w="1788" w:type="dxa"/>
          </w:tcPr>
          <w:p w14:paraId="3F808B62" w14:textId="77777777" w:rsidR="001969A5" w:rsidRDefault="001969A5" w:rsidP="00C92297">
            <w:r>
              <w:t>The unique identifier of the increments table.</w:t>
            </w:r>
          </w:p>
        </w:tc>
        <w:tc>
          <w:tcPr>
            <w:tcW w:w="1831" w:type="dxa"/>
          </w:tcPr>
          <w:p w14:paraId="41700AC3" w14:textId="77777777" w:rsidR="001969A5" w:rsidRDefault="001969A5" w:rsidP="0045557C">
            <w:r>
              <w:t>VARCHAR(255)</w:t>
            </w:r>
          </w:p>
        </w:tc>
        <w:tc>
          <w:tcPr>
            <w:tcW w:w="1462" w:type="dxa"/>
          </w:tcPr>
          <w:p w14:paraId="0259C4B8" w14:textId="77777777" w:rsidR="001969A5" w:rsidRDefault="001969A5" w:rsidP="0045557C">
            <w:r>
              <w:t>NO</w:t>
            </w:r>
          </w:p>
        </w:tc>
      </w:tr>
      <w:tr w:rsidR="001969A5" w14:paraId="210D6561" w14:textId="77777777" w:rsidTr="001969A5">
        <w:tc>
          <w:tcPr>
            <w:tcW w:w="2324" w:type="dxa"/>
          </w:tcPr>
          <w:p w14:paraId="4B566418" w14:textId="77777777" w:rsidR="001969A5" w:rsidRDefault="001969A5" w:rsidP="0045557C"/>
        </w:tc>
        <w:tc>
          <w:tcPr>
            <w:tcW w:w="2171" w:type="dxa"/>
          </w:tcPr>
          <w:p w14:paraId="4C4AD565" w14:textId="77777777" w:rsidR="001969A5" w:rsidRDefault="001969A5" w:rsidP="005743DC">
            <w:r>
              <w:t>increment</w:t>
            </w:r>
          </w:p>
        </w:tc>
        <w:tc>
          <w:tcPr>
            <w:tcW w:w="1788" w:type="dxa"/>
          </w:tcPr>
          <w:p w14:paraId="6DE95403" w14:textId="77777777" w:rsidR="001969A5" w:rsidRDefault="001969A5" w:rsidP="00C92297">
            <w:r>
              <w:t>The auto increment number of other table (staff, contract, customer, compensation)</w:t>
            </w:r>
          </w:p>
        </w:tc>
        <w:tc>
          <w:tcPr>
            <w:tcW w:w="1831" w:type="dxa"/>
          </w:tcPr>
          <w:p w14:paraId="2B48EC81" w14:textId="77777777" w:rsidR="001969A5" w:rsidRDefault="001969A5" w:rsidP="0045557C">
            <w:r>
              <w:t>INT</w:t>
            </w:r>
          </w:p>
        </w:tc>
        <w:tc>
          <w:tcPr>
            <w:tcW w:w="1462" w:type="dxa"/>
          </w:tcPr>
          <w:p w14:paraId="27A5DC9E" w14:textId="77777777" w:rsidR="001969A5" w:rsidRDefault="001969A5" w:rsidP="0045557C">
            <w:r>
              <w:t>YES</w:t>
            </w:r>
          </w:p>
        </w:tc>
      </w:tr>
    </w:tbl>
    <w:p w14:paraId="19F6F4C3" w14:textId="77777777" w:rsidR="00B15B83" w:rsidRPr="0045557C" w:rsidRDefault="00B15B83" w:rsidP="0045557C"/>
    <w:p w14:paraId="32188AFF" w14:textId="77777777" w:rsidR="0045557C" w:rsidRPr="00E5760B" w:rsidRDefault="0045557C" w:rsidP="00E5760B"/>
    <w:p w14:paraId="72992E47" w14:textId="77777777" w:rsidR="00E5760B" w:rsidRPr="00E5760B" w:rsidRDefault="00E5760B" w:rsidP="00E5760B"/>
    <w:p w14:paraId="79914B3B" w14:textId="77777777" w:rsidR="00E5760B" w:rsidRDefault="00E5760B" w:rsidP="00E5760B">
      <w:pPr>
        <w:pStyle w:val="ListParagraph"/>
      </w:pPr>
    </w:p>
    <w:sectPr w:rsidR="00E5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4ED2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4F0B31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452CF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91608B4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9B61310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B66417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25A56C05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F1433F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9">
    <w:nsid w:val="28DA77F3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333BBC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1">
    <w:nsid w:val="2EB756A2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2">
    <w:nsid w:val="360B76BB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560803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50940186"/>
    <w:multiLevelType w:val="multilevel"/>
    <w:tmpl w:val="2ECCCDA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491057C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C14361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00207CA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79B6529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6A4764F8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20">
    <w:nsid w:val="6B113481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6D09542E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DF6CE3"/>
    <w:multiLevelType w:val="hybridMultilevel"/>
    <w:tmpl w:val="0A606B06"/>
    <w:lvl w:ilvl="0" w:tplc="26A85EE6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14182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95765"/>
    <w:multiLevelType w:val="multilevel"/>
    <w:tmpl w:val="2416A1C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2"/>
  </w:num>
  <w:num w:numId="6">
    <w:abstractNumId w:val="16"/>
  </w:num>
  <w:num w:numId="7">
    <w:abstractNumId w:val="3"/>
  </w:num>
  <w:num w:numId="8">
    <w:abstractNumId w:val="23"/>
  </w:num>
  <w:num w:numId="9">
    <w:abstractNumId w:val="18"/>
  </w:num>
  <w:num w:numId="10">
    <w:abstractNumId w:val="20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21"/>
  </w:num>
  <w:num w:numId="16">
    <w:abstractNumId w:val="17"/>
  </w:num>
  <w:num w:numId="17">
    <w:abstractNumId w:val="12"/>
  </w:num>
  <w:num w:numId="18">
    <w:abstractNumId w:val="15"/>
  </w:num>
  <w:num w:numId="19">
    <w:abstractNumId w:val="2"/>
  </w:num>
  <w:num w:numId="20">
    <w:abstractNumId w:val="19"/>
  </w:num>
  <w:num w:numId="21">
    <w:abstractNumId w:val="11"/>
  </w:num>
  <w:num w:numId="22">
    <w:abstractNumId w:val="10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8E"/>
    <w:rsid w:val="00002711"/>
    <w:rsid w:val="00021EA3"/>
    <w:rsid w:val="0002760B"/>
    <w:rsid w:val="0005315D"/>
    <w:rsid w:val="00057B79"/>
    <w:rsid w:val="0006129A"/>
    <w:rsid w:val="00074036"/>
    <w:rsid w:val="00090FC3"/>
    <w:rsid w:val="0009282F"/>
    <w:rsid w:val="000A46A4"/>
    <w:rsid w:val="000E0F44"/>
    <w:rsid w:val="000F7CE9"/>
    <w:rsid w:val="001427F5"/>
    <w:rsid w:val="001547AB"/>
    <w:rsid w:val="00163187"/>
    <w:rsid w:val="0017114E"/>
    <w:rsid w:val="00180D3C"/>
    <w:rsid w:val="0019347E"/>
    <w:rsid w:val="001969A5"/>
    <w:rsid w:val="00197248"/>
    <w:rsid w:val="001B2D74"/>
    <w:rsid w:val="001B3B80"/>
    <w:rsid w:val="001E2DCF"/>
    <w:rsid w:val="001E5CCC"/>
    <w:rsid w:val="001F148D"/>
    <w:rsid w:val="00200AA6"/>
    <w:rsid w:val="002019B1"/>
    <w:rsid w:val="00203775"/>
    <w:rsid w:val="002158C4"/>
    <w:rsid w:val="002405A4"/>
    <w:rsid w:val="002538C6"/>
    <w:rsid w:val="00263A9A"/>
    <w:rsid w:val="002749B9"/>
    <w:rsid w:val="00285489"/>
    <w:rsid w:val="002963A8"/>
    <w:rsid w:val="002A26FF"/>
    <w:rsid w:val="002C54AA"/>
    <w:rsid w:val="002D05C9"/>
    <w:rsid w:val="002D78A5"/>
    <w:rsid w:val="002E51B7"/>
    <w:rsid w:val="00301947"/>
    <w:rsid w:val="00320F50"/>
    <w:rsid w:val="00333477"/>
    <w:rsid w:val="003334C5"/>
    <w:rsid w:val="003339BC"/>
    <w:rsid w:val="0033721E"/>
    <w:rsid w:val="003475B9"/>
    <w:rsid w:val="0035227F"/>
    <w:rsid w:val="0035498E"/>
    <w:rsid w:val="003557BD"/>
    <w:rsid w:val="00361DED"/>
    <w:rsid w:val="00382B03"/>
    <w:rsid w:val="0039304E"/>
    <w:rsid w:val="003A3845"/>
    <w:rsid w:val="003B2812"/>
    <w:rsid w:val="003B717A"/>
    <w:rsid w:val="003F12C2"/>
    <w:rsid w:val="003F6765"/>
    <w:rsid w:val="00410CA4"/>
    <w:rsid w:val="00412765"/>
    <w:rsid w:val="0041359F"/>
    <w:rsid w:val="00413B5B"/>
    <w:rsid w:val="0045557C"/>
    <w:rsid w:val="00456A10"/>
    <w:rsid w:val="00462E28"/>
    <w:rsid w:val="0047788A"/>
    <w:rsid w:val="004923F6"/>
    <w:rsid w:val="004B33D1"/>
    <w:rsid w:val="004C43B4"/>
    <w:rsid w:val="004F271A"/>
    <w:rsid w:val="004F2818"/>
    <w:rsid w:val="0050200A"/>
    <w:rsid w:val="005320E7"/>
    <w:rsid w:val="005370E9"/>
    <w:rsid w:val="00540500"/>
    <w:rsid w:val="00545AAE"/>
    <w:rsid w:val="00557BEC"/>
    <w:rsid w:val="00567CA4"/>
    <w:rsid w:val="005719FE"/>
    <w:rsid w:val="005743DC"/>
    <w:rsid w:val="00586BE5"/>
    <w:rsid w:val="005969F3"/>
    <w:rsid w:val="005A2332"/>
    <w:rsid w:val="005B68C4"/>
    <w:rsid w:val="005C1F88"/>
    <w:rsid w:val="005C31DC"/>
    <w:rsid w:val="005C579E"/>
    <w:rsid w:val="005D377F"/>
    <w:rsid w:val="005D45AD"/>
    <w:rsid w:val="005F30F4"/>
    <w:rsid w:val="00622716"/>
    <w:rsid w:val="0062315E"/>
    <w:rsid w:val="00624FB7"/>
    <w:rsid w:val="0065516C"/>
    <w:rsid w:val="006600F7"/>
    <w:rsid w:val="00665263"/>
    <w:rsid w:val="00682728"/>
    <w:rsid w:val="00682FE0"/>
    <w:rsid w:val="0069329E"/>
    <w:rsid w:val="00695C33"/>
    <w:rsid w:val="006A25EE"/>
    <w:rsid w:val="006B2DBF"/>
    <w:rsid w:val="006D756B"/>
    <w:rsid w:val="006E3D04"/>
    <w:rsid w:val="006E5CDB"/>
    <w:rsid w:val="007002D3"/>
    <w:rsid w:val="00723311"/>
    <w:rsid w:val="00724D12"/>
    <w:rsid w:val="00734059"/>
    <w:rsid w:val="00735C59"/>
    <w:rsid w:val="00737538"/>
    <w:rsid w:val="00750889"/>
    <w:rsid w:val="00760E8C"/>
    <w:rsid w:val="00761C3E"/>
    <w:rsid w:val="0077115F"/>
    <w:rsid w:val="00790D27"/>
    <w:rsid w:val="00796DE9"/>
    <w:rsid w:val="00797897"/>
    <w:rsid w:val="007A70E6"/>
    <w:rsid w:val="007B0A88"/>
    <w:rsid w:val="007C3386"/>
    <w:rsid w:val="007D33F6"/>
    <w:rsid w:val="007D5E6F"/>
    <w:rsid w:val="00801DA6"/>
    <w:rsid w:val="00810EF5"/>
    <w:rsid w:val="00827E79"/>
    <w:rsid w:val="0084636F"/>
    <w:rsid w:val="00850F69"/>
    <w:rsid w:val="00865336"/>
    <w:rsid w:val="008C1481"/>
    <w:rsid w:val="008C3F5A"/>
    <w:rsid w:val="008E4E5E"/>
    <w:rsid w:val="008E779C"/>
    <w:rsid w:val="009022DD"/>
    <w:rsid w:val="00906DC0"/>
    <w:rsid w:val="00910188"/>
    <w:rsid w:val="00911848"/>
    <w:rsid w:val="00926139"/>
    <w:rsid w:val="00950BBE"/>
    <w:rsid w:val="00960B30"/>
    <w:rsid w:val="00960BC1"/>
    <w:rsid w:val="0098054B"/>
    <w:rsid w:val="00986F16"/>
    <w:rsid w:val="00990877"/>
    <w:rsid w:val="00993953"/>
    <w:rsid w:val="009B2F18"/>
    <w:rsid w:val="009C1253"/>
    <w:rsid w:val="009D24C8"/>
    <w:rsid w:val="009D27C8"/>
    <w:rsid w:val="009F10A7"/>
    <w:rsid w:val="00A03AA5"/>
    <w:rsid w:val="00A3055F"/>
    <w:rsid w:val="00A41B82"/>
    <w:rsid w:val="00A55445"/>
    <w:rsid w:val="00A67A7D"/>
    <w:rsid w:val="00A905FD"/>
    <w:rsid w:val="00A96797"/>
    <w:rsid w:val="00AE0F73"/>
    <w:rsid w:val="00B15B83"/>
    <w:rsid w:val="00B41E23"/>
    <w:rsid w:val="00B742F9"/>
    <w:rsid w:val="00B94082"/>
    <w:rsid w:val="00B94805"/>
    <w:rsid w:val="00B958C0"/>
    <w:rsid w:val="00BA3FBE"/>
    <w:rsid w:val="00BB18C6"/>
    <w:rsid w:val="00BB64AD"/>
    <w:rsid w:val="00BC4979"/>
    <w:rsid w:val="00BD79EA"/>
    <w:rsid w:val="00BE5646"/>
    <w:rsid w:val="00BF212F"/>
    <w:rsid w:val="00C10DD2"/>
    <w:rsid w:val="00C12F54"/>
    <w:rsid w:val="00C2333F"/>
    <w:rsid w:val="00C25B3E"/>
    <w:rsid w:val="00C31C73"/>
    <w:rsid w:val="00C321FF"/>
    <w:rsid w:val="00C92297"/>
    <w:rsid w:val="00CA057D"/>
    <w:rsid w:val="00CA0A89"/>
    <w:rsid w:val="00CA7FE0"/>
    <w:rsid w:val="00CB67C4"/>
    <w:rsid w:val="00CC0713"/>
    <w:rsid w:val="00CC1116"/>
    <w:rsid w:val="00CC5C4D"/>
    <w:rsid w:val="00CE5A9F"/>
    <w:rsid w:val="00CF32C7"/>
    <w:rsid w:val="00D04E0F"/>
    <w:rsid w:val="00D05E8E"/>
    <w:rsid w:val="00D12AB6"/>
    <w:rsid w:val="00D202B8"/>
    <w:rsid w:val="00D222B2"/>
    <w:rsid w:val="00D23D09"/>
    <w:rsid w:val="00D52921"/>
    <w:rsid w:val="00D54FE8"/>
    <w:rsid w:val="00D66C66"/>
    <w:rsid w:val="00D81EE1"/>
    <w:rsid w:val="00D87438"/>
    <w:rsid w:val="00D9273C"/>
    <w:rsid w:val="00D96741"/>
    <w:rsid w:val="00D97E73"/>
    <w:rsid w:val="00DA376C"/>
    <w:rsid w:val="00DB10B0"/>
    <w:rsid w:val="00DD5E54"/>
    <w:rsid w:val="00DD5F7B"/>
    <w:rsid w:val="00DD75B1"/>
    <w:rsid w:val="00DF2671"/>
    <w:rsid w:val="00DF3BBC"/>
    <w:rsid w:val="00E16FD9"/>
    <w:rsid w:val="00E3271B"/>
    <w:rsid w:val="00E376C4"/>
    <w:rsid w:val="00E40B6D"/>
    <w:rsid w:val="00E5760B"/>
    <w:rsid w:val="00E62F90"/>
    <w:rsid w:val="00E6730D"/>
    <w:rsid w:val="00E75894"/>
    <w:rsid w:val="00E80035"/>
    <w:rsid w:val="00E82CB9"/>
    <w:rsid w:val="00E96BDD"/>
    <w:rsid w:val="00EA3336"/>
    <w:rsid w:val="00EA40DE"/>
    <w:rsid w:val="00EB3909"/>
    <w:rsid w:val="00EC04C0"/>
    <w:rsid w:val="00EC603B"/>
    <w:rsid w:val="00ED5374"/>
    <w:rsid w:val="00ED7B61"/>
    <w:rsid w:val="00EE54D2"/>
    <w:rsid w:val="00EF5899"/>
    <w:rsid w:val="00F14E3F"/>
    <w:rsid w:val="00F15A2E"/>
    <w:rsid w:val="00F319E8"/>
    <w:rsid w:val="00F61479"/>
    <w:rsid w:val="00F7105E"/>
    <w:rsid w:val="00F8217E"/>
    <w:rsid w:val="00F83D9D"/>
    <w:rsid w:val="00F87A6D"/>
    <w:rsid w:val="00F94A4B"/>
    <w:rsid w:val="00FA235F"/>
    <w:rsid w:val="00FA66EC"/>
    <w:rsid w:val="00FA7655"/>
    <w:rsid w:val="00FB38B4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D29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3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10E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8E7A-000F-7845-860E-5B733FCD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1</Pages>
  <Words>2690</Words>
  <Characters>15337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WQ</dc:creator>
  <cp:keywords/>
  <dc:description/>
  <cp:lastModifiedBy>Microsoft Office User</cp:lastModifiedBy>
  <cp:revision>77</cp:revision>
  <dcterms:created xsi:type="dcterms:W3CDTF">2015-06-15T15:17:00Z</dcterms:created>
  <dcterms:modified xsi:type="dcterms:W3CDTF">2015-06-18T02:16:00Z</dcterms:modified>
</cp:coreProperties>
</file>